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9B" w:rsidRPr="00E33CC8" w:rsidRDefault="0090469B" w:rsidP="0090469B">
      <w:pPr>
        <w:jc w:val="center"/>
        <w:rPr>
          <w:rFonts w:ascii="Book Antiqua" w:hAnsi="Book Antiqua"/>
          <w:b/>
          <w:sz w:val="32"/>
          <w:szCs w:val="32"/>
        </w:rPr>
      </w:pPr>
      <w:r w:rsidRPr="00E33CC8">
        <w:rPr>
          <w:rFonts w:ascii="Book Antiqua" w:hAnsi="Book Antiqua"/>
          <w:b/>
          <w:sz w:val="32"/>
          <w:szCs w:val="32"/>
        </w:rPr>
        <w:t>OSNOVNA ŠKOLA DR. FRANJE TUĐMANA LIČKI OSIK</w:t>
      </w:r>
    </w:p>
    <w:p w:rsidR="0090469B" w:rsidRPr="00E33CC8" w:rsidRDefault="0090469B" w:rsidP="0090469B">
      <w:pPr>
        <w:jc w:val="both"/>
        <w:rPr>
          <w:rFonts w:ascii="Book Antiqua" w:hAnsi="Book Antiqua"/>
        </w:rPr>
      </w:pPr>
    </w:p>
    <w:p w:rsidR="0090469B" w:rsidRPr="00E33CC8" w:rsidRDefault="0090469B" w:rsidP="0090469B">
      <w:pPr>
        <w:jc w:val="both"/>
        <w:rPr>
          <w:rFonts w:ascii="Book Antiqua" w:hAnsi="Book Antiqua"/>
        </w:rPr>
      </w:pPr>
    </w:p>
    <w:p w:rsidR="0090469B" w:rsidRPr="00E33CC8" w:rsidRDefault="0090469B" w:rsidP="0090469B">
      <w:pPr>
        <w:jc w:val="both"/>
        <w:rPr>
          <w:rFonts w:ascii="Book Antiqua" w:hAnsi="Book Antiqua"/>
          <w:sz w:val="32"/>
          <w:szCs w:val="32"/>
        </w:rPr>
      </w:pPr>
    </w:p>
    <w:p w:rsidR="0090469B" w:rsidRPr="00E33CC8" w:rsidRDefault="0090469B" w:rsidP="0090469B">
      <w:pPr>
        <w:jc w:val="both"/>
        <w:rPr>
          <w:rFonts w:ascii="Book Antiqua" w:hAnsi="Book Antiqua"/>
          <w:sz w:val="32"/>
          <w:szCs w:val="32"/>
        </w:rPr>
      </w:pPr>
    </w:p>
    <w:p w:rsidR="0090469B" w:rsidRPr="00387BF9" w:rsidRDefault="0090469B" w:rsidP="0090469B">
      <w:pPr>
        <w:jc w:val="center"/>
        <w:rPr>
          <w:b/>
          <w:sz w:val="32"/>
          <w:szCs w:val="32"/>
        </w:rPr>
      </w:pPr>
    </w:p>
    <w:p w:rsidR="0090469B" w:rsidRPr="00387BF9" w:rsidRDefault="0090469B" w:rsidP="0090469B">
      <w:pPr>
        <w:jc w:val="center"/>
        <w:rPr>
          <w:b/>
          <w:sz w:val="32"/>
          <w:szCs w:val="32"/>
        </w:rPr>
      </w:pPr>
      <w:r w:rsidRPr="00387BF9">
        <w:rPr>
          <w:b/>
          <w:sz w:val="32"/>
          <w:szCs w:val="32"/>
        </w:rPr>
        <w:t xml:space="preserve">Školski kurikulum Osnovne škole dr. Franje Tuđmana Lički </w:t>
      </w:r>
      <w:proofErr w:type="spellStart"/>
      <w:r w:rsidRPr="00387BF9">
        <w:rPr>
          <w:b/>
          <w:sz w:val="32"/>
          <w:szCs w:val="32"/>
        </w:rPr>
        <w:t>Osik</w:t>
      </w:r>
      <w:proofErr w:type="spellEnd"/>
    </w:p>
    <w:p w:rsidR="0090469B" w:rsidRPr="00387BF9" w:rsidRDefault="0090469B" w:rsidP="0090469B">
      <w:pPr>
        <w:jc w:val="center"/>
        <w:rPr>
          <w:b/>
          <w:sz w:val="32"/>
          <w:szCs w:val="32"/>
        </w:rPr>
      </w:pPr>
    </w:p>
    <w:p w:rsidR="0090469B" w:rsidRPr="00387BF9" w:rsidRDefault="0090469B" w:rsidP="009046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školsku godinu 2014./2015</w:t>
      </w:r>
      <w:r w:rsidRPr="00387BF9">
        <w:rPr>
          <w:b/>
          <w:sz w:val="32"/>
          <w:szCs w:val="32"/>
        </w:rPr>
        <w:t>.</w:t>
      </w:r>
    </w:p>
    <w:p w:rsidR="0090469B" w:rsidRPr="00E33CC8" w:rsidRDefault="0090469B" w:rsidP="0090469B">
      <w:pPr>
        <w:jc w:val="both"/>
        <w:rPr>
          <w:rFonts w:ascii="Book Antiqua" w:hAnsi="Book Antiqua"/>
          <w:sz w:val="32"/>
          <w:szCs w:val="32"/>
        </w:rPr>
      </w:pPr>
    </w:p>
    <w:p w:rsidR="0090469B" w:rsidRPr="00E33CC8" w:rsidRDefault="0090469B" w:rsidP="0090469B">
      <w:pPr>
        <w:jc w:val="both"/>
        <w:rPr>
          <w:rFonts w:ascii="Book Antiqua" w:hAnsi="Book Antiqua"/>
        </w:rPr>
      </w:pPr>
    </w:p>
    <w:p w:rsidR="0090469B" w:rsidRPr="00E33CC8" w:rsidRDefault="0090469B" w:rsidP="00E35D83">
      <w:pPr>
        <w:rPr>
          <w:rFonts w:ascii="Book Antiqua" w:hAnsi="Book Antiqua"/>
          <w:b/>
          <w:bCs/>
          <w:sz w:val="28"/>
          <w:szCs w:val="28"/>
        </w:rPr>
      </w:pPr>
      <w:r w:rsidRPr="00E33CC8">
        <w:rPr>
          <w:rFonts w:ascii="Book Antiqua" w:hAnsi="Book Antiqua"/>
          <w:b/>
          <w:bCs/>
          <w:sz w:val="28"/>
          <w:szCs w:val="28"/>
        </w:rPr>
        <w:tab/>
      </w:r>
    </w:p>
    <w:p w:rsidR="0090469B" w:rsidRPr="00E33CC8" w:rsidRDefault="0090469B" w:rsidP="0090469B">
      <w:pPr>
        <w:rPr>
          <w:rFonts w:ascii="Book Antiqua" w:hAnsi="Book Antiqua"/>
          <w:b/>
          <w:bCs/>
          <w:sz w:val="28"/>
          <w:szCs w:val="28"/>
        </w:rPr>
      </w:pPr>
    </w:p>
    <w:p w:rsidR="0090469B" w:rsidRPr="00E33CC8" w:rsidRDefault="00E35D83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3143250"/>
            <wp:effectExtent l="0" t="0" r="0" b="0"/>
            <wp:docPr id="1" name="Slika 1" descr="http://www.os-vnazor-pribislavec.skole.hr/upload/os-vnazor-pribislavec/images/newsimg/63/Image/Deg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-vnazor-pribislavec.skole.hr/upload/os-vnazor-pribislavec/images/newsimg/63/Image/Degen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9B" w:rsidRPr="00E33CC8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E35D83" w:rsidRDefault="00E35D83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E35D83" w:rsidRDefault="00E35D83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E35D83" w:rsidRPr="00E33CC8" w:rsidRDefault="00E35D83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Pr="00E33CC8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E35D83" w:rsidRPr="00E33CC8" w:rsidRDefault="00715732" w:rsidP="00E35D83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Lički </w:t>
      </w:r>
      <w:proofErr w:type="spellStart"/>
      <w:r>
        <w:rPr>
          <w:rFonts w:ascii="Book Antiqua" w:hAnsi="Book Antiqua"/>
          <w:b/>
          <w:bCs/>
          <w:sz w:val="28"/>
          <w:szCs w:val="28"/>
        </w:rPr>
        <w:t>Osik</w:t>
      </w:r>
      <w:proofErr w:type="spellEnd"/>
      <w:r>
        <w:rPr>
          <w:rFonts w:ascii="Book Antiqua" w:hAnsi="Book Antiqua"/>
          <w:b/>
          <w:bCs/>
          <w:sz w:val="28"/>
          <w:szCs w:val="28"/>
        </w:rPr>
        <w:t xml:space="preserve">, </w:t>
      </w:r>
      <w:r w:rsidR="00104489">
        <w:rPr>
          <w:rFonts w:ascii="Book Antiqua" w:hAnsi="Book Antiqua"/>
          <w:b/>
          <w:bCs/>
          <w:sz w:val="28"/>
          <w:szCs w:val="28"/>
        </w:rPr>
        <w:t xml:space="preserve">rujan </w:t>
      </w:r>
      <w:r w:rsidR="00E35D83">
        <w:rPr>
          <w:rFonts w:ascii="Book Antiqua" w:hAnsi="Book Antiqua"/>
          <w:b/>
          <w:bCs/>
          <w:sz w:val="28"/>
          <w:szCs w:val="28"/>
        </w:rPr>
        <w:t>2014</w:t>
      </w:r>
      <w:r w:rsidR="00E35D83" w:rsidRPr="00E33CC8">
        <w:rPr>
          <w:rFonts w:ascii="Book Antiqua" w:hAnsi="Book Antiqua"/>
          <w:b/>
          <w:bCs/>
          <w:sz w:val="28"/>
          <w:szCs w:val="28"/>
        </w:rPr>
        <w:t>. godine</w:t>
      </w:r>
    </w:p>
    <w:p w:rsidR="0090469B" w:rsidRPr="00E33CC8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Pr="00E33CC8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Default="0090469B" w:rsidP="0090469B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90469B" w:rsidRPr="00E35D83" w:rsidRDefault="0090469B" w:rsidP="0090469B">
      <w:pPr>
        <w:jc w:val="center"/>
        <w:rPr>
          <w:rFonts w:ascii="Book Antiqua" w:hAnsi="Book Antiqua"/>
          <w:b/>
          <w:bCs/>
          <w:color w:val="1F497D" w:themeColor="text2"/>
          <w:sz w:val="28"/>
          <w:szCs w:val="28"/>
        </w:rPr>
      </w:pPr>
    </w:p>
    <w:p w:rsidR="0098529F" w:rsidRDefault="0098529F" w:rsidP="0098529F">
      <w:pPr>
        <w:jc w:val="both"/>
        <w:rPr>
          <w:rFonts w:ascii="Book Antiqua" w:hAnsi="Book Antiqua"/>
          <w:bCs/>
          <w:sz w:val="28"/>
          <w:szCs w:val="28"/>
        </w:rPr>
      </w:pPr>
      <w:r>
        <w:t xml:space="preserve">Na temelju članaka 28. i 118. Zakona o odgoju i obrazovanju u osnovnoj i srednjoj školi (Narodne novine“, broj 87/08., 86/09., 92/10., 105/10., 90/11., 16/12., 86/12. i 94/13.) članaka 11. i 24. Statuta Osnovne škole dr. Franje Tuđmana Lički </w:t>
      </w:r>
      <w:proofErr w:type="spellStart"/>
      <w:r>
        <w:t>Osik</w:t>
      </w:r>
      <w:proofErr w:type="spellEnd"/>
      <w:r>
        <w:t>, prijedloga Učiteljskog vijeća i prethodnog mišljenja Vijeća roditelja, Školski odbor na sjednici održanoj 12. rujna 2014. godine  donosi</w:t>
      </w:r>
    </w:p>
    <w:p w:rsidR="0098529F" w:rsidRDefault="0098529F" w:rsidP="0098529F">
      <w:pPr>
        <w:jc w:val="both"/>
      </w:pPr>
    </w:p>
    <w:p w:rsidR="0098529F" w:rsidRDefault="0098529F" w:rsidP="0098529F">
      <w:pPr>
        <w:jc w:val="both"/>
      </w:pPr>
    </w:p>
    <w:p w:rsidR="0098529F" w:rsidRDefault="0098529F" w:rsidP="0098529F">
      <w:pPr>
        <w:jc w:val="both"/>
      </w:pPr>
    </w:p>
    <w:p w:rsidR="0098529F" w:rsidRDefault="0098529F" w:rsidP="0098529F">
      <w:pPr>
        <w:jc w:val="center"/>
        <w:rPr>
          <w:b/>
        </w:rPr>
      </w:pPr>
    </w:p>
    <w:p w:rsidR="0098529F" w:rsidRDefault="0098529F" w:rsidP="0098529F">
      <w:pPr>
        <w:jc w:val="center"/>
        <w:rPr>
          <w:b/>
        </w:rPr>
      </w:pPr>
      <w:r>
        <w:rPr>
          <w:b/>
        </w:rPr>
        <w:t xml:space="preserve">Školski kurikulum Osnovne škole dr. Franje Tuđmana Lički </w:t>
      </w:r>
      <w:proofErr w:type="spellStart"/>
      <w:r>
        <w:rPr>
          <w:b/>
        </w:rPr>
        <w:t>Osik</w:t>
      </w:r>
      <w:proofErr w:type="spellEnd"/>
    </w:p>
    <w:p w:rsidR="0098529F" w:rsidRDefault="0098529F" w:rsidP="0098529F">
      <w:pPr>
        <w:jc w:val="center"/>
        <w:rPr>
          <w:b/>
        </w:rPr>
      </w:pPr>
    </w:p>
    <w:p w:rsidR="0098529F" w:rsidRDefault="0098529F" w:rsidP="0098529F">
      <w:pPr>
        <w:jc w:val="center"/>
        <w:rPr>
          <w:b/>
        </w:rPr>
      </w:pPr>
      <w:r>
        <w:rPr>
          <w:b/>
        </w:rPr>
        <w:t>za školsku godinu 2014./2015.</w:t>
      </w: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/>
    <w:p w:rsidR="0098529F" w:rsidRDefault="0098529F" w:rsidP="0098529F"/>
    <w:p w:rsidR="0098529F" w:rsidRDefault="0098529F" w:rsidP="0098529F"/>
    <w:p w:rsidR="0098529F" w:rsidRDefault="0098529F" w:rsidP="0098529F"/>
    <w:p w:rsidR="0098529F" w:rsidRDefault="0098529F" w:rsidP="0098529F">
      <w:pPr>
        <w:jc w:val="center"/>
      </w:pPr>
    </w:p>
    <w:p w:rsidR="0098529F" w:rsidRDefault="0098529F" w:rsidP="0098529F"/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>
      <w:pPr>
        <w:jc w:val="center"/>
      </w:pPr>
    </w:p>
    <w:p w:rsidR="0098529F" w:rsidRDefault="0098529F" w:rsidP="0098529F"/>
    <w:p w:rsidR="0098529F" w:rsidRDefault="0098529F" w:rsidP="0098529F">
      <w:r>
        <w:t xml:space="preserve">RAVNATELJ                                                                                  PREDSJEDNICA </w:t>
      </w:r>
    </w:p>
    <w:p w:rsidR="0098529F" w:rsidRDefault="0098529F" w:rsidP="0098529F">
      <w:pPr>
        <w:ind w:left="5664"/>
      </w:pPr>
      <w:r>
        <w:t xml:space="preserve">      ŠKOLSKOG ODBORA</w:t>
      </w:r>
    </w:p>
    <w:p w:rsidR="0098529F" w:rsidRDefault="0098529F" w:rsidP="0098529F">
      <w:r>
        <w:t xml:space="preserve">Antonio </w:t>
      </w:r>
      <w:proofErr w:type="spellStart"/>
      <w:r>
        <w:t>Milinković</w:t>
      </w:r>
      <w:proofErr w:type="spellEnd"/>
      <w:r>
        <w:t xml:space="preserve">                                                                          Vesna Orešković</w:t>
      </w:r>
    </w:p>
    <w:p w:rsidR="0098529F" w:rsidRDefault="0098529F" w:rsidP="0098529F">
      <w:pPr>
        <w:jc w:val="center"/>
      </w:pPr>
    </w:p>
    <w:p w:rsidR="0098529F" w:rsidRDefault="0098529F" w:rsidP="0098529F"/>
    <w:p w:rsidR="0098529F" w:rsidRDefault="0098529F" w:rsidP="0098529F"/>
    <w:p w:rsidR="0098529F" w:rsidRDefault="0098529F" w:rsidP="0098529F"/>
    <w:p w:rsidR="0098529F" w:rsidRDefault="0098529F" w:rsidP="0098529F">
      <w:r>
        <w:t>Klasa: 602-01/14-01/10</w:t>
      </w:r>
    </w:p>
    <w:p w:rsidR="0098529F" w:rsidRDefault="0098529F" w:rsidP="0098529F">
      <w:proofErr w:type="spellStart"/>
      <w:r>
        <w:t>Urbroj</w:t>
      </w:r>
      <w:proofErr w:type="spellEnd"/>
      <w:r>
        <w:t>: 2125/26-14-2</w:t>
      </w:r>
    </w:p>
    <w:p w:rsidR="0098529F" w:rsidRDefault="0098529F" w:rsidP="0098529F">
      <w:pPr>
        <w:rPr>
          <w:b/>
          <w:bCs/>
        </w:rPr>
      </w:pPr>
    </w:p>
    <w:p w:rsidR="0098529F" w:rsidRDefault="00715732" w:rsidP="0098529F">
      <w:pPr>
        <w:rPr>
          <w:bCs/>
        </w:rPr>
      </w:pPr>
      <w:r>
        <w:rPr>
          <w:bCs/>
        </w:rPr>
        <w:t xml:space="preserve">Lički </w:t>
      </w:r>
      <w:proofErr w:type="spellStart"/>
      <w:r>
        <w:rPr>
          <w:bCs/>
        </w:rPr>
        <w:t>Osik</w:t>
      </w:r>
      <w:proofErr w:type="spellEnd"/>
      <w:r>
        <w:rPr>
          <w:bCs/>
        </w:rPr>
        <w:t>, 12. rujna 2014</w:t>
      </w:r>
      <w:r w:rsidR="0098529F">
        <w:rPr>
          <w:bCs/>
        </w:rPr>
        <w:t>. godine</w:t>
      </w:r>
    </w:p>
    <w:p w:rsidR="0098529F" w:rsidRDefault="0098529F" w:rsidP="0098529F">
      <w:pPr>
        <w:rPr>
          <w:b/>
          <w:bCs/>
        </w:rPr>
      </w:pPr>
    </w:p>
    <w:p w:rsidR="0098529F" w:rsidRDefault="0098529F" w:rsidP="0098529F">
      <w:pPr>
        <w:pStyle w:val="Odlomakpopisa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6507D" w:rsidRPr="0098529F" w:rsidRDefault="00E6507D" w:rsidP="0098529F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8529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an izrade školskog kurikuluma</w:t>
      </w:r>
    </w:p>
    <w:p w:rsidR="00E6507D" w:rsidRDefault="00E6507D" w:rsidP="00E6507D">
      <w:pPr>
        <w:jc w:val="both"/>
      </w:pPr>
      <w:r w:rsidRPr="00C632A9">
        <w:t>Ravnatelj Škole imenovao je</w:t>
      </w:r>
      <w:r w:rsidR="00590DF4">
        <w:t xml:space="preserve"> u travnju 2014. godine Š</w:t>
      </w:r>
      <w:r w:rsidRPr="00C632A9">
        <w:t xml:space="preserve">kolski tim za razvoj i implementaciju školskog kurikuluma u sastavu Kata Balenović (učiteljica razredne nastave), Renata Milković Domazet (učiteljica hrvatskoga jezika) i Ivana Đapić (stručna suradnica pedagoginja). Navedene djelatnice sudjelovale su na edukaciji </w:t>
      </w:r>
      <w:r>
        <w:t xml:space="preserve">Foruma za slobodu odgoja pod nazivom </w:t>
      </w:r>
      <w:r w:rsidRPr="00C632A9">
        <w:t xml:space="preserve">Razvoj </w:t>
      </w:r>
      <w:proofErr w:type="spellStart"/>
      <w:r w:rsidRPr="00C632A9">
        <w:t>kurikulumske</w:t>
      </w:r>
      <w:proofErr w:type="spellEnd"/>
      <w:r w:rsidRPr="00C632A9">
        <w:t xml:space="preserve"> kulture, koja je održana 13., 14. i 15. svibnja 2014. u Gospiću. Po završetku edukacije </w:t>
      </w:r>
      <w:r>
        <w:t xml:space="preserve">iste su upoznale </w:t>
      </w:r>
      <w:r w:rsidRPr="00C632A9">
        <w:t>ravnatelja s navedenim projektom,</w:t>
      </w:r>
      <w:r>
        <w:t xml:space="preserve"> </w:t>
      </w:r>
      <w:r w:rsidRPr="00C632A9">
        <w:t>a na sjednici 20. svibnja 2014. i članove Učiteljskog vijeća. Dogovoreno je da se do 26. svibnja 2014.  provedu anketni upitnici za učenike i roditelje, k</w:t>
      </w:r>
      <w:r>
        <w:t xml:space="preserve">ako bi se mogla odrediti vizija </w:t>
      </w:r>
      <w:r w:rsidRPr="00C632A9">
        <w:t>škole.</w:t>
      </w:r>
    </w:p>
    <w:p w:rsidR="00E6507D" w:rsidRDefault="00E6507D" w:rsidP="00E6507D">
      <w:pPr>
        <w:jc w:val="both"/>
      </w:pPr>
      <w:r w:rsidRPr="00A13E7C">
        <w:t xml:space="preserve">Školski tim se ponovno sastao 30. svibnja 2014. </w:t>
      </w:r>
      <w:r>
        <w:t>i raspravljao je o rezultatima anketa. Iz</w:t>
      </w:r>
      <w:r w:rsidRPr="00A13E7C">
        <w:t xml:space="preserve"> rezultata anketa moglo se zaključiti da su roditelji, učenici i učitelji kao viziju škole odabrali sudjelovanje</w:t>
      </w:r>
      <w:r>
        <w:t xml:space="preserve"> u projektu</w:t>
      </w:r>
      <w:r w:rsidRPr="00A13E7C">
        <w:t>:</w:t>
      </w:r>
      <w:r>
        <w:t xml:space="preserve"> „</w:t>
      </w:r>
      <w:r w:rsidRPr="00A13E7C">
        <w:t>Kano mi gora kano Velebit“ s ciljem promicanja tradicijske kulture ličkoga kraja.</w:t>
      </w:r>
      <w:r w:rsidR="00A25D9F">
        <w:t xml:space="preserve"> Prvi supervizijski sastanak s voditeljicama </w:t>
      </w:r>
      <w:proofErr w:type="spellStart"/>
      <w:r w:rsidR="00A25D9F">
        <w:t>Deborom</w:t>
      </w:r>
      <w:proofErr w:type="spellEnd"/>
      <w:r w:rsidR="00A25D9F">
        <w:t xml:space="preserve"> </w:t>
      </w:r>
      <w:proofErr w:type="spellStart"/>
      <w:r w:rsidR="00A25D9F">
        <w:t>Lukac</w:t>
      </w:r>
      <w:proofErr w:type="spellEnd"/>
      <w:r w:rsidR="00A25D9F">
        <w:t xml:space="preserve"> i Danijelom Šarić održan je 20. lipnja 2014. godine.</w:t>
      </w:r>
    </w:p>
    <w:p w:rsidR="00E6507D" w:rsidRDefault="00E6507D" w:rsidP="00E6507D">
      <w:pPr>
        <w:jc w:val="both"/>
      </w:pPr>
      <w:r>
        <w:t>Na sjednici Učiteljskog vijeća održanoj 5. lipnja 2014. godine učitelji su dobili zaduženja da do 13. lipnja 2014. dostave Školskom timu misije (ciljeve) Školskog kurikuluma.</w:t>
      </w:r>
      <w:r w:rsidR="00587B6C">
        <w:t xml:space="preserve"> Članovi Tima i trenerice sastali su se 20. lipnja 2014. i dogovorili da će učitelji do 5. srpnja 2014. predati </w:t>
      </w:r>
      <w:r w:rsidR="00322140">
        <w:t>svoje pisane materijale potrebne za izradu Školskog kurikuluma i provođenje vizije škole. Učiteljsko vijeće ponovno se sastalo 22. kolovoza 2014. i Š</w:t>
      </w:r>
      <w:r w:rsidR="00590DF4">
        <w:t>kolski tim upoznao je nazočne s načinom izrade Kurikuluma te</w:t>
      </w:r>
      <w:r w:rsidR="00322140">
        <w:t xml:space="preserve"> zakonskim odredbama</w:t>
      </w:r>
      <w:r w:rsidR="00590DF4">
        <w:t>.</w:t>
      </w:r>
      <w:r w:rsidR="00322140">
        <w:t xml:space="preserve"> Školski odbor obvezan</w:t>
      </w:r>
      <w:r w:rsidR="00590DF4">
        <w:t xml:space="preserve"> je</w:t>
      </w:r>
      <w:r w:rsidR="00322140">
        <w:t xml:space="preserve"> do 15. rujna donesti Školski kurikulum, prema prijedlogu učiteljskog vijeća i prethodnog mišljenja vijeća roditelja.</w:t>
      </w:r>
      <w:r w:rsidR="00590DF4">
        <w:t xml:space="preserve"> Školski tim za razvoj ponovno će se sastati 3. rujna 2014. godine, nakon čega će prijedlog Školskog kurikuluma dostaviti ravnatelju.</w:t>
      </w:r>
    </w:p>
    <w:p w:rsidR="00E6507D" w:rsidRDefault="00E6507D" w:rsidP="00E35D83"/>
    <w:p w:rsidR="00824B03" w:rsidRPr="00E35D83" w:rsidRDefault="00824B03" w:rsidP="00E35D83">
      <w:pPr>
        <w:rPr>
          <w:color w:val="1F497D" w:themeColor="text2"/>
        </w:rPr>
      </w:pPr>
    </w:p>
    <w:p w:rsidR="00E6507D" w:rsidRPr="00E35D83" w:rsidRDefault="00E6507D" w:rsidP="0098529F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35D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izija i misije škole</w:t>
      </w:r>
    </w:p>
    <w:p w:rsidR="00E6507D" w:rsidRPr="00A2060C" w:rsidRDefault="00E6507D" w:rsidP="00E6507D">
      <w:pPr>
        <w:jc w:val="both"/>
      </w:pPr>
      <w:r>
        <w:rPr>
          <w:b/>
        </w:rPr>
        <w:t xml:space="preserve">Vizija: </w:t>
      </w:r>
      <w:r w:rsidRPr="00A2060C">
        <w:t>Kano mi gora kano Velebit</w:t>
      </w:r>
    </w:p>
    <w:p w:rsidR="00E6507D" w:rsidRDefault="00E6507D" w:rsidP="00E6507D">
      <w:pPr>
        <w:jc w:val="both"/>
        <w:rPr>
          <w:b/>
        </w:rPr>
      </w:pPr>
      <w:r>
        <w:rPr>
          <w:b/>
        </w:rPr>
        <w:t xml:space="preserve">Misije: 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a-moj zavičaj (</w:t>
      </w:r>
      <w:r w:rsidRPr="009B6D82">
        <w:rPr>
          <w:rFonts w:ascii="Times New Roman" w:hAnsi="Times New Roman" w:cs="Times New Roman"/>
          <w:sz w:val="24"/>
          <w:szCs w:val="24"/>
        </w:rPr>
        <w:t>upoznavanje zavičajnog područj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ija sličnosti i različitosti u ličkoj i austrijskoj kulturi i tradicijskoj baštini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čki krumpir-nametnici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čki krumpir-priprema i obrada tla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da motiva narodne nošnje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učenika s vjerskim običajima u Lici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uvanje ličkih riječi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učenika na što veću zastupljenost šljiva i jabuka u prehrani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uvanje i oživljavanje starih ličkih igara, ali i usmene i pismene predaje starih običaja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čki krumpir-sadnja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učenika sa starim sportovima i običajima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 i pripremanje učenika za izvođenje igrokaza na ličkom idiomu</w:t>
      </w:r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uvanje starih ličkih zanata, pletenje košara od šiblja i </w:t>
      </w:r>
      <w:proofErr w:type="spellStart"/>
      <w:r>
        <w:rPr>
          <w:rFonts w:ascii="Times New Roman" w:hAnsi="Times New Roman" w:cs="Times New Roman"/>
          <w:sz w:val="24"/>
          <w:szCs w:val="24"/>
        </w:rPr>
        <w:t>rakita</w:t>
      </w:r>
      <w:proofErr w:type="spellEnd"/>
    </w:p>
    <w:p w:rsidR="00E6507D" w:rsidRDefault="00E6507D" w:rsidP="00E6507D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anje kraćih scenskih prikaza i izvođenje izvornih plesova</w:t>
      </w:r>
    </w:p>
    <w:p w:rsidR="00E6507D" w:rsidRPr="00E35D83" w:rsidRDefault="00E6507D" w:rsidP="00E35D83">
      <w:pPr>
        <w:rPr>
          <w:color w:val="1F497D" w:themeColor="text2"/>
        </w:rPr>
      </w:pPr>
    </w:p>
    <w:p w:rsidR="00E6507D" w:rsidRPr="00E35D83" w:rsidRDefault="00E6507D" w:rsidP="0098529F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35D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rijednosti/načela školskog kurikuluma</w:t>
      </w:r>
    </w:p>
    <w:p w:rsidR="005B429C" w:rsidRDefault="00E6507D" w:rsidP="005B429C">
      <w:r w:rsidRPr="00681983">
        <w:t xml:space="preserve">Kroz Školski kurikulum </w:t>
      </w:r>
      <w:r>
        <w:t>razvit će</w:t>
      </w:r>
      <w:r w:rsidRPr="00681983">
        <w:t xml:space="preserve"> sljedeće vrijednosti/načela:</w:t>
      </w:r>
    </w:p>
    <w:p w:rsidR="005B429C" w:rsidRDefault="005B429C" w:rsidP="005B429C"/>
    <w:p w:rsidR="00E6507D" w:rsidRPr="00744D7E" w:rsidRDefault="005B429C" w:rsidP="00744D7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>upoznavanje zavičajnog područja</w:t>
      </w:r>
    </w:p>
    <w:p w:rsidR="005B429C" w:rsidRPr="00744D7E" w:rsidRDefault="005B429C" w:rsidP="00744D7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>potaknuti i pripremiti učenike izvesti igrokaz na ličkom idiomu</w:t>
      </w:r>
    </w:p>
    <w:p w:rsidR="005B429C" w:rsidRPr="00744D7E" w:rsidRDefault="005B429C" w:rsidP="00744D7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>identifikacija sličnosti i različitosti u ličkoj i austrijskoj kulturi i tradicijskoj baštini</w:t>
      </w:r>
    </w:p>
    <w:p w:rsidR="005B429C" w:rsidRPr="00744D7E" w:rsidRDefault="005B429C" w:rsidP="00744D7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>upoznati učenike s vjerskim običajima u Lici</w:t>
      </w:r>
    </w:p>
    <w:p w:rsidR="005B429C" w:rsidRPr="00744D7E" w:rsidRDefault="005B429C" w:rsidP="00744D7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>poticati učenike na što veću zastupljenost jabuka i šljiva u prehrani</w:t>
      </w:r>
    </w:p>
    <w:p w:rsidR="005B429C" w:rsidRPr="00744D7E" w:rsidRDefault="005B429C" w:rsidP="00744D7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>očuvati i oživiti stare ličke igre, ali i usmenu i pisanu predaju starih običaja</w:t>
      </w:r>
    </w:p>
    <w:p w:rsidR="00744D7E" w:rsidRPr="00744D7E" w:rsidRDefault="00744D7E" w:rsidP="00744D7E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 xml:space="preserve">očuvanje starih ličkih zanata, pletenje košara od šiblja i </w:t>
      </w:r>
      <w:proofErr w:type="spellStart"/>
      <w:r w:rsidRPr="00744D7E">
        <w:rPr>
          <w:rFonts w:ascii="Times New Roman" w:hAnsi="Times New Roman" w:cs="Times New Roman"/>
          <w:sz w:val="24"/>
          <w:szCs w:val="24"/>
        </w:rPr>
        <w:t>rakita</w:t>
      </w:r>
      <w:proofErr w:type="spellEnd"/>
    </w:p>
    <w:p w:rsidR="005B429C" w:rsidRPr="00744D7E" w:rsidRDefault="00744D7E" w:rsidP="00E35D83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  <w:sz w:val="24"/>
          <w:szCs w:val="24"/>
        </w:rPr>
        <w:t>osvijestiti međusobnu povezanost zaštite i kvalitete proizvoda</w:t>
      </w:r>
    </w:p>
    <w:p w:rsidR="005B429C" w:rsidRPr="00E35D83" w:rsidRDefault="005B429C" w:rsidP="00E35D83">
      <w:pPr>
        <w:pStyle w:val="Odlomakpopisa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E6507D" w:rsidRPr="00E35D83" w:rsidRDefault="00E6507D" w:rsidP="0098529F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35D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pis unutrašnjih i vanjskih uvjeta u kojima se realizira Školski kurikulum</w:t>
      </w:r>
    </w:p>
    <w:p w:rsidR="00E6507D" w:rsidRDefault="00E6507D" w:rsidP="00E6507D">
      <w:pPr>
        <w:jc w:val="both"/>
      </w:pPr>
      <w:r w:rsidRPr="00570D3C">
        <w:t xml:space="preserve">Lički </w:t>
      </w:r>
      <w:proofErr w:type="spellStart"/>
      <w:r w:rsidRPr="00570D3C">
        <w:t>Osik</w:t>
      </w:r>
      <w:proofErr w:type="spellEnd"/>
      <w:r w:rsidRPr="00570D3C">
        <w:t xml:space="preserve"> – gradić (naselje) nalazi se 8 km od Gospića. Naselje je poznato po najmlađoj populaciji u ovom dijelu Like. Premda još nosi rane od ratnog stradanja, u njemu se svakodnevno živi punim plućima. </w:t>
      </w:r>
    </w:p>
    <w:p w:rsidR="00E6507D" w:rsidRDefault="00E6507D" w:rsidP="00E6507D">
      <w:pPr>
        <w:jc w:val="both"/>
      </w:pPr>
      <w:r w:rsidRPr="00570D3C">
        <w:t>Glavno središte zbivanja je Osnovna škola dr. Franj</w:t>
      </w:r>
      <w:r>
        <w:t>e Tuđmana</w:t>
      </w:r>
      <w:r w:rsidRPr="00570D3C">
        <w:t xml:space="preserve">. Nakon obnove Škole (2004 g.) u njoj su stvorene prostorne i kadrovske pretpostavke za kvalitetni odgojno obrazovni rad. Škola je u cijelosti adaptirana i prilagođena potrebama kvalitetne nastave (specijalizirani kabineti, knjižnica, športska dvorana, vanjsko igralište i park). Opremljena je suvremenim nastavnim sredstvima i pomagalima te svom potrebnom didaktičkom opremom, koja je djeci svakodnevno dostupna u redovnoj nastavi, ali i za vrijeme provođenja slobodnih aktivnosti. </w:t>
      </w:r>
      <w:r w:rsidR="00DA13F4">
        <w:t>Prošle školske godine otvorena je i školska kuhinja, čime su stvorene pretpostavke i za organiziranje produženog boravka.</w:t>
      </w:r>
    </w:p>
    <w:p w:rsidR="0006139E" w:rsidRDefault="00E6507D" w:rsidP="00E6507D">
      <w:pPr>
        <w:jc w:val="both"/>
      </w:pPr>
      <w:r w:rsidRPr="00570D3C">
        <w:t>U školskoj godinu 2014./2015</w:t>
      </w:r>
      <w:r w:rsidR="0006139E">
        <w:t>. Školu će pohađati 220</w:t>
      </w:r>
      <w:r w:rsidRPr="00570D3C">
        <w:t xml:space="preserve"> učenika u 14 razredn</w:t>
      </w:r>
      <w:r>
        <w:t>ih odjela (13 čistih odjela u Matičnoj školi i jedno ko</w:t>
      </w:r>
      <w:r w:rsidRPr="00570D3C">
        <w:t xml:space="preserve">mbinirano razredno odjeljenje u </w:t>
      </w:r>
      <w:r>
        <w:t>Područnoj školi Široka Kula)</w:t>
      </w:r>
      <w:r w:rsidRPr="00570D3C">
        <w:t>.</w:t>
      </w:r>
      <w:r>
        <w:t xml:space="preserve"> Školu pohađa i 13 učenika s rješ</w:t>
      </w:r>
      <w:r w:rsidR="0006139E">
        <w:t>enjem po prilagođenom programu te 1 učenik po individualiziranom programu.</w:t>
      </w:r>
    </w:p>
    <w:p w:rsidR="0006139E" w:rsidRPr="00E6507D" w:rsidRDefault="00E6507D" w:rsidP="00E6507D">
      <w:pPr>
        <w:jc w:val="both"/>
      </w:pPr>
      <w:r w:rsidRPr="00E6507D">
        <w:t xml:space="preserve">U Školi će se organizirati i produženi boravak, </w:t>
      </w:r>
      <w:r>
        <w:t>jer suvremeni način života sve većem broju roditelja nameće potrebu zbrinjavanja djeteta mlađe školske dobi koje nakon redovne nastave odlazi kući i bez nadzora provodi vrijeme do dolaska roditelja. Produženi boravak je neobavezni organizirani oblik odgojno-obrazovnog rada koji se provodi nakon nastave i ima svoje socijalne, odgojne, pedagoške i zdravstvene vrijednosti.</w:t>
      </w:r>
    </w:p>
    <w:p w:rsidR="00D41784" w:rsidRDefault="00E6507D" w:rsidP="00D41784">
      <w:pPr>
        <w:jc w:val="both"/>
      </w:pPr>
      <w:r>
        <w:t xml:space="preserve">U </w:t>
      </w:r>
      <w:r w:rsidR="00EA5044">
        <w:t>tijeku je i</w:t>
      </w:r>
      <w:r w:rsidRPr="00E6507D">
        <w:t xml:space="preserve"> </w:t>
      </w:r>
      <w:r w:rsidR="00EA5044">
        <w:t>postupak oko dobivanja suglasnosti za otvaranje</w:t>
      </w:r>
      <w:r w:rsidRPr="00E6507D">
        <w:t xml:space="preserve"> razrednog odjela posebnog programa za učenike s teškoćama, koji se školuju prema članku 12. Pravilnika o osnovnoškolskom odgoju i obrazovanju učenika s teškoćama u r</w:t>
      </w:r>
      <w:r w:rsidR="00D41784">
        <w:t>azvoju (Narodne novine 23./199</w:t>
      </w:r>
      <w:r w:rsidR="0096753B">
        <w:t>9.</w:t>
      </w:r>
    </w:p>
    <w:p w:rsidR="0096753B" w:rsidRPr="0096753B" w:rsidRDefault="0096753B" w:rsidP="00D41784">
      <w:pPr>
        <w:jc w:val="both"/>
        <w:rPr>
          <w:b/>
        </w:rPr>
      </w:pPr>
      <w:r>
        <w:t>S obzirom na iskazani interes učenika i roditelja prema glazbi, planiramo i otvaranje osnovne glazbene škole, čiju suglasnost za otvaranje također očekujemo.</w:t>
      </w:r>
    </w:p>
    <w:p w:rsidR="00D41784" w:rsidRDefault="00D41784" w:rsidP="00D41784">
      <w:pPr>
        <w:jc w:val="both"/>
      </w:pPr>
      <w:r w:rsidRPr="00D41784">
        <w:t>U školi je zaposleno 48 djelatnika i prevladava uglavnom mlađi kadar. Preko Hrvatskog zavoda za zapošljavanje-mjera stručno osposobljavanje za rad bez zasnivanja radnog odnosa</w:t>
      </w:r>
      <w:r>
        <w:t xml:space="preserve"> zaposleno je 5 učitelja, a ove školske godine</w:t>
      </w:r>
      <w:r w:rsidR="0096753B">
        <w:t xml:space="preserve"> planira se zapošljavanje</w:t>
      </w:r>
      <w:r>
        <w:t xml:space="preserve"> još 2 učitelja.</w:t>
      </w:r>
    </w:p>
    <w:p w:rsidR="00D41784" w:rsidRPr="00D41784" w:rsidRDefault="00E6507D" w:rsidP="00D41784">
      <w:pPr>
        <w:jc w:val="both"/>
      </w:pPr>
      <w:r w:rsidRPr="00D41784">
        <w:t>Škola se financira sredstvima Ministarstva i sredstvima Osnivača-Grad Gospić.</w:t>
      </w:r>
      <w:r w:rsidR="004E793C" w:rsidRPr="00D41784">
        <w:t xml:space="preserve"> </w:t>
      </w:r>
      <w:r w:rsidR="0096753B">
        <w:t>Š</w:t>
      </w:r>
      <w:r w:rsidR="004E793C" w:rsidRPr="00D41784">
        <w:t xml:space="preserve">kolske godine </w:t>
      </w:r>
      <w:r w:rsidR="0096753B">
        <w:t>2014./15.</w:t>
      </w:r>
      <w:r w:rsidR="004E793C" w:rsidRPr="00D41784">
        <w:t>nastava će se odvijati samo u jednoj smjeni, čime će se znatno sman</w:t>
      </w:r>
      <w:r w:rsidR="00D41784" w:rsidRPr="00D41784">
        <w:t>jiti troškovi prijevoza učenika.</w:t>
      </w:r>
    </w:p>
    <w:p w:rsidR="00AD30BC" w:rsidRDefault="0096753B" w:rsidP="00E6507D">
      <w:pPr>
        <w:jc w:val="both"/>
      </w:pPr>
      <w:r>
        <w:lastRenderedPageBreak/>
        <w:t>S obzirom da su učitelji</w:t>
      </w:r>
      <w:r w:rsidR="00AD30BC">
        <w:t xml:space="preserve"> i učenici </w:t>
      </w:r>
      <w:r>
        <w:t xml:space="preserve">u svibnju 2014. godine </w:t>
      </w:r>
      <w:r w:rsidR="00AD30BC">
        <w:t xml:space="preserve">(prema rezultatima anketnog upitnika) pokazali interes prema promicanju ličke tradicijske kulture, vizija </w:t>
      </w:r>
      <w:r w:rsidR="00E6507D" w:rsidRPr="00742164">
        <w:t xml:space="preserve">naše Škole </w:t>
      </w:r>
      <w:r w:rsidR="00AD30BC">
        <w:t xml:space="preserve">u školskoj 2014./15. bit će </w:t>
      </w:r>
      <w:r w:rsidR="00E6507D" w:rsidRPr="00742164">
        <w:t>usmjerena na provođenje projekta</w:t>
      </w:r>
      <w:r w:rsidR="00E6507D">
        <w:t>: „</w:t>
      </w:r>
      <w:r w:rsidR="00E6507D" w:rsidRPr="00742164">
        <w:t xml:space="preserve"> Kano mi gora kano Velebit“ </w:t>
      </w:r>
      <w:r w:rsidR="00AD30BC">
        <w:t>.</w:t>
      </w:r>
    </w:p>
    <w:p w:rsidR="00BC00A7" w:rsidRPr="00E35D83" w:rsidRDefault="00BC00A7" w:rsidP="00E35D83">
      <w:pPr>
        <w:rPr>
          <w:color w:val="1F497D" w:themeColor="text2"/>
        </w:rPr>
      </w:pPr>
    </w:p>
    <w:p w:rsidR="00BC00A7" w:rsidRPr="00E35D83" w:rsidRDefault="00BC00A7" w:rsidP="0098529F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35D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naliza potreba i interesa učenika</w:t>
      </w:r>
      <w:r w:rsidR="00DB3B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i </w:t>
      </w:r>
      <w:proofErr w:type="spellStart"/>
      <w:r w:rsidR="00DB3B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kurikulumska</w:t>
      </w:r>
      <w:proofErr w:type="spellEnd"/>
      <w:r w:rsidR="00DB3B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odručja</w:t>
      </w:r>
    </w:p>
    <w:p w:rsidR="00BC00A7" w:rsidRDefault="00BC00A7" w:rsidP="00BC00A7">
      <w:pPr>
        <w:jc w:val="both"/>
      </w:pPr>
      <w:r w:rsidRPr="00567D4F">
        <w:t>Svoje potrebe i interese učenici će ostvarivati kroz redovnu i izbornu nastavu,</w:t>
      </w:r>
      <w:r w:rsidR="00AD30BC">
        <w:t xml:space="preserve"> dodatnu i dopunsku nastavu te</w:t>
      </w:r>
      <w:r w:rsidRPr="00567D4F">
        <w:t xml:space="preserve"> izvannastavne i izvanškolske aktivnosti. </w:t>
      </w:r>
      <w:r>
        <w:t>Iz rezultata anketnog upitnika vidljivo je da učenici sljedeće školske godine kroz projekt Kano mi gora kano Velebit žele zadovoljiti svoje potrebe i interese kroz različite aktivnosti, a s ciljem promicanja tradicijske kulture ličkoga kraja.</w:t>
      </w:r>
    </w:p>
    <w:p w:rsidR="00BC00A7" w:rsidRPr="00E35D83" w:rsidRDefault="00BC00A7">
      <w:pPr>
        <w:rPr>
          <w:color w:val="1F497D" w:themeColor="text2"/>
        </w:rPr>
      </w:pPr>
    </w:p>
    <w:p w:rsidR="00BC00A7" w:rsidRPr="00E35D83" w:rsidRDefault="00BC00A7" w:rsidP="00EB7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35D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adovoljavanje</w:t>
      </w:r>
      <w:r w:rsidR="0097205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potreba i interesa kroz viziju </w:t>
      </w:r>
      <w:r w:rsidR="004539F7" w:rsidRPr="00E35D8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Kano mi gora kano Velebit</w:t>
      </w:r>
    </w:p>
    <w:p w:rsidR="00A378A9" w:rsidRDefault="005C34C5" w:rsidP="00A378A9">
      <w:pPr>
        <w:jc w:val="both"/>
      </w:pPr>
      <w:proofErr w:type="spellStart"/>
      <w:r w:rsidRPr="00E35D83">
        <w:rPr>
          <w:b/>
        </w:rPr>
        <w:t>Kurikulumsko</w:t>
      </w:r>
      <w:proofErr w:type="spellEnd"/>
      <w:r w:rsidRPr="00E35D83">
        <w:rPr>
          <w:b/>
        </w:rPr>
        <w:t xml:space="preserve"> područje:</w:t>
      </w:r>
      <w:r w:rsidR="00A378A9" w:rsidRPr="00A378A9">
        <w:t xml:space="preserve"> </w:t>
      </w:r>
      <w:r w:rsidR="00A378A9">
        <w:t>prirodoslovno, jezično-komunikacijsko, umjetničko i tjelesno- zdravstveno (redovna nastava, satovi razrednog odjela, izvannastavne aktivnosti i terenska nastava)</w:t>
      </w:r>
    </w:p>
    <w:p w:rsidR="005C34C5" w:rsidRPr="00E35D83" w:rsidRDefault="005C34C5" w:rsidP="005C34C5">
      <w:pPr>
        <w:jc w:val="both"/>
      </w:pPr>
    </w:p>
    <w:p w:rsidR="005C34C5" w:rsidRDefault="005C34C5" w:rsidP="005C34C5">
      <w:pPr>
        <w:jc w:val="both"/>
        <w:rPr>
          <w:b/>
        </w:rPr>
      </w:pPr>
      <w:r w:rsidRPr="00E35D83">
        <w:t>Ciklus (razred):</w:t>
      </w:r>
      <w:r>
        <w:rPr>
          <w:b/>
        </w:rPr>
        <w:t xml:space="preserve"> </w:t>
      </w:r>
      <w:r w:rsidRPr="00382708">
        <w:t>3.a, 3.b, 4.a, 4.b, PŠ Široka Kula</w:t>
      </w:r>
    </w:p>
    <w:p w:rsidR="005C34C5" w:rsidRDefault="005C34C5" w:rsidP="005C34C5">
      <w:pPr>
        <w:jc w:val="both"/>
        <w:rPr>
          <w:b/>
        </w:rPr>
      </w:pPr>
    </w:p>
    <w:p w:rsidR="005C34C5" w:rsidRPr="00E35D83" w:rsidRDefault="005C34C5" w:rsidP="005C34C5">
      <w:pPr>
        <w:jc w:val="both"/>
      </w:pPr>
      <w:r w:rsidRPr="00E35D83">
        <w:t xml:space="preserve">Cilj:  Lika – upoznavanje zavičajnog područja </w:t>
      </w:r>
    </w:p>
    <w:p w:rsidR="005C34C5" w:rsidRDefault="005C34C5" w:rsidP="005C34C5">
      <w:pPr>
        <w:jc w:val="both"/>
      </w:pPr>
    </w:p>
    <w:p w:rsidR="005C34C5" w:rsidRPr="00E35D83" w:rsidRDefault="005C34C5" w:rsidP="005C34C5">
      <w:pPr>
        <w:jc w:val="both"/>
      </w:pPr>
      <w:r w:rsidRPr="00E35D83">
        <w:t>Obrazloženje cilja</w:t>
      </w:r>
      <w:r w:rsidR="00E35D83">
        <w:t>:</w:t>
      </w:r>
      <w:r w:rsidRPr="00E35D83">
        <w:t xml:space="preserve"> </w:t>
      </w:r>
    </w:p>
    <w:p w:rsidR="005C34C5" w:rsidRPr="000F5B36" w:rsidRDefault="005C34C5" w:rsidP="00EB73F6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5B36">
        <w:rPr>
          <w:rFonts w:ascii="Times New Roman" w:hAnsi="Times New Roman" w:cs="Times New Roman"/>
          <w:sz w:val="24"/>
          <w:szCs w:val="24"/>
        </w:rPr>
        <w:t>upoznati izgled ličkog kraja, reljef i podneblje, upoznati ličko gospodarstvo i njegovu važnost, upoznati i njegovati ličke pučke običaje (ličku narodnu baštinu) vezano uz narodnu nošnju, ličku tamburicu, ličke pjesme i plesove, stare ličke igre, njegovati izvorni lički govor.</w:t>
      </w:r>
    </w:p>
    <w:p w:rsidR="005C34C5" w:rsidRPr="00E35D83" w:rsidRDefault="005C34C5" w:rsidP="005C34C5">
      <w:pPr>
        <w:jc w:val="both"/>
      </w:pPr>
    </w:p>
    <w:p w:rsidR="005C34C5" w:rsidRPr="00E35D83" w:rsidRDefault="005C34C5" w:rsidP="005C34C5">
      <w:pPr>
        <w:jc w:val="both"/>
      </w:pPr>
      <w:r w:rsidRPr="00E35D83">
        <w:t>Očekivani ishodi/postignuća</w:t>
      </w:r>
      <w:r w:rsidR="00E35D83">
        <w:t>:</w:t>
      </w:r>
      <w:r w:rsidRPr="00E35D83">
        <w:t xml:space="preserve"> </w:t>
      </w:r>
    </w:p>
    <w:p w:rsidR="005C34C5" w:rsidRPr="000F5B36" w:rsidRDefault="005C34C5" w:rsidP="00EB73F6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5B36">
        <w:rPr>
          <w:rFonts w:ascii="Times New Roman" w:hAnsi="Times New Roman" w:cs="Times New Roman"/>
          <w:sz w:val="24"/>
          <w:szCs w:val="24"/>
        </w:rPr>
        <w:t>znati opisati obilježja ličkog kraja, razumjeti važnost gospodarstva, znati autohtone biljke i životinje, znati važnost njihovog očuvanja, pratiti uzgoj prepoznatljivih vrsta  ličkog voća i povrća, sudjelovati s roditeljima u njegovom, uzgoju i berbi, naučiti njegovati ličke pučke običaje i tradiciju ličkog kraja.</w:t>
      </w:r>
    </w:p>
    <w:p w:rsidR="005C34C5" w:rsidRPr="00E35D83" w:rsidRDefault="005C34C5" w:rsidP="005C34C5">
      <w:pPr>
        <w:jc w:val="both"/>
      </w:pPr>
    </w:p>
    <w:p w:rsidR="005C34C5" w:rsidRPr="00E35D83" w:rsidRDefault="005C34C5" w:rsidP="005C34C5">
      <w:pPr>
        <w:jc w:val="both"/>
      </w:pPr>
      <w:r w:rsidRPr="00E35D83">
        <w:t>Način realizacije</w:t>
      </w:r>
      <w:r w:rsidR="00E35D83">
        <w:t>:</w:t>
      </w:r>
    </w:p>
    <w:p w:rsidR="005C34C5" w:rsidRPr="00E35D83" w:rsidRDefault="005C34C5" w:rsidP="005C34C5">
      <w:pPr>
        <w:ind w:left="720"/>
        <w:jc w:val="both"/>
      </w:pPr>
      <w:r w:rsidRPr="00E35D83">
        <w:t>Oblik: redovna nastava PID-a, hrvatskog jezika, likovne kulture, glazbene kulture, TZK, sat razrednika, izvannastavne aktivnosti, terenska nastava.</w:t>
      </w:r>
    </w:p>
    <w:p w:rsidR="005C34C5" w:rsidRPr="00E35D83" w:rsidRDefault="005C34C5" w:rsidP="005C34C5">
      <w:pPr>
        <w:ind w:left="720"/>
        <w:jc w:val="both"/>
      </w:pPr>
      <w:r w:rsidRPr="00E35D83">
        <w:t xml:space="preserve">Sudionici: učitelji razredne nastave: Ive Adamović, Kata Balenović, Vesna </w:t>
      </w:r>
      <w:proofErr w:type="spellStart"/>
      <w:r w:rsidRPr="00E35D83">
        <w:t>Krbavac</w:t>
      </w:r>
      <w:proofErr w:type="spellEnd"/>
      <w:r w:rsidRPr="00E35D83">
        <w:t xml:space="preserve">, Stipe </w:t>
      </w:r>
      <w:proofErr w:type="spellStart"/>
      <w:r w:rsidRPr="00E35D83">
        <w:t>L</w:t>
      </w:r>
      <w:r w:rsidR="00491B24">
        <w:t>ulić</w:t>
      </w:r>
      <w:proofErr w:type="spellEnd"/>
      <w:r w:rsidR="00491B24">
        <w:t>, Ljuba Sorić</w:t>
      </w:r>
      <w:r w:rsidRPr="00E35D83">
        <w:t>, učenici, roditelji, članovi KUD-a.</w:t>
      </w:r>
    </w:p>
    <w:p w:rsidR="005C34C5" w:rsidRPr="00E35D83" w:rsidRDefault="005C34C5" w:rsidP="005C34C5">
      <w:pPr>
        <w:ind w:left="720"/>
        <w:jc w:val="both"/>
      </w:pPr>
      <w:r w:rsidRPr="00E35D83">
        <w:t>Način učenja:</w:t>
      </w:r>
      <w:r w:rsidR="00E35D83" w:rsidRPr="00E35D83">
        <w:t xml:space="preserve"> </w:t>
      </w:r>
      <w:r w:rsidRPr="00E35D83">
        <w:t>(što rade učenici): prikupljaju različite pisane materijale, stare predmete, slikaju, pišu, istražuju…</w:t>
      </w:r>
    </w:p>
    <w:p w:rsidR="005C34C5" w:rsidRPr="00E35D83" w:rsidRDefault="005C34C5" w:rsidP="005C34C5">
      <w:pPr>
        <w:ind w:left="720"/>
        <w:jc w:val="both"/>
      </w:pPr>
      <w:r w:rsidRPr="00E35D83">
        <w:t>Metode poučavanja:</w:t>
      </w:r>
      <w:r w:rsidR="00E35D83">
        <w:t xml:space="preserve"> (što rade učitelji)-</w:t>
      </w:r>
      <w:r w:rsidRPr="00E35D83">
        <w:t>prikupljaju različite pisane materijale, slike, stare predmete, surađuju s roditeljima učenika i članovima KUD-a u prezentaciji starih ličkih običaja, pjesama i plesova…</w:t>
      </w:r>
    </w:p>
    <w:p w:rsidR="005C34C5" w:rsidRPr="00E35D83" w:rsidRDefault="005C34C5" w:rsidP="005C34C5">
      <w:pPr>
        <w:ind w:left="720"/>
        <w:jc w:val="both"/>
      </w:pPr>
      <w:r w:rsidRPr="00E35D83">
        <w:t>Trajanje izvedbe: školska 2014./2015.godina</w:t>
      </w:r>
    </w:p>
    <w:p w:rsidR="005C34C5" w:rsidRPr="00E35D83" w:rsidRDefault="005C34C5" w:rsidP="005C34C5">
      <w:pPr>
        <w:jc w:val="both"/>
      </w:pPr>
    </w:p>
    <w:p w:rsidR="005C34C5" w:rsidRPr="00E35D83" w:rsidRDefault="005C34C5" w:rsidP="005C34C5">
      <w:pPr>
        <w:jc w:val="both"/>
      </w:pPr>
      <w:r w:rsidRPr="00E35D83">
        <w:t>Potrebni resursi/moguće teškoće</w:t>
      </w:r>
      <w:r w:rsidR="00E35D83">
        <w:t>:</w:t>
      </w:r>
    </w:p>
    <w:p w:rsidR="005C34C5" w:rsidRPr="00E35D83" w:rsidRDefault="005C34C5" w:rsidP="005C34C5">
      <w:pPr>
        <w:jc w:val="both"/>
      </w:pPr>
      <w:r>
        <w:t>Teškoće prikupljanja ili dostupnosti pisanih materijala i stari</w:t>
      </w:r>
      <w:r w:rsidR="00AD30BC">
        <w:t>h predmeta, financijske teškoć</w:t>
      </w:r>
      <w:r w:rsidR="008F09EB">
        <w:t>e</w:t>
      </w:r>
    </w:p>
    <w:p w:rsidR="005C34C5" w:rsidRPr="00E35D83" w:rsidRDefault="005C34C5" w:rsidP="005C34C5">
      <w:pPr>
        <w:jc w:val="both"/>
      </w:pPr>
      <w:r w:rsidRPr="00E35D83">
        <w:t>Način praćenja i provjere ishoda/postignuća</w:t>
      </w:r>
      <w:r w:rsidR="00E35D83">
        <w:t>:</w:t>
      </w:r>
    </w:p>
    <w:p w:rsidR="005C34C5" w:rsidRDefault="005C34C5" w:rsidP="005C34C5">
      <w:pPr>
        <w:jc w:val="both"/>
      </w:pPr>
      <w:r>
        <w:lastRenderedPageBreak/>
        <w:t>Tematske izložbe likovnih i literarnih uradaka učenika, izložbe starih predmeta, demonstracija ličkih pjesama i plesova, slikovni materijal s terenske nastave…</w:t>
      </w:r>
    </w:p>
    <w:p w:rsidR="005C34C5" w:rsidRPr="00E35D83" w:rsidRDefault="005C34C5" w:rsidP="005C34C5">
      <w:pPr>
        <w:jc w:val="both"/>
      </w:pPr>
    </w:p>
    <w:p w:rsidR="005C34C5" w:rsidRPr="00E35D83" w:rsidRDefault="005C34C5" w:rsidP="005C34C5">
      <w:pPr>
        <w:jc w:val="both"/>
      </w:pPr>
      <w:r w:rsidRPr="00E35D83">
        <w:t>Odgovorne osobe</w:t>
      </w:r>
      <w:r w:rsidR="00E35D83">
        <w:t>:</w:t>
      </w:r>
    </w:p>
    <w:p w:rsidR="005C34C5" w:rsidRPr="00824B03" w:rsidRDefault="005C34C5" w:rsidP="005C34C5">
      <w:pPr>
        <w:jc w:val="both"/>
      </w:pPr>
      <w:r>
        <w:t xml:space="preserve">učitelji RN:Ive Adamović, Kata Balenović,Vesna </w:t>
      </w:r>
      <w:proofErr w:type="spellStart"/>
      <w:r>
        <w:t>Krbavac</w:t>
      </w:r>
      <w:proofErr w:type="spellEnd"/>
      <w:r>
        <w:t xml:space="preserve">, </w:t>
      </w:r>
      <w:r w:rsidR="008F09EB">
        <w:t xml:space="preserve">Stipe </w:t>
      </w:r>
      <w:proofErr w:type="spellStart"/>
      <w:r w:rsidR="008F09EB">
        <w:t>Lulić</w:t>
      </w:r>
      <w:proofErr w:type="spellEnd"/>
      <w:r w:rsidR="008F09EB">
        <w:t xml:space="preserve"> i</w:t>
      </w:r>
      <w:r w:rsidR="00491B24">
        <w:t xml:space="preserve"> Ljuba Sorić</w:t>
      </w:r>
    </w:p>
    <w:p w:rsidR="005C34C5" w:rsidRDefault="005C34C5" w:rsidP="005C34C5">
      <w:pPr>
        <w:rPr>
          <w:b/>
        </w:rPr>
      </w:pPr>
    </w:p>
    <w:p w:rsidR="005C34C5" w:rsidRPr="00A378A9" w:rsidRDefault="005C34C5" w:rsidP="005C34C5">
      <w:proofErr w:type="spellStart"/>
      <w:r w:rsidRPr="003B1A01">
        <w:rPr>
          <w:b/>
        </w:rPr>
        <w:t>Kurikulumsko</w:t>
      </w:r>
      <w:proofErr w:type="spellEnd"/>
      <w:r w:rsidRPr="003B1A01">
        <w:rPr>
          <w:b/>
        </w:rPr>
        <w:t xml:space="preserve"> područje: jezično-komunikacijsko</w:t>
      </w:r>
      <w:r w:rsidR="00A378A9">
        <w:rPr>
          <w:b/>
        </w:rPr>
        <w:t xml:space="preserve"> </w:t>
      </w:r>
      <w:r w:rsidR="00A378A9" w:rsidRPr="00A378A9">
        <w:t>(izvannastavna aktivnost</w:t>
      </w:r>
      <w:r w:rsidR="00A378A9">
        <w:rPr>
          <w:b/>
        </w:rPr>
        <w:t xml:space="preserve"> </w:t>
      </w:r>
      <w:r w:rsidR="00A378A9" w:rsidRPr="00A378A9">
        <w:t>Štovatelji njemačkog jezika)</w:t>
      </w:r>
    </w:p>
    <w:p w:rsidR="005C34C5" w:rsidRPr="00A378A9" w:rsidRDefault="005C34C5" w:rsidP="005C34C5"/>
    <w:p w:rsidR="005C34C5" w:rsidRPr="00382708" w:rsidRDefault="005C34C5" w:rsidP="005C34C5">
      <w:r w:rsidRPr="00474C70">
        <w:rPr>
          <w:b/>
        </w:rPr>
        <w:t xml:space="preserve"> </w:t>
      </w:r>
      <w:r w:rsidRPr="00E35D83">
        <w:t>Ciklus (razred):</w:t>
      </w:r>
      <w:r w:rsidRPr="00474C70">
        <w:rPr>
          <w:b/>
        </w:rPr>
        <w:t xml:space="preserve"> </w:t>
      </w:r>
      <w:r w:rsidRPr="00382708">
        <w:t>5.-8. (satovi Štovatelja njemačkog jezika)</w:t>
      </w:r>
    </w:p>
    <w:p w:rsidR="005C34C5" w:rsidRPr="00474C70" w:rsidRDefault="005C34C5" w:rsidP="005C34C5"/>
    <w:p w:rsidR="005C34C5" w:rsidRPr="00E35D83" w:rsidRDefault="005C34C5" w:rsidP="005C34C5">
      <w:r>
        <w:rPr>
          <w:b/>
        </w:rPr>
        <w:t xml:space="preserve"> </w:t>
      </w:r>
      <w:r w:rsidRPr="00E35D83">
        <w:t>Cilj: identifikacija sličnosti i različitosti u ličkoj i austrijskoj kulturi i tradicijskoj baštini</w:t>
      </w:r>
    </w:p>
    <w:p w:rsidR="005C34C5" w:rsidRPr="00E35D83" w:rsidRDefault="005C34C5" w:rsidP="005C34C5"/>
    <w:p w:rsidR="005C34C5" w:rsidRPr="00E35D83" w:rsidRDefault="005C34C5" w:rsidP="005C34C5">
      <w:r w:rsidRPr="00E35D83">
        <w:t>Obrazloženje cilja</w:t>
      </w:r>
      <w:r w:rsidR="00E35D83">
        <w:t>:</w:t>
      </w:r>
    </w:p>
    <w:p w:rsidR="005C34C5" w:rsidRPr="00E35D83" w:rsidRDefault="005C34C5" w:rsidP="00EB73F6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E35D83">
        <w:t>širenje spoznaja o Austriji, njenim planinskim pokrajinama, njenim kulturnim bogatstvima i tradicijskoj baštini</w:t>
      </w:r>
    </w:p>
    <w:p w:rsidR="005C34C5" w:rsidRPr="00E35D83" w:rsidRDefault="005C34C5" w:rsidP="00EB73F6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E35D83">
        <w:t>vrednovanje vlastitih specifičnih vrijednosti ličkog zavičaja, kulturne i tradicijske baštine</w:t>
      </w:r>
    </w:p>
    <w:p w:rsidR="005C34C5" w:rsidRPr="00E35D83" w:rsidRDefault="005C34C5" w:rsidP="00EB73F6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E35D83">
        <w:t>usporedba ličkih i austrijskih planinskih dijelova, usporedba tradicijske baštine istih</w:t>
      </w:r>
    </w:p>
    <w:p w:rsidR="005C34C5" w:rsidRPr="00E35D83" w:rsidRDefault="005C34C5" w:rsidP="005C34C5">
      <w:pPr>
        <w:ind w:left="360"/>
      </w:pPr>
      <w:r w:rsidRPr="00E35D83">
        <w:t xml:space="preserve">      </w:t>
      </w:r>
    </w:p>
    <w:p w:rsidR="005C34C5" w:rsidRPr="00E35D83" w:rsidRDefault="005C34C5" w:rsidP="005C34C5">
      <w:pPr>
        <w:ind w:left="142" w:hanging="142"/>
      </w:pPr>
      <w:r w:rsidRPr="00E35D83">
        <w:t xml:space="preserve"> Očekivani ishodi/postignuća</w:t>
      </w:r>
      <w:r w:rsidR="00E35D83">
        <w:t>: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učenici će znati na njemačkom jeziku imenovati i opisati glavne značajke Like i njene baštine, kao i Austrijskih planinskih krajeva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učenici će moći argumentirano izložiti usporedbe austrijskih i ličkih osobitosti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 xml:space="preserve">učenici će moći ispravno valorizirati neke specifične aspekte ličke baštine, kao i baštine austrijskih planinskih krajeva </w:t>
      </w:r>
    </w:p>
    <w:p w:rsidR="005C34C5" w:rsidRPr="00E35D83" w:rsidRDefault="005C34C5" w:rsidP="005C34C5">
      <w:pPr>
        <w:rPr>
          <w:szCs w:val="20"/>
        </w:rPr>
      </w:pPr>
    </w:p>
    <w:p w:rsidR="005C34C5" w:rsidRPr="00E35D83" w:rsidRDefault="005C34C5" w:rsidP="005C34C5">
      <w:r w:rsidRPr="00E35D83">
        <w:t xml:space="preserve"> Način realizacije</w:t>
      </w:r>
      <w:r w:rsidR="00E35D83">
        <w:t>: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Oblik: izvannastavna aktivnost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Sudionici: učenici,učitelj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Načini učenja:učenici prikupljaju,slušaju,bilježe materijale u svojim obiteljima,demonstriraju i primjenjuju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Metode poučavanja: metode istraživanja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Trajanje izvedbe:rujan-svibanj 2014./2015.</w:t>
      </w:r>
    </w:p>
    <w:p w:rsidR="005C34C5" w:rsidRPr="00E35D83" w:rsidRDefault="005C34C5" w:rsidP="005C34C5"/>
    <w:p w:rsidR="005C34C5" w:rsidRPr="00E35D83" w:rsidRDefault="005C34C5" w:rsidP="005C34C5">
      <w:r w:rsidRPr="00E35D83">
        <w:t>Potrebni resursi/moguće teškoće</w:t>
      </w:r>
      <w:r w:rsidR="00E35D83">
        <w:t>:</w:t>
      </w:r>
    </w:p>
    <w:p w:rsidR="005C34C5" w:rsidRPr="00E35D83" w:rsidRDefault="005C34C5" w:rsidP="005C34C5">
      <w:pPr>
        <w:ind w:left="720"/>
      </w:pPr>
      <w:r w:rsidRPr="00E35D83">
        <w:t>- papir, škare, ljepilo, internetska veza, printer, stručna literatura</w:t>
      </w:r>
    </w:p>
    <w:p w:rsidR="005C34C5" w:rsidRPr="00E35D83" w:rsidRDefault="005C34C5" w:rsidP="005C34C5">
      <w:pPr>
        <w:ind w:left="720"/>
      </w:pPr>
    </w:p>
    <w:p w:rsidR="005C34C5" w:rsidRPr="00E35D83" w:rsidRDefault="005C34C5" w:rsidP="005C34C5">
      <w:r w:rsidRPr="00E35D83">
        <w:t xml:space="preserve"> Način praćenja i provjere ishoda/postignuća:</w:t>
      </w:r>
    </w:p>
    <w:p w:rsidR="005C34C5" w:rsidRPr="00E35D83" w:rsidRDefault="005C34C5" w:rsidP="005C34C5">
      <w:pPr>
        <w:ind w:left="720"/>
      </w:pPr>
      <w:r w:rsidRPr="00E35D83">
        <w:t xml:space="preserve">- izrađeni su tematski plakati </w:t>
      </w:r>
    </w:p>
    <w:p w:rsidR="005C34C5" w:rsidRPr="00E35D83" w:rsidRDefault="005C34C5" w:rsidP="005C34C5">
      <w:pPr>
        <w:ind w:left="720"/>
      </w:pPr>
    </w:p>
    <w:p w:rsidR="005C34C5" w:rsidRPr="00E35D83" w:rsidRDefault="005C34C5" w:rsidP="005C34C5">
      <w:r w:rsidRPr="00E35D83">
        <w:t xml:space="preserve"> Odgovorne osobe</w:t>
      </w:r>
      <w:r w:rsidR="00E35D83">
        <w:t>:</w:t>
      </w:r>
    </w:p>
    <w:p w:rsidR="005C34C5" w:rsidRPr="00E35D83" w:rsidRDefault="0009401B" w:rsidP="005C34C5">
      <w:pPr>
        <w:ind w:left="720"/>
      </w:pPr>
      <w:r>
        <w:t>-učitelj</w:t>
      </w:r>
      <w:r w:rsidR="005C34C5" w:rsidRPr="00E35D83">
        <w:t xml:space="preserve"> njemačkog jezika</w:t>
      </w:r>
      <w:r>
        <w:t xml:space="preserve"> Tomislav Klarić</w:t>
      </w:r>
      <w:r w:rsidR="005C34C5" w:rsidRPr="00E35D83">
        <w:t xml:space="preserve"> </w:t>
      </w:r>
    </w:p>
    <w:p w:rsidR="005C34C5" w:rsidRPr="00E35D83" w:rsidRDefault="005C34C5" w:rsidP="005C34C5">
      <w:pPr>
        <w:ind w:left="720"/>
      </w:pPr>
    </w:p>
    <w:p w:rsidR="005C34C5" w:rsidRDefault="005C34C5" w:rsidP="005C34C5">
      <w:pPr>
        <w:ind w:left="720"/>
      </w:pPr>
    </w:p>
    <w:p w:rsidR="00744D7E" w:rsidRDefault="00744D7E" w:rsidP="005C34C5">
      <w:pPr>
        <w:ind w:left="720"/>
      </w:pPr>
    </w:p>
    <w:p w:rsidR="00744D7E" w:rsidRDefault="00744D7E" w:rsidP="005C34C5">
      <w:pPr>
        <w:ind w:left="720"/>
      </w:pPr>
    </w:p>
    <w:p w:rsidR="008F09EB" w:rsidRDefault="008F09EB" w:rsidP="005C34C5">
      <w:pPr>
        <w:ind w:left="720"/>
      </w:pPr>
    </w:p>
    <w:p w:rsidR="008F09EB" w:rsidRDefault="008F09EB" w:rsidP="005C34C5">
      <w:pPr>
        <w:ind w:left="720"/>
      </w:pPr>
    </w:p>
    <w:p w:rsidR="008F09EB" w:rsidRPr="00E35D83" w:rsidRDefault="008F09EB" w:rsidP="005C34C5">
      <w:pPr>
        <w:ind w:left="720"/>
      </w:pPr>
    </w:p>
    <w:p w:rsidR="00744D7E" w:rsidRPr="00A378A9" w:rsidRDefault="00744D7E" w:rsidP="00744D7E">
      <w:proofErr w:type="spellStart"/>
      <w:r w:rsidRPr="003B1A01">
        <w:rPr>
          <w:b/>
        </w:rPr>
        <w:lastRenderedPageBreak/>
        <w:t>Kurikulumsko</w:t>
      </w:r>
      <w:proofErr w:type="spellEnd"/>
      <w:r w:rsidRPr="003B1A01">
        <w:rPr>
          <w:b/>
        </w:rPr>
        <w:t xml:space="preserve"> područje: jezično-komunikacijsko</w:t>
      </w:r>
      <w:r w:rsidR="00A378A9">
        <w:rPr>
          <w:b/>
        </w:rPr>
        <w:t xml:space="preserve"> </w:t>
      </w:r>
      <w:r w:rsidR="00A378A9" w:rsidRPr="00A378A9">
        <w:t>(izvannastavna aktivnost Dramska skupina)</w:t>
      </w:r>
      <w:r w:rsidRPr="00A378A9">
        <w:t xml:space="preserve"> </w:t>
      </w:r>
    </w:p>
    <w:p w:rsidR="00744D7E" w:rsidRPr="00A378A9" w:rsidRDefault="00744D7E" w:rsidP="00744D7E"/>
    <w:p w:rsidR="00744D7E" w:rsidRPr="00137C22" w:rsidRDefault="00744D7E" w:rsidP="00744D7E">
      <w:r w:rsidRPr="00137C22">
        <w:t>Ciklus (razred): 6.i 8.</w:t>
      </w:r>
    </w:p>
    <w:p w:rsidR="00744D7E" w:rsidRPr="00302543" w:rsidRDefault="00744D7E" w:rsidP="00744D7E"/>
    <w:p w:rsidR="00744D7E" w:rsidRPr="00137C22" w:rsidRDefault="00744D7E" w:rsidP="00744D7E">
      <w:r w:rsidRPr="00137C22">
        <w:t>Cilj: Potaknuti i pripremiti učenike izvesti igrokaz  na ličkom idiomu</w:t>
      </w:r>
    </w:p>
    <w:p w:rsidR="00744D7E" w:rsidRPr="00137C22" w:rsidRDefault="00744D7E" w:rsidP="00744D7E"/>
    <w:p w:rsidR="00744D7E" w:rsidRPr="00137C22" w:rsidRDefault="00744D7E" w:rsidP="00744D7E">
      <w:r w:rsidRPr="00137C22">
        <w:t>Obrazloženje cilja</w:t>
      </w:r>
      <w:r>
        <w:t>:</w:t>
      </w:r>
    </w:p>
    <w:p w:rsidR="00744D7E" w:rsidRPr="00137C22" w:rsidRDefault="00744D7E" w:rsidP="00744D7E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37C22">
        <w:t>bogata lička usmena i pisana baština još uvijek nepoznata široj javnosti</w:t>
      </w:r>
    </w:p>
    <w:p w:rsidR="00744D7E" w:rsidRPr="00137C22" w:rsidRDefault="00744D7E" w:rsidP="00744D7E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37C22">
        <w:t xml:space="preserve">motivirati učenike njegovati i razvijati zavičajnost i uprizoriti igrokaz na ličkom idiomu </w:t>
      </w:r>
    </w:p>
    <w:p w:rsidR="00744D7E" w:rsidRPr="00137C22" w:rsidRDefault="00744D7E" w:rsidP="00744D7E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37C22">
        <w:t xml:space="preserve">ugostiti na literarnim večerima ličkog zavičajnog književnika Mirka </w:t>
      </w:r>
      <w:proofErr w:type="spellStart"/>
      <w:r w:rsidRPr="00137C22">
        <w:t>Sankovića</w:t>
      </w:r>
      <w:proofErr w:type="spellEnd"/>
      <w:r w:rsidRPr="00137C22">
        <w:t xml:space="preserve"> čiji će se tekst izvesti (surađivati sa školskom knjižničarkom)</w:t>
      </w:r>
    </w:p>
    <w:p w:rsidR="00744D7E" w:rsidRPr="00137C22" w:rsidRDefault="00744D7E" w:rsidP="00744D7E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37C22">
        <w:t>motivirati učenike i roditelje čitati djela i gledati predstave  prema djelima zavičajnih književnika</w:t>
      </w:r>
    </w:p>
    <w:p w:rsidR="00744D7E" w:rsidRPr="00137C22" w:rsidRDefault="00744D7E" w:rsidP="00744D7E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37C22">
        <w:t>povezati učenike, roditelje i školu te potaknuti na suradnju pri pripremi igrokaza (kostimografija)</w:t>
      </w:r>
    </w:p>
    <w:p w:rsidR="00744D7E" w:rsidRPr="00137C22" w:rsidRDefault="00744D7E" w:rsidP="00744D7E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37C22">
        <w:t>surađivati s Mladim tehničarima</w:t>
      </w:r>
      <w:r>
        <w:t xml:space="preserve"> i Likovnom skupinom</w:t>
      </w:r>
      <w:r w:rsidRPr="00137C22">
        <w:t xml:space="preserve"> pri izradi scenografije za igrokaz</w:t>
      </w: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  <w:r w:rsidRPr="00137C22">
        <w:t>Očekivani ishodi/postignuća</w:t>
      </w:r>
      <w:r>
        <w:t>:</w:t>
      </w:r>
    </w:p>
    <w:p w:rsidR="00744D7E" w:rsidRPr="00137C22" w:rsidRDefault="00744D7E" w:rsidP="00744D7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37C22">
        <w:t xml:space="preserve">tijekom školske godine (od rujna do svibnja) učenici će s učiteljicom odabrati, uvježbavati i pripremati igrokaz ličkog prozaika Mirka </w:t>
      </w:r>
      <w:proofErr w:type="spellStart"/>
      <w:r w:rsidRPr="00137C22">
        <w:t>Sankovića</w:t>
      </w:r>
      <w:proofErr w:type="spellEnd"/>
    </w:p>
    <w:p w:rsidR="00744D7E" w:rsidRPr="00137C22" w:rsidRDefault="00744D7E" w:rsidP="00744D7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37C22">
        <w:t xml:space="preserve">naučit će povezati riječ, zvuk, glumu i pokret </w:t>
      </w:r>
    </w:p>
    <w:p w:rsidR="00744D7E" w:rsidRPr="00137C22" w:rsidRDefault="00744D7E" w:rsidP="00744D7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37C22">
        <w:t>naučit će primjenjivati verbalnu i neverbalnu komunikaciju</w:t>
      </w:r>
    </w:p>
    <w:p w:rsidR="00744D7E" w:rsidRPr="00137C22" w:rsidRDefault="00744D7E" w:rsidP="00744D7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37C22">
        <w:t>osvijestiti  i  razvijati kulturu govorenja i slušanja tekstova na zavičajnom idiomu</w:t>
      </w:r>
    </w:p>
    <w:p w:rsidR="00744D7E" w:rsidRPr="00137C22" w:rsidRDefault="00744D7E" w:rsidP="00744D7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37C22">
        <w:t xml:space="preserve">poticati pravilnu artikulaciju glasova </w:t>
      </w:r>
      <w:proofErr w:type="spellStart"/>
      <w:r w:rsidRPr="00137C22">
        <w:t>dž</w:t>
      </w:r>
      <w:proofErr w:type="spellEnd"/>
      <w:r w:rsidRPr="00137C22">
        <w:t>/đ, č/ć, boju i jačinu glasa, intonaciju, naglasak</w:t>
      </w:r>
    </w:p>
    <w:p w:rsidR="00744D7E" w:rsidRPr="00491B24" w:rsidRDefault="00744D7E" w:rsidP="00744D7E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</w:rPr>
      </w:pPr>
      <w:r w:rsidRPr="00491B24">
        <w:rPr>
          <w:rFonts w:ascii="Times New Roman" w:hAnsi="Times New Roman" w:cs="Times New Roman"/>
          <w:sz w:val="24"/>
        </w:rPr>
        <w:t>razvijati osjećaj samokritičnosti, samopouzdanja kao i suradnju i timski rad</w:t>
      </w:r>
    </w:p>
    <w:p w:rsidR="00744D7E" w:rsidRDefault="00744D7E" w:rsidP="00744D7E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37C22">
        <w:t>suradnjom učenika,roditelja i škole osvijestiti važnost njegovanja zavičajnosti i zavičajne književnosti, zajedništvo,suradnju i uvažavanje</w:t>
      </w: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</w:p>
    <w:p w:rsidR="00744D7E" w:rsidRPr="00137C22" w:rsidRDefault="00744D7E" w:rsidP="00744D7E">
      <w:r w:rsidRPr="00137C22">
        <w:t>Način realizacije</w:t>
      </w:r>
      <w:r>
        <w:t>:</w:t>
      </w: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  <w:r w:rsidRPr="00137C22">
        <w:t>Oblik: književna večer za roditelje i učenike, predstava, izložba snimljenih fotografija s predstave, članak na web stranicama škole</w:t>
      </w: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  <w:r w:rsidRPr="00137C22">
        <w:t>Sudionici: učenici,roditelji,učiteljica,knjižničarka</w:t>
      </w: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  <w:r w:rsidRPr="00137C22">
        <w:t>Načini učenja:učenici glume, pjevaju, plešu, demonstriraju i primjenjuju</w:t>
      </w: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  <w:r w:rsidRPr="00137C22">
        <w:t xml:space="preserve">Metode poučavanja: učitelji povezuju učenike,roditelje i školu, istražuju s učenicima,dogovaraju gostovanje (uz suradnju sa školskom knjižničarkom) i pomažu u postavljanju predstave </w:t>
      </w:r>
    </w:p>
    <w:p w:rsidR="00744D7E" w:rsidRPr="00137C22" w:rsidRDefault="00744D7E" w:rsidP="00744D7E">
      <w:pPr>
        <w:overflowPunct w:val="0"/>
        <w:autoSpaceDE w:val="0"/>
        <w:autoSpaceDN w:val="0"/>
        <w:adjustRightInd w:val="0"/>
        <w:ind w:left="720"/>
        <w:textAlignment w:val="baseline"/>
      </w:pPr>
      <w:r w:rsidRPr="00137C22">
        <w:t>Trajanje izvedbe:rujan-svibanj 2014./2015.</w:t>
      </w:r>
    </w:p>
    <w:p w:rsidR="00744D7E" w:rsidRPr="00137C22" w:rsidRDefault="00744D7E" w:rsidP="00744D7E">
      <w:pPr>
        <w:ind w:left="720"/>
      </w:pPr>
    </w:p>
    <w:p w:rsidR="00744D7E" w:rsidRPr="00137C22" w:rsidRDefault="00744D7E" w:rsidP="00744D7E">
      <w:r w:rsidRPr="00137C22">
        <w:t>Potrebni resursi/moguće teškoće</w:t>
      </w:r>
      <w:r>
        <w:t>:</w:t>
      </w:r>
    </w:p>
    <w:p w:rsidR="00744D7E" w:rsidRPr="00137C22" w:rsidRDefault="00744D7E" w:rsidP="00744D7E">
      <w:pPr>
        <w:ind w:left="720"/>
      </w:pPr>
      <w:r w:rsidRPr="00137C22">
        <w:t>-neophodna suradnja roditelja i škole</w:t>
      </w:r>
    </w:p>
    <w:p w:rsidR="00744D7E" w:rsidRPr="00137C22" w:rsidRDefault="00744D7E" w:rsidP="00744D7E">
      <w:pPr>
        <w:ind w:left="720"/>
      </w:pPr>
      <w:r w:rsidRPr="00137C22">
        <w:t>- roditelji ne žele sudjelovati, ne dozvoljavaju učenicima sudjelovati</w:t>
      </w:r>
    </w:p>
    <w:p w:rsidR="00744D7E" w:rsidRPr="00137C22" w:rsidRDefault="00744D7E" w:rsidP="00744D7E">
      <w:pPr>
        <w:ind w:left="720"/>
      </w:pPr>
    </w:p>
    <w:p w:rsidR="00744D7E" w:rsidRPr="00137C22" w:rsidRDefault="00744D7E" w:rsidP="00744D7E">
      <w:r w:rsidRPr="00137C22">
        <w:t>Način praćenja i provjere ishoda/postignuća:</w:t>
      </w:r>
    </w:p>
    <w:p w:rsidR="00744D7E" w:rsidRPr="00137C22" w:rsidRDefault="00744D7E" w:rsidP="00744D7E">
      <w:pPr>
        <w:ind w:left="720"/>
      </w:pPr>
      <w:r w:rsidRPr="00137C22">
        <w:t>- fotografije, izložba, predstava, radionice</w:t>
      </w:r>
    </w:p>
    <w:p w:rsidR="00744D7E" w:rsidRPr="00137C22" w:rsidRDefault="00744D7E" w:rsidP="00744D7E">
      <w:pPr>
        <w:ind w:left="720"/>
      </w:pPr>
    </w:p>
    <w:p w:rsidR="00744D7E" w:rsidRPr="006C1556" w:rsidRDefault="00744D7E" w:rsidP="005C34C5">
      <w:r w:rsidRPr="00137C22">
        <w:t xml:space="preserve"> Odgovorne osobe</w:t>
      </w:r>
      <w:r>
        <w:t>:</w:t>
      </w:r>
      <w:r w:rsidR="00A077CB">
        <w:t>-učiteljica hrvatskog jezika Renata Milković Domazet</w:t>
      </w:r>
    </w:p>
    <w:p w:rsidR="00A378A9" w:rsidRDefault="00744D7E" w:rsidP="00A378A9">
      <w:proofErr w:type="spellStart"/>
      <w:r w:rsidRPr="00E53D88">
        <w:rPr>
          <w:b/>
        </w:rPr>
        <w:lastRenderedPageBreak/>
        <w:t>Kurikulumsko</w:t>
      </w:r>
      <w:proofErr w:type="spellEnd"/>
      <w:r w:rsidRPr="00E53D88">
        <w:rPr>
          <w:b/>
        </w:rPr>
        <w:t xml:space="preserve"> područje</w:t>
      </w:r>
      <w:r w:rsidRPr="001B3C95">
        <w:rPr>
          <w:b/>
        </w:rPr>
        <w:t>: jezično-komunikacijsko</w:t>
      </w:r>
      <w:r w:rsidR="00104489">
        <w:rPr>
          <w:b/>
        </w:rPr>
        <w:t xml:space="preserve"> </w:t>
      </w:r>
      <w:r w:rsidR="00A378A9">
        <w:t>(izvannastavna aktivnost</w:t>
      </w:r>
      <w:r w:rsidR="00A378A9" w:rsidRPr="001B3C95">
        <w:t xml:space="preserve"> </w:t>
      </w:r>
      <w:r w:rsidR="00104489">
        <w:t>Novinarska skupina)</w:t>
      </w:r>
    </w:p>
    <w:p w:rsidR="00744D7E" w:rsidRDefault="00744D7E" w:rsidP="00744D7E">
      <w:pPr>
        <w:spacing w:line="360" w:lineRule="auto"/>
      </w:pPr>
    </w:p>
    <w:p w:rsidR="00744D7E" w:rsidRPr="001B3C95" w:rsidRDefault="00744D7E" w:rsidP="00744D7E">
      <w:r w:rsidRPr="001B3C95">
        <w:t xml:space="preserve">Ciklus (razred): 5. i 7. </w:t>
      </w:r>
    </w:p>
    <w:p w:rsidR="00744D7E" w:rsidRDefault="00744D7E" w:rsidP="00744D7E">
      <w:r w:rsidRPr="001B3C95">
        <w:t>Cilj : očuvanje ličkih riječi</w:t>
      </w:r>
    </w:p>
    <w:p w:rsidR="00744D7E" w:rsidRPr="001B3C95" w:rsidRDefault="00744D7E" w:rsidP="00744D7E"/>
    <w:p w:rsidR="00744D7E" w:rsidRDefault="00744D7E" w:rsidP="00744D7E">
      <w:r w:rsidRPr="001B3C95">
        <w:t>Obrazloženje cilja (povezan s potrebama, interesima učenika i vrijednostima ŠK): očuvanje starih ličkih riječi</w:t>
      </w:r>
    </w:p>
    <w:p w:rsidR="00744D7E" w:rsidRPr="001B3C95" w:rsidRDefault="00744D7E" w:rsidP="00744D7E"/>
    <w:p w:rsidR="00744D7E" w:rsidRPr="001B3C95" w:rsidRDefault="00744D7E" w:rsidP="00744D7E">
      <w:r w:rsidRPr="001B3C95">
        <w:t>Očekivani ishodi/postignuća (Učenik će moći): prepoznati ličke riječi, bilježiti ličke riječi i koristiti ih, izraditi rječnik ličkih riječi</w:t>
      </w:r>
    </w:p>
    <w:p w:rsidR="00744D7E" w:rsidRPr="001B3C95" w:rsidRDefault="00744D7E" w:rsidP="00744D7E">
      <w:r w:rsidRPr="001B3C95">
        <w:t>Način realizacije:</w:t>
      </w:r>
    </w:p>
    <w:p w:rsidR="00744D7E" w:rsidRPr="001B3C95" w:rsidRDefault="00744D7E" w:rsidP="00744D7E">
      <w:r w:rsidRPr="001B3C95">
        <w:t>Oblik: redovna nastava i grupa</w:t>
      </w:r>
    </w:p>
    <w:p w:rsidR="00744D7E" w:rsidRPr="001B3C95" w:rsidRDefault="00744D7E" w:rsidP="00744D7E">
      <w:r w:rsidRPr="001B3C95">
        <w:t>Sudionici: učenici, učiteljica, knjižničarka</w:t>
      </w:r>
    </w:p>
    <w:p w:rsidR="00744D7E" w:rsidRPr="001B3C95" w:rsidRDefault="00744D7E" w:rsidP="00744D7E">
      <w:pPr>
        <w:spacing w:line="360" w:lineRule="auto"/>
      </w:pPr>
      <w:r w:rsidRPr="001B3C95">
        <w:t xml:space="preserve">Načini učenja (što rade učenici): učenici prikupljaju i bilježe ličke riječi, izrađuju brošuru- </w:t>
      </w:r>
    </w:p>
    <w:p w:rsidR="00744D7E" w:rsidRPr="001B3C95" w:rsidRDefault="00744D7E" w:rsidP="00744D7E">
      <w:pPr>
        <w:spacing w:line="360" w:lineRule="auto"/>
      </w:pPr>
      <w:r w:rsidRPr="001B3C95">
        <w:t>Metode poučavanja (što rade učitelji): učiteljica upućuje učenika, istražuje s učenicima, sudjeluje u izradi brošure</w:t>
      </w:r>
    </w:p>
    <w:p w:rsidR="00744D7E" w:rsidRPr="001B3C95" w:rsidRDefault="00744D7E" w:rsidP="00744D7E">
      <w:pPr>
        <w:spacing w:line="360" w:lineRule="auto"/>
      </w:pPr>
      <w:r w:rsidRPr="001B3C95">
        <w:t>Trajanje izvedbe: od rujna do svibnja tijekom šk. god. 2014./2015.</w:t>
      </w:r>
    </w:p>
    <w:p w:rsidR="00744D7E" w:rsidRPr="001B3C95" w:rsidRDefault="00744D7E" w:rsidP="00744D7E">
      <w:pPr>
        <w:spacing w:line="360" w:lineRule="auto"/>
      </w:pPr>
      <w:r w:rsidRPr="001B3C95">
        <w:t>Potrebni resursi/moguće teškoće: neophodna suradnja učiteljice i učenika, suradnja sa školom</w:t>
      </w:r>
    </w:p>
    <w:p w:rsidR="00744D7E" w:rsidRPr="001B3C95" w:rsidRDefault="00744D7E" w:rsidP="00744D7E">
      <w:pPr>
        <w:spacing w:line="360" w:lineRule="auto"/>
      </w:pPr>
      <w:r w:rsidRPr="001B3C95">
        <w:t>Način praćenja i provjere ishoda/postignuća: radionice, brošura</w:t>
      </w:r>
    </w:p>
    <w:p w:rsidR="00744D7E" w:rsidRPr="00744D7E" w:rsidRDefault="00744D7E" w:rsidP="00744D7E">
      <w:pPr>
        <w:spacing w:line="360" w:lineRule="auto"/>
      </w:pPr>
      <w:r w:rsidRPr="001B3C95">
        <w:t>Odgovorne osobe:</w:t>
      </w:r>
      <w:r w:rsidRPr="00E53D88">
        <w:t xml:space="preserve"> učiteljica hrvatskog je</w:t>
      </w:r>
      <w:r w:rsidR="00A077CB">
        <w:t xml:space="preserve">zika Katarina Valentić </w:t>
      </w:r>
    </w:p>
    <w:p w:rsidR="005C34C5" w:rsidRPr="006145DE" w:rsidRDefault="005C34C5" w:rsidP="005C34C5">
      <w:pPr>
        <w:rPr>
          <w:b/>
        </w:rPr>
      </w:pPr>
      <w:proofErr w:type="spellStart"/>
      <w:r w:rsidRPr="006145DE">
        <w:rPr>
          <w:b/>
        </w:rPr>
        <w:t>Kurikulumsko</w:t>
      </w:r>
      <w:proofErr w:type="spellEnd"/>
      <w:r w:rsidRPr="006145DE">
        <w:rPr>
          <w:b/>
        </w:rPr>
        <w:t xml:space="preserve"> područje: jezično-komunikacijsko</w:t>
      </w:r>
    </w:p>
    <w:p w:rsidR="005C34C5" w:rsidRDefault="005C34C5" w:rsidP="005C34C5">
      <w:pPr>
        <w:rPr>
          <w:b/>
        </w:rPr>
      </w:pPr>
    </w:p>
    <w:p w:rsidR="005C34C5" w:rsidRPr="00382708" w:rsidRDefault="005C34C5" w:rsidP="005C34C5">
      <w:r w:rsidRPr="00E35D83">
        <w:t>Ciklus (razred):</w:t>
      </w:r>
      <w:r w:rsidRPr="00382708">
        <w:t xml:space="preserve"> 8. (Satovi engleskog jezika i satovi Kluba štovatelja engleskog jezika)</w:t>
      </w:r>
    </w:p>
    <w:p w:rsidR="005C34C5" w:rsidRPr="00382708" w:rsidRDefault="005C34C5" w:rsidP="005C34C5"/>
    <w:p w:rsidR="005C34C5" w:rsidRPr="00382708" w:rsidRDefault="005C34C5" w:rsidP="005C34C5">
      <w:r w:rsidRPr="00E35D83">
        <w:t>Cilj</w:t>
      </w:r>
      <w:r>
        <w:t>:</w:t>
      </w:r>
      <w:r w:rsidRPr="00382708">
        <w:t xml:space="preserve"> Uočavanje sličnosti ličke i irske kulture</w:t>
      </w:r>
    </w:p>
    <w:p w:rsidR="005C34C5" w:rsidRPr="00382708" w:rsidRDefault="005C34C5" w:rsidP="005C34C5"/>
    <w:p w:rsidR="005C34C5" w:rsidRPr="00E35D83" w:rsidRDefault="005C34C5" w:rsidP="005C34C5">
      <w:r w:rsidRPr="00E35D83">
        <w:t>Obrazloženje cilja</w:t>
      </w:r>
      <w:r w:rsidR="00E35D83" w:rsidRPr="00E35D83">
        <w:t>:</w:t>
      </w:r>
    </w:p>
    <w:p w:rsidR="005C34C5" w:rsidRPr="00382708" w:rsidRDefault="005C34C5" w:rsidP="005C34C5">
      <w:r w:rsidRPr="00382708">
        <w:t>uočiti sličnosti između kultura:</w:t>
      </w:r>
    </w:p>
    <w:p w:rsidR="005C34C5" w:rsidRPr="00382708" w:rsidRDefault="005B429C" w:rsidP="005C34C5">
      <w:r>
        <w:t>u</w:t>
      </w:r>
      <w:r w:rsidR="005C34C5" w:rsidRPr="00382708">
        <w:t>sporedbe između tradicionalnih jela:</w:t>
      </w:r>
    </w:p>
    <w:p w:rsidR="005C34C5" w:rsidRPr="00382708" w:rsidRDefault="005C34C5" w:rsidP="005C34C5">
      <w:r w:rsidRPr="00382708">
        <w:t>suhomesnati proizvodi (</w:t>
      </w:r>
      <w:proofErr w:type="spellStart"/>
      <w:r w:rsidRPr="00382708">
        <w:t>Hagis</w:t>
      </w:r>
      <w:proofErr w:type="spellEnd"/>
      <w:r w:rsidRPr="00382708">
        <w:t xml:space="preserve">, krvavice…), krumpiri kao bitan prehrambeni proizvod, proizvodnja </w:t>
      </w:r>
      <w:proofErr w:type="spellStart"/>
      <w:r w:rsidRPr="00382708">
        <w:t>pive</w:t>
      </w:r>
      <w:proofErr w:type="spellEnd"/>
      <w:r w:rsidRPr="00382708">
        <w:t>, sličnost u  pripravi hrane (recepti)</w:t>
      </w:r>
    </w:p>
    <w:p w:rsidR="005C34C5" w:rsidRPr="00382708" w:rsidRDefault="005C34C5" w:rsidP="005C34C5">
      <w:r w:rsidRPr="00382708">
        <w:t>Usporedbe između tradicionalnih glazbenih instrumenata i glazbe:</w:t>
      </w:r>
    </w:p>
    <w:p w:rsidR="005C34C5" w:rsidRPr="00382708" w:rsidRDefault="005C34C5" w:rsidP="005C34C5">
      <w:r w:rsidRPr="00382708">
        <w:t>tamburica-</w:t>
      </w:r>
      <w:proofErr w:type="spellStart"/>
      <w:r w:rsidRPr="00382708">
        <w:t>benđo</w:t>
      </w:r>
      <w:proofErr w:type="spellEnd"/>
      <w:r w:rsidRPr="00382708">
        <w:t>, puhački instrumenti, tradicionalne ličke i irske pjesme</w:t>
      </w:r>
    </w:p>
    <w:p w:rsidR="005C34C5" w:rsidRDefault="005C34C5" w:rsidP="005C34C5">
      <w:r w:rsidRPr="00382708">
        <w:t>Usporedbe između tradicionalnih ličkih priča i irskih legendi</w:t>
      </w:r>
    </w:p>
    <w:p w:rsidR="005C34C5" w:rsidRDefault="005C34C5" w:rsidP="005C34C5"/>
    <w:p w:rsidR="005C34C5" w:rsidRPr="00E35D83" w:rsidRDefault="005C34C5" w:rsidP="005C34C5">
      <w:r w:rsidRPr="00E35D83">
        <w:t>Očekivani ishodi/postignuća</w:t>
      </w:r>
      <w:r w:rsidR="00E35D83">
        <w:t>: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tijekom školske godine učenici će prikupljati materijale vezane uz zavičajnost te druge zemlje sa engleskog govornog područja.  To mogu biti priče, kuharice, pjesmarice i slično  koje će prevoditi na strani jezik i uspoređivati naše običaje sa onima u Irskoj te uvidjeti sličnosti i različitosti među kulturama. Prikupljene tekstove učenici će samostalno istraživati i tako razvijati kulturu govorenja i slušanja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naučiti se koristiti samostalnoj uporabi rječnika. Tražiti korijene riječi koji potječu iz anglosaksonskog svijeta. Uvidjeti uporabu tuđica u izražavanju.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razni projekti poput kuharica (ličke kuhinje), izrade rječnika te vježbe izražavanja na stranome jeziku sa tematikom zavičajnosti.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lastRenderedPageBreak/>
        <w:t>potaknuti učenike bilježiti ličke riječi koje čuju i/ili koriste te napraviti ličko-engleski  rječnik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motivirati učenike njegovati i razvijati zavičajnost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prikupljati ličke priče i pjesme te ih prevoditi na engleski jezik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prikupljati veći broj materijala koji njeguju ličku zavičajnost te ih prevesti na strani jezik i usporediti kulturu života sa ostalim kulturama anglosaksonskog područja</w:t>
      </w:r>
    </w:p>
    <w:p w:rsidR="005C34C5" w:rsidRPr="00E35D83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uočavati sličnosti i razlike između više kultura i zemalja koje su geografski udaljene</w:t>
      </w:r>
    </w:p>
    <w:p w:rsidR="005C34C5" w:rsidRDefault="005C34C5" w:rsidP="00EB73F6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E35D83">
        <w:t>povezivanjem učenika, roditelja i škole i sudjelovanja u prikupljanju, kazivanju, radionicama razvija se povezanost obitelji, škole i lokalne zajednice</w:t>
      </w:r>
    </w:p>
    <w:p w:rsidR="00E35D83" w:rsidRPr="00E35D83" w:rsidRDefault="00E35D83" w:rsidP="00E35D83">
      <w:pPr>
        <w:overflowPunct w:val="0"/>
        <w:autoSpaceDE w:val="0"/>
        <w:autoSpaceDN w:val="0"/>
        <w:adjustRightInd w:val="0"/>
        <w:ind w:left="720"/>
        <w:textAlignment w:val="baseline"/>
      </w:pPr>
    </w:p>
    <w:p w:rsidR="005C34C5" w:rsidRPr="00E35D83" w:rsidRDefault="005C34C5" w:rsidP="005C34C5">
      <w:r w:rsidRPr="00E35D83">
        <w:t>Način realizacije</w:t>
      </w:r>
      <w:r w:rsidR="00E35D83">
        <w:t>: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Oblik: projekti u nastavi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Sudionici: učenici,roditelji,učiteljica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Načini učenja:učenici prikupljaju,slušaju,bilježe materijale te provode razne projekte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Metode poučavanja: metode istraživanja, simulacija i projekta</w:t>
      </w:r>
    </w:p>
    <w:p w:rsidR="005C34C5" w:rsidRPr="00E35D83" w:rsidRDefault="005C34C5" w:rsidP="005C34C5">
      <w:pPr>
        <w:overflowPunct w:val="0"/>
        <w:autoSpaceDE w:val="0"/>
        <w:autoSpaceDN w:val="0"/>
        <w:adjustRightInd w:val="0"/>
        <w:ind w:left="720"/>
        <w:textAlignment w:val="baseline"/>
      </w:pPr>
      <w:r w:rsidRPr="00E35D83">
        <w:t>Trajanje izvedbe:rujan-svibanj 2014./2015.</w:t>
      </w:r>
    </w:p>
    <w:p w:rsidR="005C34C5" w:rsidRPr="00E35D83" w:rsidRDefault="005C34C5" w:rsidP="005C34C5"/>
    <w:p w:rsidR="005C34C5" w:rsidRPr="00E35D83" w:rsidRDefault="005C34C5" w:rsidP="005C34C5">
      <w:r w:rsidRPr="00E35D83">
        <w:t>Potrebni resursi/moguće teškoće:</w:t>
      </w:r>
    </w:p>
    <w:p w:rsidR="005C34C5" w:rsidRPr="00E35D83" w:rsidRDefault="005C34C5" w:rsidP="005C34C5">
      <w:pPr>
        <w:ind w:left="720"/>
      </w:pPr>
      <w:r w:rsidRPr="00E35D83">
        <w:t>-neophodna suradnja roditelja i škole</w:t>
      </w:r>
    </w:p>
    <w:p w:rsidR="005C34C5" w:rsidRPr="00E35D83" w:rsidRDefault="005C34C5" w:rsidP="005C34C5">
      <w:pPr>
        <w:ind w:left="720"/>
      </w:pPr>
      <w:r w:rsidRPr="00E35D83">
        <w:t>- roditelji nezainteresirani za sudjelovanje, ne dozvoljavaju učenicima sudjelovati</w:t>
      </w:r>
    </w:p>
    <w:p w:rsidR="005C34C5" w:rsidRPr="00E35D83" w:rsidRDefault="005C34C5" w:rsidP="005C34C5">
      <w:pPr>
        <w:ind w:left="720"/>
      </w:pPr>
      <w:r w:rsidRPr="00E35D83">
        <w:t>-učenici nedovoljno zainteresirani za tradiciju</w:t>
      </w:r>
    </w:p>
    <w:p w:rsidR="005C34C5" w:rsidRPr="00E35D83" w:rsidRDefault="005C34C5" w:rsidP="005C34C5">
      <w:pPr>
        <w:ind w:left="720"/>
      </w:pPr>
    </w:p>
    <w:p w:rsidR="005C34C5" w:rsidRPr="00E35D83" w:rsidRDefault="005C34C5" w:rsidP="005C34C5">
      <w:r w:rsidRPr="00E35D83">
        <w:t>Način praćenja i provjere ishoda/postignuća</w:t>
      </w:r>
    </w:p>
    <w:p w:rsidR="005C34C5" w:rsidRPr="00E35D83" w:rsidRDefault="005C34C5" w:rsidP="005C34C5">
      <w:pPr>
        <w:ind w:left="720"/>
      </w:pPr>
      <w:r w:rsidRPr="00E35D83">
        <w:t>- radionice, opisne ocjene</w:t>
      </w:r>
    </w:p>
    <w:p w:rsidR="005C34C5" w:rsidRPr="00E35D83" w:rsidRDefault="005C34C5" w:rsidP="005C34C5">
      <w:pPr>
        <w:ind w:left="720"/>
      </w:pPr>
    </w:p>
    <w:p w:rsidR="005C34C5" w:rsidRPr="00E35D83" w:rsidRDefault="005C34C5" w:rsidP="005C34C5">
      <w:r w:rsidRPr="00E35D83">
        <w:t>Odgovorne osobe</w:t>
      </w:r>
      <w:r w:rsidR="00E35D83">
        <w:t>:</w:t>
      </w:r>
    </w:p>
    <w:p w:rsidR="005C34C5" w:rsidRPr="00E35D83" w:rsidRDefault="005C34C5" w:rsidP="005C34C5">
      <w:pPr>
        <w:ind w:left="720"/>
      </w:pPr>
      <w:r w:rsidRPr="00E35D83">
        <w:t>-učiteljica engleskog jezika</w:t>
      </w:r>
      <w:r w:rsidR="00A077CB">
        <w:t xml:space="preserve"> Marina Nekić</w:t>
      </w:r>
    </w:p>
    <w:p w:rsidR="00744D7E" w:rsidRDefault="00744D7E" w:rsidP="00E35D83">
      <w:pPr>
        <w:ind w:left="2880"/>
        <w:rPr>
          <w:sz w:val="28"/>
        </w:rPr>
      </w:pPr>
    </w:p>
    <w:p w:rsidR="00744D7E" w:rsidRPr="00041CC0" w:rsidRDefault="00744D7E" w:rsidP="00744D7E">
      <w:pPr>
        <w:tabs>
          <w:tab w:val="left" w:pos="284"/>
        </w:tabs>
        <w:ind w:left="142"/>
      </w:pPr>
      <w:proofErr w:type="spellStart"/>
      <w:r w:rsidRPr="00DA7A46">
        <w:rPr>
          <w:b/>
        </w:rPr>
        <w:t>Kurikulumsko</w:t>
      </w:r>
      <w:proofErr w:type="spellEnd"/>
      <w:r w:rsidRPr="00DA7A46">
        <w:rPr>
          <w:b/>
        </w:rPr>
        <w:t xml:space="preserve"> područje:</w:t>
      </w:r>
      <w:r w:rsidRPr="00DA7A46">
        <w:t xml:space="preserve"> </w:t>
      </w:r>
      <w:r w:rsidRPr="00B524ED">
        <w:rPr>
          <w:b/>
        </w:rPr>
        <w:t>prirodoslovno</w:t>
      </w:r>
      <w:r w:rsidR="00041CC0">
        <w:rPr>
          <w:b/>
        </w:rPr>
        <w:t xml:space="preserve"> </w:t>
      </w:r>
      <w:r w:rsidR="00041CC0" w:rsidRPr="00041CC0">
        <w:t>(radionice za učenike i roditelje i terenska nastava u voćnjacima)</w:t>
      </w:r>
    </w:p>
    <w:p w:rsidR="00744D7E" w:rsidRPr="00041CC0" w:rsidRDefault="00744D7E" w:rsidP="00744D7E">
      <w:pPr>
        <w:tabs>
          <w:tab w:val="left" w:pos="284"/>
        </w:tabs>
        <w:contextualSpacing/>
      </w:pPr>
    </w:p>
    <w:p w:rsidR="00744D7E" w:rsidRPr="000E01F8" w:rsidRDefault="00744D7E" w:rsidP="00744D7E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284"/>
        <w:contextualSpacing/>
      </w:pPr>
      <w:r w:rsidRPr="000E01F8">
        <w:t>Ciklus: 1. i 2. razred</w:t>
      </w:r>
    </w:p>
    <w:p w:rsidR="00744D7E" w:rsidRPr="000E01F8" w:rsidRDefault="00744D7E" w:rsidP="00744D7E">
      <w:pPr>
        <w:tabs>
          <w:tab w:val="left" w:pos="284"/>
        </w:tabs>
        <w:ind w:left="644"/>
        <w:contextualSpacing/>
      </w:pPr>
    </w:p>
    <w:p w:rsidR="00744D7E" w:rsidRPr="000E01F8" w:rsidRDefault="00744D7E" w:rsidP="00744D7E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284"/>
        <w:contextualSpacing/>
      </w:pPr>
      <w:r w:rsidRPr="000E01F8">
        <w:t xml:space="preserve">Cilj: </w:t>
      </w:r>
      <w:r>
        <w:t>P</w:t>
      </w:r>
      <w:r w:rsidRPr="000E01F8">
        <w:t>oticati učenike na što veću zastupljenost jabuka i šljiva u prehrani</w:t>
      </w:r>
    </w:p>
    <w:p w:rsidR="00744D7E" w:rsidRPr="000E01F8" w:rsidRDefault="00744D7E" w:rsidP="00744D7E">
      <w:pPr>
        <w:tabs>
          <w:tab w:val="left" w:pos="284"/>
        </w:tabs>
        <w:ind w:left="644"/>
        <w:contextualSpacing/>
      </w:pPr>
    </w:p>
    <w:p w:rsidR="00744D7E" w:rsidRPr="000E01F8" w:rsidRDefault="00744D7E" w:rsidP="00744D7E">
      <w:pPr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 xml:space="preserve">Obrazloženje cilja: </w:t>
      </w:r>
    </w:p>
    <w:p w:rsidR="00744D7E" w:rsidRPr="000E01F8" w:rsidRDefault="00744D7E" w:rsidP="00744D7E">
      <w:pPr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voćnjaci i dvorišta bogati su nasadima šljiva i jabuka</w:t>
      </w:r>
    </w:p>
    <w:p w:rsidR="00744D7E" w:rsidRPr="000E01F8" w:rsidRDefault="00744D7E" w:rsidP="00744D7E">
      <w:pPr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voće se uzgaja na prirodan i ekološki način</w:t>
      </w:r>
    </w:p>
    <w:p w:rsidR="00744D7E" w:rsidRPr="000E01F8" w:rsidRDefault="00744D7E" w:rsidP="00744D7E">
      <w:pPr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učenicima su plodovi dostupni ali nedovoljno zastupljeni tijekom cijele godine</w:t>
      </w:r>
    </w:p>
    <w:p w:rsidR="00744D7E" w:rsidRPr="000E01F8" w:rsidRDefault="00744D7E" w:rsidP="00744D7E">
      <w:pPr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većom zastupljenošću u prehrani povećala bi se kvaliteta života i zdravlja učenika i njihovih obitelji</w:t>
      </w:r>
    </w:p>
    <w:p w:rsidR="00744D7E" w:rsidRPr="000E01F8" w:rsidRDefault="00744D7E" w:rsidP="00744D7E">
      <w:pPr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upoznavanjem učenika i roditelja s raznim načinima korištenja jabuka i šljiva obogaćuje se raznolika prehrana</w:t>
      </w:r>
    </w:p>
    <w:p w:rsidR="00744D7E" w:rsidRPr="000E01F8" w:rsidRDefault="00744D7E" w:rsidP="00744D7E">
      <w:pPr>
        <w:numPr>
          <w:ilvl w:val="0"/>
          <w:numId w:val="10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povezivanjem roditelja i škole na predavanjima, radionicama i terenskoj nastavi razvija se povezanost škole, obitelji i zajednice</w:t>
      </w:r>
    </w:p>
    <w:p w:rsidR="00744D7E" w:rsidRDefault="00744D7E" w:rsidP="00744D7E">
      <w:pPr>
        <w:tabs>
          <w:tab w:val="left" w:pos="284"/>
        </w:tabs>
        <w:ind w:left="1364"/>
        <w:contextualSpacing/>
      </w:pPr>
    </w:p>
    <w:p w:rsidR="00041CC0" w:rsidRPr="000E01F8" w:rsidRDefault="00041CC0" w:rsidP="00744D7E">
      <w:pPr>
        <w:tabs>
          <w:tab w:val="left" w:pos="284"/>
        </w:tabs>
        <w:ind w:left="1364"/>
        <w:contextualSpacing/>
      </w:pPr>
    </w:p>
    <w:p w:rsidR="00744D7E" w:rsidRPr="000E01F8" w:rsidRDefault="00744D7E" w:rsidP="00744D7E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284"/>
        <w:contextualSpacing/>
      </w:pPr>
      <w:r w:rsidRPr="000E01F8">
        <w:rPr>
          <w:i/>
        </w:rPr>
        <w:t xml:space="preserve"> </w:t>
      </w:r>
      <w:r w:rsidRPr="000E01F8">
        <w:t xml:space="preserve">Očekivani ishodi/postignuća: </w:t>
      </w:r>
    </w:p>
    <w:p w:rsidR="00744D7E" w:rsidRPr="000E01F8" w:rsidRDefault="00744D7E" w:rsidP="00744D7E">
      <w:pPr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lastRenderedPageBreak/>
        <w:t>tijekom školske godine od jeseni do ljeta učenici će pratiti i sudjelovati u uzgoju i korištenju šljiva i jabuka</w:t>
      </w:r>
    </w:p>
    <w:p w:rsidR="00744D7E" w:rsidRPr="000E01F8" w:rsidRDefault="00744D7E" w:rsidP="00744D7E">
      <w:pPr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tijekom jeseni učenici i roditelji sudjelovat će u berbi voća</w:t>
      </w:r>
    </w:p>
    <w:p w:rsidR="00744D7E" w:rsidRPr="000E01F8" w:rsidRDefault="00744D7E" w:rsidP="00744D7E">
      <w:pPr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učenici se osposobljavaju za pravilnu berbu i pohranjivanje voća</w:t>
      </w:r>
    </w:p>
    <w:p w:rsidR="00744D7E" w:rsidRPr="000E01F8" w:rsidRDefault="00744D7E" w:rsidP="00744D7E">
      <w:pPr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učenici se upoznaju s načinom spremanja zimnice od šljiva</w:t>
      </w:r>
    </w:p>
    <w:p w:rsidR="00744D7E" w:rsidRPr="000E01F8" w:rsidRDefault="00744D7E" w:rsidP="00744D7E">
      <w:pPr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upoznaju se s korištenjem jabuka u raznim slasticama</w:t>
      </w:r>
    </w:p>
    <w:p w:rsidR="00744D7E" w:rsidRPr="000E01F8" w:rsidRDefault="00744D7E" w:rsidP="00744D7E">
      <w:pPr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prikupljaju se recepti i donose uzorci domaćih slastica</w:t>
      </w:r>
    </w:p>
    <w:p w:rsidR="00744D7E" w:rsidRPr="000E01F8" w:rsidRDefault="00744D7E" w:rsidP="00744D7E">
      <w:pPr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contextualSpacing/>
      </w:pPr>
      <w:r w:rsidRPr="000E01F8">
        <w:t>recepti se prikupljaju u zajedničku knjigu LIČKIH SLASTICA</w:t>
      </w:r>
    </w:p>
    <w:p w:rsidR="00744D7E" w:rsidRPr="000E01F8" w:rsidRDefault="00744D7E" w:rsidP="00744D7E">
      <w:pPr>
        <w:tabs>
          <w:tab w:val="left" w:pos="284"/>
        </w:tabs>
        <w:contextualSpacing/>
      </w:pPr>
    </w:p>
    <w:p w:rsidR="00744D7E" w:rsidRPr="000E01F8" w:rsidRDefault="00744D7E" w:rsidP="00744D7E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/>
        <w:ind w:left="284"/>
        <w:contextualSpacing/>
      </w:pPr>
      <w:r w:rsidRPr="000E01F8">
        <w:t>Način realizacije:</w:t>
      </w:r>
    </w:p>
    <w:p w:rsidR="00744D7E" w:rsidRPr="000E01F8" w:rsidRDefault="00744D7E" w:rsidP="00744D7E">
      <w:pPr>
        <w:numPr>
          <w:ilvl w:val="0"/>
          <w:numId w:val="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0E01F8">
        <w:t>Oblik: radionice za roditelje i učenike o kori</w:t>
      </w:r>
      <w:r>
        <w:t xml:space="preserve">štenju voća, terenska nastava u </w:t>
      </w:r>
      <w:r w:rsidRPr="000E01F8">
        <w:t>voćnjacima</w:t>
      </w:r>
    </w:p>
    <w:p w:rsidR="00744D7E" w:rsidRPr="000E01F8" w:rsidRDefault="00744D7E" w:rsidP="00744D7E">
      <w:pPr>
        <w:numPr>
          <w:ilvl w:val="0"/>
          <w:numId w:val="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0E01F8">
        <w:t>Sudionici: učenici, roditelji i učitelji</w:t>
      </w:r>
    </w:p>
    <w:p w:rsidR="00744D7E" w:rsidRPr="000E01F8" w:rsidRDefault="00744D7E" w:rsidP="00744D7E">
      <w:pPr>
        <w:numPr>
          <w:ilvl w:val="0"/>
          <w:numId w:val="1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0E01F8">
        <w:t>Načini učenja: učenici prikupljaju informacije u o</w:t>
      </w:r>
      <w:r>
        <w:t>biteljima, promatraju voćnjake,</w:t>
      </w:r>
      <w:r w:rsidRPr="000E01F8">
        <w:t>sudjeluju u berbi, spremanju zimnice i slastica</w:t>
      </w:r>
    </w:p>
    <w:p w:rsidR="00744D7E" w:rsidRPr="000E01F8" w:rsidRDefault="00744D7E" w:rsidP="00744D7E">
      <w:pPr>
        <w:numPr>
          <w:ilvl w:val="0"/>
          <w:numId w:val="1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</w:pPr>
      <w:r w:rsidRPr="000E01F8">
        <w:t xml:space="preserve">Metode poučavanja: učitelji povezuju učenike, roditelje </w:t>
      </w:r>
      <w:r>
        <w:t>i školu, istražuju s učenicima,</w:t>
      </w:r>
      <w:r w:rsidRPr="000E01F8">
        <w:t>organiziraju terensku nastavu, radionice, predavanja</w:t>
      </w:r>
    </w:p>
    <w:p w:rsidR="00744D7E" w:rsidRPr="000E01F8" w:rsidRDefault="00744D7E" w:rsidP="00744D7E">
      <w:pPr>
        <w:numPr>
          <w:ilvl w:val="0"/>
          <w:numId w:val="1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contextualSpacing/>
        <w:rPr>
          <w:i/>
        </w:rPr>
      </w:pPr>
      <w:r w:rsidRPr="000E01F8">
        <w:t>Trajanje izvedbe:</w:t>
      </w:r>
      <w:r w:rsidRPr="000E01F8">
        <w:rPr>
          <w:i/>
        </w:rPr>
        <w:t xml:space="preserve"> </w:t>
      </w:r>
      <w:r w:rsidRPr="000E01F8">
        <w:t>rujan-svibanj 2014/2015.</w:t>
      </w:r>
    </w:p>
    <w:p w:rsidR="00744D7E" w:rsidRPr="000E01F8" w:rsidRDefault="00744D7E" w:rsidP="00744D7E">
      <w:pPr>
        <w:tabs>
          <w:tab w:val="left" w:pos="-180"/>
        </w:tabs>
        <w:spacing w:before="120" w:line="276" w:lineRule="auto"/>
        <w:ind w:left="720"/>
        <w:contextualSpacing/>
        <w:rPr>
          <w:i/>
        </w:rPr>
      </w:pPr>
    </w:p>
    <w:p w:rsidR="00744D7E" w:rsidRPr="000E01F8" w:rsidRDefault="00744D7E" w:rsidP="00744D7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284"/>
        <w:contextualSpacing/>
      </w:pPr>
      <w:r w:rsidRPr="000E01F8">
        <w:t xml:space="preserve">Potrebni resursi/moguće teškoće:  </w:t>
      </w:r>
    </w:p>
    <w:p w:rsidR="00744D7E" w:rsidRPr="000E01F8" w:rsidRDefault="00744D7E" w:rsidP="00744D7E">
      <w:pPr>
        <w:pStyle w:val="Odlomakpopisa"/>
        <w:numPr>
          <w:ilvl w:val="0"/>
          <w:numId w:val="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0E01F8">
        <w:rPr>
          <w:rFonts w:ascii="Times New Roman" w:hAnsi="Times New Roman"/>
          <w:sz w:val="24"/>
          <w:szCs w:val="24"/>
        </w:rPr>
        <w:t>neophodna suradnja roditelja i škole,</w:t>
      </w:r>
    </w:p>
    <w:p w:rsidR="00744D7E" w:rsidRPr="000E01F8" w:rsidRDefault="00744D7E" w:rsidP="00744D7E">
      <w:pPr>
        <w:pStyle w:val="Odlomakpopisa"/>
        <w:numPr>
          <w:ilvl w:val="0"/>
          <w:numId w:val="1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0E01F8">
        <w:rPr>
          <w:rFonts w:ascii="Times New Roman" w:hAnsi="Times New Roman"/>
          <w:sz w:val="24"/>
          <w:szCs w:val="24"/>
        </w:rPr>
        <w:t>roditelji ne žele,  ne dozvole učenicima sudjelovanje</w:t>
      </w:r>
    </w:p>
    <w:p w:rsidR="00744D7E" w:rsidRPr="000E01F8" w:rsidRDefault="00744D7E" w:rsidP="00744D7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76" w:lineRule="auto"/>
        <w:ind w:left="284"/>
        <w:contextualSpacing/>
      </w:pPr>
      <w:r w:rsidRPr="000E01F8">
        <w:t>Način praćenja i provjere ishoda/postignuća:</w:t>
      </w:r>
    </w:p>
    <w:p w:rsidR="00744D7E" w:rsidRDefault="00744D7E" w:rsidP="00744D7E">
      <w:pPr>
        <w:pStyle w:val="Odlomakpopisa"/>
        <w:numPr>
          <w:ilvl w:val="0"/>
          <w:numId w:val="1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/>
          <w:sz w:val="24"/>
          <w:szCs w:val="24"/>
        </w:rPr>
      </w:pPr>
      <w:r w:rsidRPr="000E01F8">
        <w:rPr>
          <w:rFonts w:ascii="Times New Roman" w:hAnsi="Times New Roman"/>
          <w:sz w:val="24"/>
          <w:szCs w:val="24"/>
        </w:rPr>
        <w:t>fotografije terenske nastave, radionice , predavanja i prikupljeni recepti</w:t>
      </w:r>
    </w:p>
    <w:p w:rsidR="00744D7E" w:rsidRPr="00744D7E" w:rsidRDefault="00744D7E" w:rsidP="00744D7E">
      <w:pPr>
        <w:pStyle w:val="Odlomakpopisa"/>
        <w:numPr>
          <w:ilvl w:val="0"/>
          <w:numId w:val="19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44D7E">
        <w:rPr>
          <w:rFonts w:ascii="Times New Roman" w:hAnsi="Times New Roman" w:cs="Times New Roman"/>
        </w:rPr>
        <w:t>Odgovorne osobe</w:t>
      </w:r>
      <w:r w:rsidRPr="00744D7E">
        <w:rPr>
          <w:rFonts w:ascii="Times New Roman" w:hAnsi="Times New Roman" w:cs="Times New Roman"/>
          <w:b/>
        </w:rPr>
        <w:t>:</w:t>
      </w:r>
      <w:r w:rsidRPr="00744D7E">
        <w:rPr>
          <w:rFonts w:ascii="Times New Roman" w:hAnsi="Times New Roman" w:cs="Times New Roman"/>
          <w:sz w:val="24"/>
          <w:szCs w:val="24"/>
        </w:rPr>
        <w:t xml:space="preserve"> učitelji</w:t>
      </w:r>
      <w:r w:rsidR="00A077CB">
        <w:rPr>
          <w:rFonts w:ascii="Times New Roman" w:hAnsi="Times New Roman" w:cs="Times New Roman"/>
          <w:sz w:val="24"/>
          <w:szCs w:val="24"/>
        </w:rPr>
        <w:t>ce</w:t>
      </w:r>
      <w:r w:rsidRPr="00744D7E">
        <w:rPr>
          <w:rFonts w:ascii="Times New Roman" w:hAnsi="Times New Roman" w:cs="Times New Roman"/>
          <w:sz w:val="24"/>
          <w:szCs w:val="24"/>
        </w:rPr>
        <w:t xml:space="preserve"> Vesna Orešković i Zora Krpan</w:t>
      </w:r>
    </w:p>
    <w:p w:rsidR="00744D7E" w:rsidRDefault="005C34C5" w:rsidP="00744D7E">
      <w:pPr>
        <w:rPr>
          <w:sz w:val="28"/>
        </w:rPr>
      </w:pPr>
      <w:r w:rsidRPr="00744D7E">
        <w:rPr>
          <w:sz w:val="28"/>
        </w:rPr>
        <w:tab/>
      </w:r>
      <w:r w:rsidRPr="00744D7E">
        <w:rPr>
          <w:sz w:val="28"/>
        </w:rPr>
        <w:tab/>
      </w:r>
      <w:r w:rsidRPr="00744D7E">
        <w:rPr>
          <w:sz w:val="28"/>
        </w:rPr>
        <w:tab/>
      </w:r>
      <w:r w:rsidRPr="00744D7E">
        <w:rPr>
          <w:sz w:val="28"/>
        </w:rPr>
        <w:tab/>
      </w:r>
    </w:p>
    <w:p w:rsidR="00744D7E" w:rsidRDefault="00744D7E" w:rsidP="00744D7E">
      <w:pPr>
        <w:rPr>
          <w:sz w:val="28"/>
        </w:rPr>
      </w:pPr>
    </w:p>
    <w:p w:rsidR="00744D7E" w:rsidRDefault="005C34C5" w:rsidP="00744D7E">
      <w:r w:rsidRPr="00744D7E">
        <w:rPr>
          <w:sz w:val="28"/>
        </w:rPr>
        <w:tab/>
      </w:r>
      <w:proofErr w:type="spellStart"/>
      <w:r w:rsidR="00744D7E" w:rsidRPr="009D2159">
        <w:rPr>
          <w:b/>
        </w:rPr>
        <w:t>Kurikulumsko</w:t>
      </w:r>
      <w:proofErr w:type="spellEnd"/>
      <w:r w:rsidR="00744D7E" w:rsidRPr="009D2159">
        <w:rPr>
          <w:b/>
        </w:rPr>
        <w:t xml:space="preserve"> područje:</w:t>
      </w:r>
      <w:r w:rsidR="00744D7E" w:rsidRPr="00B524ED">
        <w:rPr>
          <w:b/>
        </w:rPr>
        <w:t xml:space="preserve"> prirodoslovno</w:t>
      </w:r>
      <w:r w:rsidR="00041CC0">
        <w:rPr>
          <w:b/>
        </w:rPr>
        <w:t xml:space="preserve"> </w:t>
      </w:r>
      <w:r w:rsidR="00041CC0" w:rsidRPr="00041CC0">
        <w:t>(redovna nastava)</w:t>
      </w:r>
    </w:p>
    <w:p w:rsidR="00744D7E" w:rsidRDefault="00744D7E" w:rsidP="00744D7E"/>
    <w:p w:rsidR="00744D7E" w:rsidRPr="00B524ED" w:rsidRDefault="00744D7E" w:rsidP="00744D7E">
      <w:r w:rsidRPr="00B524ED">
        <w:t>Ciklus (razred): 5.</w:t>
      </w:r>
      <w:r>
        <w:t xml:space="preserve"> razred</w:t>
      </w:r>
    </w:p>
    <w:p w:rsidR="00744D7E" w:rsidRPr="00B524ED" w:rsidRDefault="00744D7E" w:rsidP="00744D7E"/>
    <w:p w:rsidR="00744D7E" w:rsidRPr="00B524ED" w:rsidRDefault="00744D7E" w:rsidP="00744D7E">
      <w:r w:rsidRPr="00B524ED">
        <w:t>Cilj: Sadnja ličkog krumpira te praćenje razvitka biljke iz sjemena do biljke te ubiranje ploda.</w:t>
      </w:r>
    </w:p>
    <w:p w:rsidR="00744D7E" w:rsidRPr="00B524ED" w:rsidRDefault="00744D7E" w:rsidP="00744D7E"/>
    <w:p w:rsidR="00744D7E" w:rsidRPr="00B524ED" w:rsidRDefault="00744D7E" w:rsidP="00744D7E">
      <w:r w:rsidRPr="00B524ED">
        <w:t>Obrazloženje cilja: Sadnja ličkog krumpira te praćenje razvitka biljke iz sjemena do biljke te ubiranje ploda.</w:t>
      </w:r>
    </w:p>
    <w:p w:rsidR="00744D7E" w:rsidRPr="00B524ED" w:rsidRDefault="00744D7E" w:rsidP="00744D7E"/>
    <w:p w:rsidR="00744D7E" w:rsidRPr="00B524ED" w:rsidRDefault="00744D7E" w:rsidP="00744D7E">
      <w:r w:rsidRPr="00B524ED">
        <w:t>Očekivani ishodi/ postignuća</w:t>
      </w:r>
      <w:r>
        <w:t>:</w:t>
      </w:r>
    </w:p>
    <w:p w:rsidR="00744D7E" w:rsidRPr="00B524ED" w:rsidRDefault="00744D7E" w:rsidP="00744D7E">
      <w:r w:rsidRPr="00B524ED">
        <w:t>Tijekom školske godine (3. mjesec – 6. mjesec) učenici će saditi krumpir, pratit će faze rasta biljke te ubrati plod.</w:t>
      </w:r>
    </w:p>
    <w:p w:rsidR="00744D7E" w:rsidRPr="00B524ED" w:rsidRDefault="00744D7E" w:rsidP="00744D7E">
      <w:r w:rsidRPr="00B524ED">
        <w:t xml:space="preserve">      </w:t>
      </w:r>
    </w:p>
    <w:p w:rsidR="00744D7E" w:rsidRPr="00B524ED" w:rsidRDefault="00744D7E" w:rsidP="00744D7E">
      <w:r w:rsidRPr="00B524ED">
        <w:t>Način realizacije:</w:t>
      </w:r>
    </w:p>
    <w:p w:rsidR="00744D7E" w:rsidRPr="00B524ED" w:rsidRDefault="00744D7E" w:rsidP="00744D7E">
      <w:r w:rsidRPr="00B524ED">
        <w:t>Oblik: redovna nastav</w:t>
      </w:r>
      <w:r>
        <w:t>a</w:t>
      </w:r>
    </w:p>
    <w:p w:rsidR="00744D7E" w:rsidRPr="00B524ED" w:rsidRDefault="00744D7E" w:rsidP="00744D7E">
      <w:r w:rsidRPr="00B524ED">
        <w:t>Sudionici: učenici, učitel</w:t>
      </w:r>
      <w:r>
        <w:t>ji</w:t>
      </w:r>
    </w:p>
    <w:p w:rsidR="00744D7E" w:rsidRPr="00B524ED" w:rsidRDefault="00744D7E" w:rsidP="00744D7E">
      <w:r w:rsidRPr="00B524ED">
        <w:lastRenderedPageBreak/>
        <w:t xml:space="preserve">Način učenja:Učenici sade krumpir, vode brigu o biljci u svim fazama razvitka, beru plod, fotografiraju faze razvitka, izrađuju plakat i prezentaciju o svom radu.- fotografiranje, praktični rad, prezentacije, izrada plakata  </w:t>
      </w:r>
    </w:p>
    <w:p w:rsidR="00744D7E" w:rsidRPr="00B524ED" w:rsidRDefault="00744D7E" w:rsidP="00744D7E">
      <w:r w:rsidRPr="00B524ED">
        <w:t>Metode poučavanja: učitelj istražuje s učenicima, motivira ih, pomaže u praktičnom radu</w:t>
      </w:r>
    </w:p>
    <w:p w:rsidR="00744D7E" w:rsidRPr="00B524ED" w:rsidRDefault="00744D7E" w:rsidP="00744D7E">
      <w:r w:rsidRPr="00B524ED">
        <w:t>Trajanje izvedbe: školska godina 2014./ 2015., od 3. mjeseca do 6. mjeseca</w:t>
      </w:r>
    </w:p>
    <w:p w:rsidR="00744D7E" w:rsidRPr="00B524ED" w:rsidRDefault="00744D7E" w:rsidP="00744D7E"/>
    <w:p w:rsidR="00744D7E" w:rsidRPr="00B524ED" w:rsidRDefault="00744D7E" w:rsidP="00744D7E">
      <w:r w:rsidRPr="00B524ED">
        <w:t xml:space="preserve"> Potrebni resursi: </w:t>
      </w:r>
    </w:p>
    <w:p w:rsidR="00744D7E" w:rsidRPr="00B524ED" w:rsidRDefault="00744D7E" w:rsidP="00744D7E">
      <w:r w:rsidRPr="00B524ED">
        <w:tab/>
        <w:t>Zemlja, sjemenski krumpir, posude za sadnju, alat za sadnju, suradnja s roditeljima.</w:t>
      </w:r>
    </w:p>
    <w:p w:rsidR="00744D7E" w:rsidRPr="00B524ED" w:rsidRDefault="00744D7E" w:rsidP="00744D7E"/>
    <w:p w:rsidR="00744D7E" w:rsidRPr="00B524ED" w:rsidRDefault="00744D7E" w:rsidP="00744D7E">
      <w:r w:rsidRPr="00B524ED">
        <w:t xml:space="preserve"> Način praćenja i provjere ishoda/postignuća:</w:t>
      </w:r>
    </w:p>
    <w:p w:rsidR="00744D7E" w:rsidRPr="00B524ED" w:rsidRDefault="00744D7E" w:rsidP="00744D7E">
      <w:pPr>
        <w:ind w:firstLine="708"/>
      </w:pPr>
      <w:r w:rsidRPr="00B524ED">
        <w:t>Fotografije, prezentacije, plakati, konačni proizvod (krumpir).</w:t>
      </w:r>
    </w:p>
    <w:p w:rsidR="00744D7E" w:rsidRPr="00B524ED" w:rsidRDefault="00744D7E" w:rsidP="00744D7E"/>
    <w:p w:rsidR="00744D7E" w:rsidRPr="00B524ED" w:rsidRDefault="00744D7E" w:rsidP="00744D7E">
      <w:r w:rsidRPr="00B524ED">
        <w:t xml:space="preserve">Odgovorne osobe: </w:t>
      </w:r>
    </w:p>
    <w:p w:rsidR="00744D7E" w:rsidRPr="00B524ED" w:rsidRDefault="00744D7E" w:rsidP="00744D7E">
      <w:pPr>
        <w:ind w:firstLine="708"/>
      </w:pPr>
      <w:r w:rsidRPr="00B524ED">
        <w:t>Uč</w:t>
      </w:r>
      <w:r w:rsidR="00A077CB">
        <w:t xml:space="preserve">iteljica prirode Kristina </w:t>
      </w:r>
      <w:proofErr w:type="spellStart"/>
      <w:r w:rsidR="00A077CB">
        <w:t>Prša</w:t>
      </w:r>
      <w:proofErr w:type="spellEnd"/>
    </w:p>
    <w:p w:rsidR="004E793C" w:rsidRPr="00104489" w:rsidRDefault="005C34C5" w:rsidP="00104489">
      <w:pPr>
        <w:pStyle w:val="Odlomakpopisa"/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1364"/>
        <w:rPr>
          <w:rFonts w:ascii="Times New Roman" w:hAnsi="Times New Roman"/>
          <w:sz w:val="24"/>
          <w:szCs w:val="24"/>
        </w:rPr>
      </w:pPr>
      <w:r w:rsidRPr="00744D7E">
        <w:rPr>
          <w:sz w:val="28"/>
        </w:rPr>
        <w:tab/>
      </w:r>
      <w:r w:rsidRPr="00744D7E">
        <w:rPr>
          <w:sz w:val="28"/>
        </w:rPr>
        <w:tab/>
      </w:r>
      <w:r w:rsidRPr="00744D7E">
        <w:rPr>
          <w:sz w:val="28"/>
        </w:rPr>
        <w:tab/>
      </w:r>
    </w:p>
    <w:p w:rsidR="005C34C5" w:rsidRPr="00AD7945" w:rsidRDefault="005C34C5" w:rsidP="005C34C5">
      <w:proofErr w:type="spellStart"/>
      <w:r w:rsidRPr="00AD7945">
        <w:rPr>
          <w:b/>
        </w:rPr>
        <w:t>Kurikulumsko</w:t>
      </w:r>
      <w:proofErr w:type="spellEnd"/>
      <w:r w:rsidRPr="00AD7945">
        <w:rPr>
          <w:b/>
        </w:rPr>
        <w:t xml:space="preserve"> područje</w:t>
      </w:r>
      <w:r w:rsidRPr="00E35D83">
        <w:rPr>
          <w:b/>
        </w:rPr>
        <w:t>: prirodoslovno</w:t>
      </w:r>
      <w:r w:rsidR="00041CC0">
        <w:rPr>
          <w:b/>
        </w:rPr>
        <w:t xml:space="preserve"> </w:t>
      </w:r>
      <w:r w:rsidR="00041CC0" w:rsidRPr="00041CC0">
        <w:t>(redovna nastava)</w:t>
      </w:r>
    </w:p>
    <w:p w:rsidR="00E35D83" w:rsidRDefault="00E35D83" w:rsidP="005C34C5">
      <w:pPr>
        <w:rPr>
          <w:b/>
        </w:rPr>
      </w:pPr>
    </w:p>
    <w:p w:rsidR="005C34C5" w:rsidRDefault="005C34C5" w:rsidP="005C34C5">
      <w:r w:rsidRPr="00E35D83">
        <w:t>Ciklus</w:t>
      </w:r>
      <w:r>
        <w:t xml:space="preserve"> (razred): sedmi(VII</w:t>
      </w:r>
      <w:r w:rsidRPr="00AD7945">
        <w:t>)</w:t>
      </w:r>
    </w:p>
    <w:p w:rsidR="005C34C5" w:rsidRDefault="005C34C5" w:rsidP="005C34C5"/>
    <w:p w:rsidR="005C34C5" w:rsidRDefault="005C34C5" w:rsidP="005C34C5">
      <w:r w:rsidRPr="00E35D83">
        <w:t>Cilj</w:t>
      </w:r>
      <w:r>
        <w:t>:</w:t>
      </w:r>
      <w:r w:rsidRPr="002714EA">
        <w:t xml:space="preserve"> </w:t>
      </w:r>
      <w:r w:rsidRPr="001C60C1">
        <w:t>osvijestiti učenike o potrebi zaštite krumpira od nametnika</w:t>
      </w:r>
    </w:p>
    <w:p w:rsidR="00E35D83" w:rsidRDefault="00E35D83" w:rsidP="005C34C5"/>
    <w:p w:rsidR="00E35D83" w:rsidRDefault="005C34C5" w:rsidP="00E35D83">
      <w:r w:rsidRPr="00E35D83">
        <w:t>Obrazloženje cilja</w:t>
      </w:r>
      <w:r w:rsidR="00E35D83">
        <w:t>:</w:t>
      </w:r>
    </w:p>
    <w:p w:rsidR="005C34C5" w:rsidRDefault="005C34C5" w:rsidP="00E35D83">
      <w:r w:rsidRPr="00E35D83">
        <w:t>osvijestiti međusobnu povezanost zaštite i kvalitete proizvoda</w:t>
      </w:r>
    </w:p>
    <w:p w:rsidR="00E35D83" w:rsidRPr="00E35D83" w:rsidRDefault="00E35D83" w:rsidP="00E35D83"/>
    <w:p w:rsidR="005C34C5" w:rsidRPr="00E35D83" w:rsidRDefault="005C34C5" w:rsidP="005C34C5">
      <w:r w:rsidRPr="00E35D83">
        <w:t>Očekivani ishodi/postignuća</w:t>
      </w:r>
      <w:r w:rsidR="00E35D83" w:rsidRPr="00E35D83">
        <w:t>:</w:t>
      </w:r>
      <w:r w:rsidRPr="00E35D83">
        <w:t xml:space="preserve"> </w:t>
      </w:r>
    </w:p>
    <w:p w:rsidR="005C34C5" w:rsidRDefault="005C34C5" w:rsidP="005C34C5">
      <w:r>
        <w:t>-</w:t>
      </w:r>
      <w:r w:rsidRPr="00AD7945">
        <w:t xml:space="preserve">učenici će </w:t>
      </w:r>
      <w:r>
        <w:t xml:space="preserve">moći </w:t>
      </w:r>
      <w:r w:rsidRPr="00AD7945">
        <w:t xml:space="preserve">obavljati zaštitu biljke krumpira i voditi bilješke o tome                                                                                                  </w:t>
      </w:r>
      <w:r>
        <w:t xml:space="preserve">   -učenici </w:t>
      </w:r>
      <w:r w:rsidRPr="00AD7945">
        <w:t>će</w:t>
      </w:r>
      <w:r>
        <w:t xml:space="preserve"> moći</w:t>
      </w:r>
      <w:r w:rsidRPr="00AD7945">
        <w:t xml:space="preserve"> izrađivati plakate i prezentacije o krumpirovim nametnicima   </w:t>
      </w:r>
    </w:p>
    <w:p w:rsidR="005C34C5" w:rsidRPr="00AD7945" w:rsidRDefault="005C34C5" w:rsidP="005C34C5">
      <w:r w:rsidRPr="00AD7945">
        <w:t xml:space="preserve">                                                                                                                                        </w:t>
      </w:r>
    </w:p>
    <w:p w:rsidR="005C34C5" w:rsidRPr="00E35D83" w:rsidRDefault="005C34C5" w:rsidP="005C34C5">
      <w:r w:rsidRPr="00E35D83">
        <w:t>Način realizacije</w:t>
      </w:r>
      <w:r w:rsidR="00E35D83">
        <w:t>:</w:t>
      </w:r>
    </w:p>
    <w:p w:rsidR="005C34C5" w:rsidRPr="00E35D83" w:rsidRDefault="005C34C5" w:rsidP="005C34C5">
      <w:r w:rsidRPr="00E35D83">
        <w:t xml:space="preserve">Oblik: redovna nastava </w:t>
      </w:r>
    </w:p>
    <w:p w:rsidR="005C34C5" w:rsidRPr="00E35D83" w:rsidRDefault="005C34C5" w:rsidP="005C34C5">
      <w:r w:rsidRPr="00E35D83">
        <w:t>Sudionici: učenici, učiteljica</w:t>
      </w:r>
    </w:p>
    <w:p w:rsidR="005C34C5" w:rsidRPr="00E35D83" w:rsidRDefault="005C34C5" w:rsidP="005C34C5">
      <w:r w:rsidRPr="00E35D83">
        <w:t>Način učenja(što rade učenici) – učenici će donijeti primjerak  krumpirove zlatice, biljku                              krumpira napadnutog zlaticom i biljku koja je zdrava, usporediti zdravu i oštećenu biljku (izrada plakata, prezentacije, fotografiranje, praktičan rad)</w:t>
      </w:r>
    </w:p>
    <w:p w:rsidR="005C34C5" w:rsidRPr="00E35D83" w:rsidRDefault="005C34C5" w:rsidP="005C34C5">
      <w:r w:rsidRPr="00E35D83">
        <w:t xml:space="preserve">Metode poučavanja: učitelj istražuje s učenicima i pomaže u praktičnom radu </w:t>
      </w:r>
    </w:p>
    <w:p w:rsidR="005C34C5" w:rsidRPr="00E35D83" w:rsidRDefault="005C34C5" w:rsidP="005C34C5">
      <w:r w:rsidRPr="00E35D83">
        <w:t>Trajanje izvedbe: ožujak – lipanj 2014./2015.</w:t>
      </w:r>
    </w:p>
    <w:p w:rsidR="005C34C5" w:rsidRPr="00E35D83" w:rsidRDefault="005C34C5" w:rsidP="005C34C5"/>
    <w:p w:rsidR="005C34C5" w:rsidRPr="00E35D83" w:rsidRDefault="005C34C5" w:rsidP="005C34C5">
      <w:r w:rsidRPr="00E35D83">
        <w:t>Potrebni resursi/moguće teškoće</w:t>
      </w:r>
    </w:p>
    <w:p w:rsidR="005C34C5" w:rsidRPr="00E35D83" w:rsidRDefault="005C34C5" w:rsidP="00EB73F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D83">
        <w:rPr>
          <w:rFonts w:ascii="Times New Roman" w:hAnsi="Times New Roman" w:cs="Times New Roman"/>
          <w:sz w:val="24"/>
          <w:szCs w:val="24"/>
        </w:rPr>
        <w:t xml:space="preserve">zaštitna sredstva i pomagala </w:t>
      </w:r>
    </w:p>
    <w:p w:rsidR="005C34C5" w:rsidRPr="00E35D83" w:rsidRDefault="005C34C5" w:rsidP="005C34C5">
      <w:r w:rsidRPr="00E35D83">
        <w:t xml:space="preserve"> Način praćenja i provjere ishoda/postignuća:</w:t>
      </w:r>
    </w:p>
    <w:p w:rsidR="005C34C5" w:rsidRPr="00E35D83" w:rsidRDefault="005C34C5" w:rsidP="00EB73F6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D83">
        <w:rPr>
          <w:rFonts w:ascii="Times New Roman" w:hAnsi="Times New Roman" w:cs="Times New Roman"/>
          <w:sz w:val="24"/>
          <w:szCs w:val="24"/>
        </w:rPr>
        <w:t>fotografije, prezentacije, plakati</w:t>
      </w:r>
    </w:p>
    <w:p w:rsidR="005C34C5" w:rsidRPr="00E35D83" w:rsidRDefault="005C34C5" w:rsidP="005C34C5">
      <w:r w:rsidRPr="00E35D83">
        <w:t>Odgovorna osobe: učiteljica bio</w:t>
      </w:r>
      <w:r w:rsidR="00A077CB">
        <w:t xml:space="preserve">logije Ankica </w:t>
      </w:r>
      <w:proofErr w:type="spellStart"/>
      <w:r w:rsidR="00A077CB">
        <w:t>Dukovac</w:t>
      </w:r>
      <w:proofErr w:type="spellEnd"/>
    </w:p>
    <w:p w:rsidR="005C34C5" w:rsidRPr="00E35D83" w:rsidRDefault="005C34C5" w:rsidP="005C34C5"/>
    <w:p w:rsidR="00E35D83" w:rsidRDefault="00E35D83" w:rsidP="005C34C5">
      <w:pPr>
        <w:rPr>
          <w:b/>
        </w:rPr>
      </w:pPr>
    </w:p>
    <w:p w:rsidR="00104489" w:rsidRDefault="00104489" w:rsidP="005C34C5">
      <w:pPr>
        <w:rPr>
          <w:b/>
        </w:rPr>
      </w:pPr>
    </w:p>
    <w:p w:rsidR="00104489" w:rsidRDefault="00104489" w:rsidP="005C34C5">
      <w:pPr>
        <w:rPr>
          <w:b/>
        </w:rPr>
      </w:pPr>
    </w:p>
    <w:p w:rsidR="00104489" w:rsidRDefault="00104489" w:rsidP="005C34C5">
      <w:pPr>
        <w:rPr>
          <w:b/>
        </w:rPr>
      </w:pPr>
    </w:p>
    <w:p w:rsidR="00104489" w:rsidRDefault="00104489" w:rsidP="005C34C5">
      <w:pPr>
        <w:rPr>
          <w:b/>
        </w:rPr>
      </w:pPr>
    </w:p>
    <w:p w:rsidR="005C34C5" w:rsidRDefault="005C34C5" w:rsidP="005C34C5">
      <w:proofErr w:type="spellStart"/>
      <w:r w:rsidRPr="00EA2941">
        <w:rPr>
          <w:b/>
        </w:rPr>
        <w:lastRenderedPageBreak/>
        <w:t>Kurikulumsko</w:t>
      </w:r>
      <w:proofErr w:type="spellEnd"/>
      <w:r w:rsidRPr="00EA2941">
        <w:rPr>
          <w:b/>
        </w:rPr>
        <w:t xml:space="preserve"> područje</w:t>
      </w:r>
      <w:r>
        <w:t>:</w:t>
      </w:r>
      <w:r w:rsidRPr="00E35D83">
        <w:rPr>
          <w:b/>
        </w:rPr>
        <w:t xml:space="preserve"> prirodoslovno</w:t>
      </w:r>
    </w:p>
    <w:p w:rsidR="005C34C5" w:rsidRDefault="005C34C5" w:rsidP="005C34C5"/>
    <w:p w:rsidR="005C34C5" w:rsidRDefault="005C34C5" w:rsidP="005C34C5">
      <w:r w:rsidRPr="00364452">
        <w:t>Ciklus</w:t>
      </w:r>
      <w:r>
        <w:t xml:space="preserve"> (razred): osmi(VIII)</w:t>
      </w:r>
    </w:p>
    <w:p w:rsidR="005C34C5" w:rsidRDefault="005C34C5" w:rsidP="005C34C5"/>
    <w:p w:rsidR="005C34C5" w:rsidRDefault="005C34C5" w:rsidP="005C34C5">
      <w:r w:rsidRPr="00364452">
        <w:t>Cilj:</w:t>
      </w:r>
      <w:r>
        <w:t xml:space="preserve"> istražiti i opisati način pripreme tla za sadnju krumpira</w:t>
      </w:r>
    </w:p>
    <w:p w:rsidR="005C34C5" w:rsidRDefault="005C34C5" w:rsidP="005C34C5"/>
    <w:p w:rsidR="005C34C5" w:rsidRPr="00364452" w:rsidRDefault="005C34C5" w:rsidP="005C34C5">
      <w:r w:rsidRPr="00364452">
        <w:t>Obrazloženje cilja</w:t>
      </w:r>
      <w:r w:rsidR="00364452">
        <w:t>:</w:t>
      </w:r>
    </w:p>
    <w:p w:rsidR="005C34C5" w:rsidRPr="004539F7" w:rsidRDefault="005C34C5" w:rsidP="00EB73F6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istražiti i opisati način pripreme tla za sadnju krumpira</w:t>
      </w:r>
    </w:p>
    <w:p w:rsidR="005C34C5" w:rsidRPr="004539F7" w:rsidRDefault="005C34C5" w:rsidP="00EB73F6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objasniti važnost primjene potrebnih poljoprivrednih strojeva u obradi tla</w:t>
      </w:r>
    </w:p>
    <w:p w:rsidR="005C34C5" w:rsidRPr="004539F7" w:rsidRDefault="005C34C5" w:rsidP="00EB73F6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 xml:space="preserve">osvijestiti međusobnu povezanost način obrade tla i postizanje visokih i kvalitetnih            </w:t>
      </w:r>
    </w:p>
    <w:p w:rsidR="005C34C5" w:rsidRPr="004539F7" w:rsidRDefault="005C34C5" w:rsidP="005C34C5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prinosa</w:t>
      </w:r>
    </w:p>
    <w:p w:rsidR="005C34C5" w:rsidRDefault="005C34C5" w:rsidP="005C34C5"/>
    <w:p w:rsidR="005C34C5" w:rsidRPr="00364452" w:rsidRDefault="005C34C5" w:rsidP="005C34C5">
      <w:r w:rsidRPr="00364452">
        <w:t>Očekivani ishodi/postignuća</w:t>
      </w:r>
      <w:r w:rsidR="00364452" w:rsidRPr="00364452">
        <w:t>:</w:t>
      </w:r>
      <w:r w:rsidRPr="00364452">
        <w:t xml:space="preserve"> </w:t>
      </w:r>
    </w:p>
    <w:p w:rsidR="005C34C5" w:rsidRDefault="005C34C5" w:rsidP="005C34C5">
      <w:r>
        <w:t>-učenici će moći istraživanjem poljoprivredne literature i razgovorom s poljoprivrednicima uzgajivačima krumpira opisati kvalitetu  i vrstu tla                                                                                                   -učenici čiji se roditelji bave poljoprivredom moći će prezentirati način obrade tla (oranje, drljanje, gnojidba tla)                                                                                                                                             -učenici će fotografirati i opisati poljoprivredne strojeve kojima se vrši obrada tla</w:t>
      </w:r>
    </w:p>
    <w:p w:rsidR="005C34C5" w:rsidRDefault="005C34C5" w:rsidP="005C34C5"/>
    <w:p w:rsidR="005C34C5" w:rsidRPr="00364452" w:rsidRDefault="005C34C5" w:rsidP="005C34C5">
      <w:r w:rsidRPr="00364452">
        <w:t>Način realizacije:</w:t>
      </w:r>
    </w:p>
    <w:p w:rsidR="005C34C5" w:rsidRPr="00364452" w:rsidRDefault="005C34C5" w:rsidP="005C34C5">
      <w:r w:rsidRPr="00364452">
        <w:t>Oblik: redovna nastava</w:t>
      </w:r>
    </w:p>
    <w:p w:rsidR="005C34C5" w:rsidRPr="00364452" w:rsidRDefault="005C34C5" w:rsidP="005C34C5">
      <w:r w:rsidRPr="00364452">
        <w:t>Sudionici: učenici, učiteljica, roditelji koji se bave poljoprivredom</w:t>
      </w:r>
    </w:p>
    <w:p w:rsidR="005C34C5" w:rsidRPr="00772977" w:rsidRDefault="005C34C5" w:rsidP="005C34C5">
      <w:r w:rsidRPr="00772977">
        <w:t>Način učenja(što rade učenici)-učenici istražuju stručnu literaturu, vode intervju s uzgajivačem krumpira, prezentiraju način obrade tla, fotografiraju i opisuju poljoprivredne strojeve – izrađuju plakat- istraživanje, opisivanje, intervju, prezentacija, fotografiranje</w:t>
      </w:r>
    </w:p>
    <w:p w:rsidR="005C34C5" w:rsidRPr="00772977" w:rsidRDefault="005C34C5" w:rsidP="005C34C5">
      <w:r w:rsidRPr="00772977">
        <w:t xml:space="preserve">Metode poučavanja: učitelj motivira, usmjerava i pomaže rad učenika, povezuje učenike, roditelje i školu </w:t>
      </w:r>
    </w:p>
    <w:p w:rsidR="005C34C5" w:rsidRPr="00772977" w:rsidRDefault="005C34C5" w:rsidP="005C34C5">
      <w:r w:rsidRPr="00772977">
        <w:t xml:space="preserve">Trajanje izvedbe: </w:t>
      </w:r>
      <w:r w:rsidR="00364452" w:rsidRPr="00772977">
        <w:t>ožujak-</w:t>
      </w:r>
      <w:r w:rsidRPr="00772977">
        <w:t>lipanj 2014./2015.</w:t>
      </w:r>
    </w:p>
    <w:p w:rsidR="005C34C5" w:rsidRPr="00772977" w:rsidRDefault="005C34C5" w:rsidP="005C34C5"/>
    <w:p w:rsidR="005C34C5" w:rsidRPr="00772977" w:rsidRDefault="005C34C5" w:rsidP="005C34C5">
      <w:r w:rsidRPr="00772977">
        <w:t>Potrebni resursi/moguće teškoće</w:t>
      </w:r>
      <w:r w:rsidR="00772977" w:rsidRPr="00772977">
        <w:t>:</w:t>
      </w:r>
    </w:p>
    <w:p w:rsidR="005C34C5" w:rsidRDefault="005C34C5" w:rsidP="005C34C5">
      <w:r>
        <w:t xml:space="preserve">      -posuda sa zemljom, suradnja sa poljoprivrednicima i ostalim stručnjacima </w:t>
      </w:r>
    </w:p>
    <w:p w:rsidR="005C34C5" w:rsidRDefault="005C34C5" w:rsidP="005C34C5"/>
    <w:p w:rsidR="005C34C5" w:rsidRPr="00772977" w:rsidRDefault="005C34C5" w:rsidP="005C34C5">
      <w:r>
        <w:rPr>
          <w:b/>
        </w:rPr>
        <w:t xml:space="preserve"> </w:t>
      </w:r>
      <w:r w:rsidRPr="00772977">
        <w:t>Način praćenja i provjere ishoda/postignuća</w:t>
      </w:r>
      <w:r w:rsidR="00772977" w:rsidRPr="00772977">
        <w:t>:</w:t>
      </w:r>
    </w:p>
    <w:p w:rsidR="005C34C5" w:rsidRDefault="005C34C5" w:rsidP="005C34C5">
      <w:r>
        <w:rPr>
          <w:b/>
        </w:rPr>
        <w:t xml:space="preserve">      </w:t>
      </w:r>
      <w:r>
        <w:t>-</w:t>
      </w:r>
      <w:r w:rsidRPr="005909F9">
        <w:t>fotografije</w:t>
      </w:r>
      <w:r>
        <w:t>, prezentacije, plakati</w:t>
      </w:r>
    </w:p>
    <w:p w:rsidR="005C34C5" w:rsidRDefault="005C34C5" w:rsidP="005C34C5"/>
    <w:p w:rsidR="005C34C5" w:rsidRDefault="005C34C5" w:rsidP="005C34C5">
      <w:r>
        <w:rPr>
          <w:b/>
        </w:rPr>
        <w:t xml:space="preserve"> </w:t>
      </w:r>
      <w:r w:rsidRPr="00772977">
        <w:t>Odgovorna osobe:</w:t>
      </w:r>
      <w:r>
        <w:rPr>
          <w:b/>
        </w:rPr>
        <w:t xml:space="preserve"> </w:t>
      </w:r>
      <w:r w:rsidR="00A077CB">
        <w:t xml:space="preserve">učiteljica geografije Ivanka </w:t>
      </w:r>
      <w:proofErr w:type="spellStart"/>
      <w:r w:rsidR="00A077CB">
        <w:t>Kekić</w:t>
      </w:r>
      <w:proofErr w:type="spellEnd"/>
    </w:p>
    <w:p w:rsidR="005C34C5" w:rsidRPr="000B2693" w:rsidRDefault="005C34C5" w:rsidP="005C34C5"/>
    <w:p w:rsidR="005C34C5" w:rsidRDefault="005C34C5" w:rsidP="005C34C5">
      <w:pPr>
        <w:ind w:left="-142"/>
      </w:pPr>
      <w:proofErr w:type="spellStart"/>
      <w:r w:rsidRPr="00DA7A46">
        <w:rPr>
          <w:b/>
        </w:rPr>
        <w:t>Kurikulumsko</w:t>
      </w:r>
      <w:proofErr w:type="spellEnd"/>
      <w:r w:rsidRPr="00DA7A46">
        <w:rPr>
          <w:b/>
        </w:rPr>
        <w:t xml:space="preserve"> područje:</w:t>
      </w:r>
      <w:r>
        <w:t xml:space="preserve"> </w:t>
      </w:r>
      <w:r w:rsidRPr="00772977">
        <w:rPr>
          <w:b/>
        </w:rPr>
        <w:t>društveno-humanističko</w:t>
      </w:r>
      <w:r w:rsidR="00041CC0">
        <w:rPr>
          <w:b/>
        </w:rPr>
        <w:t xml:space="preserve"> </w:t>
      </w:r>
      <w:r w:rsidR="00041CC0" w:rsidRPr="00041CC0">
        <w:t>(Vjeronaučna skupina)</w:t>
      </w:r>
    </w:p>
    <w:p w:rsidR="00772977" w:rsidRDefault="00772977" w:rsidP="005C34C5">
      <w:pPr>
        <w:ind w:left="-142"/>
      </w:pPr>
    </w:p>
    <w:p w:rsidR="00772977" w:rsidRDefault="005C34C5" w:rsidP="00772977">
      <w:pPr>
        <w:ind w:left="-142"/>
      </w:pPr>
      <w:r w:rsidRPr="00772977">
        <w:t>Ciklus (razred):</w:t>
      </w:r>
      <w:r w:rsidR="00041CC0">
        <w:t xml:space="preserve"> V</w:t>
      </w:r>
      <w:r>
        <w:t xml:space="preserve">jeronaučna skupina; </w:t>
      </w:r>
      <w:r w:rsidR="00D96DDA">
        <w:t>1</w:t>
      </w:r>
      <w:r w:rsidRPr="006D5770">
        <w:t>.-8. raz</w:t>
      </w:r>
      <w:r>
        <w:t>red</w:t>
      </w:r>
    </w:p>
    <w:p w:rsidR="00772977" w:rsidRDefault="00772977" w:rsidP="00772977">
      <w:pPr>
        <w:ind w:left="-142"/>
        <w:rPr>
          <w:b/>
        </w:rPr>
      </w:pPr>
    </w:p>
    <w:p w:rsidR="00772977" w:rsidRDefault="005C34C5" w:rsidP="00772977">
      <w:pPr>
        <w:ind w:left="-142"/>
      </w:pPr>
      <w:r w:rsidRPr="00772977">
        <w:t>Cilj:</w:t>
      </w:r>
      <w:r>
        <w:rPr>
          <w:b/>
        </w:rPr>
        <w:t xml:space="preserve"> </w:t>
      </w:r>
      <w:r>
        <w:t>upoznati učen</w:t>
      </w:r>
      <w:r w:rsidR="005B429C">
        <w:t>ike s vjerskim običajima u L</w:t>
      </w:r>
      <w:r w:rsidR="00772977">
        <w:t>ici</w:t>
      </w:r>
    </w:p>
    <w:p w:rsidR="00772977" w:rsidRDefault="00772977" w:rsidP="00772977">
      <w:pPr>
        <w:ind w:left="-142"/>
        <w:rPr>
          <w:b/>
        </w:rPr>
      </w:pPr>
    </w:p>
    <w:p w:rsidR="005C34C5" w:rsidRPr="00772977" w:rsidRDefault="005C34C5" w:rsidP="00772977">
      <w:pPr>
        <w:ind w:left="-142"/>
      </w:pPr>
      <w:r w:rsidRPr="00772977">
        <w:t xml:space="preserve">Obrazloženje cilja: </w:t>
      </w:r>
    </w:p>
    <w:p w:rsidR="005C34C5" w:rsidRDefault="005C34C5" w:rsidP="005C34C5">
      <w:r>
        <w:t>- bogati vjerski običaji u Lici kroz prošlost i danas, nepoznati široj javnosti</w:t>
      </w:r>
    </w:p>
    <w:p w:rsidR="005C34C5" w:rsidRDefault="005C34C5" w:rsidP="005C34C5">
      <w:pPr>
        <w:spacing w:line="360" w:lineRule="auto"/>
      </w:pPr>
      <w:r>
        <w:t xml:space="preserve">- motivirati učenike za prikupljanje podataka o slavljenju Božića i Uskrsa, nekad i danas  </w:t>
      </w:r>
    </w:p>
    <w:p w:rsidR="005C34C5" w:rsidRDefault="005C34C5" w:rsidP="005C34C5">
      <w:pPr>
        <w:spacing w:line="360" w:lineRule="auto"/>
      </w:pPr>
      <w:r>
        <w:t>- učiniti učenike religi</w:t>
      </w:r>
      <w:r w:rsidR="00772977">
        <w:t>ozno i zavičajno osjetljivijima</w:t>
      </w:r>
    </w:p>
    <w:p w:rsidR="005C34C5" w:rsidRPr="00772977" w:rsidRDefault="005C34C5" w:rsidP="005C34C5">
      <w:pPr>
        <w:spacing w:line="360" w:lineRule="auto"/>
      </w:pPr>
      <w:r w:rsidRPr="00772977">
        <w:t>Očekivani ishodi/postignuća:</w:t>
      </w:r>
    </w:p>
    <w:p w:rsidR="005C34C5" w:rsidRPr="004539F7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lastRenderedPageBreak/>
        <w:t>tijekom školske godine učenici će, surađujući s roditeljima, braćom, sestrama, bakama i djedovima, prikupljati (zapisivati, snimati, izrezivati, fotografirati…)  sve što je povezano s vjerskim običajima u Lici i to spremati u jednu mapu</w:t>
      </w:r>
    </w:p>
    <w:p w:rsidR="005C34C5" w:rsidRPr="004539F7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naučit će povezivati običaj s blagdanom i vremenskim kontekstom kojem pripada</w:t>
      </w:r>
    </w:p>
    <w:p w:rsidR="005C34C5" w:rsidRPr="004539F7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prikupljenim podacima učenici će samostalno kazivati, proširivši na taj način znanje svih sudionika</w:t>
      </w:r>
    </w:p>
    <w:p w:rsidR="005C34C5" w:rsidRPr="004539F7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na radionicama će učenici međusobno raspravljati (postavljanje pitanja učeniku koji prezentira, istraživanje svih učenika o određenoj temi kod kuće i rasprava na satu…)</w:t>
      </w:r>
    </w:p>
    <w:p w:rsidR="005C34C5" w:rsidRPr="004539F7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izraditi plakat/e povezan/e s vjerskim običajima u Lici</w:t>
      </w:r>
    </w:p>
    <w:p w:rsidR="005C34C5" w:rsidRPr="004539F7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pronaći ili osmisliti igrokaz za školsku priredbu</w:t>
      </w:r>
    </w:p>
    <w:p w:rsidR="005C34C5" w:rsidRPr="004539F7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napraviti intervju</w:t>
      </w:r>
    </w:p>
    <w:p w:rsidR="005C34C5" w:rsidRDefault="005C34C5" w:rsidP="00EB73F6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39F7">
        <w:rPr>
          <w:rFonts w:ascii="Times New Roman" w:hAnsi="Times New Roman" w:cs="Times New Roman"/>
          <w:sz w:val="24"/>
          <w:szCs w:val="24"/>
        </w:rPr>
        <w:t>suradnjom učenika, roditelja i škole osnažiti zavičajnost, zajedništvo, suradnju i međusobno uvažavanje</w:t>
      </w:r>
    </w:p>
    <w:p w:rsidR="00772977" w:rsidRPr="00772977" w:rsidRDefault="00772977" w:rsidP="00772977">
      <w:pPr>
        <w:pStyle w:val="Odlomakpopisa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34C5" w:rsidRPr="00772977" w:rsidRDefault="005C34C5" w:rsidP="005C34C5">
      <w:pPr>
        <w:spacing w:line="360" w:lineRule="auto"/>
        <w:jc w:val="both"/>
      </w:pPr>
      <w:r w:rsidRPr="00772977">
        <w:t>Način realizacije</w:t>
      </w:r>
      <w:r w:rsidR="00772977">
        <w:t>:</w:t>
      </w:r>
    </w:p>
    <w:p w:rsidR="005C34C5" w:rsidRPr="00772977" w:rsidRDefault="005C34C5" w:rsidP="005C34C5">
      <w:pPr>
        <w:jc w:val="both"/>
      </w:pPr>
      <w:r w:rsidRPr="00772977">
        <w:t>Oblik: redovna nastava i izvannastavna aktivnost</w:t>
      </w:r>
    </w:p>
    <w:p w:rsidR="005C34C5" w:rsidRPr="00772977" w:rsidRDefault="005C34C5" w:rsidP="005C34C5">
      <w:pPr>
        <w:jc w:val="both"/>
      </w:pPr>
      <w:r w:rsidRPr="00772977">
        <w:t>Sudionici: učiteljica, učenici, roditelji</w:t>
      </w:r>
    </w:p>
    <w:p w:rsidR="005C34C5" w:rsidRPr="00772977" w:rsidRDefault="005C34C5" w:rsidP="005C34C5">
      <w:pPr>
        <w:jc w:val="both"/>
      </w:pPr>
      <w:r w:rsidRPr="00772977">
        <w:t>Načini učenja: učenici prikupljaju, slušaju, bilježe, osmišljavaju, prezentiraju</w:t>
      </w:r>
    </w:p>
    <w:p w:rsidR="005C34C5" w:rsidRPr="00772977" w:rsidRDefault="005C34C5" w:rsidP="005C34C5">
      <w:pPr>
        <w:jc w:val="both"/>
      </w:pPr>
      <w:r w:rsidRPr="00772977">
        <w:t>Metode poučavanja: učitelj povezuje učenike, roditelje i školu; istražuje zajedno s učenicima; pomaže pri osmišljavanju i izradi plakata i igrokaza; motivira učenike da „budu novinari“; upućuje učenike na izbor potrebne literature</w:t>
      </w:r>
    </w:p>
    <w:p w:rsidR="005C34C5" w:rsidRDefault="005C34C5" w:rsidP="00772977">
      <w:pPr>
        <w:jc w:val="both"/>
      </w:pPr>
      <w:r w:rsidRPr="00772977">
        <w:t>Trajanje izvedbe:</w:t>
      </w:r>
      <w:r w:rsidR="00772977">
        <w:t xml:space="preserve"> šk. god. 2014./2015.</w:t>
      </w:r>
    </w:p>
    <w:p w:rsidR="00772977" w:rsidRDefault="00772977" w:rsidP="00772977">
      <w:pPr>
        <w:jc w:val="both"/>
      </w:pPr>
    </w:p>
    <w:p w:rsidR="005C34C5" w:rsidRPr="00772977" w:rsidRDefault="005C34C5" w:rsidP="005C34C5">
      <w:pPr>
        <w:spacing w:line="360" w:lineRule="auto"/>
        <w:jc w:val="both"/>
      </w:pPr>
      <w:r w:rsidRPr="00772977">
        <w:t>Potrebni resursi/moguće teškoće</w:t>
      </w:r>
      <w:r w:rsidR="00772977">
        <w:t>:</w:t>
      </w:r>
    </w:p>
    <w:p w:rsidR="005C34C5" w:rsidRDefault="005C34C5" w:rsidP="005C34C5">
      <w:pPr>
        <w:jc w:val="both"/>
      </w:pPr>
      <w:r>
        <w:t>-neophodna suradnja roditelja i škole</w:t>
      </w:r>
    </w:p>
    <w:p w:rsidR="005C34C5" w:rsidRDefault="005C34C5" w:rsidP="00137C22">
      <w:pPr>
        <w:jc w:val="both"/>
      </w:pPr>
      <w:r>
        <w:t xml:space="preserve">-bilježnica, olovka, novine, časopisi, </w:t>
      </w:r>
      <w:proofErr w:type="spellStart"/>
      <w:r>
        <w:t>hamer</w:t>
      </w:r>
      <w:proofErr w:type="spellEnd"/>
      <w:r>
        <w:t>, fotoaparat, diktafon, r</w:t>
      </w:r>
      <w:r w:rsidR="00137C22">
        <w:t>ekviziti za izvođenje igrokaza…</w:t>
      </w:r>
    </w:p>
    <w:p w:rsidR="00137C22" w:rsidRDefault="00137C22" w:rsidP="00137C22">
      <w:pPr>
        <w:jc w:val="both"/>
      </w:pPr>
    </w:p>
    <w:p w:rsidR="005C34C5" w:rsidRPr="00772977" w:rsidRDefault="005C34C5" w:rsidP="005C34C5">
      <w:pPr>
        <w:spacing w:line="360" w:lineRule="auto"/>
        <w:jc w:val="both"/>
      </w:pPr>
      <w:r w:rsidRPr="00772977">
        <w:t>Način praćenja i provjere ishoda/postignuća</w:t>
      </w:r>
      <w:r w:rsidR="00772977" w:rsidRPr="00772977">
        <w:t>:</w:t>
      </w:r>
    </w:p>
    <w:p w:rsidR="005C34C5" w:rsidRPr="00302543" w:rsidRDefault="005C34C5" w:rsidP="005C34C5">
      <w:pPr>
        <w:spacing w:line="360" w:lineRule="auto"/>
        <w:jc w:val="both"/>
      </w:pPr>
      <w:r>
        <w:t>- radionice, fotografije, izložbe, PWP, intervju, igrokaz</w:t>
      </w:r>
    </w:p>
    <w:p w:rsidR="005C34C5" w:rsidRPr="00772977" w:rsidRDefault="005C34C5" w:rsidP="005C34C5">
      <w:pPr>
        <w:spacing w:line="360" w:lineRule="auto"/>
        <w:jc w:val="both"/>
      </w:pPr>
      <w:r w:rsidRPr="00772977">
        <w:t xml:space="preserve"> Odgovorne osobe</w:t>
      </w:r>
      <w:r w:rsidR="00772977" w:rsidRPr="00772977">
        <w:t>:</w:t>
      </w:r>
    </w:p>
    <w:p w:rsidR="005C34C5" w:rsidRPr="00CE3CA6" w:rsidRDefault="00A077CB" w:rsidP="005C34C5">
      <w:pPr>
        <w:spacing w:line="360" w:lineRule="auto"/>
        <w:jc w:val="both"/>
      </w:pPr>
      <w:r>
        <w:t>- vjeroučiteljice Ivančica Krpan i</w:t>
      </w:r>
      <w:r w:rsidR="005C34C5">
        <w:t xml:space="preserve"> </w:t>
      </w:r>
      <w:r>
        <w:t xml:space="preserve">Beba </w:t>
      </w:r>
      <w:proofErr w:type="spellStart"/>
      <w:r>
        <w:t>Romac</w:t>
      </w:r>
      <w:proofErr w:type="spellEnd"/>
    </w:p>
    <w:p w:rsidR="00137C22" w:rsidRPr="00DA7A46" w:rsidRDefault="005C34C5" w:rsidP="00A077CB">
      <w:pPr>
        <w:ind w:left="72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="00A077CB">
        <w:rPr>
          <w:i/>
        </w:rPr>
        <w:tab/>
      </w:r>
    </w:p>
    <w:p w:rsidR="005C34C5" w:rsidRPr="00041CC0" w:rsidRDefault="005C34C5" w:rsidP="005C34C5">
      <w:proofErr w:type="spellStart"/>
      <w:r w:rsidRPr="00137C22">
        <w:rPr>
          <w:b/>
        </w:rPr>
        <w:t>Kurikulumsko</w:t>
      </w:r>
      <w:proofErr w:type="spellEnd"/>
      <w:r w:rsidRPr="00137C22">
        <w:rPr>
          <w:b/>
        </w:rPr>
        <w:t xml:space="preserve"> područje: društveno-humanističko</w:t>
      </w:r>
      <w:r w:rsidR="00041CC0">
        <w:rPr>
          <w:b/>
        </w:rPr>
        <w:t xml:space="preserve"> </w:t>
      </w:r>
      <w:r w:rsidR="00041CC0" w:rsidRPr="00041CC0">
        <w:t>(izvannastavna skupina Mladi povjesničari)</w:t>
      </w:r>
    </w:p>
    <w:p w:rsidR="005C34C5" w:rsidRDefault="005C34C5" w:rsidP="005C34C5"/>
    <w:p w:rsidR="005C34C5" w:rsidRDefault="005C34C5" w:rsidP="005C34C5">
      <w:r w:rsidRPr="00B524ED">
        <w:t>Ciklus</w:t>
      </w:r>
      <w:r w:rsidRPr="00DA7A46">
        <w:t xml:space="preserve"> (razred):</w:t>
      </w:r>
      <w:r w:rsidRPr="00DA7A46">
        <w:rPr>
          <w:b/>
        </w:rPr>
        <w:t xml:space="preserve"> </w:t>
      </w:r>
      <w:r w:rsidRPr="00B524ED">
        <w:t>7. i 8</w:t>
      </w:r>
      <w:r w:rsidRPr="00DA7A46">
        <w:t>. (Mladi povjesničari)</w:t>
      </w:r>
    </w:p>
    <w:p w:rsidR="005C34C5" w:rsidRPr="00DA7A46" w:rsidRDefault="005C34C5" w:rsidP="005C34C5"/>
    <w:p w:rsidR="005C34C5" w:rsidRPr="00DA7A46" w:rsidRDefault="005C34C5" w:rsidP="005C34C5">
      <w:r w:rsidRPr="00B524ED">
        <w:t>Cilj:</w:t>
      </w:r>
      <w:r>
        <w:rPr>
          <w:b/>
        </w:rPr>
        <w:t xml:space="preserve"> </w:t>
      </w:r>
      <w:r w:rsidRPr="00DA7A46">
        <w:t>Očuvati i oživiti stare ličke igre, ali i usmenu i pisanu predaju starih običaja</w:t>
      </w:r>
    </w:p>
    <w:p w:rsidR="005C34C5" w:rsidRDefault="005C34C5" w:rsidP="005C34C5"/>
    <w:p w:rsidR="005C34C5" w:rsidRPr="00B524ED" w:rsidRDefault="005C34C5" w:rsidP="005C34C5">
      <w:r w:rsidRPr="00B524ED">
        <w:t>Obrazloženje cilja</w:t>
      </w:r>
      <w:r w:rsidR="00B524ED">
        <w:t>:</w:t>
      </w:r>
    </w:p>
    <w:p w:rsidR="005C34C5" w:rsidRDefault="005C34C5" w:rsidP="005C34C5">
      <w:r w:rsidRPr="00DA7A46">
        <w:t>Poticati i motivirati učenike na očuvanje starih ličkih igara i običaja</w:t>
      </w:r>
    </w:p>
    <w:p w:rsidR="005C34C5" w:rsidRDefault="005C34C5" w:rsidP="005C34C5"/>
    <w:p w:rsidR="005C34C5" w:rsidRPr="00B524ED" w:rsidRDefault="005C34C5" w:rsidP="005C34C5">
      <w:r w:rsidRPr="00B524ED">
        <w:t>Očekivani ishodi/postignuća</w:t>
      </w:r>
      <w:r w:rsidR="00B524ED" w:rsidRPr="00B524ED">
        <w:t>:</w:t>
      </w:r>
    </w:p>
    <w:p w:rsidR="005C34C5" w:rsidRPr="00B524ED" w:rsidRDefault="005C34C5" w:rsidP="005C34C5">
      <w:pPr>
        <w:pStyle w:val="Odlomakpopisa"/>
        <w:rPr>
          <w:rFonts w:ascii="Times New Roman" w:hAnsi="Times New Roman" w:cs="Times New Roman"/>
          <w:sz w:val="24"/>
        </w:rPr>
      </w:pPr>
      <w:r w:rsidRPr="00C47726">
        <w:rPr>
          <w:rFonts w:ascii="Times New Roman" w:hAnsi="Times New Roman" w:cs="Times New Roman"/>
          <w:sz w:val="24"/>
        </w:rPr>
        <w:t>Učenici će moći imenovati i opisati stare ličke igre,ali i prikupljanjem starih priča, zagonetki i brojalica, moći će prepoz</w:t>
      </w:r>
      <w:r w:rsidR="00B524ED">
        <w:rPr>
          <w:rFonts w:ascii="Times New Roman" w:hAnsi="Times New Roman" w:cs="Times New Roman"/>
          <w:sz w:val="24"/>
        </w:rPr>
        <w:t>nati raznolikost starih običaja</w:t>
      </w:r>
    </w:p>
    <w:p w:rsidR="005C34C5" w:rsidRPr="00B524ED" w:rsidRDefault="005C34C5" w:rsidP="005C34C5">
      <w:r w:rsidRPr="00B524ED">
        <w:lastRenderedPageBreak/>
        <w:t>Način realizacije</w:t>
      </w:r>
      <w:r w:rsidR="00B524ED" w:rsidRPr="00B524ED">
        <w:t>:</w:t>
      </w:r>
    </w:p>
    <w:p w:rsidR="005C34C5" w:rsidRPr="00B524ED" w:rsidRDefault="005C34C5" w:rsidP="00EB73F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B524ED">
        <w:t>Oblik: izvannastavna aktivnost</w:t>
      </w:r>
    </w:p>
    <w:p w:rsidR="005C34C5" w:rsidRPr="00B524ED" w:rsidRDefault="005C34C5" w:rsidP="00EB73F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B524ED">
        <w:t>Sudionici: učenici,roditelji,učiteljica</w:t>
      </w:r>
    </w:p>
    <w:p w:rsidR="005C34C5" w:rsidRPr="00B524ED" w:rsidRDefault="005C34C5" w:rsidP="00EB73F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B524ED">
        <w:t>Načini učenja:učenici prikupljaju,slušaju,bilježe materijale te provode razne projekte.-grupni rad</w:t>
      </w:r>
    </w:p>
    <w:p w:rsidR="005C34C5" w:rsidRPr="00B524ED" w:rsidRDefault="005C34C5" w:rsidP="00EB73F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B524ED">
        <w:t xml:space="preserve">Metode poučavanja: metode istraživanja, snimanja, demonstracije putem </w:t>
      </w:r>
      <w:proofErr w:type="spellStart"/>
      <w:r w:rsidRPr="00B524ED">
        <w:t>pwp</w:t>
      </w:r>
      <w:proofErr w:type="spellEnd"/>
      <w:r w:rsidRPr="00B524ED">
        <w:t xml:space="preserve"> prezentacije</w:t>
      </w:r>
    </w:p>
    <w:p w:rsidR="005C34C5" w:rsidRPr="00DA7A46" w:rsidRDefault="005C34C5" w:rsidP="00EB73F6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r w:rsidRPr="00B524ED">
        <w:t>Trajanje izvedbe:</w:t>
      </w:r>
      <w:r w:rsidR="00B524ED">
        <w:t xml:space="preserve"> </w:t>
      </w:r>
      <w:r w:rsidRPr="00DA7A46">
        <w:t>rujan-svibanj 2014./2015.</w:t>
      </w:r>
    </w:p>
    <w:p w:rsidR="005C34C5" w:rsidRDefault="005C34C5" w:rsidP="005C34C5"/>
    <w:p w:rsidR="005C34C5" w:rsidRPr="00B524ED" w:rsidRDefault="005C34C5" w:rsidP="005C34C5">
      <w:r w:rsidRPr="00B524ED">
        <w:t>Potrebni resursi/moguće teškoće</w:t>
      </w:r>
      <w:r w:rsidR="00B524ED" w:rsidRPr="00B524ED">
        <w:t>:</w:t>
      </w:r>
    </w:p>
    <w:p w:rsidR="005C34C5" w:rsidRPr="00DA7A46" w:rsidRDefault="005C34C5" w:rsidP="005C34C5">
      <w:pPr>
        <w:ind w:left="720"/>
      </w:pPr>
      <w:r w:rsidRPr="00DA7A46">
        <w:t>-neophodna suradnja roditelja i škole</w:t>
      </w:r>
    </w:p>
    <w:p w:rsidR="005C34C5" w:rsidRPr="00DA7A46" w:rsidRDefault="005C34C5" w:rsidP="005C34C5">
      <w:pPr>
        <w:ind w:left="720"/>
      </w:pPr>
      <w:r w:rsidRPr="00DA7A46">
        <w:t xml:space="preserve"> teškoće: - roditelji nezainteresirani za sudjelovanje, ne dopuštaju učenicima sudjelovati</w:t>
      </w:r>
    </w:p>
    <w:p w:rsidR="005C34C5" w:rsidRPr="00DA7A46" w:rsidRDefault="005C34C5" w:rsidP="005C34C5">
      <w:pPr>
        <w:ind w:left="720"/>
      </w:pPr>
      <w:r w:rsidRPr="00DA7A46">
        <w:t>-učenici nedovoljno zainteresirani za tradiciju</w:t>
      </w:r>
    </w:p>
    <w:p w:rsidR="005C34C5" w:rsidRPr="00DA7A46" w:rsidRDefault="005C34C5" w:rsidP="005C34C5">
      <w:pPr>
        <w:ind w:left="720"/>
      </w:pPr>
      <w:r w:rsidRPr="00DA7A46">
        <w:t>- fotoaparat, diktafon, računalo</w:t>
      </w:r>
    </w:p>
    <w:p w:rsidR="005C34C5" w:rsidRPr="00B524ED" w:rsidRDefault="005C34C5" w:rsidP="005C34C5"/>
    <w:p w:rsidR="005C34C5" w:rsidRPr="00DA7A46" w:rsidRDefault="005C34C5" w:rsidP="005C34C5">
      <w:pPr>
        <w:rPr>
          <w:b/>
        </w:rPr>
      </w:pPr>
      <w:r w:rsidRPr="00B524ED">
        <w:t xml:space="preserve"> Način praćenja i provjere ishoda/postignuća:</w:t>
      </w:r>
    </w:p>
    <w:p w:rsidR="005C34C5" w:rsidRPr="00DA7A46" w:rsidRDefault="005C34C5" w:rsidP="005C34C5">
      <w:pPr>
        <w:ind w:left="720"/>
      </w:pPr>
      <w:r w:rsidRPr="00DA7A46">
        <w:t>- radionice, opisno praćenje izvannastavne aktivnosti</w:t>
      </w:r>
    </w:p>
    <w:p w:rsidR="005C34C5" w:rsidRPr="00B524ED" w:rsidRDefault="005C34C5" w:rsidP="005C34C5">
      <w:pPr>
        <w:ind w:left="720"/>
      </w:pPr>
    </w:p>
    <w:p w:rsidR="005C34C5" w:rsidRPr="00B524ED" w:rsidRDefault="005C34C5" w:rsidP="005C34C5">
      <w:r w:rsidRPr="00B524ED">
        <w:t xml:space="preserve"> Odgovorne osobe</w:t>
      </w:r>
      <w:r w:rsidR="00B524ED" w:rsidRPr="00B524ED">
        <w:t>:</w:t>
      </w:r>
    </w:p>
    <w:p w:rsidR="00744D7E" w:rsidRDefault="00A077CB" w:rsidP="00B524ED">
      <w:pPr>
        <w:ind w:left="720"/>
        <w:rPr>
          <w:sz w:val="28"/>
        </w:rPr>
      </w:pPr>
      <w:r>
        <w:t xml:space="preserve">-učiteljica povijesti Andrijana </w:t>
      </w:r>
      <w:proofErr w:type="spellStart"/>
      <w:r>
        <w:t>Piasevoli</w:t>
      </w:r>
      <w:proofErr w:type="spellEnd"/>
      <w:r>
        <w:t xml:space="preserve"> Klarić</w:t>
      </w:r>
    </w:p>
    <w:p w:rsidR="00744D7E" w:rsidRDefault="00744D7E" w:rsidP="00B524ED">
      <w:pPr>
        <w:ind w:left="720"/>
        <w:rPr>
          <w:sz w:val="28"/>
        </w:rPr>
      </w:pPr>
    </w:p>
    <w:p w:rsidR="00744D7E" w:rsidRPr="00AF13BA" w:rsidRDefault="00744D7E" w:rsidP="00744D7E">
      <w:proofErr w:type="spellStart"/>
      <w:r w:rsidRPr="00DF07F8">
        <w:rPr>
          <w:b/>
        </w:rPr>
        <w:t>Kurikulumsko</w:t>
      </w:r>
      <w:proofErr w:type="spellEnd"/>
      <w:r w:rsidRPr="00DF07F8">
        <w:rPr>
          <w:b/>
        </w:rPr>
        <w:t xml:space="preserve"> područje: umjetničko</w:t>
      </w:r>
      <w:r w:rsidR="00AF13BA">
        <w:rPr>
          <w:b/>
        </w:rPr>
        <w:t xml:space="preserve"> </w:t>
      </w:r>
      <w:r w:rsidR="00AF13BA" w:rsidRPr="00AF13BA">
        <w:t>(satovi razrednog odjela, Učenička zadruga i Folklorna skupina)</w:t>
      </w:r>
    </w:p>
    <w:p w:rsidR="00744D7E" w:rsidRPr="00AF13BA" w:rsidRDefault="00744D7E" w:rsidP="00744D7E"/>
    <w:p w:rsidR="00744D7E" w:rsidRDefault="00744D7E" w:rsidP="00744D7E">
      <w:r w:rsidRPr="00721FC0">
        <w:t>Ciklus (razred):</w:t>
      </w:r>
      <w:r w:rsidR="00AF13BA">
        <w:t xml:space="preserve"> od 1 do </w:t>
      </w:r>
      <w:r w:rsidRPr="00721FC0">
        <w:t>8</w:t>
      </w:r>
      <w:r w:rsidR="00AF13BA">
        <w:t xml:space="preserve"> razreda</w:t>
      </w:r>
    </w:p>
    <w:p w:rsidR="00744D7E" w:rsidRPr="00721FC0" w:rsidRDefault="00744D7E" w:rsidP="00744D7E"/>
    <w:p w:rsidR="00744D7E" w:rsidRDefault="00744D7E" w:rsidP="00744D7E">
      <w:r w:rsidRPr="00721FC0">
        <w:t>Cilj:</w:t>
      </w:r>
      <w:r w:rsidRPr="00DF07F8">
        <w:rPr>
          <w:b/>
        </w:rPr>
        <w:t xml:space="preserve"> </w:t>
      </w:r>
      <w:r w:rsidRPr="00DF07F8">
        <w:t xml:space="preserve">sposobnost </w:t>
      </w:r>
      <w:r w:rsidR="00AF13BA">
        <w:t>pisanja kraćih scenskih prikaza</w:t>
      </w:r>
      <w:r w:rsidRPr="00DF07F8">
        <w:t xml:space="preserve"> vezanih za običaje košnje,ženidbe i izvedba izvornih plesova</w:t>
      </w:r>
    </w:p>
    <w:p w:rsidR="00744D7E" w:rsidRPr="00DF07F8" w:rsidRDefault="00744D7E" w:rsidP="00744D7E"/>
    <w:p w:rsidR="00744D7E" w:rsidRDefault="00744D7E" w:rsidP="00744D7E">
      <w:pPr>
        <w:rPr>
          <w:b/>
        </w:rPr>
      </w:pPr>
      <w:r w:rsidRPr="00721FC0">
        <w:t>Obrazloženje cilja</w:t>
      </w:r>
      <w:r w:rsidRPr="00DF07F8">
        <w:rPr>
          <w:b/>
        </w:rPr>
        <w:t xml:space="preserve">: </w:t>
      </w:r>
    </w:p>
    <w:p w:rsidR="00744D7E" w:rsidRDefault="00744D7E" w:rsidP="00744D7E">
      <w:r w:rsidRPr="00DF07F8">
        <w:rPr>
          <w:b/>
        </w:rPr>
        <w:t xml:space="preserve">- </w:t>
      </w:r>
      <w:r w:rsidRPr="00DF07F8">
        <w:t>njego</w:t>
      </w:r>
      <w:r>
        <w:t>vanje izvornog  govora i ples</w:t>
      </w:r>
    </w:p>
    <w:p w:rsidR="00744D7E" w:rsidRPr="00DF07F8" w:rsidRDefault="00744D7E" w:rsidP="00744D7E">
      <w:r w:rsidRPr="00DF07F8">
        <w:t>- uključivanje roditelja u razvoj zavičajnosti</w:t>
      </w:r>
    </w:p>
    <w:p w:rsidR="00744D7E" w:rsidRDefault="00744D7E" w:rsidP="00744D7E"/>
    <w:p w:rsidR="00744D7E" w:rsidRDefault="00744D7E" w:rsidP="00744D7E">
      <w:r>
        <w:t>Očekivani ishodi</w:t>
      </w:r>
    </w:p>
    <w:p w:rsidR="00744D7E" w:rsidRDefault="00744D7E" w:rsidP="00744D7E">
      <w:r w:rsidRPr="00DF07F8">
        <w:t>- učenik će odglumiti scenski prikaz kosidbenih običaja, poljodjelskih poslova,te izvornih plesova</w:t>
      </w:r>
      <w:r>
        <w:t xml:space="preserve"> poput ličkog kola i </w:t>
      </w:r>
      <w:proofErr w:type="spellStart"/>
      <w:r>
        <w:t>kukunješća</w:t>
      </w:r>
      <w:proofErr w:type="spellEnd"/>
    </w:p>
    <w:p w:rsidR="00744D7E" w:rsidRPr="00DF07F8" w:rsidRDefault="00744D7E" w:rsidP="00744D7E">
      <w:r w:rsidRPr="00DF07F8">
        <w:t xml:space="preserve"> - napisati jednostavniji scenski prikaz te ga</w:t>
      </w:r>
      <w:r>
        <w:t xml:space="preserve"> prilagoditi mogućnostima </w:t>
      </w:r>
      <w:r w:rsidRPr="00DF07F8">
        <w:t>grupe za izvođenje na priredbama</w:t>
      </w:r>
    </w:p>
    <w:p w:rsidR="00744D7E" w:rsidRDefault="00744D7E" w:rsidP="00744D7E">
      <w:r>
        <w:t xml:space="preserve"> </w:t>
      </w:r>
      <w:r w:rsidRPr="00DF07F8">
        <w:t>- uvježbati i otplesa</w:t>
      </w:r>
      <w:r>
        <w:t xml:space="preserve">ti koreografiju ličkih plesova </w:t>
      </w:r>
    </w:p>
    <w:p w:rsidR="00744D7E" w:rsidRPr="00DF07F8" w:rsidRDefault="00744D7E" w:rsidP="00744D7E">
      <w:r>
        <w:t xml:space="preserve"> </w:t>
      </w:r>
      <w:r w:rsidRPr="00DF07F8">
        <w:t>- Uočiti važnost njegovanja kulture i tradicije Like</w:t>
      </w:r>
    </w:p>
    <w:p w:rsidR="00744D7E" w:rsidRPr="00FE5339" w:rsidRDefault="00744D7E" w:rsidP="00744D7E">
      <w:r w:rsidRPr="00FE5339">
        <w:t>Način realizacije:</w:t>
      </w:r>
    </w:p>
    <w:p w:rsidR="00744D7E" w:rsidRPr="00FE5339" w:rsidRDefault="00744D7E" w:rsidP="00744D7E">
      <w:r w:rsidRPr="00FE5339">
        <w:t>Oblik: izvođenje scenskih prikaza i plesova na školskim priredbama te ostalim manifestacijama</w:t>
      </w:r>
    </w:p>
    <w:p w:rsidR="00744D7E" w:rsidRPr="00FE5339" w:rsidRDefault="00744D7E" w:rsidP="00744D7E">
      <w:r w:rsidRPr="00FE5339">
        <w:t>Sudionici:u</w:t>
      </w:r>
      <w:r w:rsidR="00AF13BA">
        <w:t>čenici</w:t>
      </w:r>
      <w:r w:rsidRPr="00FE5339">
        <w:t>,učitelji,roditelji</w:t>
      </w:r>
    </w:p>
    <w:p w:rsidR="00744D7E" w:rsidRPr="00FE5339" w:rsidRDefault="00744D7E" w:rsidP="00744D7E">
      <w:pPr>
        <w:tabs>
          <w:tab w:val="left" w:pos="426"/>
          <w:tab w:val="left" w:pos="567"/>
        </w:tabs>
      </w:pPr>
      <w:r>
        <w:t>Način učenja:</w:t>
      </w:r>
      <w:r w:rsidRPr="00FE5339">
        <w:t>Učenici samostalno istražuju,prikupljaju podatke,izvode scenske        prikaze,zapisuju priče iz narodne predaje,uspoređuju koreografije plesova iz ostalih dijelova Like</w:t>
      </w:r>
    </w:p>
    <w:p w:rsidR="00744D7E" w:rsidRPr="00FE5339" w:rsidRDefault="00744D7E" w:rsidP="00744D7E">
      <w:pPr>
        <w:jc w:val="both"/>
      </w:pPr>
      <w:r w:rsidRPr="00FE5339">
        <w:t>Metode poučavanja: upućuje na izvor informacija, prati rad,prilagođava potrebe učenika mogućnostima škole,pruža znanje o tradicijskim običajima</w:t>
      </w:r>
    </w:p>
    <w:p w:rsidR="00744D7E" w:rsidRPr="00FE5339" w:rsidRDefault="00744D7E" w:rsidP="00744D7E">
      <w:pPr>
        <w:tabs>
          <w:tab w:val="left" w:pos="284"/>
        </w:tabs>
        <w:jc w:val="both"/>
      </w:pPr>
      <w:r w:rsidRPr="00FE5339">
        <w:lastRenderedPageBreak/>
        <w:t>Trajanje izvedbe: tijekom školske godine 2014./2015.</w:t>
      </w:r>
    </w:p>
    <w:p w:rsidR="00744D7E" w:rsidRPr="00FE5339" w:rsidRDefault="00744D7E" w:rsidP="00744D7E">
      <w:pPr>
        <w:jc w:val="both"/>
      </w:pPr>
      <w:r w:rsidRPr="00FE5339">
        <w:t>Potrebni resursi: potreba za nabavom predmeta neophodnih za rad grupe(uređenje interijera scenskog prikaz</w:t>
      </w:r>
      <w:r w:rsidR="00AF13BA">
        <w:t xml:space="preserve">a </w:t>
      </w:r>
      <w:r w:rsidRPr="00FE5339">
        <w:t>za izvođenje )</w:t>
      </w:r>
    </w:p>
    <w:p w:rsidR="00744D7E" w:rsidRPr="00FE5339" w:rsidRDefault="00744D7E" w:rsidP="00744D7E">
      <w:pPr>
        <w:jc w:val="both"/>
      </w:pPr>
      <w:r w:rsidRPr="00FE5339">
        <w:t>Način praćenja i provjera ishoda/postignuća: analiza rada na kraju nastavne godine,mogućnost sudjelovanja na dječ</w:t>
      </w:r>
      <w:r w:rsidR="000D07C0">
        <w:t>j</w:t>
      </w:r>
      <w:r w:rsidRPr="00FE5339">
        <w:t>im smotrama folklora,sudjelovanje u školskim priredbama</w:t>
      </w:r>
    </w:p>
    <w:p w:rsidR="00744D7E" w:rsidRDefault="00744D7E" w:rsidP="00744D7E">
      <w:pPr>
        <w:jc w:val="both"/>
      </w:pPr>
      <w:r w:rsidRPr="00FE5339">
        <w:t>Odgovorne osobe:</w:t>
      </w:r>
      <w:r w:rsidR="00A077CB">
        <w:t xml:space="preserve"> učitelj Nikica </w:t>
      </w:r>
      <w:proofErr w:type="spellStart"/>
      <w:r w:rsidR="00A077CB">
        <w:t>Šušić</w:t>
      </w:r>
      <w:proofErr w:type="spellEnd"/>
    </w:p>
    <w:p w:rsidR="00744D7E" w:rsidRPr="00DF07F8" w:rsidRDefault="00744D7E" w:rsidP="00744D7E">
      <w:pPr>
        <w:jc w:val="both"/>
      </w:pPr>
    </w:p>
    <w:p w:rsidR="00744D7E" w:rsidRPr="00AF13BA" w:rsidRDefault="00744D7E" w:rsidP="00744D7E">
      <w:proofErr w:type="spellStart"/>
      <w:r w:rsidRPr="00772977">
        <w:rPr>
          <w:b/>
        </w:rPr>
        <w:t>Kurikulumsko</w:t>
      </w:r>
      <w:proofErr w:type="spellEnd"/>
      <w:r w:rsidRPr="00772977">
        <w:rPr>
          <w:b/>
        </w:rPr>
        <w:t xml:space="preserve"> područje: umjetničko</w:t>
      </w:r>
      <w:r w:rsidR="00AF13BA">
        <w:rPr>
          <w:b/>
        </w:rPr>
        <w:t xml:space="preserve"> </w:t>
      </w:r>
      <w:r w:rsidR="00AF13BA" w:rsidRPr="00AF13BA">
        <w:t>(redovna nastava i izvannastavna aktivnost Likovna skupina)</w:t>
      </w:r>
    </w:p>
    <w:p w:rsidR="00744D7E" w:rsidRDefault="00744D7E" w:rsidP="00744D7E">
      <w:pPr>
        <w:rPr>
          <w:b/>
        </w:rPr>
      </w:pPr>
    </w:p>
    <w:p w:rsidR="00744D7E" w:rsidRDefault="00744D7E" w:rsidP="00744D7E">
      <w:r w:rsidRPr="00772977">
        <w:t>Ciklus (razred):</w:t>
      </w:r>
      <w:r w:rsidRPr="00A152CA">
        <w:t xml:space="preserve"> 5., 6., 7., 8.</w:t>
      </w:r>
    </w:p>
    <w:p w:rsidR="00744D7E" w:rsidRDefault="00744D7E" w:rsidP="00744D7E"/>
    <w:p w:rsidR="00744D7E" w:rsidRDefault="00744D7E" w:rsidP="00744D7E">
      <w:r w:rsidRPr="00772977">
        <w:t>Cilj:</w:t>
      </w:r>
      <w:r w:rsidRPr="00A152CA">
        <w:t xml:space="preserve"> izrada motiva narodne nošnje</w:t>
      </w:r>
    </w:p>
    <w:p w:rsidR="00744D7E" w:rsidRPr="00772977" w:rsidRDefault="00744D7E" w:rsidP="00744D7E"/>
    <w:p w:rsidR="00744D7E" w:rsidRPr="00772977" w:rsidRDefault="00744D7E" w:rsidP="00744D7E">
      <w:r w:rsidRPr="00772977">
        <w:t xml:space="preserve">Obrazloženje cilja: </w:t>
      </w:r>
    </w:p>
    <w:p w:rsidR="00744D7E" w:rsidRPr="00772977" w:rsidRDefault="00744D7E" w:rsidP="00744D7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772977">
        <w:rPr>
          <w:rFonts w:ascii="Times New Roman" w:hAnsi="Times New Roman" w:cs="Times New Roman"/>
          <w:sz w:val="24"/>
          <w:szCs w:val="24"/>
        </w:rPr>
        <w:t>5. razredi: izrada čipke</w:t>
      </w:r>
    </w:p>
    <w:p w:rsidR="00744D7E" w:rsidRPr="00772977" w:rsidRDefault="00744D7E" w:rsidP="00744D7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772977">
        <w:rPr>
          <w:rFonts w:ascii="Times New Roman" w:hAnsi="Times New Roman" w:cs="Times New Roman"/>
          <w:sz w:val="24"/>
          <w:szCs w:val="24"/>
        </w:rPr>
        <w:t xml:space="preserve">6. razredi: izrada dijelova narodne nošnje (prsluk, </w:t>
      </w:r>
      <w:proofErr w:type="spellStart"/>
      <w:r w:rsidRPr="00772977">
        <w:rPr>
          <w:rFonts w:ascii="Times New Roman" w:hAnsi="Times New Roman" w:cs="Times New Roman"/>
          <w:sz w:val="24"/>
          <w:szCs w:val="24"/>
        </w:rPr>
        <w:t>priglavci..</w:t>
      </w:r>
      <w:proofErr w:type="spellEnd"/>
      <w:r w:rsidRPr="00772977">
        <w:rPr>
          <w:rFonts w:ascii="Times New Roman" w:hAnsi="Times New Roman" w:cs="Times New Roman"/>
          <w:sz w:val="24"/>
          <w:szCs w:val="24"/>
        </w:rPr>
        <w:t>.)</w:t>
      </w:r>
    </w:p>
    <w:p w:rsidR="00744D7E" w:rsidRPr="00772977" w:rsidRDefault="00744D7E" w:rsidP="00744D7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772977">
        <w:rPr>
          <w:rFonts w:ascii="Times New Roman" w:hAnsi="Times New Roman" w:cs="Times New Roman"/>
          <w:sz w:val="24"/>
          <w:szCs w:val="24"/>
        </w:rPr>
        <w:t>7. razredi: crtanje ornamenta</w:t>
      </w:r>
    </w:p>
    <w:p w:rsidR="00744D7E" w:rsidRPr="00772977" w:rsidRDefault="00744D7E" w:rsidP="00744D7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772977">
        <w:rPr>
          <w:rFonts w:ascii="Times New Roman" w:hAnsi="Times New Roman" w:cs="Times New Roman"/>
          <w:sz w:val="24"/>
          <w:szCs w:val="24"/>
        </w:rPr>
        <w:t>8. razredi: izrada stolca vezano za kulturnu baštinu</w:t>
      </w:r>
    </w:p>
    <w:p w:rsidR="00744D7E" w:rsidRPr="00772977" w:rsidRDefault="00744D7E" w:rsidP="00744D7E">
      <w:r w:rsidRPr="00772977">
        <w:t>Očekivani ishodi/ postignuća:</w:t>
      </w:r>
    </w:p>
    <w:p w:rsidR="00744D7E" w:rsidRDefault="00744D7E" w:rsidP="00744D7E">
      <w:r>
        <w:t>-</w:t>
      </w:r>
      <w:r w:rsidRPr="00A152CA">
        <w:t>osvijestiti važnost očuvanja tradicije, kulturne baštine i narodnih običaja</w:t>
      </w:r>
    </w:p>
    <w:p w:rsidR="00744D7E" w:rsidRDefault="00744D7E" w:rsidP="00744D7E">
      <w:r>
        <w:t>-učenici će moći izraditi dijelove narodne nošnje</w:t>
      </w:r>
    </w:p>
    <w:p w:rsidR="00744D7E" w:rsidRPr="00A152CA" w:rsidRDefault="00744D7E" w:rsidP="00744D7E"/>
    <w:p w:rsidR="00744D7E" w:rsidRPr="00772977" w:rsidRDefault="00744D7E" w:rsidP="00744D7E">
      <w:r w:rsidRPr="00772977">
        <w:t xml:space="preserve">Način realizacije: </w:t>
      </w:r>
    </w:p>
    <w:p w:rsidR="00744D7E" w:rsidRPr="00772977" w:rsidRDefault="00744D7E" w:rsidP="00744D7E">
      <w:r w:rsidRPr="00772977">
        <w:t>Oblik: redovna nastava i izvannastavna aktivnost</w:t>
      </w:r>
    </w:p>
    <w:p w:rsidR="00744D7E" w:rsidRPr="00772977" w:rsidRDefault="00744D7E" w:rsidP="00744D7E">
      <w:r w:rsidRPr="00772977">
        <w:t xml:space="preserve">Sudionici: učenici </w:t>
      </w:r>
    </w:p>
    <w:p w:rsidR="00744D7E" w:rsidRPr="00772977" w:rsidRDefault="00744D7E" w:rsidP="00744D7E">
      <w:r w:rsidRPr="00772977">
        <w:t>Način učenja: razlažu, grade i modeliraju</w:t>
      </w:r>
    </w:p>
    <w:p w:rsidR="00744D7E" w:rsidRPr="00772977" w:rsidRDefault="00744D7E" w:rsidP="00744D7E">
      <w:r w:rsidRPr="00772977">
        <w:t>Metode poučavanja: učitelj motivira ih, daje smjernice i upute učenicima te ih potiče na rad</w:t>
      </w:r>
    </w:p>
    <w:p w:rsidR="00744D7E" w:rsidRPr="00772977" w:rsidRDefault="00744D7E" w:rsidP="00744D7E">
      <w:r w:rsidRPr="00772977">
        <w:t>Trajanje izvedbe: školska godina 2014./ 2015.</w:t>
      </w:r>
    </w:p>
    <w:p w:rsidR="00744D7E" w:rsidRPr="00772977" w:rsidRDefault="00744D7E" w:rsidP="00744D7E"/>
    <w:p w:rsidR="00744D7E" w:rsidRPr="00772977" w:rsidRDefault="00744D7E" w:rsidP="00744D7E">
      <w:r w:rsidRPr="00772977">
        <w:t xml:space="preserve">Potrebni resursi: </w:t>
      </w:r>
    </w:p>
    <w:p w:rsidR="00744D7E" w:rsidRPr="00772977" w:rsidRDefault="00744D7E" w:rsidP="00744D7E">
      <w:r w:rsidRPr="00772977">
        <w:t xml:space="preserve">- likovni materijali i likovni pribor ( papir, škare, lijepilo, </w:t>
      </w:r>
      <w:proofErr w:type="spellStart"/>
      <w:r w:rsidRPr="00772977">
        <w:t>tempere..</w:t>
      </w:r>
      <w:proofErr w:type="spellEnd"/>
      <w:r w:rsidRPr="00772977">
        <w:t>.)</w:t>
      </w:r>
    </w:p>
    <w:p w:rsidR="00744D7E" w:rsidRPr="00772977" w:rsidRDefault="00744D7E" w:rsidP="00744D7E"/>
    <w:p w:rsidR="00744D7E" w:rsidRPr="00772977" w:rsidRDefault="00744D7E" w:rsidP="00744D7E">
      <w:r w:rsidRPr="00772977">
        <w:t xml:space="preserve"> Način praćenja i provjere ishoda/postignuća:</w:t>
      </w:r>
    </w:p>
    <w:p w:rsidR="00744D7E" w:rsidRPr="00772977" w:rsidRDefault="00744D7E" w:rsidP="00744D7E">
      <w:r w:rsidRPr="00772977">
        <w:t>- fotografije, izložba radova</w:t>
      </w:r>
    </w:p>
    <w:p w:rsidR="00744D7E" w:rsidRPr="00772977" w:rsidRDefault="00744D7E" w:rsidP="00744D7E"/>
    <w:p w:rsidR="00744D7E" w:rsidRPr="00772977" w:rsidRDefault="00744D7E" w:rsidP="00744D7E">
      <w:r w:rsidRPr="00772977">
        <w:t xml:space="preserve">  Odgovorne osobe: </w:t>
      </w:r>
    </w:p>
    <w:p w:rsidR="00744D7E" w:rsidRDefault="00744D7E" w:rsidP="00744D7E">
      <w:r w:rsidRPr="00772977">
        <w:t>- učiteljica likovne kult</w:t>
      </w:r>
      <w:r w:rsidR="00A077CB">
        <w:t xml:space="preserve">ure Antonija </w:t>
      </w:r>
      <w:proofErr w:type="spellStart"/>
      <w:r w:rsidR="00A077CB">
        <w:t>Kreković</w:t>
      </w:r>
      <w:proofErr w:type="spellEnd"/>
    </w:p>
    <w:p w:rsidR="00744D7E" w:rsidRDefault="00744D7E" w:rsidP="00744D7E"/>
    <w:p w:rsidR="00744D7E" w:rsidRDefault="00744D7E" w:rsidP="00B524ED">
      <w:pPr>
        <w:ind w:left="720"/>
        <w:rPr>
          <w:sz w:val="28"/>
        </w:rPr>
      </w:pPr>
    </w:p>
    <w:p w:rsidR="00744D7E" w:rsidRDefault="00744D7E" w:rsidP="00B524ED">
      <w:pPr>
        <w:ind w:left="720"/>
        <w:rPr>
          <w:sz w:val="28"/>
        </w:rPr>
      </w:pPr>
    </w:p>
    <w:p w:rsidR="00744D7E" w:rsidRDefault="00744D7E" w:rsidP="00B524ED">
      <w:pPr>
        <w:ind w:left="720"/>
        <w:rPr>
          <w:sz w:val="28"/>
        </w:rPr>
      </w:pPr>
    </w:p>
    <w:p w:rsidR="00744D7E" w:rsidRDefault="00744D7E" w:rsidP="00B524ED">
      <w:pPr>
        <w:ind w:left="720"/>
        <w:rPr>
          <w:sz w:val="28"/>
        </w:rPr>
      </w:pPr>
    </w:p>
    <w:p w:rsidR="00744D7E" w:rsidRDefault="00744D7E" w:rsidP="00B524ED">
      <w:pPr>
        <w:ind w:left="720"/>
        <w:rPr>
          <w:sz w:val="28"/>
        </w:rPr>
      </w:pPr>
    </w:p>
    <w:p w:rsidR="00744D7E" w:rsidRDefault="00744D7E" w:rsidP="00B524ED">
      <w:pPr>
        <w:ind w:left="720"/>
        <w:rPr>
          <w:sz w:val="28"/>
        </w:rPr>
      </w:pPr>
    </w:p>
    <w:p w:rsidR="00744D7E" w:rsidRDefault="00744D7E" w:rsidP="00B524ED">
      <w:pPr>
        <w:ind w:left="720"/>
        <w:rPr>
          <w:sz w:val="28"/>
        </w:rPr>
      </w:pPr>
    </w:p>
    <w:p w:rsidR="001C4E74" w:rsidRDefault="001C4E74" w:rsidP="00B524ED">
      <w:pPr>
        <w:ind w:left="720"/>
        <w:rPr>
          <w:sz w:val="28"/>
        </w:rPr>
      </w:pPr>
    </w:p>
    <w:p w:rsidR="005C34C5" w:rsidRPr="00A152CA" w:rsidRDefault="00B524ED" w:rsidP="00744D7E">
      <w:pPr>
        <w:ind w:left="720"/>
      </w:pPr>
      <w:r>
        <w:rPr>
          <w:sz w:val="28"/>
        </w:rPr>
        <w:tab/>
      </w:r>
      <w:r w:rsidR="00744D7E">
        <w:rPr>
          <w:i/>
          <w:sz w:val="28"/>
        </w:rPr>
        <w:tab/>
      </w:r>
      <w:r w:rsidR="00744D7E">
        <w:rPr>
          <w:i/>
          <w:sz w:val="28"/>
        </w:rPr>
        <w:tab/>
      </w:r>
      <w:r w:rsidR="00744D7E">
        <w:rPr>
          <w:i/>
          <w:sz w:val="28"/>
        </w:rPr>
        <w:tab/>
      </w:r>
      <w:r w:rsidR="00744D7E">
        <w:rPr>
          <w:i/>
          <w:sz w:val="28"/>
        </w:rPr>
        <w:tab/>
      </w:r>
      <w:r w:rsidR="00744D7E">
        <w:rPr>
          <w:i/>
          <w:sz w:val="28"/>
        </w:rPr>
        <w:tab/>
      </w:r>
      <w:r w:rsidR="00744D7E">
        <w:rPr>
          <w:i/>
          <w:sz w:val="28"/>
        </w:rPr>
        <w:tab/>
      </w:r>
    </w:p>
    <w:p w:rsidR="005C34C5" w:rsidRDefault="005C34C5" w:rsidP="005C34C5">
      <w:proofErr w:type="spellStart"/>
      <w:r w:rsidRPr="00753FDB">
        <w:rPr>
          <w:b/>
        </w:rPr>
        <w:lastRenderedPageBreak/>
        <w:t>Kurikulumsko</w:t>
      </w:r>
      <w:proofErr w:type="spellEnd"/>
      <w:r w:rsidRPr="00753FDB">
        <w:rPr>
          <w:b/>
        </w:rPr>
        <w:t xml:space="preserve"> područje</w:t>
      </w:r>
      <w:r w:rsidRPr="00B524ED">
        <w:rPr>
          <w:b/>
        </w:rPr>
        <w:t>: tjelesno i zdravstveno</w:t>
      </w:r>
      <w:r w:rsidR="00AF13BA">
        <w:rPr>
          <w:b/>
        </w:rPr>
        <w:t xml:space="preserve"> </w:t>
      </w:r>
      <w:r w:rsidR="00AF13BA" w:rsidRPr="00AF13BA">
        <w:t>(Športska skupina)</w:t>
      </w:r>
    </w:p>
    <w:p w:rsidR="005C34C5" w:rsidRDefault="005C34C5" w:rsidP="005C34C5"/>
    <w:p w:rsidR="005C34C5" w:rsidRPr="00B524ED" w:rsidRDefault="005C34C5" w:rsidP="005C34C5">
      <w:r w:rsidRPr="00B524ED">
        <w:t>Ciklus (razred) : 5., 6., 7., 8.</w:t>
      </w:r>
    </w:p>
    <w:p w:rsidR="005C34C5" w:rsidRPr="00B524ED" w:rsidRDefault="005C34C5" w:rsidP="005C34C5"/>
    <w:p w:rsidR="005C34C5" w:rsidRPr="00B524ED" w:rsidRDefault="005C34C5" w:rsidP="005C34C5">
      <w:r w:rsidRPr="00B524ED">
        <w:t>Cilj: Upoznavanje učenika sa starim sportovima i običajima</w:t>
      </w:r>
    </w:p>
    <w:p w:rsidR="005C34C5" w:rsidRPr="00B524ED" w:rsidRDefault="005C34C5" w:rsidP="005C34C5"/>
    <w:p w:rsidR="005C34C5" w:rsidRPr="00B524ED" w:rsidRDefault="005C34C5" w:rsidP="005C34C5">
      <w:r w:rsidRPr="00B524ED">
        <w:t xml:space="preserve">Obrazloženje cilja: Razviti interes kod učenika da upoznaju sportsku kulturu svog zavičaja, tradiciju nadmetanja među“ momcima“,  u „starim sportovima: bacanje kamena s ramena,        potezanje konopa, penjanje na stožinu, skok u dalj iz mjesta, „lom ruke“ , trčanje u vreći. i dr.    </w:t>
      </w:r>
    </w:p>
    <w:p w:rsidR="005C34C5" w:rsidRPr="00B524ED" w:rsidRDefault="005C34C5" w:rsidP="005C34C5"/>
    <w:p w:rsidR="005C34C5" w:rsidRPr="00B524ED" w:rsidRDefault="005C34C5" w:rsidP="005C34C5">
      <w:r w:rsidRPr="00B524ED">
        <w:t>Očekivani ishod / postignuća :</w:t>
      </w:r>
    </w:p>
    <w:p w:rsidR="005C34C5" w:rsidRPr="00B524ED" w:rsidRDefault="005C34C5" w:rsidP="00EB73F6">
      <w:pPr>
        <w:pStyle w:val="Odlomakpopisa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ED">
        <w:rPr>
          <w:rFonts w:ascii="Times New Roman" w:hAnsi="Times New Roman" w:cs="Times New Roman"/>
          <w:sz w:val="24"/>
          <w:szCs w:val="24"/>
        </w:rPr>
        <w:t>angažiranje učenika u realizaciji i sudjelovanju  učenja vještina</w:t>
      </w:r>
    </w:p>
    <w:p w:rsidR="005C34C5" w:rsidRPr="00B524ED" w:rsidRDefault="005C34C5" w:rsidP="00EB73F6">
      <w:pPr>
        <w:pStyle w:val="Odlomakpopisa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ED">
        <w:rPr>
          <w:rFonts w:ascii="Times New Roman" w:hAnsi="Times New Roman" w:cs="Times New Roman"/>
          <w:sz w:val="24"/>
          <w:szCs w:val="24"/>
        </w:rPr>
        <w:t xml:space="preserve">prikupljanu spoznaja i materijala te njegu zavičajnosti i običaja </w:t>
      </w:r>
    </w:p>
    <w:p w:rsidR="005C34C5" w:rsidRPr="00B524ED" w:rsidRDefault="005C34C5" w:rsidP="00EB73F6">
      <w:pPr>
        <w:pStyle w:val="Odlomakpopisa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ED">
        <w:rPr>
          <w:rFonts w:ascii="Times New Roman" w:hAnsi="Times New Roman" w:cs="Times New Roman"/>
          <w:sz w:val="24"/>
          <w:szCs w:val="24"/>
        </w:rPr>
        <w:t>naučiti se koristiti samostalno naučenim vještinama</w:t>
      </w:r>
    </w:p>
    <w:p w:rsidR="005C34C5" w:rsidRPr="00B524ED" w:rsidRDefault="005C34C5" w:rsidP="00EB73F6">
      <w:pPr>
        <w:pStyle w:val="Odlomakpopisa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ED">
        <w:rPr>
          <w:rFonts w:ascii="Times New Roman" w:hAnsi="Times New Roman" w:cs="Times New Roman"/>
          <w:sz w:val="24"/>
          <w:szCs w:val="24"/>
        </w:rPr>
        <w:t>usporediti sa sličnim disciplinama modernog sporta</w:t>
      </w:r>
    </w:p>
    <w:p w:rsidR="005C34C5" w:rsidRPr="00B524ED" w:rsidRDefault="005C34C5" w:rsidP="00EB73F6">
      <w:pPr>
        <w:pStyle w:val="Odlomakpopisa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ED">
        <w:rPr>
          <w:rFonts w:ascii="Times New Roman" w:hAnsi="Times New Roman" w:cs="Times New Roman"/>
          <w:sz w:val="24"/>
          <w:szCs w:val="24"/>
        </w:rPr>
        <w:t>organizirati školsko nadmetanje među razredima i pojedinačno</w:t>
      </w:r>
    </w:p>
    <w:p w:rsidR="005C34C5" w:rsidRPr="00D3214D" w:rsidRDefault="005C34C5" w:rsidP="00EB73F6">
      <w:pPr>
        <w:pStyle w:val="Odlomakpopisa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524ED">
        <w:rPr>
          <w:rFonts w:ascii="Times New Roman" w:hAnsi="Times New Roman" w:cs="Times New Roman"/>
          <w:sz w:val="24"/>
          <w:szCs w:val="24"/>
        </w:rPr>
        <w:t>motivirati učenike za njegovanje tradicijskih običaja</w:t>
      </w:r>
    </w:p>
    <w:p w:rsidR="005C34C5" w:rsidRPr="00B524ED" w:rsidRDefault="005C34C5" w:rsidP="005C34C5">
      <w:r w:rsidRPr="00B524ED">
        <w:t xml:space="preserve">Način realizacije: </w:t>
      </w:r>
    </w:p>
    <w:p w:rsidR="005C34C5" w:rsidRPr="00B524ED" w:rsidRDefault="005C34C5" w:rsidP="005C34C5">
      <w:r w:rsidRPr="00B524ED">
        <w:tab/>
        <w:t>Oblik: redovna nastava i izvannastavna aktivnost</w:t>
      </w:r>
    </w:p>
    <w:p w:rsidR="005C34C5" w:rsidRPr="00B524ED" w:rsidRDefault="005C34C5" w:rsidP="005C34C5">
      <w:r w:rsidRPr="00B524ED">
        <w:tab/>
        <w:t>Sudionici: učenici, učitelj, roditelj</w:t>
      </w:r>
    </w:p>
    <w:p w:rsidR="005C34C5" w:rsidRPr="00B524ED" w:rsidRDefault="005C34C5" w:rsidP="005C34C5">
      <w:r w:rsidRPr="00B524ED">
        <w:tab/>
        <w:t>Način učenja: prikupljanjem podataka, na satovima TZK</w:t>
      </w:r>
    </w:p>
    <w:p w:rsidR="005C34C5" w:rsidRPr="00B524ED" w:rsidRDefault="005C34C5" w:rsidP="005C34C5">
      <w:pPr>
        <w:ind w:left="708"/>
      </w:pPr>
      <w:r w:rsidRPr="00B524ED">
        <w:t>Metoda poučavanja: Istraživanjem, video</w:t>
      </w:r>
      <w:r w:rsidR="000D07C0">
        <w:t>-</w:t>
      </w:r>
      <w:r w:rsidRPr="00B524ED">
        <w:t>zapisi</w:t>
      </w:r>
      <w:r w:rsidR="000D07C0">
        <w:t>ma</w:t>
      </w:r>
      <w:r w:rsidRPr="00B524ED">
        <w:t xml:space="preserve"> o starim sportovima, metodom    usmenog izlaganja, demonstracije, uvježbavanja</w:t>
      </w:r>
    </w:p>
    <w:p w:rsidR="005C34C5" w:rsidRPr="00B524ED" w:rsidRDefault="005C34C5" w:rsidP="005C34C5">
      <w:pPr>
        <w:ind w:left="708"/>
      </w:pPr>
      <w:r w:rsidRPr="00B524ED">
        <w:t>Trajanje izvedbe: tijekom školske godine 2014./2015.</w:t>
      </w:r>
    </w:p>
    <w:p w:rsidR="005C34C5" w:rsidRPr="00B524ED" w:rsidRDefault="005C34C5" w:rsidP="005C34C5">
      <w:pPr>
        <w:ind w:left="708"/>
      </w:pPr>
    </w:p>
    <w:p w:rsidR="005C34C5" w:rsidRPr="00B524ED" w:rsidRDefault="005C34C5" w:rsidP="005C34C5">
      <w:r w:rsidRPr="00B524ED">
        <w:t xml:space="preserve">Potrebni resursi / moguće teškoće: </w:t>
      </w:r>
    </w:p>
    <w:p w:rsidR="005C34C5" w:rsidRPr="00B524ED" w:rsidRDefault="005C34C5" w:rsidP="005C34C5">
      <w:r w:rsidRPr="00B524ED">
        <w:t>Način praćenja i provjere ishoda/postignuća: Na satovima TZK, školskom natjecanju</w:t>
      </w:r>
    </w:p>
    <w:p w:rsidR="005C34C5" w:rsidRPr="00B524ED" w:rsidRDefault="005C34C5" w:rsidP="005C34C5">
      <w:r w:rsidRPr="00B524ED">
        <w:t>Odgovo</w:t>
      </w:r>
      <w:r w:rsidR="00A077CB">
        <w:t xml:space="preserve">rne osobe: učitelj TZK Milan </w:t>
      </w:r>
      <w:proofErr w:type="spellStart"/>
      <w:r w:rsidR="00A077CB">
        <w:t>Radmanović</w:t>
      </w:r>
      <w:proofErr w:type="spellEnd"/>
    </w:p>
    <w:p w:rsidR="005C34C5" w:rsidRPr="00B524ED" w:rsidRDefault="005C34C5" w:rsidP="005C34C5">
      <w:pPr>
        <w:tabs>
          <w:tab w:val="left" w:pos="2835"/>
        </w:tabs>
      </w:pPr>
    </w:p>
    <w:p w:rsidR="005C34C5" w:rsidRDefault="005C34C5" w:rsidP="00DF07F8">
      <w:pPr>
        <w:tabs>
          <w:tab w:val="left" w:pos="2835"/>
        </w:tabs>
        <w:rPr>
          <w:b/>
        </w:rPr>
      </w:pPr>
      <w:proofErr w:type="spellStart"/>
      <w:r w:rsidRPr="00B524ED">
        <w:rPr>
          <w:b/>
        </w:rPr>
        <w:t>Kurikulumsko</w:t>
      </w:r>
      <w:proofErr w:type="spellEnd"/>
      <w:r w:rsidRPr="00B524ED">
        <w:rPr>
          <w:b/>
        </w:rPr>
        <w:t xml:space="preserve"> područje:</w:t>
      </w:r>
      <w:r w:rsidR="00B524ED" w:rsidRPr="00B524ED">
        <w:rPr>
          <w:b/>
        </w:rPr>
        <w:t xml:space="preserve"> </w:t>
      </w:r>
      <w:r w:rsidR="00DF07F8">
        <w:rPr>
          <w:b/>
        </w:rPr>
        <w:t>tehničko</w:t>
      </w:r>
      <w:r w:rsidR="00AF13BA">
        <w:rPr>
          <w:b/>
        </w:rPr>
        <w:t xml:space="preserve"> (</w:t>
      </w:r>
      <w:r w:rsidR="00AF13BA">
        <w:t>izvannastavna aktivnost Mladi tehničari)</w:t>
      </w:r>
    </w:p>
    <w:p w:rsidR="00744D7E" w:rsidRPr="00DF07F8" w:rsidRDefault="00744D7E" w:rsidP="00DF07F8">
      <w:pPr>
        <w:tabs>
          <w:tab w:val="left" w:pos="2835"/>
        </w:tabs>
        <w:rPr>
          <w:b/>
        </w:rPr>
      </w:pPr>
    </w:p>
    <w:p w:rsidR="005C34C5" w:rsidRPr="001B3C95" w:rsidRDefault="005C34C5" w:rsidP="00DF07F8">
      <w:pPr>
        <w:tabs>
          <w:tab w:val="left" w:pos="284"/>
        </w:tabs>
      </w:pPr>
      <w:r w:rsidRPr="001B3C95">
        <w:t>Ciklus (razred): 6 i 8 - čla</w:t>
      </w:r>
      <w:r w:rsidR="00AF13BA">
        <w:t>novi izvannastavne aktivnosti Mladi tehničari</w:t>
      </w:r>
    </w:p>
    <w:p w:rsidR="005C34C5" w:rsidRPr="001B3C95" w:rsidRDefault="005C34C5" w:rsidP="005C34C5">
      <w:pPr>
        <w:tabs>
          <w:tab w:val="left" w:pos="284"/>
        </w:tabs>
      </w:pPr>
      <w:r w:rsidRPr="001B3C95">
        <w:t xml:space="preserve">Cilj 1. Očuvanje starih ličkih zanata, pletenje košara od šiblja, </w:t>
      </w:r>
      <w:proofErr w:type="spellStart"/>
      <w:r w:rsidRPr="001B3C95">
        <w:t>rakita</w:t>
      </w:r>
      <w:proofErr w:type="spellEnd"/>
    </w:p>
    <w:p w:rsidR="005C34C5" w:rsidRPr="001B3C95" w:rsidRDefault="005C34C5" w:rsidP="005C34C5">
      <w:pPr>
        <w:tabs>
          <w:tab w:val="left" w:pos="284"/>
        </w:tabs>
      </w:pPr>
      <w:r w:rsidRPr="001B3C95">
        <w:t>Cilj 2. Izrada scenografije za predstavu ličke tematike, za dramsku grupu</w:t>
      </w:r>
    </w:p>
    <w:p w:rsidR="005C34C5" w:rsidRPr="001B3C95" w:rsidRDefault="005C34C5" w:rsidP="005C34C5"/>
    <w:p w:rsidR="005C34C5" w:rsidRPr="001B3C95" w:rsidRDefault="005C34C5" w:rsidP="005C34C5">
      <w:r w:rsidRPr="001B3C95">
        <w:t>Obrazloženje cilja:</w:t>
      </w:r>
    </w:p>
    <w:p w:rsidR="005C34C5" w:rsidRPr="001B3C95" w:rsidRDefault="005C34C5" w:rsidP="005C34C5">
      <w:pPr>
        <w:ind w:left="360"/>
      </w:pPr>
      <w:r w:rsidRPr="001B3C95">
        <w:t>- Cilj prve aktivnosti je očuvanje starih ličkih alata.</w:t>
      </w:r>
    </w:p>
    <w:p w:rsidR="005C34C5" w:rsidRPr="001B3C95" w:rsidRDefault="005C34C5" w:rsidP="005C34C5">
      <w:pPr>
        <w:ind w:left="360"/>
      </w:pPr>
      <w:r w:rsidRPr="001B3C95">
        <w:t>- Cilj druge aktivnosti je izraditi scenografiju.</w:t>
      </w:r>
    </w:p>
    <w:p w:rsidR="005C34C5" w:rsidRPr="001B3C95" w:rsidRDefault="005C34C5" w:rsidP="005C34C5"/>
    <w:p w:rsidR="005C34C5" w:rsidRPr="001B3C95" w:rsidRDefault="005C34C5" w:rsidP="005C34C5">
      <w:r w:rsidRPr="001B3C95">
        <w:t xml:space="preserve"> Očekivani ishodi/postignuća</w:t>
      </w:r>
    </w:p>
    <w:p w:rsidR="005C34C5" w:rsidRPr="001B3C95" w:rsidRDefault="005C34C5" w:rsidP="005C34C5">
      <w:pPr>
        <w:ind w:left="360"/>
      </w:pPr>
      <w:r w:rsidRPr="001B3C95">
        <w:t>- Prepoznati kvalitetno šiblje,</w:t>
      </w:r>
    </w:p>
    <w:p w:rsidR="005C34C5" w:rsidRPr="001B3C95" w:rsidRDefault="005C34C5" w:rsidP="005C34C5">
      <w:pPr>
        <w:ind w:left="360"/>
      </w:pPr>
      <w:r w:rsidRPr="001B3C95">
        <w:t>- Izraditi košaru od šiblja,</w:t>
      </w:r>
    </w:p>
    <w:p w:rsidR="005C34C5" w:rsidRPr="001B3C95" w:rsidRDefault="005C34C5" w:rsidP="005C34C5">
      <w:pPr>
        <w:ind w:left="360"/>
      </w:pPr>
      <w:r w:rsidRPr="001B3C95">
        <w:t>- Izraditi scenografiju,</w:t>
      </w:r>
    </w:p>
    <w:p w:rsidR="005C34C5" w:rsidRPr="001B3C95" w:rsidRDefault="005C34C5" w:rsidP="005C34C5">
      <w:pPr>
        <w:ind w:left="360"/>
      </w:pPr>
      <w:r w:rsidRPr="001B3C95">
        <w:t>- Vješto baratati alatima za izradu košare i scenografije,</w:t>
      </w:r>
    </w:p>
    <w:p w:rsidR="005C34C5" w:rsidRPr="001B3C95" w:rsidRDefault="005C34C5" w:rsidP="005C34C5">
      <w:pPr>
        <w:ind w:left="360"/>
      </w:pPr>
      <w:r w:rsidRPr="001B3C95">
        <w:t>- Uvidjeti bitnost očuvanja starih ličkih zanata,</w:t>
      </w:r>
    </w:p>
    <w:p w:rsidR="005C34C5" w:rsidRDefault="005C34C5" w:rsidP="005C34C5">
      <w:pPr>
        <w:ind w:left="360"/>
      </w:pPr>
    </w:p>
    <w:p w:rsidR="00AF13BA" w:rsidRPr="001B3C95" w:rsidRDefault="00AF13BA" w:rsidP="005C34C5">
      <w:pPr>
        <w:ind w:left="360"/>
      </w:pPr>
    </w:p>
    <w:p w:rsidR="005C34C5" w:rsidRPr="001B3C95" w:rsidRDefault="005C34C5" w:rsidP="005C34C5">
      <w:pPr>
        <w:tabs>
          <w:tab w:val="left" w:pos="284"/>
        </w:tabs>
      </w:pPr>
      <w:r w:rsidRPr="001B3C95">
        <w:t>Način realizacije:</w:t>
      </w:r>
    </w:p>
    <w:p w:rsidR="005C34C5" w:rsidRPr="001B3C95" w:rsidRDefault="005C34C5" w:rsidP="005C34C5">
      <w:pPr>
        <w:tabs>
          <w:tab w:val="left" w:pos="284"/>
          <w:tab w:val="left" w:pos="2552"/>
        </w:tabs>
      </w:pPr>
      <w:r w:rsidRPr="001B3C95">
        <w:t>Oblik:izvannastavna aktivnost</w:t>
      </w:r>
      <w:r w:rsidRPr="001B3C95">
        <w:tab/>
        <w:t xml:space="preserve">- </w:t>
      </w:r>
    </w:p>
    <w:p w:rsidR="005C34C5" w:rsidRPr="001B3C95" w:rsidRDefault="005C34C5" w:rsidP="005C34C5">
      <w:pPr>
        <w:tabs>
          <w:tab w:val="left" w:pos="284"/>
          <w:tab w:val="left" w:pos="2552"/>
        </w:tabs>
      </w:pPr>
      <w:r w:rsidRPr="001B3C95">
        <w:t>Sudionici:učenici, učitelj i demonstrator</w:t>
      </w:r>
    </w:p>
    <w:p w:rsidR="005C34C5" w:rsidRPr="001B3C95" w:rsidRDefault="005C34C5" w:rsidP="005C34C5">
      <w:pPr>
        <w:tabs>
          <w:tab w:val="left" w:pos="284"/>
          <w:tab w:val="left" w:pos="2552"/>
        </w:tabs>
        <w:ind w:left="2694" w:hanging="2694"/>
      </w:pPr>
      <w:r w:rsidRPr="001B3C95">
        <w:lastRenderedPageBreak/>
        <w:t>Načini učenja: Nakon demonstr</w:t>
      </w:r>
      <w:r w:rsidR="00744D7E">
        <w:t>ir</w:t>
      </w:r>
      <w:r w:rsidRPr="001B3C95">
        <w:t>anja učenici će samostalno izraditi košaru od šiblja</w:t>
      </w:r>
    </w:p>
    <w:p w:rsidR="005C34C5" w:rsidRPr="001B3C95" w:rsidRDefault="005C34C5" w:rsidP="005C34C5">
      <w:pPr>
        <w:tabs>
          <w:tab w:val="left" w:pos="284"/>
          <w:tab w:val="left" w:pos="2552"/>
        </w:tabs>
        <w:ind w:left="2694" w:hanging="2694"/>
      </w:pPr>
      <w:r w:rsidRPr="001B3C95">
        <w:t>uz navođenje demonst</w:t>
      </w:r>
      <w:r w:rsidR="00744D7E">
        <w:t>r</w:t>
      </w:r>
      <w:r w:rsidRPr="001B3C95">
        <w:t>atora i učitelja. Uz dogovor s dramskom grupom učenici će</w:t>
      </w:r>
    </w:p>
    <w:p w:rsidR="005C34C5" w:rsidRPr="001B3C95" w:rsidRDefault="005C34C5" w:rsidP="005C34C5">
      <w:pPr>
        <w:tabs>
          <w:tab w:val="left" w:pos="284"/>
          <w:tab w:val="left" w:pos="2552"/>
        </w:tabs>
        <w:ind w:left="2694" w:hanging="2694"/>
      </w:pPr>
      <w:r w:rsidRPr="001B3C95">
        <w:t>izraditi potrebnu scenografiju.- demonstracija, praktični rad</w:t>
      </w:r>
    </w:p>
    <w:p w:rsidR="005C34C5" w:rsidRPr="001B3C95" w:rsidRDefault="005C34C5" w:rsidP="005C34C5">
      <w:pPr>
        <w:tabs>
          <w:tab w:val="left" w:pos="284"/>
          <w:tab w:val="left" w:pos="2552"/>
        </w:tabs>
      </w:pPr>
      <w:r w:rsidRPr="001B3C95">
        <w:t>Metode poučavanja:Učitelj uz demonstratora(roditelja) vodi i pomaže učenicima.</w:t>
      </w:r>
    </w:p>
    <w:p w:rsidR="005C34C5" w:rsidRPr="001B3C95" w:rsidRDefault="005C34C5" w:rsidP="005C34C5">
      <w:pPr>
        <w:tabs>
          <w:tab w:val="left" w:pos="284"/>
          <w:tab w:val="left" w:pos="2552"/>
        </w:tabs>
      </w:pPr>
      <w:r w:rsidRPr="001B3C95">
        <w:t>Trajanje izvedbe:veljača - lipanj 2014./15.</w:t>
      </w:r>
    </w:p>
    <w:p w:rsidR="005C34C5" w:rsidRPr="001B3C95" w:rsidRDefault="005C34C5" w:rsidP="005C34C5">
      <w:pPr>
        <w:tabs>
          <w:tab w:val="left" w:pos="284"/>
        </w:tabs>
        <w:ind w:left="720"/>
      </w:pPr>
    </w:p>
    <w:p w:rsidR="005C34C5" w:rsidRPr="001B3C95" w:rsidRDefault="005C34C5" w:rsidP="005C34C5">
      <w:pPr>
        <w:tabs>
          <w:tab w:val="left" w:pos="284"/>
        </w:tabs>
      </w:pPr>
      <w:r w:rsidRPr="001B3C95">
        <w:t>Potrebni resursi/moguće teškoće:</w:t>
      </w:r>
    </w:p>
    <w:p w:rsidR="005C34C5" w:rsidRPr="001B3C95" w:rsidRDefault="005C34C5" w:rsidP="005C34C5">
      <w:pPr>
        <w:tabs>
          <w:tab w:val="left" w:pos="284"/>
        </w:tabs>
      </w:pPr>
      <w:r w:rsidRPr="001B3C95">
        <w:tab/>
        <w:t>- neophodna suradnja demonstratora i učenika,</w:t>
      </w:r>
    </w:p>
    <w:p w:rsidR="005C34C5" w:rsidRPr="001B3C95" w:rsidRDefault="005C34C5" w:rsidP="005C34C5">
      <w:pPr>
        <w:tabs>
          <w:tab w:val="left" w:pos="284"/>
        </w:tabs>
      </w:pPr>
      <w:r w:rsidRPr="001B3C95">
        <w:tab/>
        <w:t>- neophodna suradnja Mladih tehničara i dramske skupine,</w:t>
      </w:r>
    </w:p>
    <w:p w:rsidR="005C34C5" w:rsidRPr="001B3C95" w:rsidRDefault="005C34C5" w:rsidP="005C34C5">
      <w:pPr>
        <w:tabs>
          <w:tab w:val="left" w:pos="284"/>
        </w:tabs>
      </w:pPr>
      <w:r w:rsidRPr="001B3C95">
        <w:tab/>
        <w:t>- alati i materijali,</w:t>
      </w:r>
    </w:p>
    <w:p w:rsidR="005C34C5" w:rsidRPr="001B3C95" w:rsidRDefault="005C34C5" w:rsidP="005C34C5">
      <w:pPr>
        <w:tabs>
          <w:tab w:val="left" w:pos="284"/>
        </w:tabs>
      </w:pPr>
      <w:r w:rsidRPr="001B3C95">
        <w:tab/>
        <w:t>- učenici nedovoljno zainteresirani za tradiciju.</w:t>
      </w:r>
    </w:p>
    <w:p w:rsidR="005C34C5" w:rsidRPr="001B3C95" w:rsidRDefault="005C34C5" w:rsidP="005C34C5">
      <w:pPr>
        <w:tabs>
          <w:tab w:val="left" w:pos="284"/>
        </w:tabs>
      </w:pPr>
    </w:p>
    <w:p w:rsidR="005C34C5" w:rsidRPr="001B3C95" w:rsidRDefault="005C34C5" w:rsidP="005C34C5">
      <w:pPr>
        <w:tabs>
          <w:tab w:val="left" w:pos="284"/>
        </w:tabs>
      </w:pPr>
      <w:r w:rsidRPr="001B3C95">
        <w:t>Način praćenja i provjere ishoda/postignuća:</w:t>
      </w:r>
    </w:p>
    <w:p w:rsidR="005C34C5" w:rsidRPr="001B3C95" w:rsidRDefault="005C34C5" w:rsidP="005C34C5">
      <w:pPr>
        <w:tabs>
          <w:tab w:val="left" w:pos="284"/>
        </w:tabs>
      </w:pPr>
      <w:r w:rsidRPr="001B3C95">
        <w:tab/>
        <w:t>- provjera efikasnosti košara,</w:t>
      </w:r>
    </w:p>
    <w:p w:rsidR="005C34C5" w:rsidRPr="001B3C95" w:rsidRDefault="005C34C5" w:rsidP="005C34C5">
      <w:pPr>
        <w:tabs>
          <w:tab w:val="left" w:pos="284"/>
        </w:tabs>
      </w:pPr>
      <w:r w:rsidRPr="001B3C95">
        <w:tab/>
        <w:t>- povratna informacija gledatelja predstave,(školska priredba)</w:t>
      </w:r>
    </w:p>
    <w:p w:rsidR="005C34C5" w:rsidRPr="001B3C95" w:rsidRDefault="005C34C5" w:rsidP="005C34C5">
      <w:pPr>
        <w:tabs>
          <w:tab w:val="left" w:pos="284"/>
        </w:tabs>
      </w:pPr>
      <w:r w:rsidRPr="001B3C95">
        <w:tab/>
        <w:t>- opisno praćenje učenika.</w:t>
      </w:r>
    </w:p>
    <w:p w:rsidR="005C34C5" w:rsidRPr="001B3C95" w:rsidRDefault="005C34C5" w:rsidP="005C34C5">
      <w:pPr>
        <w:tabs>
          <w:tab w:val="left" w:pos="284"/>
        </w:tabs>
      </w:pPr>
    </w:p>
    <w:p w:rsidR="005C34C5" w:rsidRPr="001B3C95" w:rsidRDefault="005C34C5" w:rsidP="005C34C5">
      <w:pPr>
        <w:tabs>
          <w:tab w:val="left" w:pos="284"/>
        </w:tabs>
      </w:pPr>
      <w:r w:rsidRPr="001B3C95">
        <w:t xml:space="preserve"> Odgovorne osobe:</w:t>
      </w:r>
    </w:p>
    <w:p w:rsidR="005C34C5" w:rsidRPr="00E53D88" w:rsidRDefault="00A077CB" w:rsidP="001C4E74">
      <w:pPr>
        <w:tabs>
          <w:tab w:val="left" w:pos="284"/>
        </w:tabs>
      </w:pPr>
      <w:r>
        <w:tab/>
        <w:t>- učitelj tehničke kulture Darko Stolac</w:t>
      </w:r>
    </w:p>
    <w:p w:rsidR="004539F7" w:rsidRDefault="001C4E74" w:rsidP="001C4E7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39F7" w:rsidRPr="00475A99" w:rsidRDefault="004539F7" w:rsidP="00104E8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475A99">
        <w:rPr>
          <w:rFonts w:ascii="Times New Roman" w:hAnsi="Times New Roman" w:cs="Times New Roman"/>
          <w:b/>
          <w:sz w:val="24"/>
          <w:szCs w:val="24"/>
        </w:rPr>
        <w:t>Područja razvoja učenika (</w:t>
      </w:r>
      <w:proofErr w:type="spellStart"/>
      <w:r w:rsidRPr="00475A99">
        <w:rPr>
          <w:rFonts w:ascii="Times New Roman" w:hAnsi="Times New Roman" w:cs="Times New Roman"/>
          <w:b/>
          <w:sz w:val="24"/>
          <w:szCs w:val="24"/>
        </w:rPr>
        <w:t>kurikulumska</w:t>
      </w:r>
      <w:proofErr w:type="spellEnd"/>
      <w:r w:rsidRPr="00475A99">
        <w:rPr>
          <w:rFonts w:ascii="Times New Roman" w:hAnsi="Times New Roman" w:cs="Times New Roman"/>
          <w:b/>
          <w:sz w:val="24"/>
          <w:szCs w:val="24"/>
        </w:rPr>
        <w:t xml:space="preserve"> područja)</w:t>
      </w:r>
    </w:p>
    <w:p w:rsidR="004539F7" w:rsidRDefault="004539F7" w:rsidP="004539F7">
      <w:pPr>
        <w:rPr>
          <w:b/>
        </w:rPr>
      </w:pPr>
      <w:r>
        <w:rPr>
          <w:b/>
        </w:rPr>
        <w:t>Zastupljena su sljedeća područja:</w:t>
      </w:r>
    </w:p>
    <w:p w:rsidR="004539F7" w:rsidRPr="00E96CB0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a-moj zavičaj (</w:t>
      </w:r>
      <w:r w:rsidRPr="009B6D82">
        <w:rPr>
          <w:rFonts w:ascii="Times New Roman" w:hAnsi="Times New Roman" w:cs="Times New Roman"/>
          <w:sz w:val="24"/>
          <w:szCs w:val="24"/>
        </w:rPr>
        <w:t>upoznavanje zavičajnog područj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6CB0">
        <w:rPr>
          <w:rFonts w:ascii="Times New Roman" w:hAnsi="Times New Roman" w:cs="Times New Roman"/>
          <w:b/>
          <w:sz w:val="24"/>
          <w:szCs w:val="24"/>
        </w:rPr>
        <w:t>(prirodoslovno, jezično-komunikacijsko, umjetničko i tjelesno-zdravstven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kacija sličnosti i različitosti u ličkoj i austrijskoj kulturi i tradicijskoj baštini </w:t>
      </w:r>
      <w:r w:rsidRPr="00E96CB0">
        <w:rPr>
          <w:rFonts w:ascii="Times New Roman" w:hAnsi="Times New Roman" w:cs="Times New Roman"/>
          <w:b/>
          <w:sz w:val="24"/>
          <w:szCs w:val="24"/>
        </w:rPr>
        <w:t>(jezično-komunikacijsk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krumpir-nametnici </w:t>
      </w:r>
      <w:r w:rsidRPr="00E96CB0">
        <w:rPr>
          <w:rFonts w:ascii="Times New Roman" w:hAnsi="Times New Roman" w:cs="Times New Roman"/>
          <w:b/>
          <w:sz w:val="24"/>
          <w:szCs w:val="24"/>
        </w:rPr>
        <w:t>(prirodoslovn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krumpir-priprema i obrada tla </w:t>
      </w:r>
      <w:r w:rsidRPr="00E96CB0">
        <w:rPr>
          <w:rFonts w:ascii="Times New Roman" w:hAnsi="Times New Roman" w:cs="Times New Roman"/>
          <w:b/>
          <w:sz w:val="24"/>
          <w:szCs w:val="24"/>
        </w:rPr>
        <w:t>(prirodoslovn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motiva narodne nošnje </w:t>
      </w:r>
      <w:r w:rsidRPr="00BF2528">
        <w:rPr>
          <w:rFonts w:ascii="Times New Roman" w:hAnsi="Times New Roman" w:cs="Times New Roman"/>
          <w:b/>
          <w:sz w:val="24"/>
          <w:szCs w:val="24"/>
        </w:rPr>
        <w:t>(umjetničk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navanje učenika s vjerskim običajima u Lici </w:t>
      </w:r>
      <w:r w:rsidRPr="00BF2528">
        <w:rPr>
          <w:rFonts w:ascii="Times New Roman" w:hAnsi="Times New Roman" w:cs="Times New Roman"/>
          <w:b/>
          <w:sz w:val="24"/>
          <w:szCs w:val="24"/>
        </w:rPr>
        <w:t>(društveno-humanističk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uvanje ličkih riječi </w:t>
      </w:r>
      <w:r w:rsidRPr="00BF25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jezično-komunikacijsko)</w:t>
      </w:r>
    </w:p>
    <w:p w:rsidR="004539F7" w:rsidRPr="00BF2528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canje učenika na što veću zastupljenost šljiva i jabuka u prehrani </w:t>
      </w:r>
      <w:r w:rsidRPr="00E96CB0">
        <w:rPr>
          <w:rFonts w:ascii="Times New Roman" w:hAnsi="Times New Roman" w:cs="Times New Roman"/>
          <w:b/>
          <w:sz w:val="24"/>
          <w:szCs w:val="24"/>
        </w:rPr>
        <w:t>(prirodoslovn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čuvanje i oživljavanje starih ličkih igara, ali i usmene i pismene predaje starih običaja </w:t>
      </w:r>
      <w:r w:rsidRPr="00BF2528">
        <w:rPr>
          <w:rFonts w:ascii="Times New Roman" w:hAnsi="Times New Roman" w:cs="Times New Roman"/>
          <w:b/>
          <w:sz w:val="24"/>
          <w:szCs w:val="24"/>
        </w:rPr>
        <w:t>(društveno-humanističk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krumpir-sadnja </w:t>
      </w:r>
      <w:r w:rsidRPr="00E96CB0">
        <w:rPr>
          <w:rFonts w:ascii="Times New Roman" w:hAnsi="Times New Roman" w:cs="Times New Roman"/>
          <w:b/>
          <w:sz w:val="24"/>
          <w:szCs w:val="24"/>
        </w:rPr>
        <w:t>(prirodoslovn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navanje učenika sa starim sportovima i običajima (</w:t>
      </w:r>
      <w:r w:rsidRPr="00E96CB0">
        <w:rPr>
          <w:rFonts w:ascii="Times New Roman" w:hAnsi="Times New Roman" w:cs="Times New Roman"/>
          <w:b/>
          <w:sz w:val="24"/>
          <w:szCs w:val="24"/>
        </w:rPr>
        <w:t>tjelesno-zdravstveno)</w:t>
      </w:r>
    </w:p>
    <w:p w:rsidR="004539F7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528">
        <w:rPr>
          <w:rFonts w:ascii="Times New Roman" w:hAnsi="Times New Roman" w:cs="Times New Roman"/>
          <w:sz w:val="24"/>
          <w:szCs w:val="24"/>
        </w:rPr>
        <w:t xml:space="preserve">Poticanje i pripremanje učenika za izvođenje igrokaza na ličkom idiomu </w:t>
      </w:r>
      <w:r w:rsidRPr="00BF25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jezično-komunikacijsko)</w:t>
      </w:r>
    </w:p>
    <w:p w:rsidR="004539F7" w:rsidRPr="00BF2528" w:rsidRDefault="004539F7" w:rsidP="004539F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2528">
        <w:rPr>
          <w:rFonts w:ascii="Times New Roman" w:hAnsi="Times New Roman" w:cs="Times New Roman"/>
          <w:sz w:val="24"/>
          <w:szCs w:val="24"/>
        </w:rPr>
        <w:t xml:space="preserve">Očuvanje starih ličkih zanata, pletenje košara od šiblja i </w:t>
      </w:r>
      <w:proofErr w:type="spellStart"/>
      <w:r w:rsidRPr="00BF2528">
        <w:rPr>
          <w:rFonts w:ascii="Times New Roman" w:hAnsi="Times New Roman" w:cs="Times New Roman"/>
          <w:sz w:val="24"/>
          <w:szCs w:val="24"/>
        </w:rPr>
        <w:t>ra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528">
        <w:rPr>
          <w:rFonts w:ascii="Times New Roman" w:hAnsi="Times New Roman" w:cs="Times New Roman"/>
          <w:b/>
          <w:sz w:val="24"/>
          <w:szCs w:val="24"/>
        </w:rPr>
        <w:t>(tehničko)</w:t>
      </w:r>
    </w:p>
    <w:p w:rsidR="001B3C95" w:rsidRPr="003801D1" w:rsidRDefault="004539F7" w:rsidP="00BC00A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je kraćih scenskih prikaza i izvođenje izvornih plesova </w:t>
      </w:r>
      <w:r w:rsidRPr="00BF2528">
        <w:rPr>
          <w:rFonts w:ascii="Times New Roman" w:hAnsi="Times New Roman" w:cs="Times New Roman"/>
          <w:b/>
          <w:sz w:val="24"/>
          <w:szCs w:val="24"/>
        </w:rPr>
        <w:t>(umj</w:t>
      </w:r>
      <w:r w:rsidR="003801D1">
        <w:rPr>
          <w:rFonts w:ascii="Times New Roman" w:hAnsi="Times New Roman" w:cs="Times New Roman"/>
          <w:b/>
          <w:sz w:val="24"/>
          <w:szCs w:val="24"/>
        </w:rPr>
        <w:t>etničko)</w:t>
      </w:r>
    </w:p>
    <w:p w:rsidR="00BC00A7" w:rsidRDefault="00BC00A7" w:rsidP="00BC00A7">
      <w:pPr>
        <w:rPr>
          <w:b/>
        </w:rPr>
      </w:pPr>
    </w:p>
    <w:p w:rsidR="001C4E74" w:rsidRDefault="001C4E74" w:rsidP="00BC00A7">
      <w:pPr>
        <w:rPr>
          <w:b/>
        </w:rPr>
      </w:pPr>
    </w:p>
    <w:p w:rsidR="001C4E74" w:rsidRDefault="001C4E74" w:rsidP="00BC00A7">
      <w:pPr>
        <w:rPr>
          <w:b/>
        </w:rPr>
      </w:pPr>
    </w:p>
    <w:p w:rsidR="001C4E74" w:rsidRPr="00BC00A7" w:rsidRDefault="001C4E74" w:rsidP="00BC00A7">
      <w:pPr>
        <w:rPr>
          <w:b/>
        </w:rPr>
      </w:pPr>
    </w:p>
    <w:p w:rsidR="00DE24B9" w:rsidRPr="00104E8C" w:rsidRDefault="00BC00A7" w:rsidP="00EB73F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104E8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Zadovoljavanje potreba i interesa kroz</w:t>
      </w:r>
      <w:r w:rsidR="00FD5BCC" w:rsidRPr="00104E8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proofErr w:type="spellStart"/>
      <w:r w:rsidR="00FD5BCC" w:rsidRPr="00104E8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eđupredmetne</w:t>
      </w:r>
      <w:proofErr w:type="spellEnd"/>
      <w:r w:rsidR="00FD5BCC" w:rsidRPr="00104E8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teme,</w:t>
      </w:r>
      <w:r w:rsidRPr="00104E8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izbornu nastavu, izvannastavne i izvanškolske aktivnosti</w:t>
      </w:r>
    </w:p>
    <w:p w:rsidR="00DE24B9" w:rsidRDefault="00DE24B9" w:rsidP="00DE24B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DF2A91" w:rsidRPr="00475A99" w:rsidRDefault="00DE24B9" w:rsidP="00DE24B9">
      <w:pPr>
        <w:pStyle w:val="Odlomakpopisa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75A99">
        <w:rPr>
          <w:rFonts w:ascii="Times New Roman" w:hAnsi="Times New Roman" w:cs="Times New Roman"/>
          <w:b/>
          <w:sz w:val="24"/>
          <w:szCs w:val="24"/>
          <w:u w:val="single"/>
        </w:rPr>
        <w:t>Međupredmetne</w:t>
      </w:r>
      <w:proofErr w:type="spellEnd"/>
      <w:r w:rsidRPr="00475A99">
        <w:rPr>
          <w:rFonts w:ascii="Times New Roman" w:hAnsi="Times New Roman" w:cs="Times New Roman"/>
          <w:b/>
          <w:sz w:val="24"/>
          <w:szCs w:val="24"/>
          <w:u w:val="single"/>
        </w:rPr>
        <w:t xml:space="preserve"> teme</w:t>
      </w:r>
    </w:p>
    <w:p w:rsidR="00DF2A91" w:rsidRPr="00E33CC8" w:rsidRDefault="00DF2A91" w:rsidP="00DF2A91">
      <w:pPr>
        <w:rPr>
          <w:b/>
        </w:rPr>
      </w:pPr>
      <w:r w:rsidRPr="00E33CC8">
        <w:rPr>
          <w:b/>
        </w:rPr>
        <w:t>1.Osobni i socijalni razvo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1036"/>
        <w:gridCol w:w="1639"/>
        <w:gridCol w:w="98"/>
        <w:gridCol w:w="3580"/>
      </w:tblGrid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me: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razrednik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ve nastavne teme o opismenjavanju učenika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ve nastavne teme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ve nastavne teme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olim, Rastem, Sličnosti i razlike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razrednik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 prijateljem dijelim dobro i zlo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Što bih promijenio u našem razrednom odjelu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480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ašto je „on“ moj prijatelj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eći ću što mislim, ali poštujem i drugo mišljenje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Ljudi i događaji 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likovanje modernog društva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ultura i umjetnost u prapovijesno dob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ultura, znanost i religija naroda starog Istoka i Sredozeml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ultura, umjetnost i način život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rednjovjekovnog društv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rPr>
          <w:trHeight w:val="480"/>
        </w:trPr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oda i odijevanje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Fizik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naga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nutarnja energija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/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Književnost: Obilježja pripovjednoga teksta; Fabula i dijelovi fabule; Lik u književnome djelu; Odnos teme i motiva u književnom djelu; Usmena književnost; Dramski tekst; Jezik: Jednoznačnost i višeznačnost riječi; Promjenjive i nepromjenjive vrste riječi; Izricanje prošlosti perfektom, sadašnjosti prezentom, budućnosti futurom;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Jezično izražavanje: subjektivno i objektivno iznošenje događaja;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 Stvaralačko prepričavanje; Slušanje književnih i neknjiževnih tekstova; </w:t>
            </w:r>
            <w:r w:rsidRPr="00E33CC8">
              <w:rPr>
                <w:sz w:val="22"/>
                <w:szCs w:val="22"/>
                <w:lang w:eastAsia="en-US"/>
              </w:rPr>
              <w:lastRenderedPageBreak/>
              <w:t>Razgovor; Stvaralačko prepričavanje s promjenom gledišta; Medijska kultura: Filmski rodovi; Kazalište; Mreža (Internet); Strip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 xml:space="preserve">7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A. Kovačić, Djetinjstvo i školovanje Ivice 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Kičmanovića</w:t>
            </w:r>
            <w:proofErr w:type="spellEnd"/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Lektira: Duga, Divlji konj, Iz velegradskog podzemlja, Oliver 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Twist</w:t>
            </w:r>
            <w:proofErr w:type="spellEnd"/>
            <w:r w:rsidRPr="00E33CC8">
              <w:rPr>
                <w:sz w:val="22"/>
                <w:szCs w:val="22"/>
                <w:lang w:eastAsia="en-US"/>
              </w:rPr>
              <w:t>, Prosjak Luka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ektira: Romeo i Julija.</w:t>
            </w:r>
          </w:p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. Krleža, Ni med 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cvetjem</w:t>
            </w:r>
            <w:proofErr w:type="spellEnd"/>
            <w:r w:rsidRPr="00E33CC8">
              <w:rPr>
                <w:sz w:val="22"/>
                <w:szCs w:val="22"/>
                <w:lang w:eastAsia="en-US"/>
              </w:rPr>
              <w:t xml:space="preserve"> ni pravice</w:t>
            </w:r>
          </w:p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. Lice, Lucija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jelesna i zdravstvena kultur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d 5.do 8.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posobiti učenika da prepoznaju vlastite vrijednosti, mogućnosti i sposobnosti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posobiti učenike da procjenjuju vrijednosti, mogućnosti i sposobnosti drugih učenika i da ih poštuju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jati red, kritičnost i samokritičnost</w:t>
            </w:r>
          </w:p>
        </w:tc>
      </w:tr>
      <w:tr w:rsidR="00DF2A91" w:rsidRPr="00E33CC8" w:rsidTr="00364452"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jati pozitivan i pravilan odnos prema radu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jati međusobnu suradnju i pomaganje pri stjecanju novih vještina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jati poštivanje pravila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ind w:firstLine="708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ijatelji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ladi i njihovi interesi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oj društva u 20.st.i početkom 21. st.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likovanje modernog društ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ladi u obiteljskom okruženju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oda i odijevanje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 razrednik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lazben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atematika                     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Jezično izražavanje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3CC8">
              <w:rPr>
                <w:sz w:val="22"/>
                <w:szCs w:val="22"/>
                <w:lang w:eastAsia="en-US"/>
              </w:rPr>
              <w:t>Sporazumijevanje hrvatskim književnim jezikom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3CC8">
              <w:rPr>
                <w:sz w:val="22"/>
                <w:szCs w:val="22"/>
                <w:lang w:eastAsia="en-US"/>
              </w:rPr>
              <w:t>Rasprava, izvješćivanje o obavljenom zadatku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3CC8">
              <w:rPr>
                <w:sz w:val="22"/>
                <w:szCs w:val="22"/>
                <w:lang w:eastAsia="en-US"/>
              </w:rPr>
              <w:t>Književnost;Izgled i ponašanje lika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33CC8">
              <w:rPr>
                <w:sz w:val="22"/>
                <w:szCs w:val="22"/>
                <w:lang w:eastAsia="en-US"/>
              </w:rPr>
              <w:t>Med</w:t>
            </w:r>
            <w:r>
              <w:rPr>
                <w:sz w:val="22"/>
                <w:szCs w:val="22"/>
                <w:lang w:eastAsia="en-US"/>
              </w:rPr>
              <w:t>ijska kultura; Radijska kultura</w:t>
            </w:r>
          </w:p>
        </w:tc>
      </w:tr>
      <w:tr w:rsidR="00DF2A91" w:rsidRPr="00E33CC8" w:rsidTr="00364452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uradnja i rad u skupin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jevanje naučenih pjesam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3.   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jerenje dužine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jerenje mase.</w:t>
            </w:r>
          </w:p>
          <w:p w:rsidR="00181AE2" w:rsidRPr="00181AE2" w:rsidRDefault="00DF2A91" w:rsidP="003644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jerenje obujma tekućine.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kazivanje i analiza podatak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itagorin poučak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vadriranje i korjenovanje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Engleski jezi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 Prijatelji i škol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 Moja obitelj i prijatelj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 Moj svijet i oko njeg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 Dom i oko njeg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 Ja, moja obitelj i prijatelj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 Moj svijet i oko njeg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 Slobodno vrijem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 Dom i oko njeg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 Slobodno vrijem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 Život mladih i njihovi problem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 Slobodno vrijeme i kako ga provodimo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 Čovjek u obiteljskom i društvenom krugu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 Mladi i njihovi interesi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Ja i osobe oko men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animan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lobodno vrijem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obni raspored dan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Aktivnosti u kuć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aznici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usreti i upoznavanj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itelj i prijatelj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lobodno vrijeme i odijevanj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Odijevanje 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jeronau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znajmo i izgradimo vlastitu osobnost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emija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Ljudi i događaji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likovanje modernog društ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ladi u obiteljskom okruženju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oda i odijevanje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Alkohol, fiziološko djelovanj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iroda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ikovn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ikovna kultura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Čovjekove  životne potrebe i prehrambene navike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ubertet- promjene i teškoće u sazrijevanju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ršina – slikarske teksture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sa, volumen i prostor- osnovni trodimenzionalni oblici</w:t>
            </w:r>
          </w:p>
        </w:tc>
      </w:tr>
      <w:tr w:rsidR="00DF2A91" w:rsidRPr="00E33CC8" w:rsidTr="00364452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Točka i crta- 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teksturne</w:t>
            </w:r>
            <w:proofErr w:type="spellEnd"/>
            <w:r w:rsidRPr="00E33CC8">
              <w:rPr>
                <w:sz w:val="22"/>
                <w:szCs w:val="22"/>
                <w:lang w:eastAsia="en-US"/>
              </w:rPr>
              <w:t xml:space="preserve"> crt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braja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duzima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nože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ijelje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aralelogram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rokut i vrste troku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brajanje i oduzimanje decimal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noženje decimal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ijeljenje decimalnih brojeva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jeronau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susovo rođenj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sus susreće ljud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ajedno smo uvijek radosni</w:t>
            </w:r>
          </w:p>
        </w:tc>
      </w:tr>
      <w:tr w:rsidR="00DF2A91" w:rsidRPr="00E33CC8" w:rsidTr="00364452">
        <w:trPr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og je čudesno stvorio svijet i ljude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jeronau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sus-dar Božji zemlji i ljudim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susovi prijatelj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ijepo je kad braća žive zajedno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emlja je naša i Božja kuća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Engleski jezi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oji prijatelj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Škola i prijatelj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jesto gdje živim</w:t>
            </w:r>
          </w:p>
        </w:tc>
      </w:tr>
      <w:tr w:rsidR="00DF2A91" w:rsidRPr="00E33CC8" w:rsidTr="00364452"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lazbena kultura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vođenje tradicijske glazb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jevanje hrvatskih tradicijskih pjesama, slušanje i upoznavanje glazb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jevački glasov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ma s varijacijam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vođenje tradicijske glazb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jevanje i slušanje budnica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jeronauk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znajmo i izgradimo vlastitu osobnost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emija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Alkohol, fiziološko djelovanje</w:t>
            </w:r>
          </w:p>
        </w:tc>
      </w:tr>
      <w:tr w:rsidR="00DF2A91" w:rsidRPr="00E33CC8" w:rsidTr="0036445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njižnični odgoj i obrazovanje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 – 8.. r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ticanje čitalačke i informacijske pismenosti</w:t>
            </w:r>
          </w:p>
        </w:tc>
      </w:tr>
    </w:tbl>
    <w:p w:rsidR="00DF2A91" w:rsidRPr="00E33CC8" w:rsidRDefault="00DF2A91" w:rsidP="00DF2A91">
      <w:pPr>
        <w:rPr>
          <w:b/>
          <w:sz w:val="22"/>
          <w:szCs w:val="22"/>
        </w:rPr>
      </w:pPr>
    </w:p>
    <w:p w:rsidR="00DF2A91" w:rsidRPr="00E33CC8" w:rsidRDefault="00DF2A91" w:rsidP="00DF2A91">
      <w:pPr>
        <w:rPr>
          <w:b/>
          <w:sz w:val="22"/>
          <w:szCs w:val="22"/>
        </w:rPr>
      </w:pPr>
      <w:r w:rsidRPr="00E33CC8">
        <w:rPr>
          <w:b/>
          <w:sz w:val="22"/>
          <w:szCs w:val="22"/>
        </w:rPr>
        <w:t>2. Zdravlje, sigurnost i  zaštita okoliša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152"/>
        <w:gridCol w:w="1944"/>
        <w:gridCol w:w="3096"/>
        <w:gridCol w:w="6"/>
      </w:tblGrid>
      <w:tr w:rsidR="00DF2A91" w:rsidRPr="00E33CC8" w:rsidTr="00364452">
        <w:trPr>
          <w:trHeight w:val="36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me:</w:t>
            </w:r>
          </w:p>
        </w:tc>
      </w:tr>
      <w:tr w:rsidR="00DF2A91" w:rsidRPr="00E33CC8" w:rsidTr="00364452">
        <w:trPr>
          <w:trHeight w:val="349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 Sat razrednik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Život i rad u školi, Život u obitelji, Promet, Put od kuće do škole, Osobna čistoća, Zdravlje, Čistoća okoliša</w:t>
            </w:r>
          </w:p>
        </w:tc>
      </w:tr>
      <w:tr w:rsidR="00DF2A91" w:rsidRPr="00E33CC8" w:rsidTr="0036445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anje ruku, Korištenje nužnika, Pravilna prehrana, Urednost, Okoliš, Štednja, Promet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lastRenderedPageBreak/>
              <w:t>Sat razrednik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ako pomažem bolesnom prijatelju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Čuvajmo prirodu jer tako čuvamo seb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ilježavanje Dana planeta Zemlja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oje tijelo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vjeti života-zaštita zraka, vode i tla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jelesna i zdravstvena kultur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vjetski dan zdravlj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tanovanj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ijateljstvo i druženje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oj svijet - u mom zavičaju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E33CC8">
              <w:rPr>
                <w:rFonts w:eastAsia="Calibri"/>
                <w:sz w:val="22"/>
                <w:szCs w:val="22"/>
                <w:lang w:eastAsia="en-US"/>
              </w:rPr>
              <w:t>Utjecaj šuma na kvalitetu života na Zemlji-kako šume utječu na ljudske život direktno i indirektno,objasniti iz kojih razloga je potrebno očuvati šume, kakav bi bio život na Zemlji bez šuma</w:t>
            </w:r>
          </w:p>
          <w:p w:rsidR="00DF2A91" w:rsidRPr="00E33CC8" w:rsidRDefault="00DF2A91" w:rsidP="0036445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E33CC8">
              <w:rPr>
                <w:rFonts w:eastAsia="Calibri"/>
                <w:sz w:val="22"/>
                <w:szCs w:val="22"/>
                <w:lang w:eastAsia="en-US"/>
              </w:rPr>
              <w:t>Utjecaj šuma na kvalitetu života na Zemlji-kako šume utječu na ljudske život direktno i indirektno; objasniti iz kojih razloga je potrebno očuvati šume</w:t>
            </w:r>
          </w:p>
        </w:tc>
      </w:tr>
      <w:tr w:rsidR="00DF2A91" w:rsidRPr="00E33CC8" w:rsidTr="00364452">
        <w:trPr>
          <w:gridAfter w:val="1"/>
          <w:wAfter w:w="6" w:type="dxa"/>
          <w:trHeight w:val="2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E33CC8">
              <w:rPr>
                <w:rFonts w:eastAsia="Calibri"/>
                <w:sz w:val="22"/>
                <w:szCs w:val="22"/>
                <w:lang w:eastAsia="en-US"/>
              </w:rPr>
              <w:t xml:space="preserve">Život i energija-objasniti postupke kojima možemo uštedjeti određenu količinu energije, pojasniti i pokazati koji su izvori energije bolji u odnosu na druge  </w:t>
            </w:r>
          </w:p>
          <w:p w:rsidR="00DF2A91" w:rsidRPr="00E33CC8" w:rsidRDefault="00DF2A91" w:rsidP="00364452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E33CC8">
              <w:rPr>
                <w:rFonts w:eastAsia="Calibri"/>
                <w:sz w:val="22"/>
                <w:szCs w:val="22"/>
                <w:lang w:eastAsia="en-US"/>
              </w:rPr>
              <w:t>More kao izvor života-zašto bi život bez mora i oceana bio onemogućen</w:t>
            </w:r>
          </w:p>
        </w:tc>
      </w:tr>
      <w:tr w:rsidR="00DF2A91" w:rsidRPr="00E33CC8" w:rsidTr="00364452">
        <w:trPr>
          <w:gridAfter w:val="1"/>
          <w:wAfter w:w="6" w:type="dxa"/>
          <w:trHeight w:val="349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Fizik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</w:t>
            </w:r>
          </w:p>
        </w:tc>
      </w:tr>
      <w:tr w:rsidR="00DF2A91" w:rsidRPr="00E33CC8" w:rsidTr="00364452">
        <w:trPr>
          <w:gridAfter w:val="1"/>
          <w:wAfter w:w="6" w:type="dxa"/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naga</w:t>
            </w:r>
          </w:p>
        </w:tc>
      </w:tr>
      <w:tr w:rsidR="00DF2A91" w:rsidRPr="00E33CC8" w:rsidTr="00364452">
        <w:trPr>
          <w:gridAfter w:val="1"/>
          <w:wAfter w:w="6" w:type="dxa"/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nutarnja energij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/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Književnost: Obilježja pripovjednoga teksta; Fabula i dijelovi fabule; Lik u književnome djelu; Odnos teme i motiva u knjiž. djelu; Usmena književnost; Dramski tekst; </w:t>
            </w:r>
            <w:r w:rsidRPr="00E33CC8">
              <w:rPr>
                <w:sz w:val="22"/>
                <w:szCs w:val="22"/>
                <w:lang w:eastAsia="en-US"/>
              </w:rPr>
              <w:lastRenderedPageBreak/>
              <w:t>Jezik: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Jednoznačnost i višeznačnost riječi; Promjenjive i nepromjenjive vrste riječi;  Izricanje prošlosti perfektom, sadašnjosti prezentom, budućnosti futurom; Jezično izražavanje: Subjektivno i objektivno iznošenje događaja; Stvaralačko prepričavanje; Slušanje književnih i neknjiževnih tekstova; Razgovor; Stvaralačko prepričavanje s promjenom gledišta;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edijska kultura: Filmski rodovi; Kazalište; Mreža (Internet); Strip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uga (mentalno zdravlje)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osjak Luka (mentalno zdravlje)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jelesna i zdravstvena kultu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 do 8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svojiti osnovna znanja o unapređivanju zdravlj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janje zdravstveno-higijenskih navik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avika svakodnevnog tjelesnog vježbanj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znati funkcioniranje i razvoj vlastitog tijela i sve promjene vezane uz rast i razvoj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svojiti spoznaju o značenju zdrave prehrane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ti ekološku svijest o potrebi očuvanja prirode i zaštiti okoliša</w:t>
            </w:r>
          </w:p>
        </w:tc>
      </w:tr>
      <w:tr w:rsidR="00DF2A91" w:rsidRPr="00E33CC8" w:rsidTr="00364452">
        <w:trPr>
          <w:trHeight w:val="349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iologij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znati funkcioniranje i razvoj vlastitog tijela i sve promjene vezane uz rast i razvoj</w:t>
            </w:r>
          </w:p>
        </w:tc>
      </w:tr>
      <w:tr w:rsidR="00DF2A91" w:rsidRPr="00E33CC8" w:rsidTr="0036445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svojiti spoznaju o značenju zdrave prehrane</w:t>
            </w:r>
          </w:p>
        </w:tc>
      </w:tr>
      <w:tr w:rsidR="00DF2A91" w:rsidRPr="00E33CC8" w:rsidTr="0036445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ti ekološku svijest o potrebi očuvanja prirode</w:t>
            </w:r>
          </w:p>
        </w:tc>
      </w:tr>
      <w:tr w:rsidR="00DF2A91" w:rsidRPr="00E33CC8" w:rsidTr="00364452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svojiti osnovna znanja o štetnosti nezdravih navika i uporabi sredstava ovisnosti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ijelo i zdravlje</w:t>
            </w:r>
          </w:p>
        </w:tc>
      </w:tr>
      <w:tr w:rsidR="00DF2A91" w:rsidRPr="00E33CC8" w:rsidTr="00364452">
        <w:trPr>
          <w:gridAfter w:val="1"/>
          <w:wAfter w:w="6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Osobna higijena 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eografi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eografi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lastRenderedPageBreak/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tanovanje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ijateljstvo i druženje 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Amazoni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Čudesni biljni i životinjski svijet </w:t>
            </w:r>
            <w:r w:rsidRPr="00E33CC8">
              <w:rPr>
                <w:sz w:val="22"/>
                <w:szCs w:val="22"/>
                <w:lang w:eastAsia="en-US"/>
              </w:rPr>
              <w:lastRenderedPageBreak/>
              <w:t>Australije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More i voda na kopnu,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rijeme i klim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na bogatstva i očuvanje okoliš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lima i biljni pokrov Europe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lima , biljni svijet, ekološki problem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ijeke i jezera Hrvatsk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Jadransko mor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na baština Hrvatske</w:t>
            </w:r>
          </w:p>
        </w:tc>
      </w:tr>
      <w:tr w:rsidR="00DF2A91" w:rsidRPr="00E33CC8" w:rsidTr="00364452">
        <w:trPr>
          <w:gridAfter w:val="1"/>
          <w:wAfter w:w="6" w:type="dxa"/>
          <w:trHeight w:val="349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emij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jere opreza i zaštite pri izvođenju pokusa</w:t>
            </w:r>
          </w:p>
        </w:tc>
      </w:tr>
      <w:tr w:rsidR="00DF2A91" w:rsidRPr="00E33CC8" w:rsidTr="00364452">
        <w:trPr>
          <w:gridAfter w:val="1"/>
          <w:wAfter w:w="6" w:type="dxa"/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iološko djelovanje tvari</w:t>
            </w:r>
          </w:p>
        </w:tc>
      </w:tr>
      <w:tr w:rsidR="00DF2A91" w:rsidRPr="00E33CC8" w:rsidTr="00364452">
        <w:trPr>
          <w:gridAfter w:val="1"/>
          <w:wAfter w:w="6" w:type="dxa"/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ne vode</w:t>
            </w:r>
          </w:p>
        </w:tc>
      </w:tr>
      <w:tr w:rsidR="00DF2A91" w:rsidRPr="00E33CC8" w:rsidTr="00364452">
        <w:trPr>
          <w:gridAfter w:val="1"/>
          <w:wAfter w:w="6" w:type="dxa"/>
          <w:trHeight w:val="143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ind w:left="360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jelesna i zdravstven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Sat razrednika                         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3.                            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njiževnost;Povezanost događaja s vremenom,mjestom i likom;Jezično izražavanje;Stvaralačko pisanje,oblikovanje kraćeg sastavk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3.                                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gled zaviča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dravlj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načenje vode za život ljud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Jadransko mor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ode zavičaja</w:t>
            </w:r>
          </w:p>
        </w:tc>
      </w:tr>
      <w:tr w:rsidR="00DF2A91" w:rsidRPr="00E33CC8" w:rsidTr="00364452">
        <w:trPr>
          <w:gridAfter w:val="1"/>
          <w:wAfter w:w="6" w:type="dxa"/>
          <w:trHeight w:val="9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odanja i trčan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itmičke struktur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eĐ</w:t>
            </w:r>
            <w:r w:rsidRPr="00E33CC8">
              <w:rPr>
                <w:sz w:val="22"/>
                <w:szCs w:val="22"/>
                <w:lang w:eastAsia="en-US"/>
              </w:rPr>
              <w:t>ujemo školsko dvorište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Engleski jezik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 Moje tijelo i čuvanje zdravl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 Zdravlje i kako ga sačuvati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 Zdravlje i kako ga sačuvat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 Naše zdravlje i okoliš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irodni okoliš i ponašanje u prirodi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riga o zdravlju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Školsko okruženj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lobodno vrijem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Športske aktivnost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ni okoliš</w:t>
            </w:r>
          </w:p>
        </w:tc>
      </w:tr>
      <w:tr w:rsidR="00DF2A91" w:rsidRPr="00E33CC8" w:rsidTr="00364452">
        <w:trPr>
          <w:gridAfter w:val="1"/>
          <w:wAfter w:w="6" w:type="dxa"/>
          <w:trHeight w:val="366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emij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iološko djelovanje tvar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emljina atmosfe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iroda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zgoj i zaštita biljaka i životinj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lastRenderedPageBreak/>
              <w:t>Sat razrednik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aštita prirode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nove zdravog život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aštita i čuvanje okoliša</w:t>
            </w:r>
          </w:p>
        </w:tc>
      </w:tr>
      <w:tr w:rsidR="00DF2A91" w:rsidRPr="00E33CC8" w:rsidTr="00364452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emija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ne vod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iološko djelovanje tvar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emljina atmosfe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</w:tbl>
    <w:p w:rsidR="00DF2A91" w:rsidRPr="00E33CC8" w:rsidRDefault="00DF2A91" w:rsidP="00DF2A91">
      <w:pPr>
        <w:rPr>
          <w:sz w:val="22"/>
          <w:szCs w:val="22"/>
        </w:rPr>
      </w:pPr>
    </w:p>
    <w:p w:rsidR="00DF2A91" w:rsidRPr="00E33CC8" w:rsidRDefault="00DF2A91" w:rsidP="00DF2A91">
      <w:pPr>
        <w:rPr>
          <w:b/>
          <w:sz w:val="22"/>
          <w:szCs w:val="22"/>
        </w:rPr>
      </w:pPr>
      <w:r w:rsidRPr="00E33CC8">
        <w:rPr>
          <w:b/>
          <w:sz w:val="22"/>
          <w:szCs w:val="22"/>
        </w:rPr>
        <w:t>3. Učiti kako uč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032"/>
        <w:gridCol w:w="3064"/>
      </w:tblGrid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me: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 u paru i u grup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 u paru i u grup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 u paru i u grup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razrednik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čenje je naša prva zadaća</w:t>
            </w: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Škola i školovanje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Fizik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naga i unutarnja energija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ijest, novinska vijest – uočavanje činjenic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Životopis</w:t>
            </w:r>
          </w:p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njiževni stilovi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omentar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emij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jere opreza i zaštite pri izvođenju pokus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iološko djelovanje tvar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ne vode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Hrvatski jezik                          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Likovna kultura                              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edijska kultura;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njižnica;korištenje enciklopedij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očka i crta-ilustracija teksta crtačkim teksturama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1" w:rsidRPr="00E33CC8" w:rsidRDefault="00DF2A91" w:rsidP="00364452">
            <w:pPr>
              <w:spacing w:line="276" w:lineRule="auto"/>
              <w:jc w:val="center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braja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duzima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nože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ijelje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aralelogram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rokut i vrste troku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brajanje i oduzimanje decimal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noženje decimal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ijeljenje decimalnih brojeva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jc w:val="center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Fizik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straživački rad u fizici</w:t>
            </w:r>
          </w:p>
        </w:tc>
      </w:tr>
      <w:tr w:rsidR="00DF2A91" w:rsidRPr="00E33CC8" w:rsidTr="00364452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imski rad u fizici</w:t>
            </w: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razrednik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ako organizirati vrijeme za učenje</w:t>
            </w: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jelesna i zdravstvena kultura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d 5. do 8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iti kod učenika pozitivan stav prema učenju i usvajanju novih motoričkih znanja i sposobnosti</w:t>
            </w: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teći vještinu vježbanja sa suvježbačem ili grupom i ostvariti postavljeni cilj</w:t>
            </w: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iti osposobljen za primjenu stečenog znanja</w:t>
            </w: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uzeti odgovornost za vlastito učenje i uspjeh postignut učenjem</w:t>
            </w:r>
          </w:p>
        </w:tc>
      </w:tr>
      <w:tr w:rsidR="00DF2A91" w:rsidRPr="00E33CC8" w:rsidTr="0036445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iti osposobljen za primjenu stečenog znanja kroz kolektivne igre te individualni prikaz određenih motoričkih gibanja</w:t>
            </w:r>
          </w:p>
        </w:tc>
      </w:tr>
      <w:tr w:rsidR="00DF2A91" w:rsidRPr="00E33CC8" w:rsidTr="00364452"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Geografi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Povije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 xml:space="preserve">5. </w:t>
            </w:r>
            <w:proofErr w:type="spellStart"/>
            <w:r w:rsidRPr="00E33CC8">
              <w:rPr>
                <w:lang w:eastAsia="en-US"/>
              </w:rPr>
              <w:t>raz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stavnice prirodne osnov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6. raz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eđunarodne organizacij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7. raz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uvremena Europ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8. raz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eografske karte i orijentacij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5. raz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6.raz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Što je povijest i zašto je učimo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rednjovjekovne utvrde</w:t>
            </w:r>
          </w:p>
        </w:tc>
      </w:tr>
      <w:tr w:rsidR="00DF2A91" w:rsidRPr="00E33CC8" w:rsidTr="0036445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  <w:r w:rsidRPr="00E33CC8">
              <w:rPr>
                <w:lang w:eastAsia="en-US"/>
              </w:rPr>
              <w:t>Knjižnični odgoj i obrazovanje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4. raz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raba rječnika i pravopisa</w:t>
            </w:r>
          </w:p>
        </w:tc>
      </w:tr>
      <w:tr w:rsidR="00DF2A91" w:rsidRPr="00E33CC8" w:rsidTr="00364452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 xml:space="preserve">5. </w:t>
            </w:r>
            <w:proofErr w:type="spellStart"/>
            <w:r w:rsidRPr="00E33CC8">
              <w:rPr>
                <w:lang w:eastAsia="en-US"/>
              </w:rPr>
              <w:t>raz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Časopisi – izvori novih informacij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6. raz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proofErr w:type="spellStart"/>
            <w:r w:rsidRPr="00E33CC8">
              <w:rPr>
                <w:sz w:val="22"/>
                <w:szCs w:val="22"/>
                <w:lang w:eastAsia="en-US"/>
              </w:rPr>
              <w:t>Predmetnica</w:t>
            </w:r>
            <w:proofErr w:type="spellEnd"/>
            <w:r w:rsidRPr="00E33CC8">
              <w:rPr>
                <w:sz w:val="22"/>
                <w:szCs w:val="22"/>
                <w:lang w:eastAsia="en-US"/>
              </w:rPr>
              <w:t>: samostalno pronalaženje informacij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7. raz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lang w:eastAsia="en-US"/>
              </w:rPr>
              <w:t>Samostalno služenje izvorima znanja - citiranje</w:t>
            </w:r>
          </w:p>
        </w:tc>
      </w:tr>
    </w:tbl>
    <w:p w:rsidR="00DF2A91" w:rsidRPr="00E33CC8" w:rsidRDefault="00DF2A91" w:rsidP="00DF2A91">
      <w:pPr>
        <w:rPr>
          <w:b/>
          <w:sz w:val="22"/>
          <w:szCs w:val="22"/>
        </w:rPr>
      </w:pPr>
    </w:p>
    <w:p w:rsidR="00DF2A91" w:rsidRPr="00E33CC8" w:rsidRDefault="00DF2A91" w:rsidP="00DF2A91">
      <w:pPr>
        <w:rPr>
          <w:b/>
          <w:sz w:val="22"/>
          <w:szCs w:val="22"/>
        </w:rPr>
      </w:pPr>
      <w:r w:rsidRPr="00E33CC8">
        <w:rPr>
          <w:b/>
          <w:sz w:val="22"/>
          <w:szCs w:val="22"/>
        </w:rPr>
        <w:t>4. Poduzetniš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me: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Fizik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eografi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ospodarstvo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ospodarstvo Europ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ospodarstvo i gospodarska struktura stanovništv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rt, trgovina i novac u srednjem vijeku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oj gospodarstva u doba prapovijesti i starog vijeka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ospodarstvene djelatnosti zavičajne regije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Kemija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emija je prirodna znanost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Tehnička kultura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hničk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hničk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ikovn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lastRenderedPageBreak/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rada model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Izrada geometrijskog tijela od </w:t>
            </w:r>
            <w:r w:rsidRPr="00E33CC8">
              <w:rPr>
                <w:sz w:val="22"/>
                <w:szCs w:val="22"/>
                <w:lang w:eastAsia="en-US"/>
              </w:rPr>
              <w:lastRenderedPageBreak/>
              <w:t>karton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rada uporabnog predmeta od drva ili plastike</w:t>
            </w:r>
          </w:p>
          <w:p w:rsidR="00DF2A91" w:rsidRPr="00E33CC8" w:rsidRDefault="00DF2A91" w:rsidP="00364452">
            <w:pPr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oizvodnja i svojstva metala</w:t>
            </w:r>
          </w:p>
          <w:p w:rsidR="00DF2A91" w:rsidRPr="00E33CC8" w:rsidRDefault="00DF2A91" w:rsidP="00364452">
            <w:pPr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jerenje, ocrtavanje i rezanje metala</w:t>
            </w:r>
          </w:p>
        </w:tc>
      </w:tr>
      <w:tr w:rsidR="00DF2A91" w:rsidRPr="00E33CC8" w:rsidTr="00364452">
        <w:trPr>
          <w:trHeight w:val="20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oja- čiste boje, kontrast toplo-hladno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oja- komplementarni kontrast</w:t>
            </w:r>
          </w:p>
          <w:p w:rsidR="00DF2A91" w:rsidRPr="00E33CC8" w:rsidRDefault="00DF2A91" w:rsidP="00364452">
            <w:pPr>
              <w:spacing w:line="360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oja- optičko miješanje boja</w:t>
            </w:r>
          </w:p>
          <w:p w:rsidR="00DF2A91" w:rsidRPr="00E33CC8" w:rsidRDefault="00DF2A91" w:rsidP="00364452">
            <w:pPr>
              <w:spacing w:line="360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Boja – tonska 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modelacija</w:t>
            </w:r>
            <w:proofErr w:type="spellEnd"/>
          </w:p>
          <w:p w:rsidR="00DF2A91" w:rsidRPr="00E33CC8" w:rsidRDefault="00DF2A91" w:rsidP="00364452">
            <w:pPr>
              <w:spacing w:line="360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oja – koloristička modulacija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laniranje rada i ostvarivanje osobnih cil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Razvijanje vještina vrjednovanja i 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samovrjednovanja</w:t>
            </w:r>
            <w:proofErr w:type="spellEnd"/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razrednik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nanjem do uspjeha</w:t>
            </w:r>
          </w:p>
        </w:tc>
      </w:tr>
    </w:tbl>
    <w:p w:rsidR="00DF2A91" w:rsidRPr="00E33CC8" w:rsidRDefault="00DF2A91" w:rsidP="00DF2A91">
      <w:pPr>
        <w:rPr>
          <w:sz w:val="22"/>
          <w:szCs w:val="22"/>
        </w:rPr>
      </w:pPr>
    </w:p>
    <w:p w:rsidR="00DF2A91" w:rsidRPr="00E33CC8" w:rsidRDefault="00DF2A91" w:rsidP="00DF2A91">
      <w:pPr>
        <w:rPr>
          <w:b/>
          <w:sz w:val="22"/>
          <w:szCs w:val="22"/>
        </w:rPr>
      </w:pPr>
      <w:r w:rsidRPr="00E33CC8">
        <w:rPr>
          <w:b/>
          <w:sz w:val="22"/>
          <w:szCs w:val="22"/>
        </w:rPr>
        <w:t>5. Uporaba informacijske i komunikacijske tehnologi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me: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Slobodno vrijeme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Znanost i tehnologija – industrijska revolucija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voj tehnike i znanosti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Fi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nag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nutarnja energij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edijska kultura: Filmski rodovi; Kazalište; Mreža (Internet); Strip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rada rodoslovnog stabla</w:t>
            </w:r>
          </w:p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edijska kultura tijekom godine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levizija i j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ovinarski stil</w:t>
            </w:r>
          </w:p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edijska kultura – scenarij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Slobodno vrijeme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Znanost i tehnologija – industrijska revolucija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nanost i kultura u prvoj polovici 20. st. u svijetu i Hrvatskoj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a i svijet na pragu 3. tisućljeć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omunikacij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edijska kultura;Dječji film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remenska crt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  <w:p w:rsidR="00DF2A91" w:rsidRPr="00E33CC8" w:rsidRDefault="00DF2A91" w:rsidP="00364452">
            <w:pPr>
              <w:spacing w:line="276" w:lineRule="auto"/>
              <w:jc w:val="center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jc w:val="center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jam mnogoku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avilni mnogokut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Konstrukcije pravilnih mnogoku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novni pojmovi ( kružnica i krug)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kazivanje i analiza podatak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itagorin pouča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očke pravci i ravnine u prostoru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zm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iramida</w:t>
            </w:r>
          </w:p>
        </w:tc>
      </w:tr>
      <w:tr w:rsidR="00DF2A91" w:rsidRPr="00E33CC8" w:rsidTr="00364452">
        <w:trPr>
          <w:trHeight w:val="12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Tehnička kultura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hničk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hničk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ikovn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idljivi dijelovi osobnog računal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ačin rada računal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peracijski sustav računala i računalni programi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nove pisanje teksta</w:t>
            </w:r>
          </w:p>
        </w:tc>
      </w:tr>
      <w:tr w:rsidR="00DF2A91" w:rsidRPr="00E33CC8" w:rsidTr="00364452">
        <w:trPr>
          <w:trHeight w:val="2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novno uređivanje tekst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risanje, kopiranje i zamjena dijelova tekst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pe i datoteke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Elektronička poš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ablice u programima za obradu tekst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Crtanje programom za obradu tekst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traživanje obavijesti na Internetu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d s porukama</w:t>
            </w:r>
          </w:p>
        </w:tc>
      </w:tr>
      <w:tr w:rsidR="00DF2A91" w:rsidRPr="00E33CC8" w:rsidTr="00364452">
        <w:trPr>
          <w:trHeight w:val="9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dnos slike i teksta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loha- ritam</w:t>
            </w:r>
          </w:p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Boja – oblik i boj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braja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duzima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nože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ijeljenje prirod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aralelogram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rokut i vrste troku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brajanje i oduzimanje decimal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noženje decimalnih brojev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ijeljenje decimalnih brojev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Fi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raženje i prikupljanje podatak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mostalno učenje pomoću računal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ate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Komunikacija i suradnja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lučivanje i organiziranje informacija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nove informacijske tehnologij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trojna i programska oprem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ultimedij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ješavanje problema i programiranj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rada teks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ternet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nove informacijske i komunikacijske tehnologij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raba programskog jezika LOGO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brada teksta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ternet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ultimediji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rada prezentacija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raba programskog jezika LOGO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oračunske tablice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rada prezentacija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rada Web stranice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ternet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Osnove informacijske i komunikacijske tehnologije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poraba programskog jezika LOGO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rada Web stranica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format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ternet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hnička kultur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nformacijska tehnologij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ezivanje na Internet</w:t>
            </w:r>
          </w:p>
        </w:tc>
      </w:tr>
      <w:tr w:rsidR="00DF2A91" w:rsidRPr="00E33CC8" w:rsidTr="00364452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Glazbena kultur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CB36FE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Opera. Balet. Društveni plesovi. Oratorij. Kantata. Srednji vijek. Renesansa. Barok, Klasicizam. </w:t>
            </w:r>
          </w:p>
        </w:tc>
      </w:tr>
      <w:tr w:rsidR="00DF2A91" w:rsidRPr="00E33CC8" w:rsidTr="00364452"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lastRenderedPageBreak/>
              <w:t>Knjižnični odgoj i obrazovanj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r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čunalo, mreža, Internet</w:t>
            </w:r>
          </w:p>
        </w:tc>
      </w:tr>
      <w:tr w:rsidR="00DF2A91" w:rsidRPr="00E33CC8" w:rsidTr="0036445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r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proofErr w:type="spellStart"/>
            <w:r w:rsidRPr="00E33CC8">
              <w:rPr>
                <w:sz w:val="22"/>
                <w:szCs w:val="22"/>
                <w:lang w:eastAsia="en-US"/>
              </w:rPr>
              <w:t>Predmetnica</w:t>
            </w:r>
            <w:proofErr w:type="spellEnd"/>
            <w:r w:rsidRPr="00E33CC8">
              <w:rPr>
                <w:sz w:val="22"/>
                <w:szCs w:val="22"/>
                <w:lang w:eastAsia="en-US"/>
              </w:rPr>
              <w:t>: put do informacije</w:t>
            </w:r>
          </w:p>
        </w:tc>
      </w:tr>
      <w:tr w:rsidR="00DF2A91" w:rsidRPr="00E33CC8" w:rsidTr="00364452"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 r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eriodika na različitim medijima</w:t>
            </w:r>
          </w:p>
        </w:tc>
      </w:tr>
      <w:tr w:rsidR="00DF2A91" w:rsidRPr="00E33CC8" w:rsidTr="00364452"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r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traživanje fondova knjižnice putem on–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line</w:t>
            </w:r>
            <w:proofErr w:type="spellEnd"/>
            <w:r w:rsidRPr="00E33CC8">
              <w:rPr>
                <w:sz w:val="22"/>
                <w:szCs w:val="22"/>
                <w:lang w:eastAsia="en-US"/>
              </w:rPr>
              <w:t xml:space="preserve"> kataloga</w:t>
            </w:r>
          </w:p>
        </w:tc>
      </w:tr>
    </w:tbl>
    <w:p w:rsidR="00DF2A91" w:rsidRPr="00E33CC8" w:rsidRDefault="00DF2A91" w:rsidP="00DF2A91">
      <w:pPr>
        <w:rPr>
          <w:b/>
          <w:sz w:val="22"/>
          <w:szCs w:val="22"/>
        </w:rPr>
      </w:pPr>
    </w:p>
    <w:p w:rsidR="00DF2A91" w:rsidRPr="00E33CC8" w:rsidRDefault="00DF2A91" w:rsidP="00DF2A91">
      <w:pPr>
        <w:rPr>
          <w:b/>
          <w:sz w:val="22"/>
          <w:szCs w:val="22"/>
        </w:rPr>
      </w:pPr>
      <w:r w:rsidRPr="00E33CC8">
        <w:rPr>
          <w:b/>
          <w:sz w:val="22"/>
          <w:szCs w:val="22"/>
        </w:rPr>
        <w:t>6. Građanski odgoj i obrazovan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1152"/>
        <w:gridCol w:w="1943"/>
        <w:gridCol w:w="3096"/>
      </w:tblGrid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eme: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partanska aristokraci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Atenska demokraci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Život i običaji starih Rimljan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rednjovjekovna svakodnevnica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razrednika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ava djetet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Obilježavanje Svjetskog dana kulturne raznolikosti 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Čovje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tanovništvo RH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Hrvatski jez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A. Kovačić, Djetinjstvo i školovanje Ivice </w:t>
            </w:r>
            <w:proofErr w:type="spellStart"/>
            <w:r w:rsidRPr="00E33CC8">
              <w:rPr>
                <w:sz w:val="22"/>
                <w:szCs w:val="22"/>
                <w:lang w:eastAsia="en-US"/>
              </w:rPr>
              <w:t>Kičmanovića</w:t>
            </w:r>
            <w:proofErr w:type="spellEnd"/>
            <w:r w:rsidRPr="00E33CC8">
              <w:rPr>
                <w:sz w:val="22"/>
                <w:szCs w:val="22"/>
                <w:lang w:eastAsia="en-US"/>
              </w:rPr>
              <w:t xml:space="preserve"> (društveni slojevi)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Iz velegradskog podzemlj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jc w:val="both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ektira tijekom godine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Tjelesna i zdravstvena kultu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 do 8.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portske igre - natjecanja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Njemački jezik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Europsko okruženje, multikulturalnost i važnost učenja stranih jezika demokracija </w:t>
            </w:r>
          </w:p>
        </w:tc>
      </w:tr>
      <w:tr w:rsidR="00DF2A91" w:rsidRPr="00E33CC8" w:rsidTr="00364452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Uspon stare Grčke, Atenska demokracija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Nastanak prvih modernih država u Europi 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emokratski procesi između dva rat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emokratski procesi dekolonizacije svijeta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t razrednik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iroda i društvo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mažemo starijim osobama</w:t>
            </w:r>
          </w:p>
        </w:tc>
      </w:tr>
      <w:tr w:rsidR="00DF2A91" w:rsidRPr="00E33CC8" w:rsidTr="00364452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adašnjost, prošlost i budućnost –preci i potomci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Engleski jez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 U gradu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 Što učimo u školi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Što učimo u školi Književnost, likovna i glazbena umjetno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lastRenderedPageBreak/>
              <w:t>Zemlje engleskog govornog područ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Doživljaji i mašt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emlje engleskog govornog područj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Svijet oko nas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utovanj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emlje engleskog govornog područja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ijest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5.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Uspon stare Grčke, Atenska demokracija </w:t>
            </w:r>
          </w:p>
        </w:tc>
      </w:tr>
      <w:tr w:rsidR="00DF2A91" w:rsidRPr="00E33CC8" w:rsidTr="00364452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7. 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Nastanak prvih modernih država u Europi 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jeronau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eligija u životu čovjeka: Božji tragovi</w:t>
            </w:r>
          </w:p>
        </w:tc>
      </w:tr>
      <w:tr w:rsidR="00DF2A91" w:rsidRPr="00E33CC8" w:rsidTr="00364452"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 xml:space="preserve">Priroda 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Likovna kultura</w:t>
            </w: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</w:p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Engleski jezi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Uzgoj i potrošnja hrane kod nas i u svijetu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contextualSpacing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ovršina- slikarske teksture i fakture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Moj život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Zanimljivosti Londona</w:t>
            </w:r>
          </w:p>
        </w:tc>
      </w:tr>
      <w:tr w:rsidR="00DF2A91" w:rsidRPr="00E33CC8" w:rsidTr="003644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A91" w:rsidRPr="00E33CC8" w:rsidRDefault="00DF2A91" w:rsidP="00364452">
            <w:pPr>
              <w:rPr>
                <w:lang w:eastAsia="en-US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Problemi odrastanja</w:t>
            </w:r>
          </w:p>
        </w:tc>
      </w:tr>
      <w:tr w:rsidR="00DF2A91" w:rsidRPr="00E33CC8" w:rsidTr="00364452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Vjeronauk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91" w:rsidRPr="00E33CC8" w:rsidRDefault="00DF2A91" w:rsidP="00364452">
            <w:pPr>
              <w:spacing w:line="276" w:lineRule="auto"/>
              <w:rPr>
                <w:lang w:eastAsia="en-US"/>
              </w:rPr>
            </w:pPr>
            <w:r w:rsidRPr="00E33CC8">
              <w:rPr>
                <w:sz w:val="22"/>
                <w:szCs w:val="22"/>
                <w:lang w:eastAsia="en-US"/>
              </w:rPr>
              <w:t>Religija u životu čovjeka: Božji tragovi</w:t>
            </w:r>
          </w:p>
        </w:tc>
      </w:tr>
    </w:tbl>
    <w:p w:rsidR="00475A99" w:rsidRDefault="00DE7F1E" w:rsidP="00475A99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33CC8">
        <w:rPr>
          <w:b/>
          <w:sz w:val="22"/>
          <w:szCs w:val="22"/>
        </w:rPr>
        <w:t>Zdravstveni odgoj</w:t>
      </w:r>
    </w:p>
    <w:p w:rsidR="00DE7F1E" w:rsidRPr="00475A99" w:rsidRDefault="00DE7F1E" w:rsidP="00475A99">
      <w:pPr>
        <w:spacing w:before="100" w:beforeAutospacing="1" w:after="100" w:afterAutospacing="1"/>
        <w:jc w:val="both"/>
        <w:rPr>
          <w:b/>
          <w:sz w:val="22"/>
          <w:szCs w:val="22"/>
        </w:rPr>
      </w:pPr>
      <w:r w:rsidRPr="00E33CC8">
        <w:t>Od jeseni će se u osnovnim i srednjim školama nastaviti provođenje zdravstvenog odgoja. Sadržaji zdravstvenoga odgoja ostvarivat će se u skladu s dobi, interesima i potrebama učenika.</w:t>
      </w:r>
      <w:r>
        <w:t xml:space="preserve"> </w:t>
      </w:r>
      <w:r w:rsidRPr="00E33CC8">
        <w:t>Zdravstveni odgoj i obrazovanje poučavat će se od 1. razreda osnovne škole u nastavnim sadržajima prirode i društva, prirode, biologije, tjelesno-zdravstvene kulture i na satovima razrednika u trajanju od 12 sati u sljedeća 4 modula:</w:t>
      </w:r>
    </w:p>
    <w:p w:rsidR="00DE7F1E" w:rsidRPr="00E33CC8" w:rsidRDefault="00DE7F1E" w:rsidP="00EB73F6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33CC8">
        <w:t>Živjeti zdravo</w:t>
      </w:r>
    </w:p>
    <w:p w:rsidR="00DE7F1E" w:rsidRPr="00E33CC8" w:rsidRDefault="00DE7F1E" w:rsidP="00EB73F6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33CC8">
        <w:t>Prevencija ovisnosti</w:t>
      </w:r>
    </w:p>
    <w:p w:rsidR="00DE7F1E" w:rsidRPr="00E33CC8" w:rsidRDefault="00DE7F1E" w:rsidP="00EB73F6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33CC8">
        <w:t>Prevencija nasilničkog ponašanja</w:t>
      </w:r>
    </w:p>
    <w:p w:rsidR="00DE7F1E" w:rsidRPr="00E33CC8" w:rsidRDefault="00DE7F1E" w:rsidP="00EB73F6">
      <w:pPr>
        <w:numPr>
          <w:ilvl w:val="0"/>
          <w:numId w:val="15"/>
        </w:numPr>
        <w:spacing w:before="100" w:beforeAutospacing="1" w:after="100" w:afterAutospacing="1"/>
        <w:jc w:val="both"/>
      </w:pPr>
      <w:r w:rsidRPr="00E33CC8">
        <w:t>Spolna/rodna ravnopravnost i odgovorno spolno ponašanje</w:t>
      </w:r>
    </w:p>
    <w:p w:rsidR="00DE7F1E" w:rsidRPr="00E33CC8" w:rsidRDefault="00DE7F1E" w:rsidP="00DE7F1E">
      <w:pPr>
        <w:pStyle w:val="Tijeloteksta-uvlaka3"/>
        <w:spacing w:line="240" w:lineRule="auto"/>
        <w:ind w:firstLine="0"/>
        <w:rPr>
          <w:rFonts w:ascii="Times New Roman" w:hAnsi="Times New Roman" w:cs="Times New Roman"/>
          <w:iCs/>
        </w:rPr>
      </w:pPr>
      <w:r w:rsidRPr="00E33CC8">
        <w:rPr>
          <w:rFonts w:ascii="Times New Roman" w:hAnsi="Times New Roman" w:cs="Times New Roman"/>
        </w:rPr>
        <w:t>Napominjemo da stručni suradnik psiholog u suradnji s pedagoginjom i ostalim učiteljima izrađuje na početku školske godine Školski preventivni program, koji u sebi sadržava</w:t>
      </w:r>
      <w:r w:rsidRPr="00E33CC8">
        <w:rPr>
          <w:rFonts w:ascii="Times New Roman" w:hAnsi="Times New Roman" w:cs="Times New Roman"/>
          <w:iCs/>
        </w:rPr>
        <w:t xml:space="preserve"> program preventivnih aktivnosti suzbijanja zlouporabe sredstava ovisnosti, program preventivnih aktivnosti za sprječavanje nasilja među djecom i program preventivnih aktivnosti u suzbijanju trgovanja ljudima, tako da je zapravo problematika zdravstvenoga odgoja već dijelom implementirana u školske sadržaje. </w:t>
      </w:r>
    </w:p>
    <w:p w:rsidR="00DE7F1E" w:rsidRDefault="00DE7F1E" w:rsidP="00DE7F1E">
      <w:pPr>
        <w:jc w:val="both"/>
      </w:pPr>
      <w:r w:rsidRPr="00E33CC8">
        <w:rPr>
          <w:iCs/>
        </w:rPr>
        <w:t xml:space="preserve">Isto tako, stručni suradnici, učitelji i razrednici, na satovima pojedinih predmeta, kao i na satovima razrednih odjela,  obrađivat će teme iz zdravstvenog odgoja, primjerice: prevencija </w:t>
      </w:r>
      <w:r w:rsidRPr="00E33CC8">
        <w:rPr>
          <w:iCs/>
        </w:rPr>
        <w:lastRenderedPageBreak/>
        <w:t xml:space="preserve">nasilničkog ponašanja, prevencija ovisnosti-pušenje, alkohol i droge, zdrava prehrana, pubertet i drugo (vidi: </w:t>
      </w:r>
      <w:proofErr w:type="spellStart"/>
      <w:r w:rsidRPr="00E33CC8">
        <w:rPr>
          <w:iCs/>
        </w:rPr>
        <w:t>međupredmetne</w:t>
      </w:r>
      <w:proofErr w:type="spellEnd"/>
      <w:r w:rsidRPr="00E33CC8">
        <w:rPr>
          <w:iCs/>
        </w:rPr>
        <w:t xml:space="preserve"> teme, tablica </w:t>
      </w:r>
      <w:r w:rsidRPr="00E33CC8">
        <w:t>2. Zdravlje, sigurnost i  zaštita okoliša).</w:t>
      </w:r>
    </w:p>
    <w:p w:rsidR="00864503" w:rsidRDefault="00864503" w:rsidP="00DE7F1E">
      <w:pPr>
        <w:jc w:val="both"/>
      </w:pPr>
    </w:p>
    <w:p w:rsidR="00EF1037" w:rsidRDefault="00864503" w:rsidP="00864503">
      <w:pPr>
        <w:jc w:val="both"/>
        <w:rPr>
          <w:b/>
        </w:rPr>
      </w:pPr>
      <w:r w:rsidRPr="00864503">
        <w:rPr>
          <w:b/>
        </w:rPr>
        <w:t>Građanski odgoj</w:t>
      </w:r>
    </w:p>
    <w:p w:rsidR="00475A99" w:rsidRDefault="00475A99" w:rsidP="00864503">
      <w:pPr>
        <w:jc w:val="both"/>
        <w:rPr>
          <w:b/>
        </w:rPr>
      </w:pPr>
    </w:p>
    <w:p w:rsidR="00475A99" w:rsidRDefault="00EF1037" w:rsidP="00475A99">
      <w:pPr>
        <w:jc w:val="both"/>
      </w:pPr>
      <w:r>
        <w:rPr>
          <w:sz w:val="23"/>
          <w:szCs w:val="23"/>
        </w:rPr>
        <w:t xml:space="preserve">Složenost promjena kroz koje danas prolaze odgojno-obrazovni sustavi u svijetu posljedica su dvaju međusobno povezanih procesa: uspostave globalnog tržišta temeljenog na proizvodnji globalno konkurentnih znanja i tehnologija te širenje kulturno pluralnih demokratskih društava uređenih na načelima ljudskih prava, ravnopravnosti i vladavine prava. Pokretačka snaga tih procesa su informirani, visokoobrazovani, kreativni i motivirani građani, a odgoj i obrazovanje ključni čimbenik njihova razvoja. U skladu s tim, u odgoju i obrazovanju se napušta dosadašnje načelo učenja i poučavanja radi stjecanja faktografskog znanja i prihvaća načelo učenja i poučavanja radi stjecanja aplikativnog i </w:t>
      </w:r>
      <w:proofErr w:type="spellStart"/>
      <w:r>
        <w:rPr>
          <w:sz w:val="23"/>
          <w:szCs w:val="23"/>
        </w:rPr>
        <w:t>transformativnog</w:t>
      </w:r>
      <w:proofErr w:type="spellEnd"/>
      <w:r>
        <w:rPr>
          <w:sz w:val="23"/>
          <w:szCs w:val="23"/>
        </w:rPr>
        <w:t xml:space="preserve"> znanja i vještina koju su otvoreni inovacijama i nadograđivanju sukladno ubrzanim promjenama u društvu, kulturi, gospodarstvu, znanosti i tehnologiji. Takve promjene u pristupu obrazovanju, učenju i poučavanju jamstvo su osiguranja kvalitetnijeg života građana u njegove tri ključne dimenzije: privatnoj, društveno-kulturnoj i profesionalnoj. Pojam koji se nalazi u temeljima tih promjena jest kompetencija.</w:t>
      </w:r>
      <w:r w:rsidR="00475A99">
        <w:rPr>
          <w:b/>
        </w:rPr>
        <w:t xml:space="preserve"> </w:t>
      </w:r>
      <w:r w:rsidR="00864503">
        <w:t>G</w:t>
      </w:r>
      <w:r w:rsidR="00864503" w:rsidRPr="00864503">
        <w:t xml:space="preserve">rađanski odgoj i obrazovanje uvodi </w:t>
      </w:r>
      <w:r w:rsidR="00864503">
        <w:t>se</w:t>
      </w:r>
      <w:r w:rsidR="00864503" w:rsidRPr="00864503">
        <w:t xml:space="preserve"> od šk</w:t>
      </w:r>
      <w:r w:rsidR="00864503">
        <w:t xml:space="preserve">olske godine 2014./2015.  </w:t>
      </w:r>
      <w:proofErr w:type="spellStart"/>
      <w:r w:rsidR="00864503" w:rsidRPr="00864503">
        <w:t>međupredmetno</w:t>
      </w:r>
      <w:proofErr w:type="spellEnd"/>
      <w:r w:rsidR="00864503" w:rsidRPr="00864503">
        <w:t xml:space="preserve"> u sve razrede osnovne škole, </w:t>
      </w:r>
      <w:r w:rsidR="00864503">
        <w:t>dakle od prvog do osmog razreda</w:t>
      </w:r>
      <w:r w:rsidR="00864503" w:rsidRPr="00864503">
        <w:t xml:space="preserve"> te u srednje škole</w:t>
      </w:r>
      <w:r w:rsidR="00864503">
        <w:t>.</w:t>
      </w:r>
      <w:r w:rsidR="00864503" w:rsidRPr="00864503">
        <w:t xml:space="preserve"> </w:t>
      </w:r>
      <w:r w:rsidR="003801D1">
        <w:t xml:space="preserve"> </w:t>
      </w:r>
    </w:p>
    <w:p w:rsidR="00453882" w:rsidRPr="00ED00B1" w:rsidRDefault="00864503" w:rsidP="00475A99">
      <w:pPr>
        <w:jc w:val="both"/>
      </w:pPr>
      <w:r w:rsidRPr="00864503">
        <w:t>Građanski odgoj i obrazovanje uvodi se kao poseban obvezan predmet u 8. razred osnovne škole te u 1. i 2. razred srednje škole, školske godine 2015./2016., odnosno kad se stvore sve pr</w:t>
      </w:r>
      <w:r>
        <w:t xml:space="preserve">avne i </w:t>
      </w:r>
      <w:proofErr w:type="spellStart"/>
      <w:r>
        <w:t>kurikularne</w:t>
      </w:r>
      <w:proofErr w:type="spellEnd"/>
      <w:r>
        <w:t xml:space="preserve"> pretpostavke.</w:t>
      </w:r>
    </w:p>
    <w:p w:rsidR="00453882" w:rsidRPr="00475A99" w:rsidRDefault="00453882" w:rsidP="00475A99">
      <w:pPr>
        <w:jc w:val="both"/>
        <w:rPr>
          <w:b/>
        </w:rPr>
      </w:pPr>
    </w:p>
    <w:p w:rsidR="00FE1C0A" w:rsidRPr="00475A99" w:rsidRDefault="00DE24B9" w:rsidP="00453882">
      <w:pPr>
        <w:ind w:left="360"/>
        <w:rPr>
          <w:b/>
          <w:u w:val="single"/>
        </w:rPr>
      </w:pPr>
      <w:r w:rsidRPr="00475A99">
        <w:rPr>
          <w:b/>
          <w:u w:val="single"/>
        </w:rPr>
        <w:t>Izborna nastava</w:t>
      </w:r>
    </w:p>
    <w:p w:rsidR="00475A99" w:rsidRPr="00475A99" w:rsidRDefault="00475A99" w:rsidP="00453882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475A99" w:rsidRPr="00475A99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Naziv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Vjeronauk - 1.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vančic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2</w:t>
            </w:r>
          </w:p>
        </w:tc>
      </w:tr>
      <w:tr w:rsidR="00FE1C0A" w:rsidRPr="00E33CC8" w:rsidTr="00364452">
        <w:trPr>
          <w:trHeight w:val="437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jeci ove dobi pomoći susresti se s prvom porukom vjere i radosne Isusove vijesti koja je usmjerena promicanju dječjeg duhovnog i moralnog sazrijevanja, ulaska u širu zajednicu njegovih vršnjaka i razvijanju njihovih međusobnih odnosa u ozračju dobrote i uzajamnog pomaganj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Koriste se različite metode: usmeno izlaganje, razgovor, pismeno izražavanje, molitveno izražavanje, likovno izražavanje, glazbeno izražavanje, obrada uz pomoć igr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Omogućiti djeci da pitanja o svom životu i svijetu u kojem žive promatraju u duhu vjere i kršćanske ponude. 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Otkriti im da je Bog čudesno stvorio naš svijet i ljude. 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Upoznati ih s tim kako nas Bog beskrajno ljubi,  prihvaća, ima povjerenja u svakog od nas.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Upoznati djecu s temeljnim događajima povijesti spasenja u kojima se očituje Božja ljubav i blizina prema čovjeku. 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Otkrivati otajstva povijesti spasenja u povezanosti s proslavom tih događaja u njihovu životu u obitelji, školi, </w:t>
            </w:r>
            <w:r w:rsidRPr="00E33CC8">
              <w:rPr>
                <w:i w:val="0"/>
                <w:color w:val="auto"/>
              </w:rPr>
              <w:lastRenderedPageBreak/>
              <w:t xml:space="preserve">crkvenoj i široj društvenoj zajednici. Početno upućivati učenike u jednostavne zahvalne molitve Bogu. </w:t>
            </w:r>
          </w:p>
          <w:p w:rsidR="00FE1C0A" w:rsidRPr="00E33CC8" w:rsidRDefault="00FE1C0A" w:rsidP="00453882"/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 tom duhu produbljivati i izgrađivati učeničko temeljno povjerenje prema Bogu, prema sebi i drugima, kao i životu općenito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znanje: usmeno i pismeno vrednovati mjerljive sadržaje, snalaženje i povezivanje gradiva</w:t>
            </w:r>
          </w:p>
          <w:p w:rsidR="00FE1C0A" w:rsidRPr="00E33CC8" w:rsidRDefault="00FE1C0A" w:rsidP="00453882">
            <w:pPr>
              <w:jc w:val="both"/>
              <w:rPr>
                <w:u w:val="single"/>
              </w:rPr>
            </w:pPr>
            <w:r w:rsidRPr="00E33CC8"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u w:val="single"/>
              </w:rPr>
            </w:pPr>
            <w:r w:rsidRPr="00E33CC8">
              <w:t>zalaganje: pratiti i vrednovati aktivnost učenika, uložen trud, marljivost, rad u skupini, timski rad, domaće zadaće</w:t>
            </w:r>
          </w:p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1F4E8B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Vjeronauk – 2.</w:t>
            </w:r>
            <w:r w:rsidR="004E793C" w:rsidRPr="00475A99">
              <w:rPr>
                <w:b/>
                <w:i w:val="0"/>
                <w:color w:val="auto"/>
              </w:rPr>
              <w:t>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vančic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9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Razvijati stav radosnog prihvaćanja vjerničkog života te jačati i produbljivati temeljne osjećaje povjerenja u Boga.</w:t>
            </w:r>
          </w:p>
          <w:p w:rsidR="00FE1C0A" w:rsidRPr="00E33CC8" w:rsidRDefault="00FE1C0A" w:rsidP="00453882">
            <w:pPr>
              <w:jc w:val="both"/>
            </w:pPr>
            <w:r w:rsidRPr="00E33CC8">
              <w:t>Djecu pomalo pripremati za prvu pričest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obrada uz pomoć igr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Djeci omogućiti dublji susret s glavnim istinama kršćanske vjere, razvijati spremnost na djelovanje u skladu s vjerom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rPr>
          <w:trHeight w:val="897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rPr>
          <w:trHeight w:val="1828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zalaganje: pratiti i vrednovati aktivnost učenika, uložen trud, marljivost, rad u skupini, timski rad, domaće zadaće</w:t>
            </w:r>
          </w:p>
        </w:tc>
      </w:tr>
    </w:tbl>
    <w:p w:rsidR="00FE1C0A" w:rsidRDefault="00FE1C0A" w:rsidP="00453882"/>
    <w:p w:rsidR="00DA61AF" w:rsidRPr="00E33CC8" w:rsidRDefault="00DA61AF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lastRenderedPageBreak/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1F4E8B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Vjeronauk – 3.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vančic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0F19EC" w:rsidP="00453882">
            <w:pPr>
              <w:pStyle w:val="Citat"/>
              <w:jc w:val="both"/>
              <w:rPr>
                <w:i w:val="0"/>
              </w:rPr>
            </w:pPr>
            <w:r>
              <w:rPr>
                <w:i w:val="0"/>
              </w:rPr>
              <w:t xml:space="preserve">Pojasniti </w:t>
            </w:r>
            <w:r w:rsidR="00FE1C0A" w:rsidRPr="00E33CC8">
              <w:rPr>
                <w:i w:val="0"/>
              </w:rPr>
              <w:t>djeci kako Bog želi zajedništvo s ljudima, da im je u Isusu Kristu na poseban način blizak te da im se u euharistiji daruje i poziva ih na osobno darivanje i izgradnju zajedništva.</w:t>
            </w:r>
          </w:p>
          <w:p w:rsidR="00FE1C0A" w:rsidRPr="00E33CC8" w:rsidRDefault="00FE1C0A" w:rsidP="00453882">
            <w:pPr>
              <w:jc w:val="both"/>
            </w:pPr>
            <w:r w:rsidRPr="00E33CC8">
              <w:t>Djecu intenzivno pripremati za prvu pričest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obrada uz pomoć igr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mogućiti vjeroučenicima primjereno razvijanje  psihofizičkih, duhovnih i moralnih sposobnosti; osnažiti ih za život u zajednici i zajedništv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 xml:space="preserve">zalaganje: pratiti i vrednovati aktivnost učenika, uložen trud, marljivost, rad u skupini, timski rad, domaće zadaće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</w:tc>
      </w:tr>
    </w:tbl>
    <w:p w:rsidR="001F4E8B" w:rsidRPr="00E33CC8" w:rsidRDefault="001F4E8B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475A99" w:rsidRDefault="001F4E8B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475A99" w:rsidRDefault="001F4E8B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Vjeronauk – 3.b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uka Blažević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6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0F19EC" w:rsidP="00453882">
            <w:pPr>
              <w:pStyle w:val="Citat"/>
              <w:jc w:val="both"/>
              <w:rPr>
                <w:i w:val="0"/>
              </w:rPr>
            </w:pPr>
            <w:r>
              <w:rPr>
                <w:i w:val="0"/>
              </w:rPr>
              <w:t>Pojasniti</w:t>
            </w:r>
            <w:r w:rsidR="001F4E8B" w:rsidRPr="00E33CC8">
              <w:rPr>
                <w:i w:val="0"/>
              </w:rPr>
              <w:t xml:space="preserve"> djeci kako Bog želi zajedništvo s ljudima, da im je u Isusu Kristu na poseban način blizak te da im se u euharistiji daruje i poziva ih na osobno darivanje i izgradnju zajedništva.</w:t>
            </w:r>
          </w:p>
          <w:p w:rsidR="001F4E8B" w:rsidRPr="00E33CC8" w:rsidRDefault="001F4E8B" w:rsidP="00453882">
            <w:pPr>
              <w:jc w:val="both"/>
            </w:pPr>
            <w:r w:rsidRPr="00E33CC8">
              <w:t>Djecu intenzivno pripremati za prvu pričest.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obrada uz pomoć igre.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mogućiti vjeroučenicima primjereno razvijanje  psihofizičkih, duhovnih i moralnih sposobnosti; osnažiti ih za život u zajednici i zajedništvu.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1F4E8B" w:rsidRPr="00E33CC8" w:rsidTr="001F4E8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8B" w:rsidRPr="00E33CC8" w:rsidRDefault="001F4E8B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1F4E8B" w:rsidRPr="00E33CC8" w:rsidRDefault="001F4E8B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1F4E8B" w:rsidRPr="00E33CC8" w:rsidRDefault="001F4E8B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 xml:space="preserve">zalaganje: pratiti i vrednovati aktivnost učenika, uložen trud, marljivost, rad u skupini, timski rad, domaće zadaće </w:t>
            </w:r>
          </w:p>
          <w:p w:rsidR="001F4E8B" w:rsidRPr="00E33CC8" w:rsidRDefault="001F4E8B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</w:tc>
      </w:tr>
    </w:tbl>
    <w:p w:rsidR="00DB3B57" w:rsidRPr="00E33CC8" w:rsidRDefault="00DB3B57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BA3787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BA3787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BA3787" w:rsidRDefault="001F4E8B" w:rsidP="00453882">
            <w:pPr>
              <w:pStyle w:val="Citat"/>
              <w:rPr>
                <w:b/>
                <w:i w:val="0"/>
                <w:color w:val="auto"/>
              </w:rPr>
            </w:pPr>
            <w:r w:rsidRPr="00BA3787">
              <w:rPr>
                <w:b/>
                <w:i w:val="0"/>
                <w:color w:val="auto"/>
              </w:rPr>
              <w:t xml:space="preserve">Vjeronauk – 4.a i 4.b </w:t>
            </w:r>
            <w:r w:rsidR="00FE1C0A" w:rsidRPr="00BA3787">
              <w:rPr>
                <w:b/>
                <w:i w:val="0"/>
                <w:color w:val="auto"/>
              </w:rPr>
              <w:t>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vančic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4</w:t>
            </w:r>
          </w:p>
        </w:tc>
      </w:tr>
      <w:tr w:rsidR="00FE1C0A" w:rsidRPr="00E33CC8" w:rsidTr="00364452">
        <w:trPr>
          <w:trHeight w:val="295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Pomoći djeci u spoznavanju sebe kao jedinstvenih, slobodnih osoba, naglašavati osobito kako je za ostvarenje uspješnog zajedničkog i osobnog života najvažnije poštovanje i ljubav prema drugim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obrada uz pomoć igr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 xml:space="preserve">.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Bog u svom spasonosnom naumu poziva i vodi čovjeka na njegovom životnom putu, očekujući vjernički odgovor s njegove strane. Svojim zapovijedima sažetim u Isusovoj zapovijedi ljubavi, nudi mu pomoć i putokaz za ostvarenje uspješnog života koji se sastoji u istinskoj ljubavi prema Bogu, prema bližnjima i prema sebi samom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rPr>
          <w:trHeight w:val="1840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zalaganje: pratiti i vrednovati aktivnost učenika, uložen trud, marljivost, rad u skupini, timski rad, domaće zadaće.</w:t>
            </w:r>
          </w:p>
        </w:tc>
      </w:tr>
    </w:tbl>
    <w:p w:rsidR="00FE1C0A" w:rsidRPr="00E33CC8" w:rsidRDefault="00FE1C0A" w:rsidP="00453882">
      <w:pPr>
        <w:rPr>
          <w:sz w:val="16"/>
          <w:szCs w:val="16"/>
        </w:rPr>
      </w:pPr>
    </w:p>
    <w:p w:rsidR="00FE1C0A" w:rsidRPr="00E33CC8" w:rsidRDefault="00FE1C0A" w:rsidP="0045388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Vjeronauk –</w:t>
            </w:r>
            <w:r w:rsidR="001F4E8B" w:rsidRPr="00475A99">
              <w:rPr>
                <w:b/>
                <w:i w:val="0"/>
                <w:color w:val="auto"/>
              </w:rPr>
              <w:t xml:space="preserve"> </w:t>
            </w:r>
            <w:r w:rsidRPr="00475A99">
              <w:rPr>
                <w:b/>
                <w:i w:val="0"/>
                <w:color w:val="auto"/>
              </w:rPr>
              <w:t>Područna škola Široka Kul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Luka Blažev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4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Razvijati stav radosnog prihvaćanja vjerničkog života te jačati i produbljivati temeljne osjećaje povjerenja u Boga.</w:t>
            </w:r>
          </w:p>
          <w:p w:rsidR="00FE1C0A" w:rsidRPr="00E33CC8" w:rsidRDefault="00FE1C0A" w:rsidP="00453882">
            <w:pPr>
              <w:jc w:val="both"/>
            </w:pPr>
            <w:r w:rsidRPr="00E33CC8">
              <w:t>Djecu pomalo pripremati za prvu pričest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obrada uz pomoć igr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Djeci omogućiti dublji susret s glavnim istinama kršćanske vjere, razvijati spremnost na djelovanje u skladu s vjerom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rPr>
          <w:trHeight w:val="1029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rPr>
          <w:trHeight w:val="1847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zalaganje: pratiti i vrednovati aktivnost učenika, uložen trud, marljivost, rad u skupini, timski rad, domaće zadaće</w:t>
            </w:r>
          </w:p>
        </w:tc>
      </w:tr>
    </w:tbl>
    <w:p w:rsidR="00FE1C0A" w:rsidRPr="00E33CC8" w:rsidRDefault="00FE1C0A" w:rsidP="0045388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1F4E8B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 xml:space="preserve">Vjeronauk – 5.a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vančic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1F4E8B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9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Usvajanje bitnih vjeronaučnih sadržaja te kršćanskih i opće ljudskih vrijednosti, koje će vjeroučenicima pomoći u razvijanju sigurnih i kvalitetnih odnosa u svijetu u kojem živ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rad na tekstu, scensko izražavanje, samostalni rad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rPr>
          <w:trHeight w:val="127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Osnovna namjena izborne </w:t>
            </w:r>
            <w:r w:rsidRPr="00E33CC8">
              <w:rPr>
                <w:i w:val="0"/>
                <w:color w:val="auto"/>
              </w:rPr>
              <w:lastRenderedPageBreak/>
              <w:t>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</w:pPr>
            <w:r w:rsidRPr="00E33CC8">
              <w:lastRenderedPageBreak/>
              <w:t xml:space="preserve">Otkriti snagu istinske vjere kao potporu na svom životnom </w:t>
            </w:r>
            <w:r w:rsidRPr="00E33CC8">
              <w:lastRenderedPageBreak/>
              <w:t xml:space="preserve">putu. </w:t>
            </w:r>
          </w:p>
          <w:p w:rsidR="00FE1C0A" w:rsidRPr="00E33CC8" w:rsidRDefault="00FE1C0A" w:rsidP="00453882">
            <w:pPr>
              <w:jc w:val="both"/>
            </w:pPr>
            <w:r w:rsidRPr="00E33CC8">
              <w:t xml:space="preserve">Otkriti i upoznati kroz Riječ Božju način odupiranja životnim iskušenjima i problemima. </w:t>
            </w:r>
          </w:p>
          <w:p w:rsidR="00FE1C0A" w:rsidRPr="00E33CC8" w:rsidRDefault="00FE1C0A" w:rsidP="00453882">
            <w:pPr>
              <w:jc w:val="both"/>
            </w:pPr>
            <w:r w:rsidRPr="00E33CC8">
              <w:t xml:space="preserve">Otkriti snagu povjerenja i prijateljstva s Bogom kako su to činili biblijski likovi: Abraham, Izak, Jakov i David. </w:t>
            </w:r>
          </w:p>
          <w:p w:rsidR="00FE1C0A" w:rsidRPr="00E33CC8" w:rsidRDefault="00FE1C0A" w:rsidP="00453882">
            <w:pPr>
              <w:jc w:val="both"/>
            </w:pPr>
            <w:r w:rsidRPr="00E33CC8">
              <w:t>Izgraditi vjernički duh i književnu osjetljivost prema Bibliji, ne samo kao književno-umjetničkom djelu nego prvenstveno kao knjizi koja nam prenosi Riječ Božju.</w:t>
            </w:r>
          </w:p>
          <w:p w:rsidR="00FE1C0A" w:rsidRPr="00E33CC8" w:rsidRDefault="00FE1C0A" w:rsidP="00453882">
            <w:pPr>
              <w:jc w:val="both"/>
            </w:pPr>
            <w:r w:rsidRPr="00E33CC8">
              <w:t xml:space="preserve">Uočiti snagu i veličinu Kristova djela kroz povijest, osobito kroz djelovanje apostola te suvremenih kršćana. </w:t>
            </w:r>
          </w:p>
          <w:p w:rsidR="00FE1C0A" w:rsidRPr="00E33CC8" w:rsidRDefault="00FE1C0A" w:rsidP="00453882">
            <w:pPr>
              <w:jc w:val="both"/>
            </w:pPr>
            <w:r w:rsidRPr="00E33CC8">
              <w:t xml:space="preserve">U svakodnevnom iskustvu otkrivati i uočavati elemente Kristova Kraljevstva: briga za bolesne, siromašne, potrebite. </w:t>
            </w:r>
          </w:p>
          <w:p w:rsidR="00FE1C0A" w:rsidRPr="00E33CC8" w:rsidRDefault="00FE1C0A" w:rsidP="00453882">
            <w:pPr>
              <w:jc w:val="both"/>
            </w:pPr>
            <w:r w:rsidRPr="00E33CC8">
              <w:t>Graditi odnose solidarnosti, tolerancije i dijaloga prema svim ljudim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 xml:space="preserve">zalaganje: pratiti i vrednovati aktivnost učenika, uložen trud, marljivost, rad u skupini, timski rad, domaće zadaće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Vjeronauk – 6.a i 6.b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vančic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0F19EC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</w:pPr>
            <w:r w:rsidRPr="00E33CC8">
              <w:t>Omogućiti učenicima da na kraju svog djetinjstva, a na ulasku u vrlo osjetljivo životno razdoblje-pubertet, dobro upoznaju kršćansku vjeru i osvjedoče se u njezinu važnost u prošlosti i sadašnjosti, da joj se otvore i po njoj žive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Važno je u djeci razvijati svijest o važnosti života po vjeri te naglašavati značenje slobode-takve slobode koja će djeci omogućiti bijeg od neprihvatljivog i grješnog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rad na tekstu, scensko izražavanje, samostalni rad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</w:t>
            </w:r>
            <w:r w:rsidR="000F19EC">
              <w:rPr>
                <w:i w:val="0"/>
                <w:color w:val="auto"/>
              </w:rPr>
              <w:t>ekom cijele nastavne godin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</w:pPr>
            <w:r w:rsidRPr="00E33CC8">
              <w:t xml:space="preserve">Uočiti, upoznati i iskusiti snagu kršćanske vjere koja vodi do potpune i prave slobode. </w:t>
            </w:r>
          </w:p>
          <w:p w:rsidR="00FE1C0A" w:rsidRPr="00E33CC8" w:rsidRDefault="00FE1C0A" w:rsidP="00453882">
            <w:pPr>
              <w:jc w:val="both"/>
            </w:pPr>
            <w:r w:rsidRPr="00E33CC8">
              <w:lastRenderedPageBreak/>
              <w:t>Izgraditi ozbiljan i odgovoran stav prema životnim činjenicama, kao što su ropstvo grijeha, zlo u svijetu, nepravda i patnja, beznađe - koje su zapreka postignuću slobode i događaju se u različitim područjima života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 xml:space="preserve">Otkriti da prava i potpuna sloboda izvire iz ljubavi prema Bogu i bližnjemu.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Upoznati Boga koji u SZ okuplja, oslobađa i spašava izabrani narod, izbavlja ga iz ropstva, štiti od krivih idola i bogova i vodi kroz kušnje prema obećanoj slobodi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Upoznati, susresti i prihvatiti Krista kao konačnog čovjekova Osloboditelja i Spasitelja,onoga koji je, i to jednom zauvijek, pobijedio ropstvo, zlo, grijeh i smrt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t xml:space="preserve">zalaganje: pratiti i vrednovati aktivnost učenika, uložen trud, marljivost, rad u skupini, timski rad, domaće zadaće  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Vjeronauk – 7.a i 7.b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472428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eba </w:t>
            </w:r>
            <w:proofErr w:type="spellStart"/>
            <w:r>
              <w:rPr>
                <w:i w:val="0"/>
                <w:color w:val="auto"/>
              </w:rPr>
              <w:t>Romac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0F19EC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41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 xml:space="preserve">Nastojati da učenici što dublje i cjelovitije upoznaju središnje istine kršćanske vjere kako bi u duhu te iste vjere mogli lakše prevladati poteškoće i probleme na putu vjerskoga i mladenačkoga odrastanja. 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Na tom putu oni otkrivaju i usvajaju, u svjetlu Božje Riječi i nauka Crkve, da smo svi jedinstveni, dragocjeni i upućeni jedni na druge; da su poštovanje, prijateljstvo i zajedništvo vrline i snaga mladenaštva te da je prisutnost istih neophodna u njihovu tjelesnom, moralnom i duhovnom rastu i razvoj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Nastava se realizira uglavnom u učionic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Koriste se različite metode: usmeno izlaganje, razgovor, pismeno izražavanje, molitveno izražavanje, likovno izražavanje, glazbeno izražavanje, rad na tekstu, samostalni ra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tabs>
                <w:tab w:val="left" w:pos="1653"/>
              </w:tabs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ržava dva puta tjedno po jedan školski sat u trajanju od 45 minuta, za svaki razred pojedinačno. Nastava se održava tijekom cijele nastavne godin</w:t>
            </w:r>
            <w:r w:rsidR="000F19EC">
              <w:rPr>
                <w:i w:val="0"/>
                <w:color w:val="auto"/>
              </w:rPr>
              <w:t>e 2014./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>Uočiti da je zajedništvo vrednota koju promiču i druge religije, pa tako i židovstvo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</w:rPr>
            </w:pPr>
            <w:r w:rsidRPr="00E33CC8">
              <w:rPr>
                <w:i w:val="0"/>
              </w:rPr>
              <w:t xml:space="preserve">Izgraditi vlastiti stav vjere, nadahnut SZ proročkim i </w:t>
            </w:r>
            <w:r w:rsidRPr="00E33CC8">
              <w:rPr>
                <w:i w:val="0"/>
              </w:rPr>
              <w:lastRenderedPageBreak/>
              <w:t>drugim tekstovima, biblijskim svjedočanstvima. Prihvatiti Isusa kao ispunjenje svih proročanstava te uvesti djecu u osobni susret s Kristom i pokazati kako nam on jedini može pomoći ostvariti svoj život, tako da bude prožet mirom i radošću. Upoznati i prihvatiti da je Krist uvijek i svima znak poziva na opraštanje, znak jedinstva i zajedništva svih kršćana, sve do konačnog zajedništva u vječnom životu.</w:t>
            </w:r>
          </w:p>
          <w:p w:rsidR="00FE1C0A" w:rsidRPr="00E33CC8" w:rsidRDefault="00D12BBF" w:rsidP="00453882">
            <w:pPr>
              <w:pStyle w:val="Citat"/>
              <w:jc w:val="both"/>
              <w:rPr>
                <w:i w:val="0"/>
                <w:color w:val="auto"/>
              </w:rPr>
            </w:pPr>
            <w:r>
              <w:rPr>
                <w:i w:val="0"/>
              </w:rPr>
              <w:t>Pojasniti</w:t>
            </w:r>
            <w:r w:rsidR="00FE1C0A" w:rsidRPr="00E33CC8">
              <w:rPr>
                <w:i w:val="0"/>
              </w:rPr>
              <w:t xml:space="preserve"> vjeroučenicima da su pomirenje i praštanje uvjet zajedništva te naglašavati važnost međusobnog dijaloga, osobito što se tiče jedinstva svih  kršćan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ni listovi (potreban fotokopirni papir za njihovo umnožavanje)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Opisno i brojčano; individualno ili grupno vrednovanje usmenim ili pismenim provjerama znanja, vođenje bilješki o učenikovom zanimanju za sadržaje koji se obrađuj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</w:pPr>
            <w:r w:rsidRPr="00E33CC8">
              <w:t xml:space="preserve">znanje: usmeno i pismeno vrednovati mjerljive sadržaje, snalaženje i povezivanje gradiva 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rPr>
                <w:color w:val="000000"/>
              </w:rPr>
              <w:t>stvaralačko izražavanje: individualno pregledavati i vrednovati uratke, radnu bilježnicu, kreativnost</w:t>
            </w:r>
          </w:p>
          <w:p w:rsidR="00FE1C0A" w:rsidRPr="00E33CC8" w:rsidRDefault="00FE1C0A" w:rsidP="00453882">
            <w:pPr>
              <w:jc w:val="both"/>
              <w:rPr>
                <w:color w:val="000000"/>
              </w:rPr>
            </w:pPr>
            <w:r w:rsidRPr="00E33CC8">
              <w:t xml:space="preserve">zalaganje: pratiti i vrednovati aktivnost učenika, uložen trud, marljivost, rad u skupini, timski rad, domaće zadaće  </w:t>
            </w:r>
          </w:p>
        </w:tc>
      </w:tr>
    </w:tbl>
    <w:p w:rsidR="00FE1C0A" w:rsidRPr="00E33CC8" w:rsidRDefault="00FE1C0A" w:rsidP="00453882"/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125"/>
      </w:tblGrid>
      <w:tr w:rsidR="00475A99" w:rsidRPr="00E33CC8" w:rsidTr="00475A99">
        <w:trPr>
          <w:trHeight w:val="28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9" w:rsidRPr="00475A99" w:rsidRDefault="00475A99" w:rsidP="00453882">
            <w:pPr>
              <w:pStyle w:val="Citat"/>
              <w:rPr>
                <w:b/>
                <w:i w:val="0"/>
                <w:color w:val="auto"/>
              </w:rPr>
            </w:pPr>
            <w:r w:rsidRPr="00475A99">
              <w:rPr>
                <w:b/>
                <w:i w:val="0"/>
                <w:color w:val="auto"/>
              </w:rPr>
              <w:t>Izborna nastava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9" w:rsidRPr="00475A99" w:rsidRDefault="00475A99" w:rsidP="00453882">
            <w:pPr>
              <w:pStyle w:val="Cit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Vjeronauk – 8.a i 8.b</w:t>
            </w:r>
          </w:p>
        </w:tc>
      </w:tr>
      <w:tr w:rsidR="00FE1C0A" w:rsidRPr="00E33CC8" w:rsidTr="00364452">
        <w:trPr>
          <w:trHeight w:val="58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Ime i prezime voditelja izborne nastav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472428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Ivančica Krpan</w:t>
            </w:r>
          </w:p>
        </w:tc>
      </w:tr>
      <w:tr w:rsidR="00FE1C0A" w:rsidRPr="00E33CC8" w:rsidTr="00364452">
        <w:trPr>
          <w:trHeight w:val="544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lanirani broj učenika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0F19EC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34</w:t>
            </w:r>
          </w:p>
        </w:tc>
      </w:tr>
      <w:tr w:rsidR="00FE1C0A" w:rsidRPr="00E33CC8" w:rsidTr="00364452">
        <w:trPr>
          <w:trHeight w:val="544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lanirani broj sati tjedno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rPr>
          <w:trHeight w:val="6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Ciljevi izborne nastav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ovezivanje i primjena vjeronaučnih sadržaja u stvarnom životu</w:t>
            </w:r>
          </w:p>
        </w:tc>
      </w:tr>
      <w:tr w:rsidR="00FE1C0A" w:rsidRPr="00E33CC8" w:rsidTr="00364452">
        <w:trPr>
          <w:trHeight w:val="108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realizacije izborne nastav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</w:rPr>
              <w:t>Usmeno izlaganje, razgovor, rad na tekstu, usmeno, pismeno, likovno, glazbeno i molitveno izražavanje, meditacija, prigodni filmovi i radionice koje prate plan i program kroz individualni, frontalni, rad u paru ili grupni rad</w:t>
            </w:r>
          </w:p>
        </w:tc>
      </w:tr>
      <w:tr w:rsidR="00FE1C0A" w:rsidRPr="00E33CC8" w:rsidTr="00364452">
        <w:trPr>
          <w:trHeight w:val="400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ED00B1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Vremenski okvir </w:t>
            </w:r>
            <w:r w:rsidR="00ED00B1">
              <w:rPr>
                <w:rFonts w:ascii="Times New Roman" w:hAnsi="Times New Roman" w:cs="Times New Roman"/>
                <w:i w:val="0"/>
                <w:color w:val="auto"/>
              </w:rPr>
              <w:t>nastav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0F19EC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Tijekom školske godine 2014. /2015</w:t>
            </w:r>
            <w:r w:rsidR="00FE1C0A" w:rsidRPr="00E33CC8">
              <w:rPr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FE1C0A" w:rsidRPr="00E33CC8" w:rsidTr="00364452">
        <w:trPr>
          <w:trHeight w:val="108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Osnovna namjena izborne  nastav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D00B1" w:rsidRDefault="00FE1C0A" w:rsidP="00ED00B1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Učvršćivanje kršćanskog svjetonazora i život po vjeri(kroz razne nastavne sadržaje upoznati učenike s duhovno</w:t>
            </w:r>
            <w:r w:rsidR="00ED00B1">
              <w:rPr>
                <w:rFonts w:ascii="Times New Roman" w:hAnsi="Times New Roman" w:cs="Times New Roman"/>
                <w:i w:val="0"/>
                <w:color w:val="auto"/>
              </w:rPr>
              <w:t>m i vjerskom dimenzijom života)</w:t>
            </w:r>
          </w:p>
          <w:p w:rsidR="00FE1C0A" w:rsidRPr="00E33CC8" w:rsidRDefault="00FE1C0A" w:rsidP="00453882">
            <w:pPr>
              <w:jc w:val="both"/>
              <w:rPr>
                <w:lang w:eastAsia="en-US"/>
              </w:rPr>
            </w:pPr>
          </w:p>
        </w:tc>
      </w:tr>
      <w:tr w:rsidR="00FE1C0A" w:rsidRPr="00E33CC8" w:rsidTr="00364452">
        <w:trPr>
          <w:trHeight w:val="50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Troškovnik detaljni za izbornu nastavu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</w:rPr>
              <w:t>redovita sredstva financiranja</w:t>
            </w:r>
          </w:p>
        </w:tc>
      </w:tr>
      <w:tr w:rsidR="00FE1C0A" w:rsidRPr="00E33CC8" w:rsidTr="00364452">
        <w:trPr>
          <w:trHeight w:val="66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vrednovanja izborne nastav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usmeno vrednovanje, komponente: znanje, stvaralačko izražavanje, zalaganje, kultura međusobnog komuniciranja</w:t>
            </w:r>
          </w:p>
        </w:tc>
      </w:tr>
      <w:tr w:rsidR="00FE1C0A" w:rsidRPr="00E33CC8" w:rsidTr="00364452">
        <w:trPr>
          <w:trHeight w:val="89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korištenja rezultata izborne nastave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Ostvarivanje ciljeva u svrhu vjeronaučne nastave kako bi učenici bili spremni za svjedočenje kršćanskih vrijednosti u svakodnevnom životu</w:t>
            </w:r>
          </w:p>
        </w:tc>
      </w:tr>
    </w:tbl>
    <w:p w:rsidR="00FE1C0A" w:rsidRPr="00475A99" w:rsidRDefault="00FE1C0A" w:rsidP="0045388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70"/>
        <w:gridCol w:w="425"/>
      </w:tblGrid>
      <w:tr w:rsidR="00475A99" w:rsidRPr="00475A99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rPr>
                <w:b/>
                <w:iCs/>
              </w:rPr>
            </w:pPr>
            <w:r w:rsidRPr="00475A99">
              <w:rPr>
                <w:b/>
                <w:iCs/>
              </w:rPr>
              <w:lastRenderedPageBreak/>
              <w:t>Izborna nastav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475A99" w:rsidRDefault="00FE1C0A" w:rsidP="00453882">
            <w:pPr>
              <w:rPr>
                <w:b/>
                <w:iCs/>
              </w:rPr>
            </w:pPr>
            <w:r w:rsidRPr="00475A99">
              <w:rPr>
                <w:b/>
                <w:iCs/>
              </w:rPr>
              <w:t>Informatika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Ime i prezime voditelja izborne nastav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15" w:rsidRDefault="001A0985" w:rsidP="00453882">
            <w:pPr>
              <w:rPr>
                <w:iCs/>
              </w:rPr>
            </w:pPr>
            <w:r>
              <w:rPr>
                <w:iCs/>
              </w:rPr>
              <w:t xml:space="preserve">Kristina </w:t>
            </w:r>
            <w:proofErr w:type="spellStart"/>
            <w:r>
              <w:rPr>
                <w:iCs/>
              </w:rPr>
              <w:t>Prša</w:t>
            </w:r>
            <w:proofErr w:type="spellEnd"/>
            <w:r>
              <w:rPr>
                <w:iCs/>
              </w:rPr>
              <w:t xml:space="preserve"> (6.,</w:t>
            </w:r>
            <w:r w:rsidR="00F93D15">
              <w:rPr>
                <w:iCs/>
              </w:rPr>
              <w:t xml:space="preserve"> 7. </w:t>
            </w:r>
            <w:r>
              <w:rPr>
                <w:iCs/>
              </w:rPr>
              <w:t xml:space="preserve"> i 8. </w:t>
            </w:r>
            <w:r w:rsidR="00F93D15">
              <w:rPr>
                <w:iCs/>
              </w:rPr>
              <w:t>razredi)</w:t>
            </w:r>
          </w:p>
          <w:p w:rsidR="00FE1C0A" w:rsidRPr="00E33CC8" w:rsidRDefault="00012266" w:rsidP="00453882">
            <w:pPr>
              <w:rPr>
                <w:iCs/>
              </w:rPr>
            </w:pPr>
            <w:r>
              <w:rPr>
                <w:iCs/>
              </w:rPr>
              <w:t xml:space="preserve">Ivana </w:t>
            </w:r>
            <w:proofErr w:type="spellStart"/>
            <w:r>
              <w:rPr>
                <w:iCs/>
              </w:rPr>
              <w:t>Miškulin</w:t>
            </w:r>
            <w:proofErr w:type="spellEnd"/>
            <w:r w:rsidR="001A0985">
              <w:rPr>
                <w:iCs/>
              </w:rPr>
              <w:t xml:space="preserve"> (5</w:t>
            </w:r>
            <w:r w:rsidR="002F30CF">
              <w:rPr>
                <w:iCs/>
              </w:rPr>
              <w:t>.razred)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E33F38" w:rsidP="00453882">
            <w: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/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2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Ciljevi izborne nastav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Omogućiti učenicima stjecanje potrebnih informatičkih znanja i vještina kao temelja za uspješno funkcioniranje u suvremenom svijetu, kao i za nadogradnju u daljnjem školovanju, uz primjenu suvremenih oblika učenja kao što su e-učenje (e-</w:t>
            </w:r>
            <w:proofErr w:type="spellStart"/>
            <w:r w:rsidRPr="00E33CC8">
              <w:rPr>
                <w:iCs/>
              </w:rPr>
              <w:t>learning</w:t>
            </w:r>
            <w:proofErr w:type="spellEnd"/>
            <w:r w:rsidRPr="00E33CC8">
              <w:rPr>
                <w:iCs/>
              </w:rPr>
              <w:t>) i slično.</w:t>
            </w:r>
          </w:p>
          <w:p w:rsidR="00FE1C0A" w:rsidRPr="00E33CC8" w:rsidRDefault="00FE1C0A" w:rsidP="00453882">
            <w:pPr>
              <w:jc w:val="both"/>
            </w:pPr>
            <w:r w:rsidRPr="00E33CC8">
              <w:t>Osposobiti učenike za prikupljanje, organiziranje i analizu podataka te za njihovu sintezu u informacije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t>Način realizacije izborne nastav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Nastava se realizira u učionici - kabinetu informatike. Učenici su podijeljeni u grupe. Svaka grupa se sastoji od jednog ili više razrednih odjela koji čine učenici koji su izabrali informatiku kao izborni nastavni predmet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Vremenski okvir izborne nastav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2 školska  sata, za svaku grupu pojedinačno, tij</w:t>
            </w:r>
            <w:r w:rsidR="00F93D15">
              <w:rPr>
                <w:iCs/>
              </w:rPr>
              <w:t>ekom cijele nastavne godine 2014./15</w:t>
            </w:r>
            <w:r w:rsidRPr="00E33CC8">
              <w:rPr>
                <w:iCs/>
              </w:rPr>
              <w:t xml:space="preserve">. 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Osnovna namjena izborne nastav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Poticati svrhovitu uporabu informacijske i komunikacijske tehnologije u drugim predmetima, korištenje stečenih znanja i vještina u svakodnevnom životu za lakše razumijevanje nastavnog gradiva, brže i kvalitetnije rješavanje postavljenih zadataka, proširivanje znanja, komunikaciju i zabavu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Troškovnik detaljni za izbornu nastavu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Učionica informatike je dostatno opremljena. Eventualni dodatni troškovi za papir, toner/boju i sl. mogu biti u visini do 10 kn po učeniku.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Način vrednovanja izborne nastav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Vrednovanje usmenim ili pisanim provjerama, praćenjem rada na računalu, radom na projektima, vođenje bilješki o praćenju učenikova interesa i napretka u radu. Sastavnice ocjene su: znanje - usvojenost pojmova, praktičan rad na računalu (primjena) i aktivnost na nastavi. Potiče se i </w:t>
            </w:r>
            <w:proofErr w:type="spellStart"/>
            <w:r w:rsidRPr="00E33CC8">
              <w:rPr>
                <w:iCs/>
              </w:rPr>
              <w:t>samovrednovanje</w:t>
            </w:r>
            <w:proofErr w:type="spellEnd"/>
            <w:r w:rsidRPr="00E33CC8">
              <w:rPr>
                <w:iCs/>
              </w:rPr>
              <w:t xml:space="preserve"> učenika.</w:t>
            </w:r>
          </w:p>
        </w:tc>
      </w:tr>
      <w:tr w:rsidR="00FE1C0A" w:rsidRPr="00E33CC8" w:rsidTr="00475A9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Način korištenja rezultata izborne nastav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Učenike s boljim rezultatima iskoristiti za daljnje usavršavanje u radu i sudjelovanje na natjecanju, zainteresirane uključiti u INA, steći uvid u rezultate vrednovanja koje bi trebalo iskoristiti za daljnje poboljšanje ili korekciju načina rada s učenicima u izbornoj nastavi. </w:t>
            </w:r>
          </w:p>
        </w:tc>
      </w:tr>
    </w:tbl>
    <w:p w:rsidR="00ED00B1" w:rsidRPr="00E33CC8" w:rsidRDefault="00ED00B1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475A99" w:rsidRPr="00E33CC8" w:rsidTr="00475A99">
        <w:trPr>
          <w:trHeight w:val="336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9" w:rsidRPr="00475A99" w:rsidRDefault="00475A99" w:rsidP="00453882">
            <w:pPr>
              <w:pStyle w:val="Citat1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475A99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Izborn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99" w:rsidRPr="00475A99" w:rsidRDefault="00475A99" w:rsidP="00453882">
            <w:pPr>
              <w:pStyle w:val="Citat1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Njemački jezik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Ime i prezime voditel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Default="002F30CF" w:rsidP="0045388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ndrijana </w:t>
            </w:r>
            <w:proofErr w:type="spellStart"/>
            <w:r>
              <w:rPr>
                <w:lang w:eastAsia="en-US"/>
              </w:rPr>
              <w:t>Piasevoli</w:t>
            </w:r>
            <w:proofErr w:type="spellEnd"/>
            <w:r w:rsidR="005D2239">
              <w:rPr>
                <w:lang w:eastAsia="en-US"/>
              </w:rPr>
              <w:t xml:space="preserve"> Klarić -</w:t>
            </w:r>
            <w:r>
              <w:rPr>
                <w:lang w:eastAsia="en-US"/>
              </w:rPr>
              <w:t xml:space="preserve"> 5., 6.a, 6.b, 7.a i 7.b</w:t>
            </w:r>
          </w:p>
          <w:p w:rsidR="002F30CF" w:rsidRPr="00E33CC8" w:rsidRDefault="00475A99" w:rsidP="00453882">
            <w:pPr>
              <w:rPr>
                <w:lang w:eastAsia="en-US"/>
              </w:rPr>
            </w:pPr>
            <w:r>
              <w:rPr>
                <w:lang w:eastAsia="en-US"/>
              </w:rPr>
              <w:t>Tomislav Klarić</w:t>
            </w:r>
            <w:r w:rsidR="005D2239">
              <w:rPr>
                <w:lang w:eastAsia="en-US"/>
              </w:rPr>
              <w:t xml:space="preserve"> - 4.a,</w:t>
            </w:r>
            <w:r w:rsidR="002F30CF">
              <w:rPr>
                <w:lang w:eastAsia="en-US"/>
              </w:rPr>
              <w:t xml:space="preserve"> 4.b </w:t>
            </w:r>
            <w:r w:rsidR="005D2239">
              <w:rPr>
                <w:lang w:eastAsia="en-US"/>
              </w:rPr>
              <w:t>i 8.b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45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2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Osposobiti učenika za osnovnu govornu i pisanu komunikaciju na njemačkom jeziku u svakodnevici i raznim drugim situacijam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Nastava se realizira većinom u učionici i ponekada na otvorenom. Voditelj izborne nastave je ujedno i nastavnik njemačkog jezika. Učenici su podijeljeni u 6  grupa. Svaka </w:t>
            </w: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grupa se sastoji od učenika jednog razrednog odjela, i to onih učenika koji su odabrali njemački jezik kao izborni  nastavni predmet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lastRenderedPageBreak/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stava se održava dva puta tjedno po jedan školski sat u trajanju od 45 minuta za svaku grupu pojedinačno. Nastava se održava tij</w:t>
            </w:r>
            <w:r w:rsidR="002F30CF">
              <w:rPr>
                <w:rFonts w:ascii="Times New Roman" w:hAnsi="Times New Roman" w:cs="Times New Roman"/>
                <w:i w:val="0"/>
                <w:color w:val="auto"/>
              </w:rPr>
              <w:t>ekom cijele nastavne godine 2014./2015</w:t>
            </w: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Osnovna namjena izborn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Zainteresirati učenike za učenje njemačkog jezika, osvijestiti im važnost učenja stranih jezika općenito, do kraja osnovnoškolskog obrazovanja ih osposobiti za određenu razinu samostalne upotrebe njemačkog jezika u govoru i pismu. Na uočavanju sličnosti i različitosti između hrvatske kulture i tradicije i kulture zemalja njemačkog govornog područja učenike poučiti toleranciji i prihvaćanju drugoga i drugačijeg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Troškovnik detaljni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D73C53" w:rsidRDefault="00FE1C0A" w:rsidP="00D73C53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Pisaći pribor, </w:t>
            </w:r>
            <w:proofErr w:type="spellStart"/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hamer</w:t>
            </w:r>
            <w:proofErr w:type="spellEnd"/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 papir, bijeli papir i papir u boji, fotokopiranje. Otprilike 20 kn po učenik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Individualno ili grupno vrednovanje usmenim ili pisanim provjerama, radom na projektima, radom u grupi, vrednovanje usmenog izražavanja u plenumu, te </w:t>
            </w:r>
            <w:proofErr w:type="spellStart"/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evaluiranje</w:t>
            </w:r>
            <w:proofErr w:type="spellEnd"/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 istoga brojčanim i opisnim ocjenama tijekom nastavne godin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Steći uvid u rezultate vrednovanja koje bi trebalo koristiti za </w:t>
            </w:r>
            <w:proofErr w:type="spellStart"/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samovrednovanje</w:t>
            </w:r>
            <w:proofErr w:type="spellEnd"/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 i daljnje poboljšanje načina rada s učenicima u izbornoj nastavi. Učenike s boljim rezultatima motivirati za daljnje usavršavanje u radu u dodatnoj nastavi, a učenicima sa slabijim rezultatima omogućiti dodatnu pomoć u okviru dopunske nastave.</w:t>
            </w:r>
          </w:p>
        </w:tc>
      </w:tr>
    </w:tbl>
    <w:p w:rsidR="00B57F68" w:rsidRPr="00E33CC8" w:rsidRDefault="00B57F68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1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475A99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Izborn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475A99" w:rsidRDefault="00FE1C0A" w:rsidP="00453882">
            <w:pPr>
              <w:pStyle w:val="Citat1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475A99">
              <w:rPr>
                <w:rFonts w:ascii="Times New Roman" w:hAnsi="Times New Roman" w:cs="Times New Roman"/>
                <w:b/>
                <w:i w:val="0"/>
                <w:color w:val="auto"/>
              </w:rPr>
              <w:t>Engleski  jezik – 8. a 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Kristina </w:t>
            </w:r>
            <w:proofErr w:type="spellStart"/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rša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10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2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Ciljevi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Osposobiti učenike za osnovnu govornu i pisanu komunikaciju u različitim situacijama svakodnevnog život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realizacije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Nastava se realizira u učionici. Voditelj izborne nastave ujedno je i učitelj engleskog jezika.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Vremenski okvir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2 školska  sata, tij</w:t>
            </w:r>
            <w:r w:rsidR="002F30CF">
              <w:rPr>
                <w:rFonts w:ascii="Times New Roman" w:hAnsi="Times New Roman" w:cs="Times New Roman"/>
                <w:i w:val="0"/>
                <w:color w:val="auto"/>
              </w:rPr>
              <w:t>ekom cijele nastavne godine 2014./15</w:t>
            </w: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.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Osnovna namjen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Zainteresirati učenike za učenje engleskog jezika, osvijestiti ih o važnosti učenja stranih jezika, uočiti sličnosti i razlike između hrvatske kulture i kulture zemalja engleskog govornog područja</w:t>
            </w:r>
          </w:p>
        </w:tc>
      </w:tr>
      <w:tr w:rsidR="00FE1C0A" w:rsidRPr="00E33CC8" w:rsidTr="00364452">
        <w:trPr>
          <w:trHeight w:val="335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Troškovnik za izbor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104E8C">
              <w:rPr>
                <w:rFonts w:ascii="Times New Roman" w:hAnsi="Times New Roman" w:cs="Times New Roman"/>
                <w:i w:val="0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vrednovanj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Individualno ili grupno vrednovanje usmenim ili pismenim provjerama, radom na projektima, vođenje bilješki o praćenju učenikova interesa i napretka u radu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pStyle w:val="Citat1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>Način korištenja rezultata izbor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D73C53">
            <w:pPr>
              <w:pStyle w:val="Citat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E33CC8">
              <w:rPr>
                <w:rFonts w:ascii="Times New Roman" w:hAnsi="Times New Roman" w:cs="Times New Roman"/>
                <w:i w:val="0"/>
                <w:color w:val="auto"/>
              </w:rPr>
              <w:t xml:space="preserve">Steći uvid u rezultate vrednovanja koje bi trebalo iskoristiti za daljnje poboljšanje ili korekciju načina rada s učenicima </w:t>
            </w:r>
          </w:p>
        </w:tc>
      </w:tr>
    </w:tbl>
    <w:p w:rsidR="00FE1C0A" w:rsidRPr="00C90BFB" w:rsidRDefault="00DE24B9" w:rsidP="00453882">
      <w:pPr>
        <w:rPr>
          <w:b/>
          <w:color w:val="FF0000"/>
          <w:u w:val="single"/>
        </w:rPr>
      </w:pPr>
      <w:r w:rsidRPr="00C90BFB">
        <w:rPr>
          <w:b/>
          <w:u w:val="single"/>
        </w:rPr>
        <w:lastRenderedPageBreak/>
        <w:t>Dodatna nastava</w:t>
      </w:r>
    </w:p>
    <w:p w:rsidR="00042173" w:rsidRDefault="00042173" w:rsidP="004538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C90BFB" w:rsidRDefault="00042173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t xml:space="preserve">Dodatn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C90BFB" w:rsidRDefault="00A71955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t>Hrvatski jezik</w:t>
            </w:r>
            <w:r w:rsidR="00042173" w:rsidRPr="00C90BFB">
              <w:rPr>
                <w:b/>
                <w:iCs/>
              </w:rPr>
              <w:t>– 1. razred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jc w:val="both"/>
              <w:rPr>
                <w:rFonts w:eastAsia="Calibri"/>
              </w:rPr>
            </w:pPr>
            <w:r w:rsidRPr="00E33CC8">
              <w:t>Vesna Orešković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2-5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A71955" w:rsidP="0045388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ticati samostalno usmeno i pismeno izražavanje.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E33CC8" w:rsidRDefault="00042173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Individualni rad, rad u paru i rad u grupama.</w:t>
            </w:r>
          </w:p>
          <w:p w:rsidR="00042173" w:rsidRPr="00E33CC8" w:rsidRDefault="00042173" w:rsidP="00453882">
            <w:pPr>
              <w:jc w:val="both"/>
              <w:rPr>
                <w:rFonts w:eastAsia="Calibri"/>
              </w:rPr>
            </w:pP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jc w:val="both"/>
              <w:rPr>
                <w:rFonts w:eastAsia="Calibri"/>
              </w:rPr>
            </w:pPr>
            <w:r>
              <w:t>Tijekom nastavne godine 2014./2015</w:t>
            </w:r>
            <w:r w:rsidRPr="00E33CC8">
              <w:t>.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jc w:val="both"/>
              <w:rPr>
                <w:rFonts w:eastAsia="Calibri"/>
              </w:rPr>
            </w:pPr>
            <w:r w:rsidRPr="00E33CC8">
              <w:t xml:space="preserve"> Razvijati kod u</w:t>
            </w:r>
            <w:r w:rsidR="00A71955">
              <w:t xml:space="preserve">čenika samostalno mišljenje, izražavanje i </w:t>
            </w:r>
            <w:proofErr w:type="spellStart"/>
            <w:r w:rsidR="00A71955">
              <w:t>opisivnaje</w:t>
            </w:r>
            <w:proofErr w:type="spellEnd"/>
            <w:r w:rsidR="00A71955">
              <w:t>.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E33CC8" w:rsidRDefault="00042173" w:rsidP="00453882">
            <w:pPr>
              <w:jc w:val="both"/>
              <w:rPr>
                <w:rFonts w:eastAsia="Calibri"/>
                <w:iCs/>
              </w:rPr>
            </w:pPr>
          </w:p>
          <w:p w:rsidR="00042173" w:rsidRPr="00E33CC8" w:rsidRDefault="00042173" w:rsidP="00453882">
            <w:pPr>
              <w:jc w:val="both"/>
              <w:rPr>
                <w:rFonts w:eastAsia="Calibri"/>
              </w:rPr>
            </w:pPr>
            <w:r w:rsidRPr="00E33CC8">
              <w:t>redovita sredstva financiranja</w:t>
            </w: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E33CC8" w:rsidRDefault="00042173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edovito praćenje i bilježenje napredovanja učenika u usvajanju dodatnih nastavnih sadržaja.</w:t>
            </w:r>
          </w:p>
          <w:p w:rsidR="00042173" w:rsidRPr="00E33CC8" w:rsidRDefault="00042173" w:rsidP="00453882">
            <w:pPr>
              <w:jc w:val="both"/>
              <w:rPr>
                <w:rFonts w:eastAsia="Calibri"/>
              </w:rPr>
            </w:pPr>
          </w:p>
        </w:tc>
      </w:tr>
      <w:tr w:rsidR="00042173" w:rsidRPr="00E33CC8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Pr="00E33CC8" w:rsidRDefault="00042173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73" w:rsidRDefault="00042173" w:rsidP="00453882">
            <w:pPr>
              <w:jc w:val="both"/>
            </w:pPr>
            <w:r w:rsidRPr="00E33CC8">
              <w:t>Rezultati će se koristiti za daljnje planiranje dodatne nastave.</w:t>
            </w:r>
          </w:p>
          <w:p w:rsidR="00A71955" w:rsidRPr="00E33CC8" w:rsidRDefault="00A71955" w:rsidP="00453882">
            <w:pPr>
              <w:jc w:val="both"/>
              <w:rPr>
                <w:rFonts w:eastAsia="Calibri"/>
              </w:rPr>
            </w:pPr>
            <w:r>
              <w:t>Sudjelovanje u izradi školskog lista.</w:t>
            </w:r>
          </w:p>
        </w:tc>
      </w:tr>
    </w:tbl>
    <w:p w:rsidR="00FE1C0A" w:rsidRPr="00E33CC8" w:rsidRDefault="00FE1C0A" w:rsidP="004538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90BFB" w:rsidRDefault="00FE1C0A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90BFB" w:rsidRDefault="00D12BBF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t>Matematika – 2</w:t>
            </w:r>
            <w:r w:rsidR="00FE1C0A" w:rsidRPr="00C90BFB">
              <w:rPr>
                <w:b/>
                <w:iCs/>
              </w:rPr>
              <w:t>.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Zor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5 – 8 učenika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 sat tjedno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produbljivanje znanja iz matematike, razvijanje sposobnosti, logičkog razmišljanja i zaključivanja te razvijanje ljubavi prema matematici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3F4425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individualizirani pristup, suradničko učenj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1 školski </w:t>
            </w:r>
            <w:r w:rsidR="00D12BBF">
              <w:rPr>
                <w:iCs/>
              </w:rPr>
              <w:t>sat tijekom nastavne godine 2014./2015</w:t>
            </w:r>
            <w:r w:rsidRPr="00E33CC8">
              <w:rPr>
                <w:iCs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rad s učenicima koji pokazuju veći interes za matematiku</w:t>
            </w:r>
          </w:p>
          <w:p w:rsidR="00FE1C0A" w:rsidRPr="00E33CC8" w:rsidRDefault="00FE1C0A" w:rsidP="00453882">
            <w:pPr>
              <w:jc w:val="both"/>
              <w:rPr>
                <w:iCs/>
              </w:rPr>
            </w:pP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nema troškov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individualno praćenj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stečeno znanje koristit će se u daljnjem školovanju</w:t>
            </w:r>
          </w:p>
        </w:tc>
      </w:tr>
    </w:tbl>
    <w:p w:rsidR="004E793C" w:rsidRDefault="004E793C" w:rsidP="00453882">
      <w:pPr>
        <w:jc w:val="both"/>
        <w:rPr>
          <w:b/>
          <w:i/>
          <w:sz w:val="28"/>
          <w:szCs w:val="28"/>
        </w:rPr>
      </w:pPr>
    </w:p>
    <w:p w:rsidR="00D73C53" w:rsidRDefault="00D73C53" w:rsidP="00453882">
      <w:pPr>
        <w:jc w:val="both"/>
        <w:rPr>
          <w:b/>
          <w:i/>
          <w:sz w:val="28"/>
          <w:szCs w:val="28"/>
        </w:rPr>
      </w:pPr>
    </w:p>
    <w:p w:rsidR="00D73C53" w:rsidRDefault="00D73C53" w:rsidP="00453882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C90BFB" w:rsidRDefault="00D12BBF" w:rsidP="00453882">
            <w:pPr>
              <w:rPr>
                <w:b/>
              </w:rPr>
            </w:pPr>
            <w:r w:rsidRPr="00C90BFB">
              <w:rPr>
                <w:b/>
              </w:rPr>
              <w:lastRenderedPageBreak/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C90BFB" w:rsidRDefault="00D12BBF" w:rsidP="00453882">
            <w:pPr>
              <w:pStyle w:val="Citat"/>
              <w:rPr>
                <w:b/>
                <w:i w:val="0"/>
                <w:color w:val="auto"/>
              </w:rPr>
            </w:pPr>
            <w:r w:rsidRPr="00C90BFB">
              <w:rPr>
                <w:b/>
                <w:i w:val="0"/>
                <w:color w:val="auto"/>
              </w:rPr>
              <w:t>Matematika - 3.a razred</w:t>
            </w: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548DD4"/>
              </w:rPr>
            </w:pPr>
          </w:p>
          <w:p w:rsidR="00D12BBF" w:rsidRPr="00D12BBF" w:rsidRDefault="00D12BBF" w:rsidP="00453882">
            <w:r w:rsidRPr="00D12BBF">
              <w:t>Ljuba Sorić</w:t>
            </w: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r w:rsidRPr="00D12BBF">
              <w:t xml:space="preserve"> 5</w:t>
            </w:r>
          </w:p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</w:p>
          <w:p w:rsidR="00D12BBF" w:rsidRPr="00D12BBF" w:rsidRDefault="00D12BBF" w:rsidP="00453882">
            <w:r w:rsidRPr="00D12BBF">
              <w:t>1 sat</w:t>
            </w:r>
          </w:p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Razviti kod učenika interes za rješavanje različitih zadataka izvan okvira redovne nastave,te ih osposobiti da samostalno izvršavaju potrebne zadaće različitih tipova.</w:t>
            </w:r>
          </w:p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Izborom zadataka za dodatnu nastavu vezanih uz plan i program nastave matematike.</w:t>
            </w: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jekom nastavne 2014./2015</w:t>
            </w:r>
            <w:r w:rsidR="00D12BBF" w:rsidRPr="00D12BBF">
              <w:rPr>
                <w:i w:val="0"/>
                <w:color w:val="auto"/>
              </w:rPr>
              <w:t>.godine.</w:t>
            </w: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Provodi se za učenike koji imaju sposobn</w:t>
            </w:r>
            <w:r>
              <w:rPr>
                <w:i w:val="0"/>
                <w:color w:val="auto"/>
              </w:rPr>
              <w:t>ost usvajanja dodatnog gradiva.</w:t>
            </w: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r w:rsidRPr="00D12BBF">
              <w:rPr>
                <w:iCs/>
              </w:rPr>
              <w:t xml:space="preserve">              </w:t>
            </w: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Učenike se prati i bilježi se napredovanje i odnos prema radu.</w:t>
            </w:r>
          </w:p>
        </w:tc>
      </w:tr>
      <w:tr w:rsidR="00D12BBF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P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BF" w:rsidRDefault="00D12BBF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Rezultati će se koristiti za daljnje planiranje dodatne nastave.</w:t>
            </w:r>
          </w:p>
          <w:p w:rsidR="004E793C" w:rsidRPr="004E793C" w:rsidRDefault="004E793C" w:rsidP="00453882"/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C90BFB" w:rsidRDefault="00042173" w:rsidP="00453882">
            <w:pPr>
              <w:pStyle w:val="Citat"/>
              <w:rPr>
                <w:b/>
                <w:i w:val="0"/>
                <w:color w:val="auto"/>
              </w:rPr>
            </w:pPr>
            <w:r w:rsidRPr="00C90BFB">
              <w:rPr>
                <w:b/>
                <w:i w:val="0"/>
                <w:color w:val="auto"/>
              </w:rPr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C90BFB" w:rsidRDefault="00042173" w:rsidP="00453882">
            <w:pPr>
              <w:pStyle w:val="Citat"/>
              <w:rPr>
                <w:b/>
                <w:i w:val="0"/>
                <w:color w:val="auto"/>
              </w:rPr>
            </w:pPr>
            <w:r w:rsidRPr="00C90BFB">
              <w:rPr>
                <w:b/>
                <w:i w:val="0"/>
                <w:color w:val="auto"/>
              </w:rPr>
              <w:t>Matematika - 3.b razred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042173" w:rsidRDefault="00042173" w:rsidP="00453882">
            <w:pPr>
              <w:pStyle w:val="Citat"/>
              <w:rPr>
                <w:i w:val="0"/>
                <w:color w:val="auto"/>
              </w:rPr>
            </w:pPr>
          </w:p>
          <w:p w:rsidR="00042173" w:rsidRPr="00042173" w:rsidRDefault="00042173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ve Adamović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042173" w:rsidRDefault="004E793C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 4</w:t>
            </w:r>
          </w:p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</w:p>
          <w:p w:rsidR="00042173" w:rsidRPr="00042173" w:rsidRDefault="00042173" w:rsidP="00453882">
            <w:pPr>
              <w:pStyle w:val="Citat"/>
              <w:rPr>
                <w:i w:val="0"/>
                <w:color w:val="auto"/>
              </w:rPr>
            </w:pPr>
            <w:r w:rsidRPr="00042173">
              <w:rPr>
                <w:i w:val="0"/>
                <w:color w:val="auto"/>
              </w:rPr>
              <w:t>1 sat</w:t>
            </w:r>
          </w:p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3C" w:rsidRPr="004E793C" w:rsidRDefault="004E793C" w:rsidP="00453882">
            <w:pPr>
              <w:jc w:val="both"/>
              <w:rPr>
                <w:rFonts w:eastAsia="Calibri"/>
              </w:rPr>
            </w:pPr>
            <w:r w:rsidRPr="00E33CC8">
              <w:t xml:space="preserve">Za učenike koji uspješno savladavaju nastavne sadržaje i pokazuju interes za dodatno učenje </w:t>
            </w:r>
            <w:r>
              <w:t xml:space="preserve">matematike </w:t>
            </w:r>
            <w:r w:rsidRPr="00E33CC8">
              <w:t>pripremiti dodatne sadržaje, aktivnosti i zanimljivosti.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Izborom zadataka za dodatnu nastavu vezanih uz plan i program nastave matematike.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jekom nastavne 2014./2015</w:t>
            </w:r>
            <w:r w:rsidRPr="00D12BBF">
              <w:rPr>
                <w:i w:val="0"/>
                <w:color w:val="auto"/>
              </w:rPr>
              <w:t>.godine.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Provodi se za učenike koji imaju sposobn</w:t>
            </w:r>
            <w:r>
              <w:rPr>
                <w:i w:val="0"/>
                <w:color w:val="auto"/>
              </w:rPr>
              <w:t>ost usvajanja dodatnog gradiva.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042173" w:rsidRDefault="00042173" w:rsidP="00453882">
            <w:pPr>
              <w:pStyle w:val="Citat"/>
              <w:rPr>
                <w:i w:val="0"/>
                <w:color w:val="auto"/>
              </w:rPr>
            </w:pPr>
            <w:r w:rsidRPr="00042173">
              <w:rPr>
                <w:i w:val="0"/>
                <w:color w:val="auto"/>
              </w:rPr>
              <w:t xml:space="preserve">              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Učenike se prati i bilježi se napredovanje i odnos prema radu.</w:t>
            </w:r>
          </w:p>
        </w:tc>
      </w:tr>
      <w:tr w:rsidR="00042173" w:rsidRPr="00D12BBF" w:rsidTr="0004217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3" w:rsidRPr="00D12BBF" w:rsidRDefault="00042173" w:rsidP="00453882">
            <w:pPr>
              <w:pStyle w:val="Citat"/>
              <w:rPr>
                <w:i w:val="0"/>
                <w:color w:val="auto"/>
              </w:rPr>
            </w:pPr>
            <w:r w:rsidRPr="00D12BBF">
              <w:rPr>
                <w:i w:val="0"/>
                <w:color w:val="auto"/>
              </w:rPr>
              <w:t>Rezultati će se koristiti za daljnje planiranje dodatne nastave.</w:t>
            </w:r>
          </w:p>
        </w:tc>
      </w:tr>
    </w:tbl>
    <w:p w:rsidR="00042173" w:rsidRPr="00E33CC8" w:rsidRDefault="00042173" w:rsidP="0045388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90BFB" w:rsidRDefault="00FE1C0A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lastRenderedPageBreak/>
              <w:t xml:space="preserve">Dodatn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90BFB" w:rsidRDefault="00042173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t>Matematika – 4</w:t>
            </w:r>
            <w:r w:rsidR="00FE1C0A" w:rsidRPr="00C90BFB">
              <w:rPr>
                <w:b/>
                <w:iCs/>
              </w:rPr>
              <w:t>.a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Kata Balenov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2-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Individualnim radom omogućiti učenicima rješavanje složenijih zadataka od onih planiranih nastavnim planom i programom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Individualni rad, rad u paru i rad u grupama.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042173" w:rsidP="00453882">
            <w:pPr>
              <w:jc w:val="both"/>
              <w:rPr>
                <w:rFonts w:eastAsia="Calibri"/>
              </w:rPr>
            </w:pPr>
            <w:r>
              <w:t>Tijekom nastavne godine 2014./2015</w:t>
            </w:r>
            <w:r w:rsidR="00FE1C0A" w:rsidRPr="00E33CC8"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 xml:space="preserve"> Razvijati kod učenika samostalnost, mišljenje, logičko zaključivanje  i ustrajnost u rješavanju problemskih zadatak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3F4425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edovito praćenje i bilježenje napredovanja učenika u usvajanju dodatnih nastavnih sadržaj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Rezultati će se koristiti za daljnje planiranje dodatne nastave.</w:t>
            </w:r>
          </w:p>
        </w:tc>
      </w:tr>
    </w:tbl>
    <w:p w:rsidR="00042173" w:rsidRPr="00E33CC8" w:rsidRDefault="00042173" w:rsidP="0045388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90BFB" w:rsidRDefault="00FE1C0A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t xml:space="preserve">Dodatn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90BFB" w:rsidRDefault="00042173" w:rsidP="00453882">
            <w:pPr>
              <w:rPr>
                <w:rFonts w:eastAsia="Calibri"/>
                <w:b/>
                <w:iCs/>
              </w:rPr>
            </w:pPr>
            <w:r w:rsidRPr="00C90BFB">
              <w:rPr>
                <w:b/>
                <w:iCs/>
              </w:rPr>
              <w:t>Matematika – 4</w:t>
            </w:r>
            <w:r w:rsidR="00FE1C0A" w:rsidRPr="00C90BFB">
              <w:rPr>
                <w:b/>
                <w:iCs/>
              </w:rPr>
              <w:t>.b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 xml:space="preserve">Stipe </w:t>
            </w:r>
            <w:proofErr w:type="spellStart"/>
            <w:r w:rsidRPr="00E33CC8">
              <w:t>Lulić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3-4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 sa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Individualnim radom omogućiti učenicima rješavanje složenijih zadataka od onih planiranih nastavnim planom i programom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3F4425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Individualni rad, rad u paru i rad u grupam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B57F68" w:rsidP="00453882">
            <w:pPr>
              <w:jc w:val="both"/>
              <w:rPr>
                <w:rFonts w:eastAsia="Calibri"/>
              </w:rPr>
            </w:pPr>
            <w:r>
              <w:t>Tijekom nastavne godine 2014./2015</w:t>
            </w:r>
            <w:r w:rsidR="00FE1C0A" w:rsidRPr="00E33CC8"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 xml:space="preserve"> Razvijati kod učenika samostalnost, mišljenje, logičko zaključivanje  i ustrajnost u rješavanju problemskih zadatak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t>redovita sredstva financiranja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edovito praćenje i bilježenje napredovanja učenika u usvajanju dodatnih nastavnih sadržaja.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Rezultati će se koristiti za daljnje planiranje dodatne nastave.</w:t>
            </w:r>
          </w:p>
        </w:tc>
      </w:tr>
    </w:tbl>
    <w:p w:rsidR="004E793C" w:rsidRDefault="004E793C" w:rsidP="00453882">
      <w:pPr>
        <w:rPr>
          <w:rFonts w:eastAsia="Calibri"/>
        </w:rPr>
      </w:pPr>
    </w:p>
    <w:p w:rsidR="007C73CE" w:rsidRDefault="007C73CE" w:rsidP="00453882">
      <w:pPr>
        <w:rPr>
          <w:rFonts w:eastAsia="Calibri"/>
        </w:rPr>
      </w:pPr>
    </w:p>
    <w:p w:rsidR="00D73C53" w:rsidRDefault="00D73C53" w:rsidP="00453882">
      <w:pPr>
        <w:rPr>
          <w:rFonts w:eastAsia="Calibri"/>
        </w:rPr>
      </w:pPr>
    </w:p>
    <w:p w:rsidR="00D73C53" w:rsidRDefault="00D73C53" w:rsidP="00453882">
      <w:pPr>
        <w:rPr>
          <w:rFonts w:eastAsia="Calibri"/>
        </w:rPr>
      </w:pPr>
    </w:p>
    <w:p w:rsidR="00D73C53" w:rsidRPr="00E33CC8" w:rsidRDefault="00D73C53" w:rsidP="0045388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C90BF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CC0577" w:rsidP="00453882">
            <w:pPr>
              <w:rPr>
                <w:rFonts w:eastAsia="Calibri"/>
                <w:b/>
              </w:rPr>
            </w:pPr>
            <w:r w:rsidRPr="00CC0577">
              <w:rPr>
                <w:rFonts w:eastAsia="Calibri"/>
                <w:b/>
              </w:rPr>
              <w:lastRenderedPageBreak/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CC0577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rFonts w:eastAsia="Calibri"/>
                <w:b/>
                <w:iCs/>
              </w:rPr>
              <w:t>PŠ Široka Kula-3. i 4.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Vesna </w:t>
            </w:r>
            <w:proofErr w:type="spellStart"/>
            <w:r w:rsidRPr="00E33CC8">
              <w:rPr>
                <w:iCs/>
              </w:rPr>
              <w:t>Krbavac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7C73CE" w:rsidP="00453882">
            <w:pPr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sat tjedno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-razvijanje interesa za sadržaje matematike</w:t>
            </w:r>
          </w:p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poticati želju da se trudom samostalno dođe do rezultata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-proučavanje tema vezanih uz sadržaje nastave matematike,probleme i zadatke,te rješavanje istih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- tijekom nastavne godine – 1 sat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- rad s učenicima koji pokazuju interes za sadržaje matematike i usvajanje dodatnog gradiv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- dodatni listići,papir za kopiranj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- rad će se vrednovati usmenim i pismenim vježbama                                                                           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  <w:p w:rsidR="00FE1C0A" w:rsidRPr="00E33CC8" w:rsidRDefault="00FE1C0A" w:rsidP="00453882">
            <w:pPr>
              <w:rPr>
                <w:rFonts w:eastAsia="Calibri"/>
                <w:iCs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-uvidom u rezultate rada utvrdit će se stupanj napredovanja i usvajanja sadržaja i odnosa prema sadržajima rada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-analizom rezultata i razgovorom sa učenicima dobit će se povratna informacija o učinkovitosti rad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iCs/>
              </w:rPr>
            </w:pPr>
          </w:p>
        </w:tc>
        <w:tc>
          <w:tcPr>
            <w:tcW w:w="5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iCs/>
              </w:rPr>
            </w:pPr>
          </w:p>
        </w:tc>
      </w:tr>
    </w:tbl>
    <w:p w:rsidR="00FE1C0A" w:rsidRPr="00E33CC8" w:rsidRDefault="00FE1C0A" w:rsidP="0045388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FE1C0A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FE1C0A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>Kemi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Marinko Miloš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7. razredi- 4 učenika</w:t>
            </w:r>
          </w:p>
          <w:p w:rsidR="00FE1C0A" w:rsidRPr="00E33CC8" w:rsidRDefault="00FE1C0A" w:rsidP="00453882">
            <w:pPr>
              <w:jc w:val="both"/>
            </w:pPr>
            <w:r w:rsidRPr="00E33CC8">
              <w:t>8. razredi – 4 učenika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1 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Proširivanje znanja iz redovite nastave, usvajanje dodatnih sadržaja i pripremanje učenika za natjecanj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azličiti oblici i metode rad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Jedan sat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D4015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Osnovna namjen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Proširiti znanja učenik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Individualno opisno praćenje uspješnosti i napredovanja u usvajanju planiranih sadržaja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ezultati se koriste u cilju usavršavanja kao pokazatelj daljnjeg napredovanja u radu.</w:t>
            </w:r>
          </w:p>
        </w:tc>
      </w:tr>
    </w:tbl>
    <w:p w:rsidR="00FE1C0A" w:rsidRPr="00E33CC8" w:rsidRDefault="00FE1C0A" w:rsidP="00453882">
      <w:pPr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FE1C0A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FE1C0A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>Engleski jezik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0E7BFB" w:rsidP="00453882">
            <w:pPr>
              <w:jc w:val="both"/>
              <w:rPr>
                <w:rFonts w:eastAsia="Calibri"/>
                <w:iCs/>
              </w:rPr>
            </w:pPr>
            <w:r>
              <w:rPr>
                <w:iCs/>
              </w:rPr>
              <w:t>Marina Nek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lastRenderedPageBreak/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8. razred</w:t>
            </w:r>
            <w:r>
              <w:rPr>
                <w:iCs/>
              </w:rPr>
              <w:t>i</w:t>
            </w:r>
            <w:r w:rsidR="009B3E6A">
              <w:rPr>
                <w:iCs/>
              </w:rPr>
              <w:t xml:space="preserve"> (3 učenika)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Za učenike koji uspješno savladavaju nastavne sadržaje i pokazuju interes za dodatno učenje engleskog jezika, pripremiti dodatne sadržaje, aktivnosti i zanimljivosti.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Navikavati učenike na samostalan rad, primjenjivanje stečenog znanja, prezentacije svog rada. Poticati ih na proširivanje vokabulara čitanjem na engleskom i izricanje svojih razmišljanja o pročitanom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azličiti oblici i metode u svrhu što uspješnijeg rješavanja postavljenih zadata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1 školski </w:t>
            </w:r>
            <w:r w:rsidR="004E793C">
              <w:rPr>
                <w:iCs/>
              </w:rPr>
              <w:t>sat tijekom nastavne godine 2014./15</w:t>
            </w:r>
            <w:r w:rsidRPr="00E33CC8">
              <w:rPr>
                <w:iCs/>
              </w:rPr>
              <w:t xml:space="preserve">.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Za učenike koji u engleskom jeziku ostvaruju natprosječne rezultate ili pokazuju poseban interes za predmet organizira se dodatna nastava u koju se učenik uključuje na temelju vlastite odluk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Oko 200 ku</w:t>
            </w:r>
            <w:r w:rsidR="009B3E6A">
              <w:rPr>
                <w:iCs/>
              </w:rPr>
              <w:t>na za troškove odlaska u mjesto natjec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Opisno praćenje svakog učenika u svrhu motivacije za daljnji  rad i sagledavanje važnosti stranih jezika u budućem  školovanju i rad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D" w:rsidRDefault="00FE1C0A" w:rsidP="00453882">
            <w:pPr>
              <w:jc w:val="both"/>
            </w:pPr>
            <w:r w:rsidRPr="00E33CC8">
              <w:t>Stjecanje samopouzdanja u primjeni usvojenih jezičnih sadržaja.</w:t>
            </w:r>
          </w:p>
          <w:p w:rsidR="006A2C5D" w:rsidRPr="006A2C5D" w:rsidRDefault="006A2C5D" w:rsidP="00453882">
            <w:pPr>
              <w:jc w:val="both"/>
            </w:pPr>
          </w:p>
        </w:tc>
      </w:tr>
      <w:tr w:rsidR="00FE1C0A" w:rsidRPr="00E33CC8" w:rsidTr="00E32AA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E32AA6" w:rsidP="0045388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E32AA6" w:rsidP="00453882">
            <w:pPr>
              <w:rPr>
                <w:rFonts w:eastAsia="Calibri"/>
                <w:b/>
                <w:iCs/>
              </w:rPr>
            </w:pPr>
            <w:r>
              <w:rPr>
                <w:rFonts w:eastAsia="Calibri"/>
                <w:b/>
                <w:iCs/>
              </w:rPr>
              <w:t>Njemački jezik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Andrijana </w:t>
            </w:r>
            <w:proofErr w:type="spellStart"/>
            <w:r w:rsidRPr="00E33CC8">
              <w:rPr>
                <w:iCs/>
              </w:rPr>
              <w:t>Piasevoli</w:t>
            </w:r>
            <w:proofErr w:type="spellEnd"/>
            <w:r w:rsidR="005D2239">
              <w:rPr>
                <w:iCs/>
              </w:rPr>
              <w:t xml:space="preserve"> Klar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385230" w:rsidP="00453882">
            <w:pPr>
              <w:jc w:val="both"/>
              <w:rPr>
                <w:rFonts w:eastAsia="Calibri"/>
                <w:iCs/>
              </w:rPr>
            </w:pPr>
            <w:r>
              <w:rPr>
                <w:iCs/>
              </w:rPr>
              <w:t xml:space="preserve">8.a razred- </w:t>
            </w:r>
            <w:r w:rsidR="00FE1C0A" w:rsidRPr="00E33CC8">
              <w:rPr>
                <w:iCs/>
              </w:rPr>
              <w:t>2</w:t>
            </w:r>
            <w:r>
              <w:rPr>
                <w:iCs/>
              </w:rPr>
              <w:t xml:space="preserve"> učen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 sa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Proširivanje znanja iz redovite nastave, usvajanje dodatnih sadržaja u skladu s interesima pojedinog učenika, te pripremanje učenika za natjecanj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azličiti oblici i metode rada u svrhu što uspješnijeg rješavanja postavljenih zadata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 školski sat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Motivirati učenike za usvajanje dodatnih jezičnih sadržaja, pravilnu primjenu pravopisnih i gramatičkih pravila, te pravilan izbor vokabulara pri usmenoj i pisanoj komunikaciji, proširiti njihova znanja i vidike, te ih usmjeriti ka samostalnom istraživanju i usvajanju znanja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Troškovi odlaska na županijsko natjecanje, papir, fotokopiranje, oko 30 kn po učenik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proofErr w:type="spellStart"/>
            <w:r w:rsidRPr="00E33CC8">
              <w:rPr>
                <w:iCs/>
              </w:rPr>
              <w:t>Samovrednovanje</w:t>
            </w:r>
            <w:proofErr w:type="spellEnd"/>
            <w:r w:rsidRPr="00E33CC8">
              <w:rPr>
                <w:iCs/>
              </w:rPr>
              <w:t>, usmeno pohvaljivanje napredovanja i zalaganja učenika, pisane bilješke praćenja, postignuti uspjeh na natjecanjim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lastRenderedPageBreak/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Za </w:t>
            </w:r>
            <w:proofErr w:type="spellStart"/>
            <w:r w:rsidRPr="00E33CC8">
              <w:rPr>
                <w:iCs/>
              </w:rPr>
              <w:t>samovrednovanje</w:t>
            </w:r>
            <w:proofErr w:type="spellEnd"/>
            <w:r w:rsidRPr="00E33CC8">
              <w:rPr>
                <w:iCs/>
              </w:rPr>
              <w:t xml:space="preserve"> i što bolji pristup i izbor metoda za uspješan rad i bolje rezultate</w:t>
            </w:r>
          </w:p>
        </w:tc>
      </w:tr>
    </w:tbl>
    <w:p w:rsidR="00FE1C0A" w:rsidRPr="00E33CC8" w:rsidRDefault="00FE1C0A" w:rsidP="0045388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FE1C0A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FE1C0A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>Povijes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Andrijana </w:t>
            </w:r>
            <w:proofErr w:type="spellStart"/>
            <w:r w:rsidRPr="00E33CC8">
              <w:rPr>
                <w:iCs/>
              </w:rPr>
              <w:t>Piasevoli</w:t>
            </w:r>
            <w:proofErr w:type="spellEnd"/>
            <w:r w:rsidR="005D2239">
              <w:rPr>
                <w:iCs/>
              </w:rPr>
              <w:t xml:space="preserve"> Klar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7D4A1E" w:rsidP="00453882">
            <w:pPr>
              <w:jc w:val="both"/>
              <w:rPr>
                <w:rFonts w:eastAsia="Calibri"/>
                <w:iCs/>
              </w:rPr>
            </w:pPr>
            <w:r>
              <w:rPr>
                <w:iCs/>
              </w:rPr>
              <w:t xml:space="preserve">7. i 8. razredi: </w:t>
            </w:r>
            <w:r w:rsidR="00FE1C0A" w:rsidRPr="00E33CC8">
              <w:rPr>
                <w:iCs/>
              </w:rPr>
              <w:t>5</w:t>
            </w:r>
            <w:r>
              <w:rPr>
                <w:iCs/>
              </w:rPr>
              <w:t xml:space="preserve"> učen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1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Proširivanje znanja iz redovite nastave, usvajanje dodatnih sadržaja u skladu s interesima i mogućnostima pojedinih učenika te pripremanje učenika za natjecanj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azličiti oblici i metode u svrhu što uspješnijeg rješavanja postavljenih zadata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1 školski </w:t>
            </w:r>
            <w:r w:rsidR="005D2239">
              <w:rPr>
                <w:iCs/>
              </w:rPr>
              <w:t>sat tijekom nastavne godine 2014./15</w:t>
            </w:r>
            <w:r w:rsidRPr="00E33CC8">
              <w:rPr>
                <w:iCs/>
              </w:rPr>
              <w:t xml:space="preserve">.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Uključiti učenike zainteresirane za nastavne sadržaje iz povijesti, proširiti znanje i utjecati na iskazivanje kreativnosti u rad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Oko 200 kuna za troškove odlaska u mjesto natjec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>
              <w:rPr>
                <w:iCs/>
              </w:rPr>
              <w:t>Vrednovanje od strane učitelja i</w:t>
            </w:r>
            <w:r w:rsidRPr="00E33CC8">
              <w:rPr>
                <w:iCs/>
              </w:rPr>
              <w:t xml:space="preserve"> </w:t>
            </w:r>
            <w:proofErr w:type="spellStart"/>
            <w:r w:rsidRPr="00E33CC8">
              <w:rPr>
                <w:iCs/>
              </w:rPr>
              <w:t>samovrednovanje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korištenja rezultat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Važni su za daljnji rad učenika radi njihovog daljnjeg školovanja</w:t>
            </w:r>
          </w:p>
        </w:tc>
      </w:tr>
    </w:tbl>
    <w:p w:rsidR="00FE1C0A" w:rsidRPr="00E33CC8" w:rsidRDefault="00FE1C0A" w:rsidP="0045388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FE1C0A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>Dodatn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CC0577" w:rsidRDefault="007D4A1E" w:rsidP="00453882">
            <w:pPr>
              <w:rPr>
                <w:rFonts w:eastAsia="Calibri"/>
                <w:b/>
                <w:iCs/>
              </w:rPr>
            </w:pPr>
            <w:r w:rsidRPr="00CC0577">
              <w:rPr>
                <w:b/>
                <w:iCs/>
              </w:rPr>
              <w:t xml:space="preserve">Hrvatski jezik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</w:rPr>
            </w:pPr>
            <w:r w:rsidRPr="00E33CC8">
              <w:t>Renata Milković Domaze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7D4A1E" w:rsidP="00453882">
            <w:pPr>
              <w:jc w:val="both"/>
              <w:rPr>
                <w:rFonts w:eastAsia="Calibri"/>
                <w:iCs/>
              </w:rPr>
            </w:pPr>
            <w:r>
              <w:rPr>
                <w:iCs/>
              </w:rPr>
              <w:t>8.a i 8.b-</w:t>
            </w:r>
            <w:r w:rsidR="00FA0077">
              <w:rPr>
                <w:iCs/>
              </w:rPr>
              <w:t xml:space="preserve">5 </w:t>
            </w:r>
            <w:r>
              <w:rPr>
                <w:iCs/>
              </w:rPr>
              <w:t>učen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Jednom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Ciljevi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Proširivanje znanja iz  redovite nastave, usvajanje dodatnih sadržaja u  skladu s interesima i mogućnostima pojedinih učenika te pripremanje učenika za natjecanje.</w:t>
            </w:r>
          </w:p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Rad s darovitim učenicima koji žele naučiti više.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realizacije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Različiti oblici  i  metode rada u svrhu uspješnijeg rješavanja postavljenih zadataka. Odlazak na kazališne predstave ili  kino, na  književne skupove, i sl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1 školski </w:t>
            </w:r>
            <w:r w:rsidR="00C60EA2">
              <w:rPr>
                <w:iCs/>
              </w:rPr>
              <w:t>sat tijekom nastavne godine 2014./2015</w:t>
            </w:r>
            <w:r w:rsidRPr="00E33CC8">
              <w:rPr>
                <w:iCs/>
              </w:rPr>
              <w:t>.</w:t>
            </w:r>
          </w:p>
        </w:tc>
      </w:tr>
      <w:tr w:rsidR="00FE1C0A" w:rsidRPr="004D471D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A71955" w:rsidRDefault="00FE1C0A" w:rsidP="00453882">
            <w:pPr>
              <w:pStyle w:val="Citat"/>
              <w:rPr>
                <w:i w:val="0"/>
                <w:color w:val="auto"/>
              </w:rPr>
            </w:pPr>
            <w:r w:rsidRPr="00A71955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A71955" w:rsidRDefault="00FE1C0A" w:rsidP="00453882">
            <w:pPr>
              <w:pStyle w:val="Citat"/>
              <w:rPr>
                <w:i w:val="0"/>
                <w:color w:val="auto"/>
              </w:rPr>
            </w:pPr>
            <w:r w:rsidRPr="00A71955">
              <w:rPr>
                <w:i w:val="0"/>
                <w:color w:val="auto"/>
              </w:rPr>
              <w:t>Uključiti učenike zainteresirane za  nastavne sadržaje   jezika, pravopisa,  usmenog i pismenog izražavanja i sadržaje književnosti, proširiti njihova znanja te ih poticati na samostalno izvršavanje zadataka, otkrivanje i istraživanje i kreativnost u rad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Troškovnik detaljni za dodatn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>Oko 300 kuna,  za troškove odlaska na natjecanja,posjet kazalištu ili kin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>Način vrednovan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Vrednovanje od strane učitelja, roditelja, stručnih osoba i </w:t>
            </w:r>
            <w:proofErr w:type="spellStart"/>
            <w:r w:rsidRPr="00E33CC8">
              <w:rPr>
                <w:iCs/>
              </w:rPr>
              <w:t>samovrednovanje</w:t>
            </w:r>
            <w:proofErr w:type="spellEnd"/>
            <w:r w:rsidRPr="00E33CC8">
              <w:rPr>
                <w:iCs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rPr>
                <w:rFonts w:eastAsia="Calibri"/>
                <w:iCs/>
              </w:rPr>
            </w:pPr>
            <w:r w:rsidRPr="00E33CC8">
              <w:rPr>
                <w:iCs/>
              </w:rPr>
              <w:t xml:space="preserve">Način korištenja rezultata </w:t>
            </w:r>
            <w:r w:rsidRPr="00E33CC8">
              <w:rPr>
                <w:iCs/>
              </w:rPr>
              <w:lastRenderedPageBreak/>
              <w:t>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E33CC8" w:rsidRDefault="00FE1C0A" w:rsidP="00453882">
            <w:pPr>
              <w:tabs>
                <w:tab w:val="left" w:pos="257"/>
              </w:tabs>
              <w:jc w:val="both"/>
              <w:rPr>
                <w:rFonts w:eastAsia="Calibri"/>
                <w:iCs/>
              </w:rPr>
            </w:pPr>
            <w:r w:rsidRPr="00E33CC8">
              <w:rPr>
                <w:iCs/>
              </w:rPr>
              <w:lastRenderedPageBreak/>
              <w:t xml:space="preserve">Vrijedni su za daljnji rad učenika radi  njihovog nastavka </w:t>
            </w:r>
            <w:r w:rsidRPr="00E33CC8">
              <w:rPr>
                <w:iCs/>
              </w:rPr>
              <w:lastRenderedPageBreak/>
              <w:t>školovanja kako bi se  izbjegle pogreške  i nedostaci u radu te  kako bi    učenici mogli samostalno pronaći potrebna rješenja.</w:t>
            </w:r>
          </w:p>
        </w:tc>
      </w:tr>
    </w:tbl>
    <w:p w:rsidR="00741D60" w:rsidRDefault="00DE24B9" w:rsidP="00453882">
      <w:pPr>
        <w:rPr>
          <w:rFonts w:eastAsia="Calibri"/>
          <w:b/>
          <w:color w:val="244061" w:themeColor="accent1" w:themeShade="80"/>
        </w:rPr>
      </w:pPr>
      <w:r w:rsidRPr="007D4A1E">
        <w:rPr>
          <w:rFonts w:eastAsia="Calibri"/>
          <w:b/>
          <w:color w:val="244061" w:themeColor="accent1" w:themeShade="80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741D60" w:rsidRPr="00741D60" w:rsidTr="00CC0577">
        <w:tc>
          <w:tcPr>
            <w:tcW w:w="3227" w:type="dxa"/>
          </w:tcPr>
          <w:p w:rsidR="00741D60" w:rsidRPr="00CC0577" w:rsidRDefault="00741D60" w:rsidP="00453882">
            <w:pPr>
              <w:rPr>
                <w:b/>
              </w:rPr>
            </w:pPr>
            <w:r w:rsidRPr="00CC0577">
              <w:rPr>
                <w:b/>
              </w:rPr>
              <w:t>Dodatna nastava</w:t>
            </w:r>
          </w:p>
        </w:tc>
        <w:tc>
          <w:tcPr>
            <w:tcW w:w="6061" w:type="dxa"/>
          </w:tcPr>
          <w:p w:rsidR="00741D60" w:rsidRPr="00CC0577" w:rsidRDefault="00741D60" w:rsidP="00453882">
            <w:pPr>
              <w:rPr>
                <w:b/>
              </w:rPr>
            </w:pPr>
            <w:r w:rsidRPr="00CC0577">
              <w:rPr>
                <w:b/>
              </w:rPr>
              <w:t>Engleski jezik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 w:rsidRPr="00E33CC8">
              <w:rPr>
                <w:iCs/>
              </w:rPr>
              <w:t>Ime i prezime voditelja dodatne nastave</w:t>
            </w:r>
          </w:p>
        </w:tc>
        <w:tc>
          <w:tcPr>
            <w:tcW w:w="6061" w:type="dxa"/>
          </w:tcPr>
          <w:p w:rsidR="00741D60" w:rsidRPr="00741D60" w:rsidRDefault="00741D60" w:rsidP="00453882">
            <w:r w:rsidRPr="00741D60">
              <w:t xml:space="preserve">Nikica </w:t>
            </w:r>
            <w:proofErr w:type="spellStart"/>
            <w:r w:rsidRPr="00741D60">
              <w:t>Šušić</w:t>
            </w:r>
            <w:proofErr w:type="spellEnd"/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P</w:t>
            </w:r>
            <w:r w:rsidRPr="00741D60">
              <w:t>lanirani broj učenika</w:t>
            </w:r>
          </w:p>
        </w:tc>
        <w:tc>
          <w:tcPr>
            <w:tcW w:w="6061" w:type="dxa"/>
          </w:tcPr>
          <w:p w:rsidR="00741D60" w:rsidRPr="00741D60" w:rsidRDefault="00741D60" w:rsidP="00453882">
            <w:r w:rsidRPr="00741D60">
              <w:t>5-8 učenika</w:t>
            </w:r>
            <w:r w:rsidR="00EC2D4F">
              <w:t xml:space="preserve"> (4.a i 4.b)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P</w:t>
            </w:r>
            <w:r w:rsidRPr="00741D60">
              <w:t>lanirani broj sati tjedno</w:t>
            </w:r>
          </w:p>
        </w:tc>
        <w:tc>
          <w:tcPr>
            <w:tcW w:w="6061" w:type="dxa"/>
          </w:tcPr>
          <w:p w:rsidR="00741D60" w:rsidRPr="00741D60" w:rsidRDefault="00741D60" w:rsidP="00453882">
            <w:r w:rsidRPr="00741D60">
              <w:t xml:space="preserve">1 sat </w:t>
            </w:r>
          </w:p>
        </w:tc>
      </w:tr>
      <w:tr w:rsidR="00741D60" w:rsidRPr="00741D60" w:rsidTr="00DB3B57">
        <w:trPr>
          <w:trHeight w:val="1302"/>
        </w:trPr>
        <w:tc>
          <w:tcPr>
            <w:tcW w:w="3227" w:type="dxa"/>
          </w:tcPr>
          <w:p w:rsidR="00741D60" w:rsidRPr="00741D60" w:rsidRDefault="00741D60" w:rsidP="00453882">
            <w:r>
              <w:t>C</w:t>
            </w:r>
            <w:r w:rsidRPr="00741D60">
              <w:t xml:space="preserve">iljevi </w:t>
            </w:r>
            <w:r w:rsidRPr="00E33CC8">
              <w:rPr>
                <w:iCs/>
              </w:rPr>
              <w:t>dodatne nastave</w:t>
            </w:r>
          </w:p>
        </w:tc>
        <w:tc>
          <w:tcPr>
            <w:tcW w:w="6061" w:type="dxa"/>
          </w:tcPr>
          <w:p w:rsidR="00741D60" w:rsidRPr="00741D60" w:rsidRDefault="00741D60" w:rsidP="00453882">
            <w:pPr>
              <w:spacing w:after="200" w:line="276" w:lineRule="auto"/>
              <w:ind w:left="175"/>
            </w:pPr>
            <w:r w:rsidRPr="00741D60">
              <w:t>Razvijati i usavršavati sve jezične vještine (slušanje, govorenje, čitanje i pisanje), poticati zanimanje za proučavanjem različitih sadržaja na engleskom jeziku izvan škole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N</w:t>
            </w:r>
            <w:r w:rsidRPr="00741D60">
              <w:t>ačin realizacije</w:t>
            </w:r>
            <w:r>
              <w:t xml:space="preserve"> </w:t>
            </w:r>
            <w:r w:rsidRPr="00E33CC8">
              <w:rPr>
                <w:iCs/>
              </w:rPr>
              <w:t>dodatne nastave</w:t>
            </w:r>
            <w:r w:rsidRPr="00741D60">
              <w:t xml:space="preserve"> </w:t>
            </w:r>
          </w:p>
        </w:tc>
        <w:tc>
          <w:tcPr>
            <w:tcW w:w="6061" w:type="dxa"/>
          </w:tcPr>
          <w:p w:rsidR="00741D60" w:rsidRPr="00741D60" w:rsidRDefault="00741D60" w:rsidP="00453882">
            <w:pPr>
              <w:ind w:left="175"/>
            </w:pPr>
            <w:r w:rsidRPr="00741D60">
              <w:t>Kroz rad s učenicima na različitim vježbama iz gramatike, zajedničkim čitanjem kraćih priča engleskih i američkih autora te novinskih članaka.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V</w:t>
            </w:r>
            <w:r w:rsidRPr="00741D60">
              <w:t xml:space="preserve">remenski okviri </w:t>
            </w:r>
            <w:r w:rsidRPr="00E33CC8">
              <w:rPr>
                <w:iCs/>
              </w:rPr>
              <w:t>dodatne nastave</w:t>
            </w:r>
          </w:p>
        </w:tc>
        <w:tc>
          <w:tcPr>
            <w:tcW w:w="6061" w:type="dxa"/>
          </w:tcPr>
          <w:p w:rsidR="00741D60" w:rsidRPr="00741D60" w:rsidRDefault="00741D60" w:rsidP="00453882">
            <w:pPr>
              <w:spacing w:after="200" w:line="276" w:lineRule="auto"/>
              <w:ind w:left="175"/>
            </w:pPr>
            <w:r w:rsidRPr="00741D60">
              <w:t>tijekom nastavne godine 201</w:t>
            </w:r>
            <w:r w:rsidR="00C60EA2">
              <w:t>4</w:t>
            </w:r>
            <w:r w:rsidRPr="00741D60">
              <w:t>./201</w:t>
            </w:r>
            <w:r w:rsidR="00C60EA2">
              <w:t>5</w:t>
            </w:r>
            <w:r w:rsidRPr="00741D60">
              <w:t>.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O</w:t>
            </w:r>
            <w:r w:rsidRPr="00741D60">
              <w:t xml:space="preserve">snovna namjena </w:t>
            </w:r>
            <w:r w:rsidRPr="00E33CC8">
              <w:rPr>
                <w:iCs/>
              </w:rPr>
              <w:t>dodatne nastave</w:t>
            </w:r>
          </w:p>
        </w:tc>
        <w:tc>
          <w:tcPr>
            <w:tcW w:w="6061" w:type="dxa"/>
          </w:tcPr>
          <w:p w:rsidR="00741D60" w:rsidRPr="00741D60" w:rsidRDefault="00741D60" w:rsidP="00453882">
            <w:pPr>
              <w:spacing w:after="200" w:line="276" w:lineRule="auto"/>
              <w:ind w:left="175"/>
            </w:pPr>
            <w:r w:rsidRPr="00741D60">
              <w:t>Priprema za školsko i županijsko natjecanje, poticanje samostalnosti u učenju i proširivanju znanja te opće kulture.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D</w:t>
            </w:r>
            <w:r w:rsidRPr="00741D60">
              <w:t xml:space="preserve">etaljni troškovnik </w:t>
            </w:r>
            <w:r w:rsidRPr="00E33CC8">
              <w:rPr>
                <w:iCs/>
              </w:rPr>
              <w:t>dodatne nastave</w:t>
            </w:r>
          </w:p>
        </w:tc>
        <w:tc>
          <w:tcPr>
            <w:tcW w:w="6061" w:type="dxa"/>
          </w:tcPr>
          <w:p w:rsidR="00741D60" w:rsidRPr="00741D60" w:rsidRDefault="00741D60" w:rsidP="00453882">
            <w:pPr>
              <w:spacing w:after="200" w:line="276" w:lineRule="auto"/>
              <w:ind w:left="175"/>
            </w:pPr>
            <w:r w:rsidRPr="00741D60">
              <w:t>100 kuna-troškovi fotokopiranja</w:t>
            </w:r>
            <w:r w:rsidRPr="00C60EA2">
              <w:t>; iz sredstava škole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N</w:t>
            </w:r>
            <w:r w:rsidRPr="00741D60">
              <w:t xml:space="preserve">ačin vrednovanja </w:t>
            </w:r>
            <w:r w:rsidRPr="00E33CC8">
              <w:rPr>
                <w:iCs/>
              </w:rPr>
              <w:t>dodatne nastave</w:t>
            </w:r>
          </w:p>
        </w:tc>
        <w:tc>
          <w:tcPr>
            <w:tcW w:w="6061" w:type="dxa"/>
          </w:tcPr>
          <w:p w:rsidR="00741D60" w:rsidRPr="00741D60" w:rsidRDefault="00741D60" w:rsidP="00453882">
            <w:pPr>
              <w:spacing w:after="200" w:line="276" w:lineRule="auto"/>
              <w:ind w:left="175"/>
            </w:pPr>
            <w:r w:rsidRPr="00741D60">
              <w:t xml:space="preserve">Opisno praćenje svakog učenika u svrhu motivacije za daljnji rad i sagledavanje važnosti stranih jezika u budućem školovanju i radu, kao i ukazivati na važnost </w:t>
            </w:r>
            <w:proofErr w:type="spellStart"/>
            <w:r w:rsidRPr="00741D60">
              <w:t>cjeloživotnog</w:t>
            </w:r>
            <w:proofErr w:type="spellEnd"/>
            <w:r w:rsidRPr="00741D60">
              <w:t xml:space="preserve"> obrazovanja.</w:t>
            </w:r>
          </w:p>
        </w:tc>
      </w:tr>
      <w:tr w:rsidR="00741D60" w:rsidRPr="00741D60" w:rsidTr="00CC0577">
        <w:tc>
          <w:tcPr>
            <w:tcW w:w="3227" w:type="dxa"/>
          </w:tcPr>
          <w:p w:rsidR="00741D60" w:rsidRPr="00741D60" w:rsidRDefault="00741D60" w:rsidP="00453882">
            <w:r>
              <w:t>N</w:t>
            </w:r>
            <w:r w:rsidRPr="00741D60">
              <w:t>ačin korištenja rezultata</w:t>
            </w:r>
            <w:r w:rsidRPr="00741D60">
              <w:br/>
            </w:r>
            <w:r w:rsidRPr="00E33CC8">
              <w:rPr>
                <w:iCs/>
              </w:rPr>
              <w:t>dodatne nastave</w:t>
            </w:r>
          </w:p>
        </w:tc>
        <w:tc>
          <w:tcPr>
            <w:tcW w:w="6061" w:type="dxa"/>
          </w:tcPr>
          <w:p w:rsidR="00741D60" w:rsidRPr="00741D60" w:rsidRDefault="00741D60" w:rsidP="00453882">
            <w:pPr>
              <w:spacing w:after="200" w:line="276" w:lineRule="auto"/>
              <w:ind w:left="175"/>
            </w:pPr>
            <w:r w:rsidRPr="00741D60">
              <w:t xml:space="preserve">Kroz natjecanje na </w:t>
            </w:r>
            <w:r w:rsidR="00DB3B57">
              <w:t>nivou škole (županije, države)</w:t>
            </w:r>
          </w:p>
        </w:tc>
      </w:tr>
    </w:tbl>
    <w:p w:rsidR="00741D60" w:rsidRDefault="00741D60" w:rsidP="00453882">
      <w:pPr>
        <w:rPr>
          <w:rFonts w:eastAsia="Calibri"/>
          <w:b/>
          <w:color w:val="244061" w:themeColor="accent1" w:themeShade="80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6038"/>
      </w:tblGrid>
      <w:tr w:rsidR="00876D96" w:rsidTr="004E793C">
        <w:trPr>
          <w:trHeight w:val="590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A6" w:rsidRDefault="00E32AA6" w:rsidP="00453882">
            <w:pPr>
              <w:rPr>
                <w:b/>
              </w:rPr>
            </w:pPr>
          </w:p>
          <w:p w:rsidR="00876D96" w:rsidRPr="00CC0577" w:rsidRDefault="004D471D" w:rsidP="00453882">
            <w:pPr>
              <w:rPr>
                <w:b/>
              </w:rPr>
            </w:pPr>
            <w:r w:rsidRPr="00CC0577">
              <w:rPr>
                <w:b/>
              </w:rPr>
              <w:t>Dodatna nastava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7" w:rsidRDefault="00CC0577" w:rsidP="00453882">
            <w:pPr>
              <w:rPr>
                <w:b/>
              </w:rPr>
            </w:pPr>
          </w:p>
          <w:p w:rsidR="00876D96" w:rsidRPr="00CC0577" w:rsidRDefault="00876D96" w:rsidP="00453882">
            <w:pPr>
              <w:rPr>
                <w:b/>
              </w:rPr>
            </w:pPr>
            <w:r w:rsidRPr="00CC0577">
              <w:rPr>
                <w:b/>
              </w:rPr>
              <w:t xml:space="preserve">Geografija </w:t>
            </w:r>
          </w:p>
        </w:tc>
      </w:tr>
      <w:tr w:rsidR="00876D96" w:rsidTr="00E32AA6">
        <w:trPr>
          <w:trHeight w:val="43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Ime i prezime voditelja dodatne nasta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 xml:space="preserve">Ivanka </w:t>
            </w:r>
            <w:proofErr w:type="spellStart"/>
            <w:r w:rsidRPr="004D471D">
              <w:rPr>
                <w:i w:val="0"/>
                <w:color w:val="auto"/>
              </w:rPr>
              <w:t>Kekić</w:t>
            </w:r>
            <w:proofErr w:type="spellEnd"/>
          </w:p>
        </w:tc>
      </w:tr>
      <w:tr w:rsidR="00876D96" w:rsidTr="00E32AA6">
        <w:trPr>
          <w:trHeight w:val="426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r w:rsidRPr="004D471D">
              <w:t>Planirani broj učenika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465015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d </w:t>
            </w:r>
            <w:r w:rsidR="00876D96" w:rsidRPr="004D471D">
              <w:rPr>
                <w:i w:val="0"/>
                <w:color w:val="auto"/>
              </w:rPr>
              <w:t xml:space="preserve">3 do 5 </w:t>
            </w:r>
            <w:r>
              <w:rPr>
                <w:i w:val="0"/>
                <w:color w:val="auto"/>
              </w:rPr>
              <w:t>učenika 5. razreda</w:t>
            </w:r>
          </w:p>
        </w:tc>
      </w:tr>
      <w:tr w:rsidR="00876D96" w:rsidTr="00E32AA6">
        <w:trPr>
          <w:trHeight w:val="418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E32AA6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1 </w:t>
            </w:r>
            <w:r w:rsidR="00876D96" w:rsidRPr="004D471D">
              <w:rPr>
                <w:i w:val="0"/>
                <w:color w:val="auto"/>
              </w:rPr>
              <w:t>sat</w:t>
            </w:r>
          </w:p>
        </w:tc>
      </w:tr>
      <w:tr w:rsidR="00876D96" w:rsidTr="00E32AA6">
        <w:trPr>
          <w:trHeight w:val="566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Ciljevi dodatne nasta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Proširivanje znanja iz redovite nastave dodatnim sadržajima u skladu s in</w:t>
            </w:r>
            <w:r w:rsidR="00DB3B57">
              <w:rPr>
                <w:i w:val="0"/>
                <w:color w:val="auto"/>
              </w:rPr>
              <w:t>teresima i mogućnostima učenika</w:t>
            </w:r>
          </w:p>
        </w:tc>
      </w:tr>
      <w:tr w:rsidR="00876D96" w:rsidTr="004E793C">
        <w:trPr>
          <w:trHeight w:val="65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Način realizacije dodatne nasta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Različiti oblici i metode radi što uspješnijeg rješavanja postavljenih ciljeva i zadataka</w:t>
            </w:r>
          </w:p>
        </w:tc>
      </w:tr>
      <w:tr w:rsidR="00876D96" w:rsidTr="004E793C">
        <w:trPr>
          <w:trHeight w:val="65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Vremenski okvir dodatne nasta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1 školski sat tijekom školske godine 2014./15.</w:t>
            </w:r>
          </w:p>
        </w:tc>
      </w:tr>
      <w:tr w:rsidR="00876D96" w:rsidTr="004E793C">
        <w:trPr>
          <w:trHeight w:val="65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lastRenderedPageBreak/>
              <w:t>Osnovna namjena dodatne nasta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Uključiti zainteresirane učenike koji će istraživačkim i  kreativnim radom proširiti svoje znanje određenih  nastavnih sadržaja</w:t>
            </w:r>
          </w:p>
        </w:tc>
      </w:tr>
      <w:tr w:rsidR="00876D96" w:rsidTr="004E793C">
        <w:trPr>
          <w:trHeight w:val="65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Troškovnik detaljni za dodatnu nastavu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Oko 200 kuna za potrebe odlaska u mjesta natjecanja</w:t>
            </w:r>
          </w:p>
        </w:tc>
      </w:tr>
      <w:tr w:rsidR="00876D96" w:rsidTr="004E793C">
        <w:trPr>
          <w:trHeight w:val="65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Način vrednovanja dodatne nasta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 xml:space="preserve">Vrednovanje od strane učitelja i </w:t>
            </w:r>
            <w:proofErr w:type="spellStart"/>
            <w:r w:rsidRPr="004D471D">
              <w:rPr>
                <w:i w:val="0"/>
                <w:color w:val="auto"/>
              </w:rPr>
              <w:t>s</w:t>
            </w:r>
            <w:r w:rsidR="004D471D" w:rsidRPr="004D471D">
              <w:rPr>
                <w:i w:val="0"/>
                <w:color w:val="auto"/>
              </w:rPr>
              <w:t>a</w:t>
            </w:r>
            <w:r w:rsidRPr="004D471D">
              <w:rPr>
                <w:i w:val="0"/>
                <w:color w:val="auto"/>
              </w:rPr>
              <w:t>movrednovanje</w:t>
            </w:r>
            <w:proofErr w:type="spellEnd"/>
          </w:p>
        </w:tc>
      </w:tr>
      <w:tr w:rsidR="00876D96" w:rsidTr="00E32AA6">
        <w:trPr>
          <w:trHeight w:val="757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Način korištenja rezultata dodatne nasta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6" w:rsidRPr="004D471D" w:rsidRDefault="00876D96" w:rsidP="00453882">
            <w:pPr>
              <w:pStyle w:val="Citat"/>
              <w:rPr>
                <w:i w:val="0"/>
                <w:color w:val="auto"/>
              </w:rPr>
            </w:pPr>
            <w:r w:rsidRPr="004D471D">
              <w:rPr>
                <w:i w:val="0"/>
                <w:color w:val="auto"/>
              </w:rPr>
              <w:t>Primijeniti stečeno znanje tijekom daljnjeg školovanja u svrhu postizanja boljih rezultata</w:t>
            </w:r>
          </w:p>
        </w:tc>
      </w:tr>
    </w:tbl>
    <w:p w:rsidR="00741D60" w:rsidRPr="00D56BF1" w:rsidRDefault="00741D60" w:rsidP="00453882">
      <w:pPr>
        <w:rPr>
          <w:rFonts w:eastAsia="Calibri"/>
          <w:b/>
          <w:color w:val="FF0000"/>
        </w:rPr>
      </w:pPr>
    </w:p>
    <w:p w:rsidR="00FE1C0A" w:rsidRPr="00CC0577" w:rsidRDefault="00DE24B9" w:rsidP="00453882">
      <w:pPr>
        <w:rPr>
          <w:rFonts w:eastAsia="Calibri"/>
          <w:b/>
          <w:u w:val="single"/>
        </w:rPr>
      </w:pPr>
      <w:r w:rsidRPr="00CC0577">
        <w:rPr>
          <w:rFonts w:eastAsia="Calibri"/>
          <w:b/>
          <w:u w:val="single"/>
        </w:rPr>
        <w:t>Dopunska nastava</w:t>
      </w:r>
    </w:p>
    <w:p w:rsidR="00FE1C0A" w:rsidRPr="00E33CC8" w:rsidRDefault="00FE1C0A" w:rsidP="0045388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CC0577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CC0577">
              <w:rPr>
                <w:b/>
                <w:i w:val="0"/>
                <w:color w:val="auto"/>
              </w:rPr>
              <w:t>Hrvatski jezik  –  1.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A" w:rsidRDefault="003209E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E1C0A" w:rsidRPr="00E33CC8" w:rsidRDefault="005A2F51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sna Oreškov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5A2F51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 - 5</w:t>
            </w:r>
            <w:r w:rsidR="00FE1C0A" w:rsidRPr="00E33CC8">
              <w:rPr>
                <w:i w:val="0"/>
                <w:color w:val="auto"/>
              </w:rPr>
              <w:t xml:space="preserve"> učenika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moć učenicima koji pokazuju poteškoće u savladavanju gradiva hrvatskog jezika predviđenog za 1. razred što se prvenstveno odnosi na početno čitanje i pisanje, kasnije tehniku pisanja pisanih slova i ovladavanje tehnike tečnog i izražajnog čitanja  te razumijevanja pročitanog tekst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, čitanje, pisanje, prepričavanje, usmjereni slobodni razgovor, rad u paru, suradničko učenje, učenje kroz igr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školski sat tijekom n</w:t>
            </w:r>
            <w:r w:rsidR="005A2F51">
              <w:rPr>
                <w:i w:val="0"/>
                <w:color w:val="auto"/>
              </w:rPr>
              <w:t>astavne godine 2014./20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stalna ili povremena pomoć u učenju i savladavanju nastavnih sadržaja hrvatskog jezika u svrhu postizanja što boljih rezultata u redovnoj nastavi </w:t>
            </w:r>
          </w:p>
          <w:p w:rsidR="00FE1C0A" w:rsidRPr="00E33CC8" w:rsidRDefault="00FE1C0A" w:rsidP="00453882">
            <w:pPr>
              <w:jc w:val="both"/>
            </w:pPr>
            <w:r w:rsidRPr="00E33CC8">
              <w:t>- ovladavanje tehnike čitanja i pisanja preduvjet je za nastavak uspješnog daljnjeg školovanja i postizanja što boljih rezultata u svim ostalim nastavnim predmetim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o praćenje uspješnosti i napredovanja u usvajanju planiranih sadržaja – čitanja i pis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su važni za daljnji rad učenika radi njihovog uspješnog školovanja kako bi se izbjegle pogreške i nedostaci u radu</w:t>
            </w:r>
          </w:p>
        </w:tc>
      </w:tr>
    </w:tbl>
    <w:p w:rsidR="007D4A1E" w:rsidRPr="00E33CC8" w:rsidRDefault="007D4A1E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CC0577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CC0577">
              <w:rPr>
                <w:b/>
                <w:i w:val="0"/>
                <w:color w:val="auto"/>
              </w:rPr>
              <w:t>Matematika – 1.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A" w:rsidRDefault="003209E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E1C0A" w:rsidRPr="00E33CC8" w:rsidRDefault="005A2F51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sna Oreškov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5A2F51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 - 5</w:t>
            </w:r>
            <w:r w:rsidR="00FE1C0A" w:rsidRPr="00E33CC8">
              <w:rPr>
                <w:i w:val="0"/>
                <w:color w:val="auto"/>
              </w:rPr>
              <w:t xml:space="preserve"> učenika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 tjedno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im radom pomoći učenicima s poteškoćama u učenju da savladaju planirane nastavne sadržaje iz matematik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1 školski </w:t>
            </w:r>
            <w:r w:rsidR="00227005">
              <w:rPr>
                <w:i w:val="0"/>
                <w:color w:val="auto"/>
              </w:rPr>
              <w:t>sat tijekom nastavne godine 2014./2015</w:t>
            </w:r>
            <w:r w:rsidRPr="00E33CC8">
              <w:rPr>
                <w:i w:val="0"/>
                <w:color w:val="auto"/>
              </w:rPr>
              <w:t>, zadnji sat u raspored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stalna ili povremena pomoć u učenju i savladavanju nastavnih sadržaja matematike u svrhu postizanja što boljih rezultata u redovnoj nastavi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ema troškov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o praćenje uspješnosti i napredovanja u usvajanju planiranih nastavnih sadržaja matematik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će se koristiti za nastavak daljnjeg školovanja u cilju povećanja kvalitete i motiviranosti učenika za daljnji rad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5A2F51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Hrvatski jezik – 2.</w:t>
            </w:r>
            <w:r w:rsidR="00FE1C0A" w:rsidRPr="00E75452">
              <w:rPr>
                <w:b/>
                <w:i w:val="0"/>
                <w:color w:val="auto"/>
              </w:rPr>
              <w:t xml:space="preserve">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Default="00FE1C0A" w:rsidP="00453882">
            <w:pPr>
              <w:jc w:val="both"/>
            </w:pPr>
          </w:p>
          <w:p w:rsidR="003209EA" w:rsidRPr="00E33CC8" w:rsidRDefault="003209EA" w:rsidP="00453882">
            <w:pPr>
              <w:jc w:val="both"/>
            </w:pPr>
            <w:r>
              <w:t>Zor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4 – 5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 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moć učenicima koji teže svladavaju gradivo predviđeno za drugi razred. Pomoć se odnosi na čitanje s razumijevanjem pročitanog teksta, ovladavanjem pravopisnih i gramatičkih normi.</w:t>
            </w:r>
          </w:p>
          <w:p w:rsidR="00FE1C0A" w:rsidRPr="00E33CC8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3F4425" w:rsidRDefault="00FE1C0A" w:rsidP="003F4425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, čitanje, pisanje, slobodni razgovor, prepričavanje, suradničko učenje, rad u par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Jedan sat tjedno –ovisno o rasporedu sati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moć u svladavanju nastavnih sadržaja hrvatskog jezika u svrhu postizanja boljih rezultata u redovnoj nastavi i nastavku daljnjeg školovanj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o praćenje uspješnosti napredovanja u usvajanju predviđenih sadržaj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DB3B57" w:rsidRDefault="00FE1C0A" w:rsidP="00453882">
            <w:pPr>
              <w:pStyle w:val="Citat"/>
              <w:rPr>
                <w:i w:val="0"/>
                <w:color w:val="auto"/>
                <w:sz w:val="22"/>
                <w:szCs w:val="22"/>
              </w:rPr>
            </w:pPr>
            <w:r w:rsidRPr="00DB3B57">
              <w:rPr>
                <w:i w:val="0"/>
                <w:color w:val="auto"/>
                <w:sz w:val="22"/>
                <w:szCs w:val="22"/>
              </w:rPr>
              <w:t>Rezultati se koriste za uspješnije planiranje nastave hrvatskog jezika</w:t>
            </w:r>
            <w:r w:rsidR="00DB3B57" w:rsidRPr="00DB3B57">
              <w:rPr>
                <w:i w:val="0"/>
                <w:color w:val="auto"/>
                <w:sz w:val="22"/>
                <w:szCs w:val="22"/>
              </w:rPr>
              <w:t xml:space="preserve"> prilagodbe rada sposobnostima i</w:t>
            </w:r>
            <w:r w:rsidR="00DB3B57">
              <w:rPr>
                <w:i w:val="0"/>
                <w:color w:val="auto"/>
                <w:sz w:val="22"/>
                <w:szCs w:val="22"/>
              </w:rPr>
              <w:t xml:space="preserve"> interesima.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CC0577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CC0577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CC0577">
              <w:rPr>
                <w:b/>
                <w:i w:val="0"/>
                <w:color w:val="auto"/>
              </w:rPr>
              <w:t>Matematika – 2. a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EA" w:rsidRDefault="003209EA" w:rsidP="00453882">
            <w:pPr>
              <w:jc w:val="both"/>
            </w:pPr>
          </w:p>
          <w:p w:rsidR="00FE1C0A" w:rsidRPr="00E33CC8" w:rsidRDefault="001E71DA" w:rsidP="00453882">
            <w:pPr>
              <w:jc w:val="both"/>
            </w:pPr>
            <w:r>
              <w:t>Zora Krpan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4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Pomoć učenicima koji teže svladavaju gradivo matematike </w:t>
            </w:r>
            <w:r w:rsidRPr="00E33CC8">
              <w:rPr>
                <w:i w:val="0"/>
                <w:color w:val="auto"/>
              </w:rPr>
              <w:lastRenderedPageBreak/>
              <w:t>predviđeno za drugi razred. Pomoć se odnosi na zbrajanje i oduzimanje do 100,tablicu množenja i dijeljenja te geometrijske sadržaj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, suradničko učenje, rad u paru, grupni rad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Jedan </w:t>
            </w:r>
            <w:r w:rsidR="00227005">
              <w:rPr>
                <w:i w:val="0"/>
                <w:color w:val="auto"/>
              </w:rPr>
              <w:t>sat tjedno tijekom nastavne 2014./2015</w:t>
            </w:r>
            <w:r w:rsidRPr="00E33CC8">
              <w:rPr>
                <w:i w:val="0"/>
                <w:color w:val="auto"/>
              </w:rPr>
              <w:t>. godin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Stalna ili povremena pomoć u učenju savladavanju nastavnih sadržaja matematike u svrhu postizanja boljih rezultata u redovnoj nastavi i u nastavku daljnjeg školovanj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o opisno praćenje napredovanja u usvajanju gradiv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će se koristiti za daljnje planiranje rada i prilagodbe rada mogućnostima i interesima učenika koji pohađaju dopunsku nastavu.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o opisno praćenje napredovanja u usvajanju gradiv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će se koristiti za daljnje planiranje rada i prilagodbe rada mogućnostima i interesima učenika koji pohađaju dopunsku nastavu.</w:t>
            </w:r>
          </w:p>
        </w:tc>
      </w:tr>
    </w:tbl>
    <w:p w:rsidR="00FE1C0A" w:rsidRPr="00E75452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1E71DA" w:rsidRPr="00E7545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E75452" w:rsidRDefault="001E71D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E75452" w:rsidRDefault="001E71D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atematika-3.a razred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b/>
                <w:i w:val="0"/>
                <w:color w:val="548DD4"/>
              </w:rPr>
            </w:pPr>
          </w:p>
          <w:p w:rsidR="001E71DA" w:rsidRPr="001E71DA" w:rsidRDefault="001E71DA" w:rsidP="00453882">
            <w:r w:rsidRPr="001E71DA">
              <w:t>Ljuba Sorić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</w:p>
          <w:p w:rsidR="001E71DA" w:rsidRPr="00D73C53" w:rsidRDefault="001E71DA" w:rsidP="00D73C53">
            <w:r w:rsidRPr="001E71DA">
              <w:t>4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4D4015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 sat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Pomoć učenicima koji teže svladavaju gradivo matematike predviđeno za drugi razred.</w:t>
            </w:r>
            <w:r w:rsidR="004E793C">
              <w:rPr>
                <w:i w:val="0"/>
                <w:color w:val="auto"/>
              </w:rPr>
              <w:t xml:space="preserve"> </w:t>
            </w:r>
            <w:r w:rsidRPr="001E71DA">
              <w:rPr>
                <w:i w:val="0"/>
                <w:color w:val="auto"/>
              </w:rPr>
              <w:t>Pomoć se odnosi na zbrajanje i oduzimanje do 100,tablicu množenja i dijeljenja te geometrijske sadržaje.</w:t>
            </w:r>
          </w:p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individualizirani pristup,suradničko učenje,rad u paru,grupni rad.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3F4425" w:rsidP="003F4425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remenski okvir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 xml:space="preserve">Jedan </w:t>
            </w:r>
            <w:r w:rsidR="00227005">
              <w:rPr>
                <w:i w:val="0"/>
                <w:color w:val="auto"/>
              </w:rPr>
              <w:t>sat tjedno tijekom nastavne 2014./2015</w:t>
            </w:r>
            <w:r w:rsidRPr="001E71DA">
              <w:rPr>
                <w:i w:val="0"/>
                <w:color w:val="auto"/>
              </w:rPr>
              <w:t>. godine.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Stalna ili povremena pomoć u učenju savladavanju nastavnih sadržaja matematike u svrhu postizanja boljih rezultata u redovnoj nastavi i u nastavku daljnjeg školovanja.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Individualno opisno praćenje napredovanja u usvajanju gradiva.</w:t>
            </w:r>
          </w:p>
        </w:tc>
      </w:tr>
      <w:tr w:rsidR="001E71DA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lastRenderedPageBreak/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DA" w:rsidRPr="001E71DA" w:rsidRDefault="001E71DA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 xml:space="preserve">Rezultati će se koristiti za daljnje planiranje rada i prilagodbe rada mogućnostima i interesima učenika </w:t>
            </w:r>
            <w:r w:rsidR="00AD0CE2">
              <w:rPr>
                <w:i w:val="0"/>
                <w:color w:val="auto"/>
              </w:rPr>
              <w:t>koji pohađaju dopunsku nastavu.</w:t>
            </w:r>
          </w:p>
        </w:tc>
      </w:tr>
    </w:tbl>
    <w:p w:rsidR="00BA4ED3" w:rsidRDefault="00BA4ED3" w:rsidP="00453882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E75452" w:rsidRDefault="00227005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E75452" w:rsidRDefault="00227005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Hrvatski jezik-3.a razred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b/>
                <w:i w:val="0"/>
                <w:color w:val="548DD4"/>
              </w:rPr>
            </w:pPr>
          </w:p>
          <w:p w:rsidR="00227005" w:rsidRPr="00227005" w:rsidRDefault="00227005" w:rsidP="00453882">
            <w:r w:rsidRPr="00227005">
              <w:t>Ljuba Sorić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</w:p>
          <w:p w:rsidR="00227005" w:rsidRPr="00227005" w:rsidRDefault="00227005" w:rsidP="00453882">
            <w:r w:rsidRPr="00227005">
              <w:t xml:space="preserve">    4</w:t>
            </w:r>
          </w:p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</w:p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1 sat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Ciljevi dopunske nastave 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Pomoć učenicima koji teže svladavaju gradivo predviđeno za drugi razred .Pomoć se odnosi na čitanje s razumijevanjem pročitanog teksta, ovladavanjem pravopisnih i gramatičkih normi.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individualizirani pristup ,čit</w:t>
            </w:r>
            <w:r>
              <w:rPr>
                <w:i w:val="0"/>
                <w:color w:val="auto"/>
              </w:rPr>
              <w:t>anje, pisanje, slobodni razgovor, prepričavanje</w:t>
            </w:r>
            <w:r w:rsidR="00331267">
              <w:rPr>
                <w:i w:val="0"/>
                <w:color w:val="auto"/>
              </w:rPr>
              <w:t xml:space="preserve">,suradničko </w:t>
            </w:r>
            <w:r w:rsidRPr="00227005">
              <w:rPr>
                <w:i w:val="0"/>
                <w:color w:val="auto"/>
              </w:rPr>
              <w:t>učenje,</w:t>
            </w:r>
            <w:r w:rsidR="00331267">
              <w:rPr>
                <w:i w:val="0"/>
                <w:color w:val="auto"/>
              </w:rPr>
              <w:t xml:space="preserve"> </w:t>
            </w:r>
            <w:r w:rsidRPr="00227005">
              <w:rPr>
                <w:i w:val="0"/>
                <w:color w:val="auto"/>
              </w:rPr>
              <w:t>rad u paru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Jedan sat tjedno –ovisno o rasporedu sati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Pomoć u svladavanju nastavnih sadržaja hrvatskog jezika u svrhu postizanja boljih rezultata u redovnoj nastavi i nastavku daljnjeg školovanja</w:t>
            </w:r>
            <w:r>
              <w:rPr>
                <w:i w:val="0"/>
                <w:color w:val="auto"/>
              </w:rPr>
              <w:t>.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 xml:space="preserve">            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Individualno praćenje uspješnosti napredovanja u usvajanju predviđenih sadržaja.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Rezultati se koriste za uspješnije planiranje nastave hrvatskog jezika prilagodbe rada sposobnostima  i interesima učenika.</w:t>
            </w:r>
          </w:p>
        </w:tc>
      </w:tr>
    </w:tbl>
    <w:p w:rsidR="004E793C" w:rsidRDefault="004E793C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E75452" w:rsidRDefault="00AD0CE2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E75452" w:rsidRDefault="00AD0CE2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atematika-3.b razred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Default="00AD0CE2" w:rsidP="00453882"/>
          <w:p w:rsidR="00AD0CE2" w:rsidRPr="001E71DA" w:rsidRDefault="00AD0CE2" w:rsidP="00453882">
            <w:r>
              <w:t>Ive Adamović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4D4015" w:rsidRDefault="004D4015" w:rsidP="004D4015">
            <w:r>
              <w:t>4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1 sat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Pomoć učenicima koji teže svladavaju gradivo matematike predviđeno za drugi razred.</w:t>
            </w:r>
            <w:r w:rsidR="00227005">
              <w:rPr>
                <w:i w:val="0"/>
                <w:color w:val="auto"/>
              </w:rPr>
              <w:t xml:space="preserve"> </w:t>
            </w:r>
            <w:r w:rsidRPr="001E71DA">
              <w:rPr>
                <w:i w:val="0"/>
                <w:color w:val="auto"/>
              </w:rPr>
              <w:t>Pomoć se odnosi na zbrajanje i oduzimanje do 100,tablicu množenja i dijeljenja te geometrijske sadržaje.</w:t>
            </w:r>
          </w:p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individualizirani pristup,suradničko učenje,rad u paru,grupni rad.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 xml:space="preserve">Jedan </w:t>
            </w:r>
            <w:r w:rsidR="00227005">
              <w:rPr>
                <w:i w:val="0"/>
                <w:color w:val="auto"/>
              </w:rPr>
              <w:t>sat tjedno tijekom nastavne 2014./2015</w:t>
            </w:r>
            <w:r w:rsidRPr="001E71DA">
              <w:rPr>
                <w:i w:val="0"/>
                <w:color w:val="auto"/>
              </w:rPr>
              <w:t>. godine.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Stalna ili povremena pomoć u učenju savladavanju nastavnih sadržaja matematike u svrhu postizanja boljih rezultata u redovnoj nastavi i u nastavku daljnjeg školovanja.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lastRenderedPageBreak/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Individualno opisno praćenje napredovanja u usvajanju gradiva.</w:t>
            </w:r>
          </w:p>
        </w:tc>
      </w:tr>
      <w:tr w:rsidR="00AD0CE2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E2" w:rsidRPr="001E71DA" w:rsidRDefault="00AD0CE2" w:rsidP="00453882">
            <w:pPr>
              <w:pStyle w:val="Citat"/>
              <w:rPr>
                <w:i w:val="0"/>
                <w:color w:val="auto"/>
              </w:rPr>
            </w:pPr>
            <w:r w:rsidRPr="001E71DA">
              <w:rPr>
                <w:i w:val="0"/>
                <w:color w:val="auto"/>
              </w:rPr>
              <w:t xml:space="preserve">Rezultati će se koristiti za daljnje planiranje rada i prilagodbe rada mogućnostima i interesima učenika </w:t>
            </w:r>
            <w:r>
              <w:rPr>
                <w:i w:val="0"/>
                <w:color w:val="auto"/>
              </w:rPr>
              <w:t>koji pohađaju dopunsku nastavu.</w:t>
            </w:r>
          </w:p>
        </w:tc>
      </w:tr>
    </w:tbl>
    <w:p w:rsidR="001E71DA" w:rsidRDefault="001E71D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E75452" w:rsidRDefault="00227005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E75452" w:rsidRDefault="00227005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Hrvatski jezik-3.b razred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b/>
                <w:i w:val="0"/>
                <w:color w:val="548DD4"/>
              </w:rPr>
            </w:pPr>
          </w:p>
          <w:p w:rsidR="00227005" w:rsidRPr="00227005" w:rsidRDefault="00227005" w:rsidP="00453882">
            <w:r>
              <w:t>Ive Adamović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</w:p>
          <w:p w:rsidR="00227005" w:rsidRPr="00D73C53" w:rsidRDefault="00227005" w:rsidP="00D73C53">
            <w:r w:rsidRPr="00227005">
              <w:t xml:space="preserve">    4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</w:p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1 sat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Ciljevi dopunske nastave 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Pomoć učenicima koji teže svladavaju gradivo predviđeno za drugi razred .Pomoć se odnosi na čitanje s razumijevanjem pročitanog teksta, ovladavanjem pravopisnih i gramatičkih normi.</w:t>
            </w:r>
          </w:p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331267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individualizirani pristup ,čit</w:t>
            </w:r>
            <w:r>
              <w:rPr>
                <w:i w:val="0"/>
                <w:color w:val="auto"/>
              </w:rPr>
              <w:t xml:space="preserve">anje, pisanje, slobodni razgovor, prepričavanje,suradničko </w:t>
            </w:r>
            <w:r w:rsidRPr="00227005">
              <w:rPr>
                <w:i w:val="0"/>
                <w:color w:val="auto"/>
              </w:rPr>
              <w:t>učenje,</w:t>
            </w:r>
            <w:r>
              <w:rPr>
                <w:i w:val="0"/>
                <w:color w:val="auto"/>
              </w:rPr>
              <w:t xml:space="preserve"> </w:t>
            </w:r>
            <w:r w:rsidRPr="00227005">
              <w:rPr>
                <w:i w:val="0"/>
                <w:color w:val="auto"/>
              </w:rPr>
              <w:t>rad u paru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Vremenski okvir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Jedan sat tjedno –ovisno o rasporedu sati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 xml:space="preserve">Pomoć u svladavanju nastavnih sadržaja hrvatskog jezika u svrhu postizanja boljih rezultata u redovnoj nastavi </w:t>
            </w:r>
            <w:r w:rsidR="00331267">
              <w:rPr>
                <w:i w:val="0"/>
                <w:color w:val="auto"/>
              </w:rPr>
              <w:t>i nastavku daljnjeg školovanja.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 xml:space="preserve">            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Individualno praćenje uspješnosti napredovanja u usvajanju predviđenih sadržaja.</w:t>
            </w:r>
          </w:p>
        </w:tc>
      </w:tr>
      <w:tr w:rsidR="00227005" w:rsidTr="0022700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05" w:rsidRPr="00227005" w:rsidRDefault="00227005" w:rsidP="00453882">
            <w:pPr>
              <w:pStyle w:val="Citat"/>
              <w:rPr>
                <w:i w:val="0"/>
                <w:color w:val="auto"/>
              </w:rPr>
            </w:pPr>
            <w:r w:rsidRPr="00227005">
              <w:rPr>
                <w:i w:val="0"/>
                <w:color w:val="auto"/>
              </w:rPr>
              <w:t>Rezultati se koriste za uspješnije planiranje nastave hrvatskog jezika prilagodbe rada sposobnostima  i interesima učenika.</w:t>
            </w:r>
          </w:p>
        </w:tc>
      </w:tr>
    </w:tbl>
    <w:p w:rsidR="001E71DA" w:rsidRPr="00E33CC8" w:rsidRDefault="001E71D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1E71D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Hrvatski jezik – 4</w:t>
            </w:r>
            <w:r w:rsidR="00FE1C0A" w:rsidRPr="00E75452">
              <w:rPr>
                <w:b/>
                <w:i w:val="0"/>
                <w:color w:val="auto"/>
              </w:rPr>
              <w:t>.a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Kata Balenov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2-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1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Individualnim radom pomoći učenicima s poteškoćama u učenju savladati planirane nastavne sadržaje iz hrvatskog jezik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i rad, rad u paru i rad u grupama.</w:t>
            </w:r>
          </w:p>
          <w:p w:rsidR="00FE1C0A" w:rsidRPr="00E33CC8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331267" w:rsidP="00453882">
            <w:pPr>
              <w:jc w:val="both"/>
            </w:pPr>
            <w:r>
              <w:t>Tijekom nastavne godine 2014./2015</w:t>
            </w:r>
            <w:r w:rsidR="00FE1C0A" w:rsidRPr="00E33CC8"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Stalna ili povremena pomoć učenicima u usvajanju planiranih nastavnih sadržaja primjenjujući metode i oblike </w:t>
            </w:r>
            <w:r w:rsidRPr="00E33CC8">
              <w:lastRenderedPageBreak/>
              <w:t>rada prilagođene pojedinom učenik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E1C0A" w:rsidRPr="00E33CC8" w:rsidRDefault="00FE1C0A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dovito praćenje i bilježenje napredovanja učenika u usvajanju nastavnih sadržaja.</w:t>
            </w:r>
          </w:p>
          <w:p w:rsidR="00FE1C0A" w:rsidRPr="00E33CC8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Lakše uključivanje učenika u redovito usvajanje nastavnih sadržaja.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1E71D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atematika – 4</w:t>
            </w:r>
            <w:r w:rsidR="00FE1C0A" w:rsidRPr="00E75452">
              <w:rPr>
                <w:b/>
                <w:i w:val="0"/>
                <w:color w:val="auto"/>
              </w:rPr>
              <w:t>.a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Kata Balenov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2-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1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Individualnim radom pomoći učenicima s poteškoćama u učenju savladati planirane nastavne sadržaje iz matematik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i rad, rad u paru i rad u grupama.</w:t>
            </w:r>
          </w:p>
          <w:p w:rsidR="00FE1C0A" w:rsidRPr="00E33CC8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331267" w:rsidP="00453882">
            <w:pPr>
              <w:jc w:val="both"/>
            </w:pPr>
            <w:r>
              <w:t>Tijekom nastavne godine 2014./2015</w:t>
            </w:r>
            <w:r w:rsidR="00FE1C0A" w:rsidRPr="00E33CC8"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 Stalna ili povremena pomoć učenicima u usvajanju planiranih nastavnih sadržaja primjenjujući metode i oblike rada prilagođene pojedinom učenik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E1C0A" w:rsidRPr="00E33CC8" w:rsidRDefault="00FE1C0A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3F4425" w:rsidRDefault="00FE1C0A" w:rsidP="003F4425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dovito praćenje i bilježenje napredovanja učenika u usvajanju nastavnih sadržaj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Lakše uključivanje učenika u redovit</w:t>
            </w:r>
            <w:r w:rsidR="004D4015">
              <w:t>o usvajanje nastavnih sadržaja.</w:t>
            </w:r>
          </w:p>
        </w:tc>
      </w:tr>
    </w:tbl>
    <w:p w:rsidR="00DB3B57" w:rsidRPr="00E33CC8" w:rsidRDefault="00DB3B57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1E71D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Hrvatski jezik – 4</w:t>
            </w:r>
            <w:r w:rsidR="00FE1C0A" w:rsidRPr="00E75452">
              <w:rPr>
                <w:b/>
                <w:i w:val="0"/>
                <w:color w:val="auto"/>
              </w:rPr>
              <w:t>.b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Stipe </w:t>
            </w:r>
            <w:proofErr w:type="spellStart"/>
            <w:r w:rsidRPr="00E33CC8">
              <w:t>Lulić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2-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1 sa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Individualnim radom pomoći učenicima s poteškoćama u učenju savladati planirane nastavne sadržaje iz hrvatskog jezik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D73C53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realizacije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D73C53" w:rsidRDefault="00FE1C0A" w:rsidP="00D73C53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i rad, rad u paru i rad u grupam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331267" w:rsidP="00453882">
            <w:pPr>
              <w:jc w:val="both"/>
            </w:pPr>
            <w:r>
              <w:t>Tijekom nastavne godine 2014./2015</w:t>
            </w:r>
            <w:r w:rsidR="00FE1C0A" w:rsidRPr="00E33CC8"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 Stalna ili povremena pomoć učenicima u usvajanju planiranih nastavnih sadržaja primjenjujući metode i oblike rada prilagođene pojedinom učenik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E1C0A" w:rsidRPr="00E33CC8" w:rsidRDefault="00FE1C0A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dovito praćenje i bilježenje napredovanja učenika u usvajanju nastavnih sadržaja.</w:t>
            </w:r>
          </w:p>
          <w:p w:rsidR="00FE1C0A" w:rsidRPr="00E33CC8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Lakše uključivanje učenika u redovito usvajanje nastavnih sadržaja.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Dopunska nastav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1E71D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atematika – 4</w:t>
            </w:r>
            <w:r w:rsidR="00FE1C0A" w:rsidRPr="00E75452">
              <w:rPr>
                <w:b/>
                <w:i w:val="0"/>
                <w:color w:val="auto"/>
              </w:rPr>
              <w:t>.b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Stipe </w:t>
            </w:r>
            <w:proofErr w:type="spellStart"/>
            <w:r w:rsidRPr="00E33CC8">
              <w:t>Lulić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2-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1 sat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Individualnim radom pomoći učenicima s poteškoćama u učenju savladati planirane nastavne sadržaje iz matematike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ni rad, rad u paru i rad u grupama.</w:t>
            </w:r>
          </w:p>
          <w:p w:rsidR="00FE1C0A" w:rsidRPr="00E33CC8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331267" w:rsidP="00453882">
            <w:pPr>
              <w:jc w:val="both"/>
            </w:pPr>
            <w:r>
              <w:t>Tijekom nastavne godine 2014./2015</w:t>
            </w:r>
            <w:r w:rsidR="00FE1C0A" w:rsidRPr="00E33CC8">
              <w:t>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 xml:space="preserve"> Stalna ili povremena pomoć učenicima u usvajanju planiranih nastavnih sadržaja primjenjujući metode i oblike rada prilagođene pojedinom učeniku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E1C0A" w:rsidRPr="00E33CC8" w:rsidRDefault="00FE1C0A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dovito praćenje i bilježenje napredovanja učenika u usvajanju nastavnih sadržaja.</w:t>
            </w:r>
          </w:p>
          <w:p w:rsidR="00FE1C0A" w:rsidRPr="00E33CC8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Lakše uključivanje učenika u redovit</w:t>
            </w:r>
            <w:r w:rsidR="004D4015">
              <w:t>o usvajanje nastavnih sadržaja.</w:t>
            </w:r>
          </w:p>
        </w:tc>
      </w:tr>
    </w:tbl>
    <w:p w:rsidR="00DB3B57" w:rsidRPr="00E33CC8" w:rsidRDefault="00DB3B57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Hrv</w:t>
            </w:r>
            <w:r w:rsidR="001E71DA" w:rsidRPr="00E75452">
              <w:rPr>
                <w:b/>
                <w:i w:val="0"/>
                <w:color w:val="auto"/>
              </w:rPr>
              <w:t xml:space="preserve">atski jezik - PŠ Široka Kula – 1. i 3 </w:t>
            </w:r>
            <w:r w:rsidRPr="00E75452">
              <w:rPr>
                <w:b/>
                <w:i w:val="0"/>
                <w:color w:val="auto"/>
              </w:rPr>
              <w:t>.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Vesna </w:t>
            </w:r>
            <w:proofErr w:type="spellStart"/>
            <w:r w:rsidRPr="00E33CC8">
              <w:rPr>
                <w:i w:val="0"/>
                <w:color w:val="auto"/>
              </w:rPr>
              <w:t>Krbavac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7C73CE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usvojiti osnove nastavnog gradiva </w:t>
            </w:r>
          </w:p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razviti sposobnosti i vještine u komunikaciji koja učeniku omogućuje ovladavanje sadržajima svih nastavnih predmeta </w:t>
            </w:r>
          </w:p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razviti kod učenika sigurnost u samostalnom rad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individualizirani pristup učeniku,vježbe čitanja,pisanja,prepričavanja,gramatički sadržaji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tijekom nastavne godine – jednom tjedno prema rasporedu sati u kombinaciji s dopunskom nastavom matematik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dopunska nastava hrvatskog jezika namijenjena je učeniku kao stalna ili povremena pomoć u svladavanju gradiva </w:t>
            </w:r>
          </w:p>
          <w:p w:rsidR="00FE1C0A" w:rsidRPr="00E33CC8" w:rsidRDefault="00FE1C0A" w:rsidP="00453882"/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korištenje obrazaca za dopunsku nastavu,bilježenje rezultata i opisno praćenje napredovanja učen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rezultati će se koristiti kao pokazatelj daljnjeg rada sa učenikom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1E71D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a</w:t>
            </w:r>
            <w:r w:rsidR="00847FF5" w:rsidRPr="00E75452">
              <w:rPr>
                <w:b/>
                <w:i w:val="0"/>
                <w:color w:val="auto"/>
              </w:rPr>
              <w:t>tematika – PŠ Široka Kula – 1. i 3.</w:t>
            </w:r>
            <w:r w:rsidRPr="00E75452">
              <w:rPr>
                <w:b/>
                <w:i w:val="0"/>
                <w:color w:val="auto"/>
              </w:rPr>
              <w:t xml:space="preserve"> </w:t>
            </w:r>
            <w:r w:rsidR="00FE1C0A" w:rsidRPr="00E75452">
              <w:rPr>
                <w:b/>
                <w:i w:val="0"/>
                <w:color w:val="auto"/>
              </w:rPr>
              <w:t>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Vesna </w:t>
            </w:r>
            <w:proofErr w:type="spellStart"/>
            <w:r w:rsidRPr="00E33CC8">
              <w:rPr>
                <w:i w:val="0"/>
                <w:color w:val="auto"/>
              </w:rPr>
              <w:t>Krbavac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7C73CE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pomoć učeniku u svladavanju gradiva matematike </w:t>
            </w:r>
          </w:p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</w:t>
            </w:r>
            <w:r w:rsidRPr="00E33CC8">
              <w:rPr>
                <w:i w:val="0"/>
                <w:color w:val="auto"/>
              </w:rPr>
              <w:t xml:space="preserve"> razviti kod učenika sigurnost u samostalnom rad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individualizirani pristup učeniku-vježbe i matematičke igr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tijekom nastavne godine – jednom tjedno prema rasporedu sati u kombinaciji s dopunskom nastavom hrv. jez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dopunska nastava namijenjena je učeniku kojem je potrebna stalna ili povremena pomoć u svladavanju gradiva matematike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korištenje obrazaca za dopunsku nastavu,bilježenje rezultata i opisno praćenje napredovanje učen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rezultati će se koristiti kao pokazatelj daljnjeg rada s učenikom</w:t>
            </w:r>
          </w:p>
        </w:tc>
      </w:tr>
    </w:tbl>
    <w:p w:rsidR="00BA3787" w:rsidRPr="00E33CC8" w:rsidRDefault="00BA3787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atemat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Mile Adamov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jc w:val="both"/>
            </w:pPr>
            <w:r w:rsidRPr="00E33CC8">
              <w:t>8</w:t>
            </w:r>
            <w:r w:rsidR="00274C21">
              <w:t>. razred – 7</w:t>
            </w:r>
            <w:r w:rsidRPr="00E33CC8">
              <w:t xml:space="preserve"> učen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moć učenicima koji pokazuju poteškoće u svladavanju gradiva i</w:t>
            </w:r>
            <w:r w:rsidR="00274C21">
              <w:rPr>
                <w:i w:val="0"/>
                <w:color w:val="auto"/>
              </w:rPr>
              <w:t>z matematike predviđenog za</w:t>
            </w:r>
            <w:r w:rsidRPr="00E33CC8">
              <w:rPr>
                <w:i w:val="0"/>
                <w:color w:val="auto"/>
              </w:rPr>
              <w:t xml:space="preserve"> 8. razred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, čitanje, pisanje, rad u paru, učenje kroz igr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va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88344F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Stalna ili povremena pomoć u učenju i svladavanju nastavnih sadržaja iz nastavnog predmeta matematika u svrhu postizanja što boljih rezultata u redovnoj nastavi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</w:rPr>
            </w:pP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ndividualno opisno praćenje uspješnosti i napredovanja u usvajanju planiranih sadržaja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se koriste u cilju što uspješnijeg planiranja nastave matematike i prilagodbe rada mogućnostima, sposobnostima i interesima učenika koji pohađaju dopunsku nastavu.</w:t>
            </w:r>
          </w:p>
        </w:tc>
      </w:tr>
    </w:tbl>
    <w:p w:rsidR="00FE1C0A" w:rsidRDefault="00FE1C0A" w:rsidP="00453882"/>
    <w:p w:rsidR="00595B14" w:rsidRDefault="00595B14" w:rsidP="00453882"/>
    <w:p w:rsidR="00595B14" w:rsidRDefault="00595B14" w:rsidP="00453882"/>
    <w:p w:rsidR="00D73C53" w:rsidRDefault="00D73C53" w:rsidP="00453882"/>
    <w:p w:rsidR="00D73C53" w:rsidRDefault="00D73C53" w:rsidP="00453882"/>
    <w:p w:rsidR="00D73C53" w:rsidRPr="00E33CC8" w:rsidRDefault="00D73C53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lastRenderedPageBreak/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atemat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vana </w:t>
            </w:r>
            <w:proofErr w:type="spellStart"/>
            <w:r w:rsidRPr="00E33CC8">
              <w:rPr>
                <w:i w:val="0"/>
                <w:color w:val="auto"/>
              </w:rPr>
              <w:t>Miškulin</w:t>
            </w:r>
            <w:proofErr w:type="spellEnd"/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274C21" w:rsidP="00453882">
            <w:pPr>
              <w:pStyle w:val="Citat2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5. i 6. razredi-</w:t>
            </w:r>
            <w:r w:rsidR="00FE1C0A" w:rsidRPr="00E33CC8">
              <w:rPr>
                <w:i w:val="0"/>
                <w:color w:val="auto"/>
              </w:rPr>
              <w:t>8</w:t>
            </w:r>
            <w:r>
              <w:rPr>
                <w:i w:val="0"/>
                <w:color w:val="auto"/>
              </w:rPr>
              <w:t xml:space="preserve"> učenik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moć učenicima koji pokazuju poteškoće u svladavanju gradiva iz matematike predviđenog za 5. razred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, čitanje, pisanje, rad u paru, učenje kroz igr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va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Stalna ili povremena pomoć u učenju i svladavanju nastavnih sadržaja iz nastavnog predmeta matematika u svrhu postizanja što boljih rezultata u redovnoj nastavi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</w:p>
          <w:p w:rsidR="00FE1C0A" w:rsidRPr="00E33CC8" w:rsidRDefault="00FE1C0A" w:rsidP="00453882"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ndividualno opisno praćenje uspješnosti i napredovanja u usvajanju planiranih sadržaja </w:t>
            </w:r>
          </w:p>
          <w:p w:rsidR="00FE1C0A" w:rsidRPr="00E33CC8" w:rsidRDefault="00FE1C0A" w:rsidP="00453882"/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se koriste u cilju što uspješnijeg planiranja nastave matematike i prilagodbe rada mogućnostima, sposobnostima i interesima učenika koji pohađaju dopunsku nastavu.</w:t>
            </w:r>
          </w:p>
        </w:tc>
      </w:tr>
    </w:tbl>
    <w:p w:rsidR="00DE675D" w:rsidRDefault="00DE675D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b/>
                <w:i w:val="0"/>
                <w:color w:val="auto"/>
              </w:rPr>
            </w:pPr>
            <w:r w:rsidRPr="00E33CC8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b/>
                <w:i w:val="0"/>
                <w:color w:val="auto"/>
              </w:rPr>
            </w:pPr>
            <w:r w:rsidRPr="00E33CC8">
              <w:rPr>
                <w:b/>
                <w:i w:val="0"/>
                <w:color w:val="auto"/>
              </w:rPr>
              <w:t>Matematika</w:t>
            </w: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Kristina </w:t>
            </w:r>
            <w:proofErr w:type="spellStart"/>
            <w:r>
              <w:rPr>
                <w:i w:val="0"/>
                <w:color w:val="auto"/>
              </w:rPr>
              <w:t>Prša</w:t>
            </w:r>
            <w:proofErr w:type="spellEnd"/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7. razred – do 8</w:t>
            </w:r>
            <w:r w:rsidRPr="00E33CC8">
              <w:rPr>
                <w:i w:val="0"/>
                <w:color w:val="auto"/>
              </w:rPr>
              <w:t xml:space="preserve"> učenika</w:t>
            </w:r>
          </w:p>
          <w:p w:rsidR="00DE675D" w:rsidRPr="00E33CC8" w:rsidRDefault="00DE675D" w:rsidP="00453882">
            <w:pPr>
              <w:jc w:val="both"/>
            </w:pP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moć učenicima koji pokazuju poteškoće u svladavanju gradiva iz m</w:t>
            </w:r>
            <w:r>
              <w:rPr>
                <w:i w:val="0"/>
                <w:color w:val="auto"/>
              </w:rPr>
              <w:t>atematike predviđenog za 7.</w:t>
            </w:r>
            <w:r w:rsidRPr="00E33CC8">
              <w:rPr>
                <w:i w:val="0"/>
                <w:color w:val="auto"/>
              </w:rPr>
              <w:t xml:space="preserve"> razred</w:t>
            </w:r>
          </w:p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, čitanje, pisanje, rad u paru, učenje kroz igru</w:t>
            </w: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dan sat tjedno</w:t>
            </w:r>
          </w:p>
        </w:tc>
      </w:tr>
      <w:tr w:rsidR="00DE675D" w:rsidRPr="0088344F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88344F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Stalna ili povremena pomoć u učenju i svladavanju nastavnih sadržaja iz nastavnog predmeta matematika u svrhu postizanja što boljih rezultata u redovnoj nastavi.</w:t>
            </w: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</w:rPr>
            </w:pPr>
          </w:p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ndividualno opisno praćenje uspješnosti i napredovanja u usvajanju planiranih sadržaja </w:t>
            </w:r>
          </w:p>
        </w:tc>
      </w:tr>
      <w:tr w:rsidR="00DE675D" w:rsidRPr="00E33CC8" w:rsidTr="00B97813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5D" w:rsidRPr="00E33CC8" w:rsidRDefault="00DE675D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se koriste u cilju što uspješnijeg planiranja nastave matematike i prilagodbe rada mogućnostima, sposobnostima i interesima učenika koji pohađaju dopunsku nastavu.</w:t>
            </w:r>
          </w:p>
        </w:tc>
      </w:tr>
    </w:tbl>
    <w:p w:rsidR="00FE1C0A" w:rsidRPr="00E33CC8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lastRenderedPageBreak/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Engleski jezik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ikica </w:t>
            </w:r>
            <w:proofErr w:type="spellStart"/>
            <w:r w:rsidRPr="00E33CC8">
              <w:rPr>
                <w:i w:val="0"/>
                <w:color w:val="auto"/>
              </w:rPr>
              <w:t>Šušić</w:t>
            </w:r>
            <w:proofErr w:type="spellEnd"/>
          </w:p>
        </w:tc>
      </w:tr>
      <w:tr w:rsidR="00FE1C0A" w:rsidRPr="00E33CC8" w:rsidTr="00364452">
        <w:trPr>
          <w:trHeight w:val="348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274C21" w:rsidP="00453882">
            <w:pPr>
              <w:pStyle w:val="Citat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5 učenika (6</w:t>
            </w:r>
            <w:r w:rsidR="00FE1C0A" w:rsidRPr="00E33CC8">
              <w:rPr>
                <w:i w:val="0"/>
                <w:color w:val="auto"/>
              </w:rPr>
              <w:t>.a )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mogućiti učenicima kroz dopunski rad lakše savladavanje nastavnih sadržaja, te sve moguće nejasnoće razraditi i usvojiti.</w:t>
            </w:r>
          </w:p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Kroz individualizirani pristup približiti gramatičke sadržaje, vježbe čitanja i pisanj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ijekom nastavne godine prema rasporedu sati u trajanju od 45 minut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svajanje nastavnih sadržaja koje učenici nisu usvojili na redovnoj nastavi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  <w:p w:rsidR="00FE1C0A" w:rsidRPr="00E33CC8" w:rsidRDefault="00FE1C0A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Kraće provjere znanja (usmeno i pismeno), samostalni rad učenik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 svrhu što uspješnije realizacije nastave engleskog jezika, te za osobnu analizu napretka učenika.</w:t>
            </w:r>
          </w:p>
        </w:tc>
      </w:tr>
    </w:tbl>
    <w:p w:rsidR="006D2C2B" w:rsidRPr="00E33CC8" w:rsidRDefault="006D2C2B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pStyle w:val="Citat2"/>
              <w:jc w:val="both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Engleski jezik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274C21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na Nek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6D2C2B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6. razred – 3</w:t>
            </w:r>
            <w:r w:rsidR="00FE1C0A" w:rsidRPr="00E33CC8">
              <w:rPr>
                <w:i w:val="0"/>
                <w:color w:val="auto"/>
              </w:rPr>
              <w:t xml:space="preserve">  učenika</w:t>
            </w:r>
          </w:p>
          <w:p w:rsidR="00FE1C0A" w:rsidRPr="00E33CC8" w:rsidRDefault="00274C21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7</w:t>
            </w:r>
            <w:r w:rsidR="006D2C2B">
              <w:rPr>
                <w:i w:val="0"/>
                <w:color w:val="auto"/>
              </w:rPr>
              <w:t>. razred – 6</w:t>
            </w:r>
            <w:r w:rsidR="00FE1C0A" w:rsidRPr="00E33CC8">
              <w:rPr>
                <w:i w:val="0"/>
                <w:color w:val="auto"/>
              </w:rPr>
              <w:t xml:space="preserve"> učenika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 xml:space="preserve">Ciljevi </w:t>
            </w:r>
            <w:r w:rsidR="006D2C2B">
              <w:rPr>
                <w:i w:val="0"/>
              </w:rPr>
              <w:t xml:space="preserve">dopunske </w:t>
            </w:r>
            <w:r w:rsidRPr="00E33CC8">
              <w:rPr>
                <w:i w:val="0"/>
              </w:rPr>
              <w:t>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vladavanje nastavnim sadržajima koji su propisani nastavnim programom. Stjecanje osnovnih znanja iz engleskog jezika radi redovitog praćenja nastave.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zvijanje jezičnih vještina (slušanja, govorenja, čitanja, pisanja) potrebnih za produktivno služenje jezikom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>Način realizacije d</w:t>
            </w:r>
            <w:r w:rsidR="006D2C2B">
              <w:rPr>
                <w:i w:val="0"/>
              </w:rPr>
              <w:t>opunske</w:t>
            </w:r>
            <w:r w:rsidRPr="00E33CC8">
              <w:rPr>
                <w:i w:val="0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ndividualizirani pristup, čitanje, pisanje, rad u paru, učenje kroz igru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>Vremenski okvir d</w:t>
            </w:r>
            <w:r w:rsidR="006D2C2B">
              <w:rPr>
                <w:i w:val="0"/>
              </w:rPr>
              <w:t xml:space="preserve">opunske </w:t>
            </w:r>
            <w:r w:rsidRPr="00E33CC8">
              <w:rPr>
                <w:i w:val="0"/>
              </w:rPr>
              <w:t>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va sata tjedno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6D2C2B" w:rsidP="00453882">
            <w:pPr>
              <w:pStyle w:val="Citat2"/>
              <w:rPr>
                <w:i w:val="0"/>
              </w:rPr>
            </w:pPr>
            <w:r>
              <w:rPr>
                <w:i w:val="0"/>
              </w:rPr>
              <w:t>Osnovna namjena dopunske</w:t>
            </w:r>
            <w:r w:rsidR="00FE1C0A" w:rsidRPr="00E33CC8">
              <w:rPr>
                <w:i w:val="0"/>
              </w:rPr>
              <w:t xml:space="preserve">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Podržavati, poticati, pratiti učenički razvoj i napredak. 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ndividualizirani pristup gradiva koje učenik nije uspješno savladao na satu. Učenik rješava ono jezično područje koje nije savladao. 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Poticanje razumijevanja pročitanog teksta te odgovaranje 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 pitanja smislenim i potpunim rečenicama.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6D2C2B" w:rsidP="00453882">
            <w:pPr>
              <w:pStyle w:val="Citat2"/>
              <w:rPr>
                <w:i w:val="0"/>
              </w:rPr>
            </w:pPr>
            <w:r>
              <w:rPr>
                <w:i w:val="0"/>
              </w:rPr>
              <w:t>Troškovnik detaljni za dopunsku</w:t>
            </w:r>
            <w:r w:rsidR="00FE1C0A" w:rsidRPr="00E33CC8">
              <w:rPr>
                <w:i w:val="0"/>
              </w:rPr>
              <w:t xml:space="preserve">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ema troškova, korištenje tekstova drugih autora, korištenje  knjiga iz razreda i knjižnice, korištenje igara.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6D2C2B" w:rsidP="00453882">
            <w:pPr>
              <w:pStyle w:val="Citat2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Način vrednovanja dopunske </w:t>
            </w:r>
            <w:r w:rsidR="00FE1C0A" w:rsidRPr="00E33CC8">
              <w:rPr>
                <w:i w:val="0"/>
              </w:rPr>
              <w:t>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 usvojenog znanja vrednovat će se u redovnoj nastavi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>Na</w:t>
            </w:r>
            <w:r w:rsidR="006D2C2B">
              <w:rPr>
                <w:i w:val="0"/>
              </w:rPr>
              <w:t>čin korištenja rezultata dopunske</w:t>
            </w:r>
            <w:r w:rsidRPr="00E33CC8">
              <w:rPr>
                <w:i w:val="0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Koristiti će se za što uspješniju realizaciju nastave, napredovanje učenika u brzini i točnosti kod prijepisa i pisanju diktata. Pomoć u savladavanju nastavnog gradiva i interpretativnog čitanja te lakšeg razumijevanja pročitanog teksta.</w:t>
            </w:r>
          </w:p>
          <w:p w:rsidR="00FE1C0A" w:rsidRPr="00E33CC8" w:rsidRDefault="00FE1C0A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E1C0A" w:rsidRPr="00E33CC8" w:rsidRDefault="00FE1C0A" w:rsidP="00453882">
            <w:pPr>
              <w:jc w:val="both"/>
            </w:pPr>
          </w:p>
        </w:tc>
      </w:tr>
    </w:tbl>
    <w:p w:rsidR="00FE1C0A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8E78A3" w:rsidRPr="00E33CC8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E75452" w:rsidRDefault="008E78A3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Dopu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E75452" w:rsidRDefault="008E78A3" w:rsidP="00453882">
            <w:pPr>
              <w:pStyle w:val="Citat2"/>
              <w:jc w:val="both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 xml:space="preserve">Njemački jezik 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Ime i prezime voditel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A56B77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omislav Klarić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 xml:space="preserve"> </w:t>
            </w:r>
            <w:r w:rsidR="00D0560B" w:rsidRPr="00A56B77">
              <w:rPr>
                <w:i w:val="0"/>
                <w:color w:val="auto"/>
              </w:rPr>
              <w:t xml:space="preserve">8.a 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1 sat tjedno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Pomoći učenicima u svladavanju gradiva i osposobiti ih za samostalno praćenje redovite nastave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Individualan pristup svakom učeniku u skladu s njegovim potrebama.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Jedan školski sat tjedno tijekom nastavne godine.</w:t>
            </w:r>
          </w:p>
          <w:p w:rsidR="008E78A3" w:rsidRPr="00A56B77" w:rsidRDefault="008E78A3" w:rsidP="00453882">
            <w:pPr>
              <w:jc w:val="both"/>
            </w:pPr>
          </w:p>
          <w:p w:rsidR="008E78A3" w:rsidRPr="00A56B77" w:rsidRDefault="008E78A3" w:rsidP="00453882">
            <w:pPr>
              <w:jc w:val="both"/>
            </w:pP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Osnovna namjen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Usvajanje nastavnih sadržaja koje učenici nisu uspjeli usvojiti tijekom redovne nastave.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Papir, fotokopiranje, dodatni materijali za uvježbavanje. Oko 10 kn po učeniku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Način vrednovanja dopu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Kraće usmene i pisane provjere znanja</w:t>
            </w:r>
          </w:p>
        </w:tc>
      </w:tr>
      <w:tr w:rsidR="00A56B77" w:rsidRPr="00A56B77" w:rsidTr="004E793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A3" w:rsidRPr="00A56B77" w:rsidRDefault="008E78A3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A56B77">
              <w:rPr>
                <w:i w:val="0"/>
                <w:color w:val="auto"/>
              </w:rPr>
              <w:t>U svrhu što uspješnije realizacije nastave njemačkog jezika, te za osobnu analizu napretka učenika.</w:t>
            </w:r>
          </w:p>
        </w:tc>
      </w:tr>
    </w:tbl>
    <w:p w:rsidR="008E78A3" w:rsidRPr="00E33CC8" w:rsidRDefault="008E78A3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rPr>
                <w:b/>
                <w:iCs/>
              </w:rPr>
            </w:pPr>
            <w:r w:rsidRPr="00E75452">
              <w:rPr>
                <w:b/>
                <w:iCs/>
              </w:rPr>
              <w:t>Naziv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E75452" w:rsidRDefault="00FE1C0A" w:rsidP="00453882">
            <w:pPr>
              <w:rPr>
                <w:b/>
                <w:iCs/>
              </w:rPr>
            </w:pPr>
            <w:r w:rsidRPr="00E75452">
              <w:rPr>
                <w:b/>
                <w:iCs/>
              </w:rPr>
              <w:t>Hrvatski jezik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B224C9" w:rsidRDefault="00B224C9" w:rsidP="00453882">
            <w:pPr>
              <w:jc w:val="both"/>
              <w:rPr>
                <w:iCs/>
                <w:color w:val="FF0000"/>
              </w:rPr>
            </w:pPr>
            <w:r w:rsidRPr="00B224C9">
              <w:rPr>
                <w:iCs/>
              </w:rPr>
              <w:t>Katarina Valentić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0E7BFB" w:rsidP="00453882">
            <w:pPr>
              <w:jc w:val="both"/>
              <w:rPr>
                <w:iCs/>
              </w:rPr>
            </w:pPr>
            <w:r w:rsidRPr="00104E8C">
              <w:rPr>
                <w:iCs/>
              </w:rPr>
              <w:t>5. i 7. razredi</w:t>
            </w:r>
            <w:r w:rsidR="00FE1C0A" w:rsidRPr="00104E8C">
              <w:rPr>
                <w:iCs/>
              </w:rPr>
              <w:t xml:space="preserve"> 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  <w:rPr>
                <w:iCs/>
              </w:rPr>
            </w:pPr>
            <w:r w:rsidRPr="00104E8C">
              <w:rPr>
                <w:iCs/>
              </w:rPr>
              <w:t>1 sat tjedno</w:t>
            </w:r>
          </w:p>
          <w:p w:rsidR="00FE1C0A" w:rsidRPr="00104E8C" w:rsidRDefault="00FE1C0A" w:rsidP="00453882">
            <w:pPr>
              <w:jc w:val="both"/>
              <w:rPr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Ciljevi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</w:pPr>
            <w:r w:rsidRPr="00104E8C">
              <w:t>Usvojiti osnove nastavnog gradiva, razviti sposobnosti i vještine u komunikaciji, koja učenicima omogućuje ovladavanje sadržajima svih nastavnih predmeta, razviti kod učenika sigurnost u samostalnom radu.</w:t>
            </w:r>
          </w:p>
          <w:p w:rsidR="00FE1C0A" w:rsidRPr="00104E8C" w:rsidRDefault="00FE1C0A" w:rsidP="00453882">
            <w:pPr>
              <w:jc w:val="both"/>
              <w:rPr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Način realizacije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</w:pPr>
            <w:r w:rsidRPr="00104E8C">
              <w:t>Održavanje satova ponavljanja, uvježbavanja i utvrđivanja gradiva.</w:t>
            </w:r>
          </w:p>
          <w:p w:rsidR="00FE1C0A" w:rsidRPr="00104E8C" w:rsidRDefault="00FE1C0A" w:rsidP="00453882">
            <w:pPr>
              <w:jc w:val="both"/>
              <w:rPr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Vremenski okvir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</w:pPr>
            <w:r w:rsidRPr="00104E8C">
              <w:t>Tijekom cijele nastavne godine – jedan sat tjedno.</w:t>
            </w:r>
          </w:p>
          <w:p w:rsidR="00FE1C0A" w:rsidRPr="00104E8C" w:rsidRDefault="00FE1C0A" w:rsidP="00453882">
            <w:pPr>
              <w:jc w:val="both"/>
              <w:rPr>
                <w:iCs/>
              </w:rPr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Osnovna namjen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</w:pPr>
            <w:r w:rsidRPr="00104E8C">
              <w:t xml:space="preserve">Olakšati učenicima svladavanje gradiva u </w:t>
            </w:r>
            <w:r w:rsidR="000E7BFB" w:rsidRPr="00104E8C">
              <w:t>5 i 7.</w:t>
            </w:r>
            <w:r w:rsidRPr="00104E8C">
              <w:t xml:space="preserve">. razredu, dodatno objasniti i uvježbati dijelove nastavnog gradiva koje učenici teže usvajaju, posvetiti se učenicima s </w:t>
            </w:r>
            <w:r w:rsidRPr="00104E8C">
              <w:lastRenderedPageBreak/>
              <w:t>teškoćama u učenju, a posebno onima koji rade po posebnom obrazovnom programu.</w:t>
            </w:r>
          </w:p>
          <w:p w:rsidR="00FE1C0A" w:rsidRPr="00104E8C" w:rsidRDefault="00FE1C0A" w:rsidP="00453882">
            <w:pPr>
              <w:jc w:val="both"/>
            </w:pP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lastRenderedPageBreak/>
              <w:t>Troškovnik detaljni za dopu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</w:pPr>
            <w:r w:rsidRPr="00104E8C">
              <w:t>Nema troškova, korištenje tekstova drugih autora, korištenje  knjiga iz razreda i knjižnice, korištenje igara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Način vrednovanj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  <w:rPr>
                <w:iCs/>
              </w:rPr>
            </w:pPr>
            <w:r w:rsidRPr="00104E8C">
              <w:rPr>
                <w:iCs/>
              </w:rPr>
              <w:t>Rezultat usvojenog znanja vrednovat će se u redovnoj nastavi.</w:t>
            </w:r>
          </w:p>
        </w:tc>
      </w:tr>
      <w:tr w:rsidR="00FE1C0A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0A" w:rsidRPr="00104E8C" w:rsidRDefault="00FE1C0A" w:rsidP="00453882">
            <w:pPr>
              <w:rPr>
                <w:iCs/>
              </w:rPr>
            </w:pPr>
            <w:r w:rsidRPr="00104E8C">
              <w:rPr>
                <w:iCs/>
              </w:rPr>
              <w:t>Način korištenja rezultata dopu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0A" w:rsidRPr="00104E8C" w:rsidRDefault="00FE1C0A" w:rsidP="00453882">
            <w:pPr>
              <w:jc w:val="both"/>
              <w:rPr>
                <w:iCs/>
              </w:rPr>
            </w:pPr>
            <w:r w:rsidRPr="00104E8C">
              <w:rPr>
                <w:iCs/>
              </w:rPr>
              <w:t>U svrhu što uspješnije realizacije nastave hrvatskog jezika, te za osobnu analizu napretka učenika.</w:t>
            </w:r>
          </w:p>
        </w:tc>
      </w:tr>
    </w:tbl>
    <w:p w:rsidR="004E793C" w:rsidRPr="00020B09" w:rsidRDefault="004E793C" w:rsidP="00453882">
      <w:pPr>
        <w:rPr>
          <w:b/>
          <w:color w:val="244061" w:themeColor="accent1" w:themeShade="80"/>
        </w:rPr>
      </w:pPr>
    </w:p>
    <w:p w:rsidR="00BE5F9A" w:rsidRPr="00020B09" w:rsidRDefault="00DE24B9" w:rsidP="0098529F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020B09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Izvannastav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BE5F9A" w:rsidRPr="00E2591A" w:rsidTr="000C3B40">
        <w:tc>
          <w:tcPr>
            <w:tcW w:w="4077" w:type="dxa"/>
          </w:tcPr>
          <w:p w:rsidR="00BE5F9A" w:rsidRPr="00E75452" w:rsidRDefault="009125DB" w:rsidP="00453882">
            <w:pPr>
              <w:rPr>
                <w:b/>
              </w:rPr>
            </w:pPr>
            <w:r>
              <w:rPr>
                <w:b/>
              </w:rPr>
              <w:t>Izvannastavna aktivnost</w:t>
            </w:r>
          </w:p>
        </w:tc>
        <w:tc>
          <w:tcPr>
            <w:tcW w:w="5211" w:type="dxa"/>
          </w:tcPr>
          <w:p w:rsidR="00BE5F9A" w:rsidRPr="00E75452" w:rsidRDefault="009125DB" w:rsidP="00453882">
            <w:pPr>
              <w:rPr>
                <w:b/>
              </w:rPr>
            </w:pPr>
            <w:r>
              <w:rPr>
                <w:b/>
              </w:rPr>
              <w:t>Likovna skupina-predmetna nastava</w:t>
            </w: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Učitelj/i razredne/predmetne nastave: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Antonija </w:t>
            </w:r>
            <w:proofErr w:type="spellStart"/>
            <w:r w:rsidRPr="004E793C">
              <w:rPr>
                <w:color w:val="262626"/>
              </w:rPr>
              <w:t>Kreković</w:t>
            </w:r>
            <w:proofErr w:type="spellEnd"/>
          </w:p>
          <w:p w:rsidR="00BE5F9A" w:rsidRPr="004E793C" w:rsidRDefault="00BE5F9A" w:rsidP="00453882">
            <w:pPr>
              <w:rPr>
                <w:color w:val="262626"/>
              </w:rPr>
            </w:pP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Razred: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V.-VIII. razreda</w:t>
            </w: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Planirani broj učenika: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10-13</w:t>
            </w: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Planirani broj sati:</w:t>
            </w: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1 sat tjedno ( blok-sat svaki drugi tjedan )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Ciljevi aktivnosti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</w:p>
          <w:p w:rsidR="00BE5F9A" w:rsidRPr="004E793C" w:rsidRDefault="00BE5F9A" w:rsidP="00453882">
            <w:pPr>
              <w:rPr>
                <w:color w:val="262626"/>
              </w:rPr>
            </w:pPr>
          </w:p>
        </w:tc>
        <w:tc>
          <w:tcPr>
            <w:tcW w:w="5211" w:type="dxa"/>
          </w:tcPr>
          <w:p w:rsidR="00BE5F9A" w:rsidRPr="004E793C" w:rsidRDefault="00BE5F9A" w:rsidP="00453882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E79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Razvijanje sposobnosti, interesa  </w:t>
            </w:r>
            <w:r w:rsidRPr="004E793C">
              <w:rPr>
                <w:rFonts w:ascii="Times New Roman" w:hAnsi="Times New Roman"/>
                <w:color w:val="262626"/>
                <w:sz w:val="24"/>
                <w:szCs w:val="24"/>
              </w:rPr>
              <w:br/>
              <w:t>i vještina potrebnih za  likovno oblikovanje i izražavanje</w:t>
            </w:r>
          </w:p>
          <w:p w:rsidR="00BE5F9A" w:rsidRPr="004E793C" w:rsidRDefault="00BE5F9A" w:rsidP="00453882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E793C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Dodatno stjecanje znanja i razumijevanje slikarstva, kiparstva, arhitekture, primijenjene umjetnosti, dizajna i novih medija, razumijevanje posebnosti umjetničkih vrsta </w:t>
            </w:r>
          </w:p>
          <w:p w:rsidR="00BE5F9A" w:rsidRPr="004E793C" w:rsidRDefault="00BE5F9A" w:rsidP="00453882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E793C">
              <w:rPr>
                <w:rFonts w:ascii="Times New Roman" w:hAnsi="Times New Roman"/>
                <w:color w:val="262626"/>
                <w:sz w:val="24"/>
                <w:szCs w:val="24"/>
              </w:rPr>
              <w:t>Upoznavanje s originalnim umjetničkim djelima, razvijanje sposobnosti vrednovanja</w:t>
            </w:r>
          </w:p>
          <w:p w:rsidR="00BE5F9A" w:rsidRPr="004E793C" w:rsidRDefault="00BE5F9A" w:rsidP="00453882">
            <w:pPr>
              <w:pStyle w:val="Odlomakpopisa1"/>
              <w:spacing w:after="0" w:line="240" w:lineRule="auto"/>
              <w:ind w:left="360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4E793C">
              <w:rPr>
                <w:rFonts w:ascii="Times New Roman" w:hAnsi="Times New Roman"/>
                <w:color w:val="262626"/>
                <w:sz w:val="24"/>
                <w:szCs w:val="24"/>
              </w:rPr>
              <w:t>Poticanje likovne nadarenosti kroz kreativni proces</w:t>
            </w: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Namjena aktivnosti</w:t>
            </w: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- razvijanje kreativnosti i mašte 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- razvijanje estetske komponente </w:t>
            </w:r>
            <w:r w:rsidRPr="004E793C">
              <w:rPr>
                <w:color w:val="262626"/>
              </w:rPr>
              <w:br/>
              <w:t>- razvijanje svijesti o očuvanju kulturne i prirodne</w:t>
            </w:r>
            <w:r w:rsidRPr="004E793C">
              <w:rPr>
                <w:color w:val="262626"/>
              </w:rPr>
              <w:br/>
              <w:t xml:space="preserve">  baštine  </w:t>
            </w:r>
            <w:r w:rsidRPr="004E793C">
              <w:rPr>
                <w:color w:val="262626"/>
              </w:rPr>
              <w:br/>
              <w:t>- razvijanje ekološke svijesti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- upoznavanje s različitim likovnim tehnikama i </w:t>
            </w:r>
            <w:r w:rsidRPr="004E793C">
              <w:rPr>
                <w:color w:val="262626"/>
              </w:rPr>
              <w:br/>
              <w:t xml:space="preserve">  likovnim područjima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- razvijanje socijalnih vještina kroz rad u skupini i  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  timski rad</w:t>
            </w: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Nositel</w:t>
            </w:r>
            <w:r w:rsidR="000C3B40">
              <w:rPr>
                <w:color w:val="262626"/>
              </w:rPr>
              <w:t>j/i aktivnosti</w:t>
            </w:r>
            <w:r w:rsidRPr="004E793C">
              <w:rPr>
                <w:color w:val="262626"/>
              </w:rPr>
              <w:t>:</w:t>
            </w: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Nositelj aktivnosti: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Antonija </w:t>
            </w:r>
            <w:proofErr w:type="spellStart"/>
            <w:r w:rsidRPr="004E793C">
              <w:rPr>
                <w:color w:val="262626"/>
              </w:rPr>
              <w:t>Kreković</w:t>
            </w:r>
            <w:proofErr w:type="spellEnd"/>
            <w:r w:rsidRPr="004E793C">
              <w:rPr>
                <w:color w:val="262626"/>
              </w:rPr>
              <w:t xml:space="preserve"> , učiteljica likovne kulture</w:t>
            </w:r>
            <w:r w:rsidRPr="004E793C">
              <w:rPr>
                <w:color w:val="262626"/>
              </w:rPr>
              <w:br/>
              <w:t>Obveza je nositelja aktivnosti da se realiziraju navedeni ciljevi programa.</w:t>
            </w: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Način realizacije aktivnosti</w:t>
            </w:r>
            <w:r w:rsidR="000C3B40">
              <w:rPr>
                <w:color w:val="262626"/>
              </w:rPr>
              <w:t>:</w:t>
            </w: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- rad pojedinačno, u parovima, u skupinama</w:t>
            </w:r>
            <w:r w:rsidRPr="004E793C">
              <w:rPr>
                <w:color w:val="262626"/>
              </w:rPr>
              <w:br/>
              <w:t xml:space="preserve">- korištenje različitih likovnih tehnika i materijala </w:t>
            </w:r>
          </w:p>
        </w:tc>
      </w:tr>
      <w:tr w:rsidR="00BE5F9A" w:rsidRPr="00E2591A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proofErr w:type="spellStart"/>
            <w:r w:rsidRPr="004E793C">
              <w:rPr>
                <w:color w:val="262626"/>
              </w:rPr>
              <w:t>Vremenik</w:t>
            </w:r>
            <w:proofErr w:type="spellEnd"/>
            <w:r w:rsidRPr="004E793C">
              <w:rPr>
                <w:color w:val="262626"/>
              </w:rPr>
              <w:t xml:space="preserve"> aktivnosti, programa i/ili </w:t>
            </w: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projekta:</w:t>
            </w: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</w:p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>- tijekom školske godine 2014. / 2015.</w:t>
            </w:r>
          </w:p>
        </w:tc>
      </w:tr>
      <w:tr w:rsidR="00BE5F9A" w:rsidRPr="004E793C" w:rsidTr="000C3B40">
        <w:tc>
          <w:tcPr>
            <w:tcW w:w="4077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Način vrednovanja i način korištenja </w:t>
            </w:r>
            <w:r w:rsidRPr="004E793C">
              <w:rPr>
                <w:color w:val="262626"/>
              </w:rPr>
              <w:lastRenderedPageBreak/>
              <w:t>rezultata vrednovanja:</w:t>
            </w: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lastRenderedPageBreak/>
              <w:t>- izložbe u školi i izvan školskog prostora</w:t>
            </w:r>
            <w:r w:rsidRPr="004E793C">
              <w:rPr>
                <w:color w:val="262626"/>
              </w:rPr>
              <w:br/>
            </w:r>
            <w:r w:rsidRPr="004E793C">
              <w:rPr>
                <w:color w:val="262626"/>
              </w:rPr>
              <w:lastRenderedPageBreak/>
              <w:t>- sudjelovanje na odabranim likovnim natječajima</w:t>
            </w:r>
            <w:r w:rsidRPr="004E793C">
              <w:rPr>
                <w:color w:val="262626"/>
              </w:rPr>
              <w:br/>
              <w:t xml:space="preserve">- sudjelovanje u kulturno-društvenim aktivnostima </w:t>
            </w:r>
            <w:r w:rsidRPr="004E793C">
              <w:rPr>
                <w:color w:val="262626"/>
              </w:rPr>
              <w:br/>
              <w:t xml:space="preserve">  škole</w:t>
            </w:r>
            <w:r w:rsidRPr="004E793C">
              <w:rPr>
                <w:color w:val="262626"/>
              </w:rPr>
              <w:br/>
              <w:t xml:space="preserve">- sudjelovanje u kulturnim događanjima u gradu </w:t>
            </w:r>
          </w:p>
        </w:tc>
      </w:tr>
      <w:tr w:rsidR="00BE5F9A" w:rsidRPr="004E793C" w:rsidTr="000C3B40">
        <w:tc>
          <w:tcPr>
            <w:tcW w:w="4077" w:type="dxa"/>
          </w:tcPr>
          <w:p w:rsidR="00BE5F9A" w:rsidRPr="004E793C" w:rsidRDefault="000C3B40" w:rsidP="00453882">
            <w:pPr>
              <w:rPr>
                <w:color w:val="262626"/>
              </w:rPr>
            </w:pPr>
            <w:r>
              <w:rPr>
                <w:color w:val="262626"/>
              </w:rPr>
              <w:lastRenderedPageBreak/>
              <w:t>Detaljan troškovnik aktivnosti:</w:t>
            </w:r>
          </w:p>
        </w:tc>
        <w:tc>
          <w:tcPr>
            <w:tcW w:w="5211" w:type="dxa"/>
          </w:tcPr>
          <w:p w:rsidR="00BE5F9A" w:rsidRPr="004E793C" w:rsidRDefault="00BE5F9A" w:rsidP="00453882">
            <w:pPr>
              <w:rPr>
                <w:color w:val="262626"/>
              </w:rPr>
            </w:pPr>
            <w:r w:rsidRPr="004E793C">
              <w:rPr>
                <w:color w:val="262626"/>
              </w:rPr>
              <w:t xml:space="preserve">- 500,00 kn ( likovno – tehnička sredstva  i </w:t>
            </w:r>
            <w:r w:rsidRPr="004E793C">
              <w:rPr>
                <w:color w:val="262626"/>
              </w:rPr>
              <w:br/>
              <w:t xml:space="preserve">   materijal ) </w:t>
            </w:r>
          </w:p>
        </w:tc>
      </w:tr>
    </w:tbl>
    <w:p w:rsidR="000C3B40" w:rsidRDefault="000C3B40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E75452">
        <w:trPr>
          <w:trHeight w:val="295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B9" w:rsidRPr="00E75452" w:rsidRDefault="00DE24B9" w:rsidP="00453882">
            <w:pPr>
              <w:pStyle w:val="Citat2"/>
              <w:jc w:val="center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B9" w:rsidRPr="00E75452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ladi informatičari</w:t>
            </w:r>
            <w:r w:rsidRPr="00E75452">
              <w:rPr>
                <w:b/>
                <w:bCs/>
                <w:color w:val="auto"/>
              </w:rPr>
              <w:t xml:space="preserve"> -</w:t>
            </w:r>
            <w:r w:rsidRPr="00E75452">
              <w:rPr>
                <w:b/>
                <w:bCs/>
                <w:i w:val="0"/>
                <w:color w:val="auto"/>
              </w:rPr>
              <w:t>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B57F68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Kristina </w:t>
            </w:r>
            <w:proofErr w:type="spellStart"/>
            <w:r>
              <w:rPr>
                <w:i w:val="0"/>
                <w:color w:val="auto"/>
              </w:rPr>
              <w:t>Prša</w:t>
            </w:r>
            <w:proofErr w:type="spellEnd"/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0-15 učenika (od 5. do 8. razreda)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zvijanje dodatnog interesa za informatiku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roširivanje sadržaja iz redovnog NPP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zvijanje sposobnosti logičkog zaključivanja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razvijanje sposobnosti donošenja originalnih ideja i rješenja 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Individualno, timski, i u parovima.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Rad na računalu, prikupljanje i obrada podataka 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- intervjuiranje 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- rad na terenu 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praćenje zbivanja u školi 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B57F68" w:rsidP="00453882">
            <w:pPr>
              <w:jc w:val="both"/>
            </w:pPr>
            <w:r>
              <w:t>tijekom nastavne godine 2014./2015</w:t>
            </w:r>
            <w:r w:rsidR="00DE24B9" w:rsidRPr="00E33CC8">
              <w:t>. u prosjeku 1 sat tjedno u učionici i 1 sat tjedno na terenu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 xml:space="preserve">Naučiti koristiti multimedijalnu opremu dostupnu u školi (digitalni fotoaparat, digitalnu video kameru, prijenosno računalo, </w:t>
            </w:r>
            <w:proofErr w:type="spellStart"/>
            <w:r w:rsidRPr="00E33CC8">
              <w:t>projektor..</w:t>
            </w:r>
            <w:proofErr w:type="spellEnd"/>
            <w:r w:rsidRPr="00E33CC8">
              <w:t>.), kao i aplikacije za obradu (multimedijalnog) digitalnog sadržaja.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zviti svijest o odgovornoj uporabi informacijsko-komunikacijske tehnologije, posebice društvenih mrež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Predviđa se korištenje računala, tableta, fotoaparata i pisača te druge opreme koju Škola već posjeduje - bez dodatnih troškova. Za povremeni ispis fotografija ili snimanje CD/DVD medija - oko 200 kn sveukupno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postignuti rezultati na natjecanju iz informatike </w:t>
            </w:r>
          </w:p>
          <w:p w:rsidR="00DE24B9" w:rsidRPr="00E33CC8" w:rsidRDefault="00DE24B9" w:rsidP="00453882">
            <w:pPr>
              <w:jc w:val="both"/>
            </w:pPr>
            <w:r w:rsidRPr="00E33CC8">
              <w:t>opisno vrednovanje radova na računalu</w:t>
            </w:r>
          </w:p>
          <w:p w:rsidR="00DE24B9" w:rsidRPr="00E33CC8" w:rsidRDefault="00DE24B9" w:rsidP="00453882">
            <w:pPr>
              <w:jc w:val="both"/>
            </w:pPr>
            <w:r w:rsidRPr="00E33CC8">
              <w:t>praćenje aktivnosti i napredovanja učenika tijekom godine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center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sudjelovanje na natjecanju iz informatike</w:t>
            </w:r>
          </w:p>
          <w:p w:rsidR="00DE24B9" w:rsidRPr="00E33CC8" w:rsidRDefault="00DE24B9" w:rsidP="00453882">
            <w:pPr>
              <w:jc w:val="both"/>
            </w:pPr>
            <w:r w:rsidRPr="00E33CC8">
              <w:t>uključivanje u internetske projekte</w:t>
            </w:r>
          </w:p>
        </w:tc>
      </w:tr>
    </w:tbl>
    <w:p w:rsidR="00274C21" w:rsidRPr="00E33CC8" w:rsidRDefault="00274C21" w:rsidP="0045388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75452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75452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Vjeronaučna skupina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DC3E9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vančica Krpan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0-</w:t>
            </w:r>
            <w:proofErr w:type="spellStart"/>
            <w:r w:rsidRPr="00E33CC8">
              <w:rPr>
                <w:i w:val="0"/>
                <w:color w:val="auto"/>
              </w:rPr>
              <w:t>ak</w:t>
            </w:r>
            <w:proofErr w:type="spellEnd"/>
            <w:r w:rsidRPr="00E33CC8">
              <w:rPr>
                <w:i w:val="0"/>
                <w:color w:val="auto"/>
              </w:rPr>
              <w:t xml:space="preserve"> učenik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odatno motivirati učenike za vjeronaučne sadržaje koji prate crkvenu godinu; poticati ih na otvorenost prema transcendenciji na razini osobnog odnosa s Bogom; spoznati vrijednost liturgijskih i crkvenih slavlja, pobožnosti i prakticiranja vjerničkog života; razvijati vještinu suradnje i tolerancije; priprema za vjeronaučnu olimpijadu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raćenje liturgijske godine kroz likovne i pismene radionice; ponavljanje i utvrđivanje gradiva kroz igru i zabavu; pogledati prigodan film/filmove vjeronaučnog sadržaj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vija 2 sata tjedno ti</w:t>
            </w:r>
            <w:r w:rsidR="00CD2D16">
              <w:rPr>
                <w:i w:val="0"/>
                <w:color w:val="auto"/>
              </w:rPr>
              <w:t>jekom cijele školske godine 2014./20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Formiranje vjerničke osobnosti; poticanje raznolikosti vjerničkih isku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ema dodatnih troško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ismeni i likovni radovi, referati, umne mape, zajednički plakati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zvijanje vjerničke osobnosti kod učenika u odnosu na druge; svjedočenje kršćanskih vrijednosti u svakodnevnom životu</w:t>
            </w:r>
          </w:p>
        </w:tc>
      </w:tr>
    </w:tbl>
    <w:p w:rsidR="00D96DDA" w:rsidRDefault="00D96DDA" w:rsidP="00453882">
      <w:pPr>
        <w:rPr>
          <w:sz w:val="16"/>
          <w:szCs w:val="16"/>
        </w:rPr>
      </w:pPr>
    </w:p>
    <w:p w:rsidR="00D96DDA" w:rsidRDefault="00D96DDA" w:rsidP="0045388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E75452" w:rsidRDefault="00D96DDA" w:rsidP="00453882">
            <w:pPr>
              <w:pStyle w:val="Citat"/>
              <w:rPr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Naziv izvannastav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E75452" w:rsidRDefault="00465015" w:rsidP="00453882">
            <w:pPr>
              <w:pStyle w:val="Cit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Vjeronaučna skupina- r</w:t>
            </w:r>
            <w:r w:rsidR="00D96DDA" w:rsidRPr="00E75452">
              <w:rPr>
                <w:b/>
                <w:i w:val="0"/>
                <w:color w:val="auto"/>
              </w:rPr>
              <w:t>azredna nastava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rPr>
                <w:i w:val="0"/>
                <w:color w:val="548DD4"/>
              </w:rPr>
            </w:pPr>
            <w:r w:rsidRPr="00D96DDA">
              <w:rPr>
                <w:i w:val="0"/>
                <w:color w:val="auto"/>
              </w:rPr>
              <w:t>Ivančica Krpan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10-</w:t>
            </w:r>
            <w:proofErr w:type="spellStart"/>
            <w:r w:rsidRPr="00D96DDA">
              <w:rPr>
                <w:i w:val="0"/>
                <w:color w:val="auto"/>
              </w:rPr>
              <w:t>ak</w:t>
            </w:r>
            <w:proofErr w:type="spellEnd"/>
            <w:r w:rsidRPr="00D96DDA">
              <w:rPr>
                <w:i w:val="0"/>
                <w:color w:val="auto"/>
              </w:rPr>
              <w:t xml:space="preserve"> učenika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2 sata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Dodatno motivirati učenike za vjeronaučne sadržaje; poticati ih na dublje razvijanje osobnog odnosa s Bogom; spoznati vrijednost  prakticiranja vjerničkog života; razvijati vještinu suradnje i tolerancije; razgovarati s učenicima o temama prijateljstva, opraštanja, ljubavi te to povezati s osobom Isusa Krista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Praćenje liturgijske godine kroz likovne i pismene radionice; ponavljanje i utvrđivanje gradiva kroz igru i zabavu; pogledati prigodan film/filmove vjeronaučnog sadržaja.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Nastava se odvija 2 sata tjedno tijekom cijele školske godine 2014./2015.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Formiranje vjerničke osobnosti kod djeteta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Nema dodatnih troškova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Pismeni i likovni radovi, referati, umne mape, zajednički plakati</w:t>
            </w:r>
          </w:p>
        </w:tc>
      </w:tr>
      <w:tr w:rsidR="00D96DDA" w:rsidTr="00C12086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DA" w:rsidRPr="00D96DDA" w:rsidRDefault="00D96DDA" w:rsidP="00453882">
            <w:pPr>
              <w:pStyle w:val="Citat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DA" w:rsidRPr="00D96DDA" w:rsidRDefault="00D96DDA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D96DDA">
              <w:rPr>
                <w:i w:val="0"/>
                <w:color w:val="auto"/>
              </w:rPr>
              <w:t>Razvijanje vjerničke osobnosti kod učenika u odnosu na druge; svjedočenje kršćanskih vrijednosti u svakodnevnom životu</w:t>
            </w:r>
          </w:p>
        </w:tc>
      </w:tr>
    </w:tbl>
    <w:p w:rsidR="003801D1" w:rsidRPr="00E33CC8" w:rsidRDefault="003801D1" w:rsidP="0045388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75452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75452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ladi geografi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vanka </w:t>
            </w:r>
            <w:proofErr w:type="spellStart"/>
            <w:r w:rsidRPr="00E33CC8">
              <w:rPr>
                <w:i w:val="0"/>
                <w:color w:val="auto"/>
              </w:rPr>
              <w:t>Kekić</w:t>
            </w:r>
            <w:proofErr w:type="spellEnd"/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304132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d 8 do 10</w:t>
            </w:r>
            <w:r w:rsidR="00DE24B9" w:rsidRPr="00E33CC8">
              <w:rPr>
                <w:i w:val="0"/>
                <w:color w:val="auto"/>
              </w:rPr>
              <w:t xml:space="preserve"> učenika petog i šestog razred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BA4ED3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</w:t>
            </w:r>
            <w:r w:rsidR="00DE24B9" w:rsidRPr="00E33CC8">
              <w:rPr>
                <w:i w:val="0"/>
                <w:color w:val="auto"/>
              </w:rPr>
              <w:t xml:space="preserve"> sat</w:t>
            </w:r>
            <w:r>
              <w:rPr>
                <w:i w:val="0"/>
                <w:color w:val="auto"/>
              </w:rPr>
              <w:t>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Ciljevi izvannastavne </w:t>
            </w:r>
            <w:r w:rsidRPr="00E33CC8">
              <w:rPr>
                <w:i w:val="0"/>
                <w:color w:val="auto"/>
              </w:rPr>
              <w:lastRenderedPageBreak/>
              <w:t>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-produbljivanje i proširivanje nastavnih sadržaja</w:t>
            </w:r>
          </w:p>
          <w:p w:rsidR="00DE24B9" w:rsidRPr="00E33CC8" w:rsidRDefault="00DE24B9" w:rsidP="00453882">
            <w:pPr>
              <w:jc w:val="both"/>
            </w:pPr>
            <w:r w:rsidRPr="00E33CC8">
              <w:lastRenderedPageBreak/>
              <w:t>-razvijanje ljubavi prema zavičaju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odizanje ekološke svijesti o značenju i utjecaju okoliša na život čovjek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obilježavanje nadnevaka vezanih uz geografske sadržaj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ripremanje učenika za natjecanj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nje kreativnih sposobnosti učenik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nje prijateljskih odnosa među učenicim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 jačanje suradnje učenik- nastavnik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poticanje istraživačkog rad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prezentacija znanja i sposobnosti kroz praktični rad (plakati, PP prezentacije), pisanje referata, priprema tekstova za potrebe školskog lista, sudjelovanje u obilježavanju školskih događanja u kojima se geografija prožima s ostalim nastavnim predmetima, sudjelovanje na natjecanjima  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BA4ED3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dva sata</w:t>
            </w:r>
            <w:r w:rsidR="00DE24B9" w:rsidRPr="00E33CC8">
              <w:rPr>
                <w:i w:val="0"/>
                <w:color w:val="auto"/>
              </w:rPr>
              <w:t xml:space="preserve"> tjedno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jačanje samodiscipline i samopouzdanja kod učenika i razvijanje interesa za geografiju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-poticanje kreativnih sposobnosti 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rimjena različitih oblika rada</w:t>
            </w:r>
          </w:p>
          <w:p w:rsidR="00DE24B9" w:rsidRPr="00E33CC8" w:rsidRDefault="00DE24B9" w:rsidP="00453882">
            <w:pPr>
              <w:jc w:val="both"/>
            </w:pP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postignuća učenika u izvannastavnoj aktivnosti nagradit će se poticajnom ocjenom u području uočavanje pojava i proces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rezultati se koriste u svrhu jačanja  motivacije i podizanja kvalitete rada</w:t>
            </w:r>
          </w:p>
        </w:tc>
      </w:tr>
    </w:tbl>
    <w:p w:rsidR="00DE24B9" w:rsidRPr="00E33CC8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75452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75452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E75452">
              <w:rPr>
                <w:b/>
                <w:i w:val="0"/>
                <w:color w:val="auto"/>
              </w:rPr>
              <w:t>Mladi povjesničari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Andrijana </w:t>
            </w:r>
            <w:proofErr w:type="spellStart"/>
            <w:r w:rsidRPr="00E33CC8">
              <w:rPr>
                <w:i w:val="0"/>
                <w:color w:val="auto"/>
              </w:rPr>
              <w:t>Piasevoli</w:t>
            </w:r>
            <w:proofErr w:type="spellEnd"/>
            <w:r w:rsidR="00EC1FA3">
              <w:rPr>
                <w:i w:val="0"/>
                <w:color w:val="auto"/>
              </w:rPr>
              <w:t xml:space="preserve"> Klarić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5- 1</w:t>
            </w:r>
            <w:r w:rsidR="00EC1FA3">
              <w:rPr>
                <w:i w:val="0"/>
                <w:color w:val="auto"/>
              </w:rPr>
              <w:t>0 učenika predmetne nastave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rodubljivanje znanja o povijesti, posebno istraživanje zavičajne povijesti,  razvijanje ljubavi prema kulturi, povijesti i tradiciji hrvatskog naroda kroz pisanje eseja (priča), izradu plakata, kvizova, igara i sl. proširivanje nastavnih sadržaja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istraživanje i upoznavanje zavičajne povijesti i stjecanje znanja o kulturnom identitetu i nasljeđu hrvatskog naroda</w:t>
            </w:r>
          </w:p>
          <w:p w:rsidR="00270111" w:rsidRDefault="00DE24B9" w:rsidP="00270111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razvijanje sposobnosti sistematiziranja znanja te kreativne primjene stečenog znanja i sposobnosti</w:t>
            </w:r>
          </w:p>
          <w:p w:rsidR="00270111" w:rsidRPr="00270111" w:rsidRDefault="00270111" w:rsidP="00270111"/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prezentacija znanja i sposobnosti kroz praktični rad (plakati, PP prezentacije),pisanje referata, priprema tekstova za potrebe školskog lista, sudjelovanje u obilježavanju školskih događanja u kojima se povijest prožima s ostalim nastavnim predmetima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DC3E9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Vremenski okvir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2 sata tjedno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lastRenderedPageBreak/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jačanje samodiscipline i samopouzdanja kod učenika i razvijanje interesa za povijest</w:t>
            </w:r>
          </w:p>
          <w:p w:rsidR="00DE24B9" w:rsidRPr="00270111" w:rsidRDefault="00DE24B9" w:rsidP="00453882">
            <w:pPr>
              <w:jc w:val="both"/>
            </w:pPr>
            <w:r w:rsidRPr="00270111">
              <w:t xml:space="preserve">-poticanje kreativnih sposobnosti </w:t>
            </w:r>
          </w:p>
          <w:p w:rsidR="00DE24B9" w:rsidRPr="00270111" w:rsidRDefault="00DE24B9" w:rsidP="00453882">
            <w:pPr>
              <w:jc w:val="both"/>
            </w:pPr>
            <w:r w:rsidRPr="00270111">
              <w:t>-primjena različitih oblika rada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</w:rPr>
              <w:t>redovita sredstva financiranja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postignuća učenika u izvannastavnoj aktivnosti nagradit će se poticajnom ocjenom u području samostalnog rada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rezultati se koriste u svrhu jačanja  motivacije i podizanja kvalitete rada</w:t>
            </w:r>
          </w:p>
        </w:tc>
      </w:tr>
    </w:tbl>
    <w:p w:rsidR="00DE24B9" w:rsidRPr="00270111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270111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270111">
              <w:rPr>
                <w:b/>
                <w:i w:val="0"/>
                <w:color w:val="auto"/>
              </w:rPr>
              <w:t>Sportska skupina-nogomet 3.-6. razred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 xml:space="preserve">Stipe </w:t>
            </w:r>
            <w:proofErr w:type="spellStart"/>
            <w:r w:rsidRPr="00270111">
              <w:rPr>
                <w:i w:val="0"/>
                <w:color w:val="auto"/>
              </w:rPr>
              <w:t>Lulić</w:t>
            </w:r>
            <w:proofErr w:type="spellEnd"/>
          </w:p>
        </w:tc>
      </w:tr>
      <w:tr w:rsidR="00DE24B9" w:rsidRPr="00270111" w:rsidTr="00364452">
        <w:trPr>
          <w:trHeight w:val="334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E75452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10</w:t>
            </w:r>
            <w:r w:rsidR="001F2A73" w:rsidRPr="00270111">
              <w:rPr>
                <w:i w:val="0"/>
                <w:color w:val="auto"/>
              </w:rPr>
              <w:t>-15</w:t>
            </w:r>
          </w:p>
        </w:tc>
      </w:tr>
      <w:tr w:rsidR="00DE24B9" w:rsidRPr="00270111" w:rsidTr="00364452">
        <w:trPr>
          <w:trHeight w:val="343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Svaki drugi tjedan dva sata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 razvijanje zdravstvene i fizičke kulture učenika radi čuvanja i unapređivanja vlastitog zdravlja i tjelesne spremnosti</w:t>
            </w:r>
          </w:p>
          <w:p w:rsidR="00DE24B9" w:rsidRPr="00270111" w:rsidRDefault="00DE24B9" w:rsidP="00453882">
            <w:pPr>
              <w:jc w:val="both"/>
            </w:pPr>
            <w:r w:rsidRPr="00270111">
              <w:t>- razvoj motoričkih sposobnosti koordinacije i fleksibilnosti,kao i učenje osnovnih elemenata motoričkih znanja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 xml:space="preserve">-frontalnom demonstracijom,individualnom ili grupnom realizacijom na igralištu ili u dvorani     </w:t>
            </w:r>
          </w:p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 xml:space="preserve">-aktivnost će se realizirati u sklopu razrednih i </w:t>
            </w:r>
            <w:proofErr w:type="spellStart"/>
            <w:r w:rsidRPr="00270111">
              <w:rPr>
                <w:i w:val="0"/>
                <w:color w:val="auto"/>
              </w:rPr>
              <w:t>međuškolskih</w:t>
            </w:r>
            <w:proofErr w:type="spellEnd"/>
            <w:r w:rsidRPr="00270111">
              <w:rPr>
                <w:i w:val="0"/>
                <w:color w:val="auto"/>
              </w:rPr>
              <w:t xml:space="preserve"> natjecanja       </w:t>
            </w:r>
          </w:p>
        </w:tc>
      </w:tr>
      <w:tr w:rsidR="00DE24B9" w:rsidRPr="00270111" w:rsidTr="00364452">
        <w:trPr>
          <w:trHeight w:val="665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90678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tijekom školske godine 2014./2015</w:t>
            </w:r>
            <w:r w:rsidR="00DE24B9" w:rsidRPr="00270111">
              <w:rPr>
                <w:i w:val="0"/>
                <w:color w:val="auto"/>
              </w:rPr>
              <w:t>., 2 školska sata svaki drugi tjedan</w:t>
            </w:r>
          </w:p>
        </w:tc>
      </w:tr>
      <w:tr w:rsidR="00DE24B9" w:rsidRPr="00270111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</w:rPr>
              <w:t xml:space="preserve">- aktivnije bavljenje tjelesnom aktivnošću, odnosno sportom,težiti ka boljim rezultatima i ciljevima, ali sve u fer </w:t>
            </w:r>
            <w:proofErr w:type="spellStart"/>
            <w:r w:rsidRPr="00270111">
              <w:rPr>
                <w:i w:val="0"/>
              </w:rPr>
              <w:t>play</w:t>
            </w:r>
            <w:proofErr w:type="spellEnd"/>
            <w:r w:rsidRPr="00270111">
              <w:rPr>
                <w:i w:val="0"/>
              </w:rPr>
              <w:t xml:space="preserve"> igri</w:t>
            </w:r>
          </w:p>
        </w:tc>
      </w:tr>
      <w:tr w:rsidR="00DE24B9" w:rsidRPr="00270111" w:rsidTr="00364452">
        <w:trPr>
          <w:trHeight w:val="686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400,00 kn (nogometne lopte,dresovi za igru)</w:t>
            </w:r>
          </w:p>
        </w:tc>
      </w:tr>
      <w:tr w:rsidR="00DE24B9" w:rsidRPr="00270111" w:rsidTr="00364452">
        <w:trPr>
          <w:trHeight w:val="718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- opisnom ocjenom u svrhu poboljšanja tjelesne aktivnosti učenika</w:t>
            </w:r>
          </w:p>
        </w:tc>
      </w:tr>
      <w:tr w:rsidR="00DE24B9" w:rsidRPr="00270111" w:rsidTr="00364452">
        <w:trPr>
          <w:trHeight w:val="718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rPr>
                <w:i w:val="0"/>
                <w:color w:val="auto"/>
              </w:rPr>
            </w:pPr>
            <w:r w:rsidRPr="00270111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270111">
              <w:rPr>
                <w:i w:val="0"/>
              </w:rPr>
              <w:t>-učenici uključeni u rad sportske skupine-nogomet sudjeluju na Županijskom natjecanju u malom nogometu</w:t>
            </w:r>
          </w:p>
        </w:tc>
      </w:tr>
    </w:tbl>
    <w:p w:rsidR="00270111" w:rsidRPr="001F2A73" w:rsidRDefault="00270111" w:rsidP="004538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1F2A73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Folklorna skupina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ikica </w:t>
            </w:r>
            <w:proofErr w:type="spellStart"/>
            <w:r w:rsidRPr="00E33CC8">
              <w:rPr>
                <w:i w:val="0"/>
                <w:color w:val="auto"/>
              </w:rPr>
              <w:t>Šušić</w:t>
            </w:r>
            <w:proofErr w:type="spellEnd"/>
          </w:p>
        </w:tc>
      </w:tr>
      <w:tr w:rsidR="00DE24B9" w:rsidRPr="00E33CC8" w:rsidTr="00364452">
        <w:trPr>
          <w:trHeight w:val="348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5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F07F8" w:rsidP="00453882">
            <w:pPr>
              <w:pStyle w:val="Citat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</w:t>
            </w:r>
            <w:r w:rsidR="00DE24B9" w:rsidRPr="00E33CC8">
              <w:rPr>
                <w:i w:val="0"/>
                <w:color w:val="auto"/>
              </w:rPr>
              <w:t xml:space="preserve"> sat</w:t>
            </w:r>
            <w:r>
              <w:rPr>
                <w:i w:val="0"/>
                <w:color w:val="auto"/>
              </w:rPr>
              <w:t>a</w:t>
            </w:r>
            <w:r w:rsidR="00DE24B9" w:rsidRPr="00E33CC8">
              <w:rPr>
                <w:i w:val="0"/>
                <w:color w:val="auto"/>
              </w:rPr>
              <w:t xml:space="preserve"> tjedno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buditi kod učenika osjećaj za kulturnom baštinom, naslijeđem etno sadržajima,. Prije svega plesne i pjevne strukture.</w:t>
            </w:r>
          </w:p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zvannastavna aktivnost se realizira u prostorima škole, te iznimno u određenim situacijama van prostora škole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zvannastavna aktivnost se održava jedan put tjedno. U dogovoru s ravnateljem i učenicima aktivnost se može izvoditi svaki drugi tjedan po dva  školska sata u trajanju od 45 minuta.</w:t>
            </w:r>
            <w:r w:rsidR="00CD2D16">
              <w:rPr>
                <w:i w:val="0"/>
                <w:color w:val="auto"/>
              </w:rPr>
              <w:t xml:space="preserve"> Nastava se održava tijekom 2014./20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Zainteresirati učenike za njegovanje kulturne baštine, podizanje svijesti o ljepotama kulture te njegovanje običaja i tradicije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Individualno ili grupno vrednovanje naučenih i stečenih znanja na javnim nastupima ili priredbam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Učenike s boljim rezultatima usmjeravati na trajno usavršavanje i napredovanje, prenošenje stečenog znanje na buduće generacije</w:t>
            </w:r>
          </w:p>
        </w:tc>
      </w:tr>
    </w:tbl>
    <w:p w:rsidR="00DE24B9" w:rsidRPr="00E33CC8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Sviranje-razredna i 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esna Babić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5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sviranj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 xml:space="preserve">-razvijanje umjetničke senzibilnosti </w:t>
            </w:r>
          </w:p>
          <w:p w:rsidR="00DE24B9" w:rsidRPr="00E33CC8" w:rsidRDefault="00DE24B9" w:rsidP="00453882">
            <w:pPr>
              <w:jc w:val="both"/>
            </w:pPr>
            <w:r w:rsidRPr="00E33CC8">
              <w:t>-glazbeno opismenjavanj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aktivno muziciranj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nje vještine i tehnike sviranja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sviranj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Pojedinačno vježbanje sa svakim učenikom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sviranj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0E7BFB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</w:rPr>
              <w:t>svaki tjedan jedan sat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sviranj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-kreativno provođenje slobodnog vremen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nastupi povodom blagdana i školskih svečanosti</w:t>
            </w:r>
          </w:p>
        </w:tc>
      </w:tr>
      <w:tr w:rsidR="00DE24B9" w:rsidRPr="00E33CC8" w:rsidTr="00364452">
        <w:trPr>
          <w:trHeight w:val="367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sviranj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vrednovan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-bilježenje marljivosti i napredovanja u sviranju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korištenja rezultat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Važni su za daljnji rad i za poboljšanje školskih priredbi i svečanosti, te svladavanju sviranja skladbi</w:t>
            </w:r>
          </w:p>
        </w:tc>
      </w:tr>
    </w:tbl>
    <w:p w:rsidR="00D90678" w:rsidRPr="00E33CC8" w:rsidRDefault="00D90678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Pjevački zbor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esna Babić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5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Ciljevi aktivnos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-produbljivanje zanimanja prema zborskom muziciranju</w:t>
            </w:r>
          </w:p>
          <w:p w:rsidR="00DE24B9" w:rsidRPr="00E33CC8" w:rsidRDefault="00DE24B9" w:rsidP="00453882">
            <w:pPr>
              <w:jc w:val="both"/>
            </w:pPr>
            <w:r w:rsidRPr="00E33CC8">
              <w:t>-usavršavanje pjevačkih i sveukupnih glazbenih sposobnosti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oj osjećaja zajedništva u kolektivnom izvođenju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nje tehničkog, glazbenog i emocionalnog usavršavanj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nje osjećaja za lijepo pjevanje u glazbi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oticanje odgovornosti u zajedničkom radu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-razvijati osjećaj domoljublja i čuvanja nacionalne baštine. 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 xml:space="preserve">Način realizacije aktivnos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-grupni rad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robe tijekom svakog tjedna jedan školski sat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redviđene probe pred nastupe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0E7BFB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</w:rPr>
              <w:t>svaki tjedan jedan sat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-kreativno provođenje slobodnog vremen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nastupi povodom blagdana i školskih svečanosti</w:t>
            </w:r>
          </w:p>
        </w:tc>
      </w:tr>
      <w:tr w:rsidR="00DE24B9" w:rsidRPr="00E33CC8" w:rsidTr="00364452">
        <w:trPr>
          <w:trHeight w:val="733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24B9" w:rsidRPr="00E33CC8" w:rsidTr="00364452">
        <w:trPr>
          <w:trHeight w:val="359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-bilježenje glasovnih mogućnosti</w:t>
            </w:r>
          </w:p>
          <w:p w:rsidR="00DE24B9" w:rsidRPr="00E33CC8" w:rsidRDefault="00DE24B9" w:rsidP="00453882">
            <w:pPr>
              <w:jc w:val="both"/>
            </w:pPr>
            <w:r w:rsidRPr="00E33CC8">
              <w:t>-bilježenje redovnog dolaska na aktivnost</w:t>
            </w:r>
          </w:p>
          <w:p w:rsidR="00DE24B9" w:rsidRPr="00E33CC8" w:rsidRDefault="00DE24B9" w:rsidP="00453882">
            <w:pPr>
              <w:jc w:val="both"/>
            </w:pPr>
            <w:r w:rsidRPr="00E33CC8">
              <w:t>-marljivost</w:t>
            </w:r>
          </w:p>
        </w:tc>
      </w:tr>
      <w:tr w:rsidR="00DE24B9" w:rsidRPr="00E33CC8" w:rsidTr="00364452">
        <w:trPr>
          <w:trHeight w:val="698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Važni su za daljnji rad i za poboljšanje školskih priredbi i svečanosti.</w:t>
            </w:r>
          </w:p>
        </w:tc>
      </w:tr>
    </w:tbl>
    <w:p w:rsidR="00DE24B9" w:rsidRPr="00E33CC8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 w:rsidRPr="001F2A73">
              <w:rPr>
                <w:b/>
                <w:i w:val="0"/>
                <w:color w:val="auto"/>
                <w:lang w:eastAsia="en-US"/>
              </w:rPr>
              <w:t>Karitativna skupina-razredna i 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Ime i prezime voditelj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jc w:val="both"/>
              <w:rPr>
                <w:i w:val="0"/>
                <w:color w:val="548DD4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Luka Blažević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od 5 do 10 učenik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1 sat tjedno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Ciljevi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rPr>
                <w:color w:val="000000"/>
              </w:rPr>
              <w:t>okupljanje učenika i učenica koji žele svoje slobodno vrijeme kao izvannastavnu aktivnost posvetiti volontiranju i pomaganju potrebnim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realizacij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razne humanitarne akcije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Vremenski okvir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tijekom </w:t>
            </w:r>
            <w:r w:rsidR="000E7BFB">
              <w:rPr>
                <w:i w:val="0"/>
                <w:color w:val="auto"/>
                <w:lang w:eastAsia="en-US"/>
              </w:rPr>
              <w:t>školske godine 2014./2015</w:t>
            </w:r>
            <w:r w:rsidRPr="00E33CC8">
              <w:rPr>
                <w:i w:val="0"/>
                <w:color w:val="auto"/>
                <w:lang w:eastAsia="en-US"/>
              </w:rPr>
              <w:t>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Osnovna namjen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spacing w:before="100" w:beforeAutospacing="1" w:after="100" w:afterAutospacing="1"/>
              <w:jc w:val="both"/>
            </w:pPr>
            <w:r w:rsidRPr="00E33CC8">
              <w:t>akcije promicanja kvalitete življenja i pomoći socijalno ugroženim i starijim osobama jer nas solidarnost i ljudskost obavezuje da se zauzmemo za svakog potrebitog čovjek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Troškovnik aktivnos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</w:rPr>
              <w:t>redovita sredstva financiranja i donacije Caritas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</w:p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vrednovanj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Default"/>
              <w:jc w:val="both"/>
              <w:rPr>
                <w:color w:val="auto"/>
              </w:rPr>
            </w:pPr>
          </w:p>
          <w:p w:rsidR="00DE24B9" w:rsidRPr="00E33CC8" w:rsidRDefault="00DE24B9" w:rsidP="00453882">
            <w:pPr>
              <w:pStyle w:val="Default"/>
              <w:jc w:val="both"/>
              <w:rPr>
                <w:color w:val="auto"/>
              </w:rPr>
            </w:pPr>
            <w:r w:rsidRPr="00E33CC8">
              <w:rPr>
                <w:color w:val="auto"/>
              </w:rPr>
              <w:t>uključenost učenika, roditelja, učitelja i ostalih u različite akcije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korištenja rezultat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Default"/>
              <w:jc w:val="both"/>
            </w:pPr>
          </w:p>
          <w:p w:rsidR="00DE24B9" w:rsidRPr="00E33CC8" w:rsidRDefault="00DE24B9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razvijanje empatije kod učenika</w:t>
            </w:r>
          </w:p>
        </w:tc>
      </w:tr>
    </w:tbl>
    <w:p w:rsidR="00DE24B9" w:rsidRPr="00E33CC8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Mladi tehničari-predmetna nastava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aktivnost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arko Stolac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5-10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A11208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Ciljevi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</w:rPr>
            </w:pPr>
            <w:r w:rsidRPr="00E33CC8">
              <w:rPr>
                <w:i w:val="0"/>
              </w:rPr>
              <w:t>-produbiti tehničko znanje naspram redovite nastave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-razviti dodatne praktične vještine kroz izradu raznih modela od drveta i metala                                            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 -pripremati učenike za tehnička natjecanja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aktivnost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Grupni rad, izrada predmeta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Vremenski okvir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A11208" w:rsidP="00453882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 sata svaki tjedan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Osnovna namjena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razvijati dodatno tehničko mišljenje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DC3E9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Troškovnik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Metalna žica i potrošni materijal- oko 100,00 kn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 xml:space="preserve">Način vrednovanja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izlaganje učeničkih radova u prostorima škol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 opisno praćenje aktivnosti učenika</w:t>
            </w:r>
          </w:p>
        </w:tc>
      </w:tr>
      <w:tr w:rsidR="00DE24B9" w:rsidRPr="00E33CC8" w:rsidTr="003644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korištenja rezultata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ažni za daljnji rad i za poboljšanje rada učenika.</w:t>
            </w:r>
          </w:p>
        </w:tc>
      </w:tr>
    </w:tbl>
    <w:p w:rsidR="00F63836" w:rsidRDefault="00F63836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1F2A73" w:rsidRDefault="00F63836" w:rsidP="001C4E74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1F2A73" w:rsidRDefault="00F63836" w:rsidP="001C4E74">
            <w:pPr>
              <w:pStyle w:val="Citat2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 xml:space="preserve">Klub </w:t>
            </w:r>
            <w:r w:rsidRPr="001F2A73">
              <w:rPr>
                <w:b/>
                <w:i w:val="0"/>
                <w:color w:val="auto"/>
              </w:rPr>
              <w:t>Mladi</w:t>
            </w:r>
            <w:r>
              <w:rPr>
                <w:b/>
                <w:i w:val="0"/>
                <w:color w:val="auto"/>
              </w:rPr>
              <w:t>h tehničara</w:t>
            </w:r>
            <w:r w:rsidRPr="001F2A73">
              <w:rPr>
                <w:b/>
                <w:i w:val="0"/>
                <w:color w:val="auto"/>
              </w:rPr>
              <w:t>-predmetna nastava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aktivnost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arko Stolac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4F7616" w:rsidP="001C4E74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5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Ciljevi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4F7616" w:rsidP="001C4E74">
            <w:pPr>
              <w:jc w:val="both"/>
            </w:pPr>
            <w:r>
              <w:t>priprema učenika za natjecanja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aktivnost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4F7616" w:rsidP="001C4E74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dividualni rad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Vremenski okvir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4F7616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tijekom </w:t>
            </w:r>
            <w:r>
              <w:rPr>
                <w:i w:val="0"/>
                <w:color w:val="auto"/>
                <w:lang w:eastAsia="en-US"/>
              </w:rPr>
              <w:t>školske godine 2014./2015</w:t>
            </w:r>
            <w:r w:rsidRPr="00E33CC8">
              <w:rPr>
                <w:i w:val="0"/>
                <w:color w:val="auto"/>
                <w:lang w:eastAsia="en-US"/>
              </w:rPr>
              <w:t>.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Osnovna namjena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4F7616" w:rsidP="001C4E74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udjelovanje na natjecanjima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Troškovnik detaljni za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0" w:rsidRDefault="00BF1F70" w:rsidP="001C4E74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F63836" w:rsidRPr="00E33CC8" w:rsidRDefault="004F7616" w:rsidP="001C4E74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0,00 kn</w:t>
            </w: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vrednovanja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BF1F70" w:rsidRDefault="00BF1F70" w:rsidP="00F63836">
            <w:pPr>
              <w:pStyle w:val="Citat2"/>
              <w:jc w:val="both"/>
              <w:rPr>
                <w:i w:val="0"/>
              </w:rPr>
            </w:pPr>
            <w:r w:rsidRPr="00BF1F70">
              <w:rPr>
                <w:i w:val="0"/>
              </w:rPr>
              <w:t>opisno</w:t>
            </w:r>
          </w:p>
          <w:p w:rsidR="00F63836" w:rsidRPr="00E33CC8" w:rsidRDefault="00F63836" w:rsidP="001C4E74">
            <w:pPr>
              <w:jc w:val="both"/>
            </w:pPr>
          </w:p>
        </w:tc>
      </w:tr>
      <w:tr w:rsidR="00F63836" w:rsidRPr="00E33CC8" w:rsidTr="001C4E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F63836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korištenja rezultata aktivnosti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36" w:rsidRPr="00E33CC8" w:rsidRDefault="00BF1F70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ažni za daljnji rad i za poboljšanje rada učenika.</w:t>
            </w:r>
          </w:p>
        </w:tc>
      </w:tr>
    </w:tbl>
    <w:p w:rsidR="00F63836" w:rsidRPr="00E33CC8" w:rsidRDefault="00F63836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Štovatelji njemačkog jezika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104E8C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104E8C">
              <w:rPr>
                <w:i w:val="0"/>
                <w:color w:val="auto"/>
              </w:rPr>
              <w:t>Tomislav Klarić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5-10 učenik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Svaki drugi tjedan dva sat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čenike dodatno zainteresirati za tradiciju, običaje, znamenitosti i razne zanimljivosti vezane uz zemlje njemačkog govornog područja, te ih ohrabriti za jednostavnu komunikaciju na njemačkom jeziku, otkriti im značajke i posebnosti njemačkog jezik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ijekom nastavne godine, projektnim i grupnim radom, istraživačkim radom, kreativnim izražavanjem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va sata tjedno, svaki drugi tjedan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hrabrivanje za komunikaciju, razvijanje interesa za strane jezike i druge kulture, poticanje kreativnog i istraživačkog pristupa informacijam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Hamer papir, bijeli papir i papir u bo</w:t>
            </w:r>
            <w:r w:rsidR="00CD2D16">
              <w:rPr>
                <w:i w:val="0"/>
                <w:color w:val="auto"/>
              </w:rPr>
              <w:t>ji, ljepilo, fotokopiranje: 10 k</w:t>
            </w:r>
            <w:r w:rsidRPr="00E33CC8">
              <w:rPr>
                <w:i w:val="0"/>
                <w:color w:val="auto"/>
              </w:rPr>
              <w:t>n po učeniku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Međusobno </w:t>
            </w:r>
            <w:proofErr w:type="spellStart"/>
            <w:r w:rsidRPr="00E33CC8">
              <w:rPr>
                <w:i w:val="0"/>
                <w:color w:val="auto"/>
              </w:rPr>
              <w:t>samovrednovanje</w:t>
            </w:r>
            <w:proofErr w:type="spellEnd"/>
            <w:r w:rsidRPr="00E33CC8">
              <w:rPr>
                <w:i w:val="0"/>
                <w:color w:val="auto"/>
              </w:rPr>
              <w:t xml:space="preserve"> učenika, individualno praćenje i bilježenje razvoja sposobnosti, interesa i aktivnog sudjelovanja u radu, te opisno vrednovanje</w:t>
            </w:r>
          </w:p>
          <w:p w:rsidR="00DE24B9" w:rsidRPr="00E33CC8" w:rsidRDefault="00DE24B9" w:rsidP="00453882">
            <w:pPr>
              <w:jc w:val="both"/>
            </w:pP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Aktivno sudjelovanje u uređenju školskih panoa, obilježavanje bitnih datuma, sudjelovanje u školskim priredbama</w:t>
            </w:r>
          </w:p>
        </w:tc>
      </w:tr>
    </w:tbl>
    <w:p w:rsidR="00BA4ED3" w:rsidRDefault="00BA4ED3" w:rsidP="00453882"/>
    <w:p w:rsidR="00DC3E92" w:rsidRPr="00E33CC8" w:rsidRDefault="00DC3E92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lastRenderedPageBreak/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Likovna skupina-razred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likovne skupin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Kata Balenović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0-15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1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jc w:val="both"/>
            </w:pPr>
            <w:r w:rsidRPr="00E33CC8">
              <w:t>-razvijati ljubav prema likovnom izričaju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ti maštu i kreativnost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ti sposobnosti razumijevanja i primjene likovnih tehnika i sredstav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ti sposobnosti usmjerenog likovnog opažanj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ti samostalni i suradnički, praktični i stvaralački rad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ti vizualno, kritičko i stvaralačko mišljenj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likovna/vizualna komunikacij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oznavanje razumijevanje likovnih pojmova i sadržaja iz nastavnih tem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poznavanje kulturne baštin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razvijati pozitivan odnos prema estetskim vrijednostima likovnog rada, umjetničkog djela</w:t>
            </w:r>
          </w:p>
          <w:p w:rsidR="00DE24B9" w:rsidRPr="00E33CC8" w:rsidRDefault="00DE24B9" w:rsidP="00453882">
            <w:pPr>
              <w:jc w:val="both"/>
            </w:pPr>
            <w:r w:rsidRPr="00E33CC8">
              <w:t>-zainteresiranost i skrb za kulturnu i prirodnu baštinu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Individualni rad, rad u paru i rad u grupam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CD2D16" w:rsidP="00453882">
            <w:pPr>
              <w:jc w:val="both"/>
            </w:pPr>
            <w:r>
              <w:t>Tijekom nastavne godine 2014./2015</w:t>
            </w:r>
            <w:r w:rsidR="00DE24B9" w:rsidRPr="00E33CC8">
              <w:t>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r w:rsidRPr="00E33CC8">
              <w:t>Obilježavanje prigodnih nadnevaka, estetsko uređenje školskog prostora, sudjelovanje na likovnim izložbama i natječajim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/>
          <w:p w:rsidR="00DE24B9" w:rsidRPr="00E33CC8" w:rsidRDefault="00DE24B9" w:rsidP="00453882">
            <w:r w:rsidRPr="00E33CC8"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r w:rsidRPr="00E33CC8"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r w:rsidRPr="00E33CC8">
              <w:t>Opisno praćenje napredovanja učenika i odnosa prema radu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  <w:sz w:val="22"/>
                <w:szCs w:val="22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r w:rsidRPr="00E33CC8">
              <w:rPr>
                <w:sz w:val="22"/>
                <w:szCs w:val="22"/>
              </w:rPr>
              <w:t>Učenici imaju mogućnost sudjelovanja na različitim natječajima i izložbama te mogućnost osvajanja priznanja i nagrada.</w:t>
            </w:r>
          </w:p>
        </w:tc>
      </w:tr>
    </w:tbl>
    <w:p w:rsidR="00DE24B9" w:rsidRPr="00E33CC8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 xml:space="preserve">Izvannastavna aktivnost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jc w:val="both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Recitatorska skupina-razred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Ljuba Sorić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 6- 7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ticanje učenika na scensko stvaralaštvo i izražavanje, upućivanje učenika na suradničke odnose i vrijednost timskog rada, razvijati interpretativne sposobnosti i govorni sluh,ovladavanje vrednotama govornog jezik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rema planu i programu u školi te uz obilježavanje prigodnih nadnevaka na priredbam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Jedan školski sat tjedno ili dva školska sata prije priredbi i natjecanj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bilježavanje prigodnih proslava i blagdana te sudjelovanje na školskim priredbama i natjecanjim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Troškovnik detaljni za izvannastavnu aktivnost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  <w:p w:rsidR="00DE24B9" w:rsidRPr="00E33CC8" w:rsidRDefault="00DE24B9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čenici sudjeluju na različitim natjecanjima imaju mogućnost osvajanja priznanj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Koriste se za daljnji rad i poboljšanje rada skupine.</w:t>
            </w:r>
          </w:p>
        </w:tc>
      </w:tr>
    </w:tbl>
    <w:p w:rsidR="004D4015" w:rsidRPr="00E33CC8" w:rsidRDefault="004D4015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38"/>
      </w:tblGrid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rPr>
                <w:b/>
              </w:rPr>
            </w:pPr>
            <w:proofErr w:type="spellStart"/>
            <w:r w:rsidRPr="001F2A73">
              <w:rPr>
                <w:b/>
              </w:rPr>
              <w:t>Podmladak</w:t>
            </w:r>
            <w:proofErr w:type="spellEnd"/>
            <w:r w:rsidRPr="001F2A73">
              <w:rPr>
                <w:b/>
              </w:rPr>
              <w:t xml:space="preserve"> Crvenog križa-predmetna nastava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jc w:val="both"/>
            </w:pPr>
            <w:r w:rsidRPr="004D1B62">
              <w:rPr>
                <w:sz w:val="22"/>
                <w:szCs w:val="22"/>
              </w:rPr>
              <w:t>Ive   Adamović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4D1B62">
              <w:rPr>
                <w:i w:val="0"/>
                <w:sz w:val="22"/>
                <w:szCs w:val="22"/>
              </w:rPr>
              <w:t>10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4D1B62">
              <w:rPr>
                <w:i w:val="0"/>
                <w:sz w:val="22"/>
                <w:szCs w:val="22"/>
              </w:rPr>
              <w:t>Svaki drugi tjedan dva sata</w:t>
            </w:r>
          </w:p>
        </w:tc>
      </w:tr>
      <w:tr w:rsidR="00DE24B9" w:rsidRPr="00E33CC8" w:rsidTr="00364452">
        <w:trPr>
          <w:trHeight w:val="35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jc w:val="both"/>
            </w:pPr>
            <w:r w:rsidRPr="004D1B62">
              <w:rPr>
                <w:sz w:val="22"/>
                <w:szCs w:val="22"/>
              </w:rPr>
              <w:t>- stjecanje spoznaja o humanitarnim organizacijama i humanosti kao etičkoj ljudskoj odrednici,upoznati načela humanog djelovanja i primjena načela u svakodnevnom životu</w:t>
            </w:r>
          </w:p>
          <w:p w:rsidR="00DE24B9" w:rsidRPr="004D1B62" w:rsidRDefault="00DE24B9" w:rsidP="00453882">
            <w:pPr>
              <w:jc w:val="both"/>
            </w:pPr>
            <w:r w:rsidRPr="004D1B62">
              <w:rPr>
                <w:sz w:val="22"/>
                <w:szCs w:val="22"/>
              </w:rPr>
              <w:t>- upoznati se sa ljudskim pravima i razvijati svijest o pravima,ali i obvezama svakog pojedinca,usvojiti stavove o potrebi zdravog života,brizi za zdravlje,prihvaćanje zdravih prehrambenih navika i zdravog jelovnika,naučiti tehničke relaksacije i opuštanja,razvijanje prijateljstva,pomoć vršnjacima u stjecanju pozitivnih navika,pripreme ekipe za sudjelovanje na natjecanju Pomlatka Crvenog križa,usvojiti teorijska znanja o Pokretu,upoznavanje učenika s humanitarnim radom Crvenog križa i važnosti Crvenog križa u društvu,razvijanje ekološke svijesti,širenje ekološke svijesti među drugim učenicima i u svojoj obitelji-ekološke akcije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rPr>
                <w:i w:val="0"/>
                <w:color w:val="auto"/>
              </w:rPr>
            </w:pPr>
            <w:r w:rsidRPr="004D1B62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rPr>
                <w:i w:val="0"/>
                <w:color w:val="auto"/>
              </w:rPr>
            </w:pPr>
            <w:r w:rsidRPr="004D1B62">
              <w:rPr>
                <w:i w:val="0"/>
              </w:rPr>
              <w:t>Prezentacija plakata,</w:t>
            </w:r>
            <w:r w:rsidR="00DB3B57">
              <w:rPr>
                <w:i w:val="0"/>
              </w:rPr>
              <w:t xml:space="preserve"> </w:t>
            </w:r>
            <w:r w:rsidRPr="004D1B62">
              <w:rPr>
                <w:i w:val="0"/>
              </w:rPr>
              <w:t>predstavljanje referata na priredbama,</w:t>
            </w:r>
            <w:r w:rsidR="00DB3B57">
              <w:rPr>
                <w:i w:val="0"/>
              </w:rPr>
              <w:t xml:space="preserve"> </w:t>
            </w:r>
            <w:r w:rsidRPr="004D1B62">
              <w:rPr>
                <w:i w:val="0"/>
              </w:rPr>
              <w:t>prikaz vježbi u pružanju prve pomoći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rPr>
                <w:i w:val="0"/>
                <w:color w:val="auto"/>
              </w:rPr>
            </w:pPr>
            <w:r w:rsidRPr="004D1B62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jc w:val="both"/>
            </w:pPr>
            <w:r w:rsidRPr="004D1B62">
              <w:t>Dva školska sata svaki drugi tje</w:t>
            </w:r>
            <w:r w:rsidR="00CD2D16">
              <w:t>dan tijekom nastavne godine 2014./2015</w:t>
            </w:r>
            <w:r w:rsidRPr="004D1B62">
              <w:t>.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rPr>
                <w:i w:val="0"/>
                <w:color w:val="auto"/>
              </w:rPr>
            </w:pPr>
            <w:r w:rsidRPr="004D1B62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DE24B9" w:rsidRPr="004D1B62" w:rsidRDefault="00DE24B9" w:rsidP="00453882">
            <w:pPr>
              <w:jc w:val="both"/>
            </w:pPr>
            <w:r w:rsidRPr="004D1B62">
              <w:t>redovita sredstva financiranja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rPr>
                <w:i w:val="0"/>
                <w:color w:val="auto"/>
              </w:rPr>
            </w:pPr>
            <w:r w:rsidRPr="004D1B62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  <w:p w:rsidR="00DE24B9" w:rsidRPr="004D1B62" w:rsidRDefault="00DE24B9" w:rsidP="00453882">
            <w:pPr>
              <w:jc w:val="both"/>
            </w:pPr>
            <w:r w:rsidRPr="004D1B62">
              <w:t xml:space="preserve">Opisno praćenje aktivnosti učenika </w:t>
            </w:r>
          </w:p>
        </w:tc>
      </w:tr>
      <w:tr w:rsidR="00DE24B9" w:rsidRPr="00E33CC8" w:rsidTr="003644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pStyle w:val="Citat2"/>
              <w:rPr>
                <w:i w:val="0"/>
                <w:color w:val="auto"/>
              </w:rPr>
            </w:pPr>
            <w:r w:rsidRPr="004D1B62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4D1B62" w:rsidRDefault="00DE24B9" w:rsidP="00453882">
            <w:pPr>
              <w:jc w:val="both"/>
            </w:pPr>
            <w:r w:rsidRPr="004D1B62">
              <w:t>Za značajnija napredovanja i postignuća učenici uključeni u rad izvannastavne aktivnosti „Pomladak Crvenog križa“ mogu biti nagrađeni u području samostalnog i ekipnog rada</w:t>
            </w:r>
          </w:p>
        </w:tc>
      </w:tr>
    </w:tbl>
    <w:p w:rsidR="00DE24B9" w:rsidRPr="00E33CC8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Školska zadruga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ikica </w:t>
            </w:r>
            <w:proofErr w:type="spellStart"/>
            <w:r w:rsidRPr="00E33CC8">
              <w:rPr>
                <w:i w:val="0"/>
                <w:color w:val="auto"/>
              </w:rPr>
              <w:t>Šušić</w:t>
            </w:r>
            <w:proofErr w:type="spellEnd"/>
          </w:p>
        </w:tc>
      </w:tr>
      <w:tr w:rsidR="00DE24B9" w:rsidRPr="00E33CC8" w:rsidTr="00364452">
        <w:trPr>
          <w:trHeight w:val="348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5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 sata tjedno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buditi kod učenika osjećaj za  stvaranjem radnih navika, rad u vanškolskim prostorima, briga oko bilja, ekologija te zdrav način život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Izvannastavna aktivnost se realizira u prostorima škole, te školskom vrtu škole,te prostora područnog odjel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zvannastavna aktivnost se održava dva puta tjedno. U dogovoru s ravnateljem i učenicima aktivnost se može izvoditi i drugačije ovisno o rad</w:t>
            </w:r>
            <w:r w:rsidR="00DB3B57">
              <w:rPr>
                <w:i w:val="0"/>
                <w:color w:val="auto"/>
              </w:rPr>
              <w:t xml:space="preserve">njama koje su planirane ovisno </w:t>
            </w:r>
            <w:r w:rsidRPr="00E33CC8">
              <w:rPr>
                <w:i w:val="0"/>
                <w:color w:val="auto"/>
              </w:rPr>
              <w:t xml:space="preserve">o vremenskim prilikama. Nastava se održava </w:t>
            </w:r>
            <w:r w:rsidR="00D90678">
              <w:rPr>
                <w:i w:val="0"/>
                <w:color w:val="auto"/>
              </w:rPr>
              <w:lastRenderedPageBreak/>
              <w:t>tijekom 2014./20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Zainteresirati učenike za važnost stjecanja radnih navika, učenje odgovornog ponašanja i točnosti u radu, podizanje svijesti o ljepotama prirode te njegovanje i uzgoj biljaka u školskom vrtu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</w:p>
          <w:p w:rsidR="00DE24B9" w:rsidRPr="00E33CC8" w:rsidRDefault="00DE24B9" w:rsidP="00453882">
            <w:pPr>
              <w:jc w:val="both"/>
            </w:pPr>
            <w:r w:rsidRPr="00E33CC8"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Sudjelovanje na priredbama i javnim nastupima tijekom godine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 xml:space="preserve">U svrhu što uspješnije prezentacije aktivnosti, škole odnosno šire životne zajednice. </w:t>
            </w:r>
          </w:p>
        </w:tc>
      </w:tr>
    </w:tbl>
    <w:p w:rsidR="00DE24B9" w:rsidRPr="001F2A73" w:rsidRDefault="00DE24B9" w:rsidP="004538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1F2A73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Mlad</w:t>
            </w:r>
            <w:r w:rsidR="00A60507">
              <w:rPr>
                <w:b/>
                <w:i w:val="0"/>
                <w:color w:val="auto"/>
              </w:rPr>
              <w:t>i prirodnjaci-</w:t>
            </w:r>
            <w:r w:rsidRPr="001F2A73">
              <w:rPr>
                <w:b/>
                <w:i w:val="0"/>
                <w:color w:val="auto"/>
              </w:rPr>
              <w:t xml:space="preserve">PŠ Široka </w:t>
            </w:r>
            <w:r w:rsidR="00EF4174">
              <w:rPr>
                <w:b/>
                <w:i w:val="0"/>
                <w:color w:val="auto"/>
              </w:rPr>
              <w:t>Kula – 1.,</w:t>
            </w:r>
            <w:r w:rsidRPr="001F2A73">
              <w:rPr>
                <w:b/>
                <w:i w:val="0"/>
                <w:color w:val="auto"/>
              </w:rPr>
              <w:t xml:space="preserve"> 3.</w:t>
            </w:r>
            <w:r w:rsidR="00EF4174">
              <w:rPr>
                <w:b/>
                <w:i w:val="0"/>
                <w:color w:val="auto"/>
              </w:rPr>
              <w:t xml:space="preserve"> i 4. </w:t>
            </w:r>
            <w:r w:rsidRPr="001F2A73">
              <w:rPr>
                <w:b/>
                <w:i w:val="0"/>
                <w:color w:val="auto"/>
              </w:rPr>
              <w:t>razred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Vesna </w:t>
            </w:r>
            <w:proofErr w:type="spellStart"/>
            <w:r w:rsidRPr="00E33CC8">
              <w:rPr>
                <w:i w:val="0"/>
                <w:color w:val="auto"/>
              </w:rPr>
              <w:t>Krbavac</w:t>
            </w:r>
            <w:proofErr w:type="spellEnd"/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EF4174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6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razvijati ljubav prema prirodi</w:t>
            </w:r>
          </w:p>
          <w:p w:rsidR="00DE24B9" w:rsidRPr="00E33CC8" w:rsidRDefault="00DE24B9" w:rsidP="00453882">
            <w:pPr>
              <w:pStyle w:val="Citat"/>
              <w:rPr>
                <w:i w:val="0"/>
              </w:rPr>
            </w:pPr>
            <w:r w:rsidRPr="00E33CC8">
              <w:rPr>
                <w:i w:val="0"/>
              </w:rPr>
              <w:t>- uočavati i prihvaćati važnosti pažljivog ponašanja svake jedinke na zaštiti okoliša</w:t>
            </w:r>
          </w:p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</w:rPr>
              <w:t>- poticati znatiželju za otkrivanjem pojava u prirodnoj zajednici</w:t>
            </w:r>
          </w:p>
          <w:p w:rsidR="00DE24B9" w:rsidRPr="00E33CC8" w:rsidRDefault="00DE24B9" w:rsidP="00453882">
            <w:pPr>
              <w:pStyle w:val="Citat"/>
              <w:rPr>
                <w:i w:val="0"/>
              </w:rPr>
            </w:pPr>
            <w:r w:rsidRPr="00E33CC8">
              <w:rPr>
                <w:i w:val="0"/>
              </w:rPr>
              <w:t>- otkrivati i upoznavati živu i neživu prirodu,njezinu raznolikost i povezanost</w:t>
            </w:r>
          </w:p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</w:rPr>
              <w:t>- praktičnim radom primjenjivati stečena znanja (brinuti za biljke, razlikovati otpad od smeća, sekundarne sirovine,recikliranje…)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Aktivnost će se provoditi prema planu i programu,te uz prigodno obilježavanje prigodnih nadnevaka prema kalendaru školske godine,izradom plakata isl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ijekom nastavne godine – 1 sat tjedno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 s učenicima koji pokazuju interes za prirodu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pisno praćenje učeničkih postignuća i interesa za rad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ezultati će se koristiti kao pokazatelj daljnjeg rada i interesa učenika</w:t>
            </w:r>
          </w:p>
        </w:tc>
      </w:tr>
    </w:tbl>
    <w:p w:rsidR="00DE24B9" w:rsidRPr="00E33CC8" w:rsidRDefault="00DE24B9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Vjeronaučna skupina-predmet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Beba </w:t>
            </w:r>
            <w:proofErr w:type="spellStart"/>
            <w:r w:rsidRPr="00E33CC8">
              <w:rPr>
                <w:i w:val="0"/>
                <w:color w:val="auto"/>
              </w:rPr>
              <w:t>Romac</w:t>
            </w:r>
            <w:proofErr w:type="spellEnd"/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0-</w:t>
            </w:r>
            <w:proofErr w:type="spellStart"/>
            <w:r w:rsidRPr="00E33CC8">
              <w:rPr>
                <w:i w:val="0"/>
                <w:color w:val="auto"/>
              </w:rPr>
              <w:t>ak</w:t>
            </w:r>
            <w:proofErr w:type="spellEnd"/>
            <w:r w:rsidRPr="00E33CC8">
              <w:rPr>
                <w:i w:val="0"/>
                <w:color w:val="auto"/>
              </w:rPr>
              <w:t xml:space="preserve"> učenik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 sat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zvijanje duhovnosti učenika, prakticiranje vjerničkog života, priprema za vjeronaučnu olimpijadu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Praćenje liturgijske godine kroz likovne i pismene radionice; ponavljanje i utvrđivanje gradiva kroz igru i </w:t>
            </w:r>
            <w:r w:rsidRPr="00E33CC8">
              <w:rPr>
                <w:i w:val="0"/>
                <w:color w:val="auto"/>
              </w:rPr>
              <w:lastRenderedPageBreak/>
              <w:t>zabavu; pogledati prigodan film/filmove vjeronaučnog sadržaja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stava se odvija 1 sat tjedno ti</w:t>
            </w:r>
            <w:r w:rsidR="00CD2D16">
              <w:rPr>
                <w:i w:val="0"/>
                <w:color w:val="auto"/>
              </w:rPr>
              <w:t>jekom cijele školske godine 2014./20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Formiranje vjerničke osobnosti; poticanje raznolikosti vjerničkih isku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Učenici prate tijek liturgijske godine kroz različite aktivnosti, umne mape, plakati, humanitarne akcije, sudjelovanje u liturgijskom životu 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Rad u vjeronaučnoj grupi potiče učenike prije svega na praktični vjernički život te svjedočenje kršćanskih vrijednosti u svakodnevnom životu, u odnosu prema drugim učenicima i autoritetima.</w:t>
            </w:r>
          </w:p>
        </w:tc>
      </w:tr>
    </w:tbl>
    <w:p w:rsidR="00DE24B9" w:rsidRPr="00E33CC8" w:rsidRDefault="00DE24B9" w:rsidP="00453882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  <w:gridCol w:w="290"/>
      </w:tblGrid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2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Školsko športsko društvo  « POVRATAK » (predmetna nastava)</w:t>
            </w: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Milan </w:t>
            </w:r>
            <w:proofErr w:type="spellStart"/>
            <w:r w:rsidRPr="00E33CC8">
              <w:rPr>
                <w:i w:val="0"/>
                <w:color w:val="auto"/>
              </w:rPr>
              <w:t>Radmanović</w:t>
            </w:r>
            <w:proofErr w:type="spellEnd"/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30</w:t>
            </w: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7" w:rsidRPr="00DC3E92" w:rsidRDefault="00DE24B9" w:rsidP="00DC3E9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dva sata tjedno</w:t>
            </w: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r w:rsidRPr="00E33CC8">
              <w:t>-obuhvatiti što više učenika u što više raznovrsnih programa tjelesnog vježbanja (odbojka, stolni tenis, nogomet i košarka)</w:t>
            </w:r>
          </w:p>
          <w:p w:rsidR="00DE24B9" w:rsidRPr="00E33CC8" w:rsidRDefault="00DE24B9" w:rsidP="00453882">
            <w:r w:rsidRPr="00E33CC8">
              <w:t>-zadovoljiti i one interese učenika prema određenoj sportskoj disciplini koja se tijekom redovne nastave TZK-e ne može realizirati</w:t>
            </w:r>
          </w:p>
          <w:p w:rsidR="00DE24B9" w:rsidRPr="00E33CC8" w:rsidRDefault="00DE24B9" w:rsidP="00453882">
            <w:r w:rsidRPr="00E33CC8">
              <w:t>-omogućiti svim učenicima, a osobito talentiranima za neke sportske discipline razvijanje svojih sposobnosti do objektivno mogućih granica</w:t>
            </w:r>
          </w:p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izvannastavne aktivnosti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DE24B9" w:rsidP="00270111">
            <w:r w:rsidRPr="00E33CC8">
              <w:t xml:space="preserve">pripreme i treninzi u slobodnim terminima, natjecanje prema rasporedu Saveza </w:t>
            </w:r>
            <w:r w:rsidR="00270111">
              <w:t>školskih sportskih klubova LSŽ.</w:t>
            </w: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270111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Vremenski okvir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270111" w:rsidRDefault="00270111" w:rsidP="00270111">
            <w:r>
              <w:t>svaki tjedan po dva sata</w:t>
            </w: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uključivanje učenika na treninge, uspjesi na natjecanjima što motivirajuće djeluje na uključivanje novih učenika</w:t>
            </w: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24B9" w:rsidRPr="00E33CC8" w:rsidTr="00CD2D16">
        <w:trPr>
          <w:gridAfter w:val="1"/>
          <w:wAfter w:w="290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zalaganje učenika može se dodatno nagraditi poticajnom ocjenom iz TZK</w:t>
            </w:r>
          </w:p>
        </w:tc>
      </w:tr>
      <w:tr w:rsidR="00DE24B9" w:rsidRPr="00E33CC8" w:rsidTr="00DC3E92">
        <w:trPr>
          <w:gridAfter w:val="1"/>
          <w:wAfter w:w="290" w:type="dxa"/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2" w:rsidRPr="00DC3E92" w:rsidRDefault="00DC3E92" w:rsidP="00DC3E92">
            <w:pPr>
              <w:pStyle w:val="Citat2"/>
              <w:jc w:val="both"/>
              <w:rPr>
                <w:i w:val="0"/>
              </w:rPr>
            </w:pPr>
            <w:r>
              <w:rPr>
                <w:i w:val="0"/>
              </w:rPr>
              <w:t>sudjelovanje na natjecanjima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1F2A73" w:rsidRDefault="00DE24B9" w:rsidP="00453882">
            <w:pPr>
              <w:jc w:val="both"/>
              <w:rPr>
                <w:iCs/>
              </w:rPr>
            </w:pPr>
            <w:r w:rsidRPr="001F2A73">
              <w:rPr>
                <w:b/>
                <w:bCs/>
                <w:iCs/>
              </w:rPr>
              <w:t>Izvannastavna aktivnost</w:t>
            </w:r>
          </w:p>
          <w:p w:rsidR="00DE24B9" w:rsidRPr="001F2A73" w:rsidRDefault="00DE24B9" w:rsidP="00453882">
            <w:pPr>
              <w:jc w:val="both"/>
              <w:rPr>
                <w:iCs/>
              </w:rPr>
            </w:pPr>
          </w:p>
        </w:tc>
        <w:tc>
          <w:tcPr>
            <w:tcW w:w="6207" w:type="dxa"/>
            <w:gridSpan w:val="2"/>
          </w:tcPr>
          <w:p w:rsidR="00DE24B9" w:rsidRPr="001F2A73" w:rsidRDefault="00DE24B9" w:rsidP="00453882">
            <w:pPr>
              <w:rPr>
                <w:b/>
                <w:bCs/>
              </w:rPr>
            </w:pPr>
            <w:r w:rsidRPr="001F2A73">
              <w:rPr>
                <w:b/>
                <w:bCs/>
              </w:rPr>
              <w:t>Klub štovatelja engleskog jezika (</w:t>
            </w:r>
            <w:proofErr w:type="spellStart"/>
            <w:r w:rsidRPr="001F2A73">
              <w:rPr>
                <w:b/>
                <w:bCs/>
              </w:rPr>
              <w:t>English</w:t>
            </w:r>
            <w:proofErr w:type="spellEnd"/>
            <w:r w:rsidRPr="001F2A73">
              <w:rPr>
                <w:b/>
                <w:bCs/>
              </w:rPr>
              <w:t xml:space="preserve"> </w:t>
            </w:r>
            <w:proofErr w:type="spellStart"/>
            <w:r w:rsidRPr="001F2A73">
              <w:rPr>
                <w:b/>
                <w:bCs/>
              </w:rPr>
              <w:t>language</w:t>
            </w:r>
            <w:proofErr w:type="spellEnd"/>
            <w:r w:rsidRPr="001F2A73">
              <w:rPr>
                <w:b/>
                <w:bCs/>
              </w:rPr>
              <w:t xml:space="preserve"> </w:t>
            </w:r>
            <w:proofErr w:type="spellStart"/>
            <w:r w:rsidRPr="001F2A73">
              <w:rPr>
                <w:b/>
                <w:bCs/>
              </w:rPr>
              <w:t>fun</w:t>
            </w:r>
            <w:proofErr w:type="spellEnd"/>
            <w:r w:rsidRPr="001F2A73">
              <w:rPr>
                <w:b/>
                <w:bCs/>
              </w:rPr>
              <w:t xml:space="preserve"> </w:t>
            </w:r>
            <w:proofErr w:type="spellStart"/>
            <w:r w:rsidRPr="001F2A73">
              <w:rPr>
                <w:b/>
                <w:bCs/>
              </w:rPr>
              <w:t>club</w:t>
            </w:r>
            <w:proofErr w:type="spellEnd"/>
            <w:r w:rsidRPr="001F2A73">
              <w:rPr>
                <w:b/>
                <w:bCs/>
              </w:rPr>
              <w:t>)-predmetna nastava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E33CC8" w:rsidRDefault="00DE24B9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Ime i prezime voditelja</w:t>
            </w:r>
          </w:p>
          <w:p w:rsidR="00DE24B9" w:rsidRPr="00E33CC8" w:rsidRDefault="009B3E6A" w:rsidP="00453882">
            <w:pPr>
              <w:jc w:val="both"/>
              <w:rPr>
                <w:iCs/>
              </w:rPr>
            </w:pPr>
            <w:r>
              <w:rPr>
                <w:iCs/>
              </w:rPr>
              <w:t>izvannastavne aktivnosti</w:t>
            </w: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r w:rsidRPr="00E33CC8">
              <w:t xml:space="preserve">Učiteljica </w:t>
            </w:r>
            <w:r w:rsidR="00CD2D16">
              <w:t>Marina Nekić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E33CC8" w:rsidRDefault="00DE24B9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Planirani broj učenika</w:t>
            </w:r>
          </w:p>
          <w:p w:rsidR="00DE24B9" w:rsidRPr="00E33CC8" w:rsidRDefault="009B3E6A" w:rsidP="00453882">
            <w:pPr>
              <w:jc w:val="both"/>
              <w:rPr>
                <w:iCs/>
              </w:rPr>
            </w:pPr>
            <w:r>
              <w:rPr>
                <w:iCs/>
              </w:rPr>
              <w:t>izvannastavne aktivnosti</w:t>
            </w: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r w:rsidRPr="00E33CC8">
              <w:t>7-8 učenika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E33CC8" w:rsidRDefault="009B3E6A" w:rsidP="0045388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Ciljevi izvannastavne aktivnosti</w:t>
            </w:r>
          </w:p>
          <w:p w:rsidR="00DE24B9" w:rsidRPr="00E33CC8" w:rsidRDefault="00DE24B9" w:rsidP="00453882">
            <w:pPr>
              <w:jc w:val="both"/>
              <w:rPr>
                <w:iCs/>
              </w:rPr>
            </w:pP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pPr>
              <w:ind w:left="-108" w:firstLine="142"/>
            </w:pPr>
            <w:r w:rsidRPr="00E33CC8">
              <w:t>-učiti „učiti“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naučiti poštivati pravil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 xml:space="preserve">-razvijati </w:t>
            </w:r>
            <w:proofErr w:type="spellStart"/>
            <w:r w:rsidRPr="00E33CC8">
              <w:t>inicijativnost</w:t>
            </w:r>
            <w:proofErr w:type="spellEnd"/>
            <w:r w:rsidRPr="00E33CC8">
              <w:t xml:space="preserve"> i asertivnost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razvijati kulturalne i socijalne kompetencije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razvijati pozitivan odnos prema jezicim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učiti koristiti se rječnikom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razumijevati tekstove s poznatim vokabularom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pisati tekstove na temelju predlošk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usmeno opisivati situacije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voditi dijaloge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9B3E6A" w:rsidRPr="00E33CC8" w:rsidRDefault="00DE24B9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Način realizacije </w:t>
            </w:r>
          </w:p>
          <w:p w:rsidR="00DE24B9" w:rsidRPr="00E33CC8" w:rsidRDefault="009B3E6A" w:rsidP="00453882">
            <w:pPr>
              <w:jc w:val="both"/>
              <w:rPr>
                <w:iCs/>
              </w:rPr>
            </w:pPr>
            <w:r>
              <w:rPr>
                <w:iCs/>
              </w:rPr>
              <w:t>izvannastavne aktivnosti</w:t>
            </w: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pPr>
              <w:ind w:left="-108" w:firstLine="142"/>
            </w:pPr>
            <w:r w:rsidRPr="00E33CC8">
              <w:t>-slušanje i ponavljanje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čitanje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rješavanje zadatak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improviziranje / glum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recitiranje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pisanje tekstova s poznatim vokabularom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čitanje engleskih stripova i kraćih tekstov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igre/kvizovi/natjecanj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gledanje filmova na engleskom jeziku</w:t>
            </w:r>
          </w:p>
          <w:p w:rsidR="00DE24B9" w:rsidRPr="00E33CC8" w:rsidRDefault="00D90678" w:rsidP="00453882">
            <w:pPr>
              <w:ind w:left="-108" w:firstLine="142"/>
            </w:pPr>
            <w:r>
              <w:t>-slušanje</w:t>
            </w:r>
            <w:r w:rsidR="00DE24B9" w:rsidRPr="00E33CC8">
              <w:t>-klasične/moderne glazbe na engleskom jeziku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 xml:space="preserve">-rad na računalu 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>-izrada plakata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E33CC8" w:rsidRDefault="00DE24B9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Vremenski okvir </w:t>
            </w:r>
            <w:r w:rsidR="00270111">
              <w:rPr>
                <w:iCs/>
              </w:rPr>
              <w:t>izvannastavne aktivnosti</w:t>
            </w: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pPr>
              <w:ind w:left="-108" w:firstLine="142"/>
            </w:pPr>
            <w:r w:rsidRPr="00E33CC8">
              <w:t>svaki drugi tjedan po dva sata</w:t>
            </w:r>
          </w:p>
          <w:p w:rsidR="00DE24B9" w:rsidRPr="00E33CC8" w:rsidRDefault="00DE24B9" w:rsidP="00453882">
            <w:pPr>
              <w:pStyle w:val="Odlomakpopisa"/>
              <w:ind w:left="-108" w:firstLine="142"/>
            </w:pP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CD2D16" w:rsidRDefault="00DE24B9" w:rsidP="00453882">
            <w:pPr>
              <w:jc w:val="both"/>
              <w:rPr>
                <w:iCs/>
              </w:rPr>
            </w:pPr>
            <w:r w:rsidRPr="00CD2D16">
              <w:rPr>
                <w:iCs/>
              </w:rPr>
              <w:t xml:space="preserve">Osnovna namjera </w:t>
            </w:r>
            <w:r w:rsidR="009B3E6A">
              <w:rPr>
                <w:iCs/>
              </w:rPr>
              <w:t>izvannastavne aktivnosti</w:t>
            </w:r>
          </w:p>
        </w:tc>
        <w:tc>
          <w:tcPr>
            <w:tcW w:w="6207" w:type="dxa"/>
            <w:gridSpan w:val="2"/>
          </w:tcPr>
          <w:p w:rsidR="00DE24B9" w:rsidRPr="00CD2D16" w:rsidRDefault="00DE24B9" w:rsidP="00453882">
            <w:pPr>
              <w:pStyle w:val="Odlomakpopisa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2D16">
              <w:rPr>
                <w:rFonts w:ascii="Times New Roman" w:hAnsi="Times New Roman" w:cs="Times New Roman"/>
                <w:sz w:val="24"/>
                <w:szCs w:val="24"/>
              </w:rPr>
              <w:t>upoznavanje engleskog jezika i kulture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E33CC8" w:rsidRDefault="009B3E6A" w:rsidP="00270111">
            <w:pPr>
              <w:rPr>
                <w:iCs/>
              </w:rPr>
            </w:pPr>
            <w:r>
              <w:rPr>
                <w:iCs/>
              </w:rPr>
              <w:t>Troškovnik izvannastavne aktivnosti</w:t>
            </w: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pPr>
              <w:ind w:left="-108" w:firstLine="142"/>
            </w:pPr>
            <w:r w:rsidRPr="00E33CC8">
              <w:t>redovita sredstva financiranja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E33CC8" w:rsidRDefault="00DE24B9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Način vrednovanja </w:t>
            </w:r>
          </w:p>
          <w:p w:rsidR="00DE24B9" w:rsidRPr="00E33CC8" w:rsidRDefault="009B3E6A" w:rsidP="00453882">
            <w:pPr>
              <w:jc w:val="both"/>
              <w:rPr>
                <w:iCs/>
              </w:rPr>
            </w:pPr>
            <w:r>
              <w:rPr>
                <w:iCs/>
              </w:rPr>
              <w:t>izvannastavne aktivnosti</w:t>
            </w: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pPr>
              <w:ind w:left="-108" w:firstLine="142"/>
            </w:pPr>
            <w:r w:rsidRPr="00E33CC8">
              <w:t xml:space="preserve"> sudjelovanje i zalaganje u aktivnostim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 xml:space="preserve"> motiviranost učenika/užitak u učenju</w:t>
            </w:r>
          </w:p>
        </w:tc>
      </w:tr>
      <w:tr w:rsidR="00DE24B9" w:rsidRPr="00E33CC8" w:rsidTr="00CD2D16">
        <w:tblPrEx>
          <w:tblLook w:val="04A0" w:firstRow="1" w:lastRow="0" w:firstColumn="1" w:lastColumn="0" w:noHBand="0" w:noVBand="1"/>
        </w:tblPrEx>
        <w:tc>
          <w:tcPr>
            <w:tcW w:w="3369" w:type="dxa"/>
          </w:tcPr>
          <w:p w:rsidR="00DE24B9" w:rsidRPr="00E33CC8" w:rsidRDefault="00DE24B9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Način korištenja rezultata</w:t>
            </w:r>
          </w:p>
          <w:p w:rsidR="00DE24B9" w:rsidRPr="00E33CC8" w:rsidRDefault="009B3E6A" w:rsidP="00453882">
            <w:pPr>
              <w:jc w:val="both"/>
              <w:rPr>
                <w:iCs/>
              </w:rPr>
            </w:pPr>
            <w:r>
              <w:rPr>
                <w:iCs/>
              </w:rPr>
              <w:t>izvannastavne aktivnosti</w:t>
            </w:r>
          </w:p>
        </w:tc>
        <w:tc>
          <w:tcPr>
            <w:tcW w:w="6207" w:type="dxa"/>
            <w:gridSpan w:val="2"/>
          </w:tcPr>
          <w:p w:rsidR="00DE24B9" w:rsidRPr="00E33CC8" w:rsidRDefault="00DE24B9" w:rsidP="00453882">
            <w:pPr>
              <w:ind w:left="-108" w:firstLine="142"/>
            </w:pPr>
            <w:r w:rsidRPr="00E33CC8">
              <w:t xml:space="preserve">  -zalaganje učenika može se nagraditi boljom ocjenom iz        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 xml:space="preserve">    engleskog jezika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 xml:space="preserve">   -nastup na kulturnom događanju škole </w:t>
            </w:r>
          </w:p>
          <w:p w:rsidR="00DE24B9" w:rsidRPr="00E33CC8" w:rsidRDefault="00DE24B9" w:rsidP="00453882">
            <w:pPr>
              <w:ind w:left="-108" w:firstLine="142"/>
            </w:pPr>
            <w:r w:rsidRPr="00E33CC8">
              <w:t xml:space="preserve">   -realizacija plakata u našoj učionici i na školskim</w:t>
            </w:r>
          </w:p>
          <w:p w:rsidR="00DE24B9" w:rsidRPr="00E33CC8" w:rsidRDefault="00270111" w:rsidP="00270111">
            <w:pPr>
              <w:ind w:left="-108" w:firstLine="142"/>
            </w:pPr>
            <w:r>
              <w:t xml:space="preserve">    hodnicima</w:t>
            </w:r>
          </w:p>
        </w:tc>
      </w:tr>
    </w:tbl>
    <w:p w:rsidR="00270111" w:rsidRPr="00E33CC8" w:rsidRDefault="00270111" w:rsidP="004538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1F2A73" w:rsidP="00453882">
            <w:pPr>
              <w:pStyle w:val="Citat"/>
              <w:jc w:val="center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1F2A73" w:rsidRDefault="00DE24B9" w:rsidP="00453882">
            <w:pPr>
              <w:pStyle w:val="Citat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Dramska skupina-razredna nastav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Zora Krpan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0 učenik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 tjedno</w:t>
            </w:r>
          </w:p>
          <w:p w:rsidR="00DE24B9" w:rsidRPr="00E33CC8" w:rsidRDefault="00DE24B9" w:rsidP="00453882">
            <w:pPr>
              <w:jc w:val="both"/>
            </w:pP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kroz zabavu razvijati komunikativnost, sigurnost pri javnom nastupu, pravilnu artikulaciju glasova i riječi, </w:t>
            </w:r>
          </w:p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isticati važnost neverbalne komunikacije (mimika, geste, pantomima), </w:t>
            </w:r>
          </w:p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upoznati terminologiju i karakteristike dramske umjetnosti</w:t>
            </w:r>
          </w:p>
          <w:p w:rsidR="00DE24B9" w:rsidRPr="00E33CC8" w:rsidRDefault="00DE24B9" w:rsidP="00453882">
            <w:pPr>
              <w:jc w:val="both"/>
            </w:pPr>
            <w:r w:rsidRPr="00E33CC8">
              <w:t xml:space="preserve">- poticati osjećaj za smiješno </w:t>
            </w:r>
          </w:p>
          <w:p w:rsidR="00DE24B9" w:rsidRPr="00E33CC8" w:rsidRDefault="00DE24B9" w:rsidP="00453882">
            <w:pPr>
              <w:jc w:val="both"/>
            </w:pPr>
            <w:r w:rsidRPr="00E33CC8">
              <w:t>- poticati maštanje, samopouzdanje, doživljavanje</w:t>
            </w:r>
          </w:p>
          <w:p w:rsidR="00DE24B9" w:rsidRPr="00E33CC8" w:rsidRDefault="00DE24B9" w:rsidP="00453882">
            <w:pPr>
              <w:jc w:val="both"/>
            </w:pPr>
            <w:r w:rsidRPr="00E33CC8">
              <w:lastRenderedPageBreak/>
              <w:t>- poticati dijete da sluša drugoga i uči o toleranciji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zajedničko traženje tekstova prikladnih za školske nastupe, uvježbavanje po ulogama, izrada kostim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CD2D16" w:rsidP="00453882">
            <w:pPr>
              <w:pStyle w:val="Citat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jekom školske godine 2014./2015</w:t>
            </w:r>
            <w:r w:rsidR="00DE24B9" w:rsidRPr="00E33CC8">
              <w:rPr>
                <w:i w:val="0"/>
                <w:color w:val="auto"/>
              </w:rPr>
              <w:t>., 1 školski sat tjedno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kroz dramski izraz pomoći učenicima da se razviju u samosvjesne, kreativne i društveno osviještene osob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 obilježavati prigodne proslave i blagdane te sudjelovati na školskim priredbam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izvannastavnu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</w:rPr>
              <w:t>redovita sredstva financiranj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učenici uključeni u rad izvannastavne aktivnosti dramska skupina sudjeluju na školskim priredbama i obilježavanjima prigodnih nadnevaka</w:t>
            </w:r>
          </w:p>
        </w:tc>
      </w:tr>
      <w:tr w:rsidR="00DE24B9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9" w:rsidRPr="00E33CC8" w:rsidRDefault="00DE24B9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9" w:rsidRPr="00E33CC8" w:rsidRDefault="00DE24B9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rezultate vrednovanja određuje jačina aplauza, povratna reakcija publike nakon javne izvedbe</w:t>
            </w:r>
          </w:p>
          <w:p w:rsidR="00DE24B9" w:rsidRPr="00E33CC8" w:rsidRDefault="00DE24B9" w:rsidP="00453882">
            <w:pPr>
              <w:jc w:val="both"/>
            </w:pPr>
            <w:r w:rsidRPr="00E33CC8">
              <w:t>- učenici uključeni u rad stječu određeno znanje i vještine koje će im koristiti u daljnjem školovanju</w:t>
            </w:r>
          </w:p>
        </w:tc>
      </w:tr>
    </w:tbl>
    <w:p w:rsidR="00FE1C0A" w:rsidRDefault="00FE1C0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>
              <w:rPr>
                <w:b/>
                <w:i w:val="0"/>
                <w:lang w:eastAsia="en-US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>
              <w:rPr>
                <w:b/>
                <w:i w:val="0"/>
                <w:color w:val="auto"/>
                <w:lang w:eastAsia="en-US"/>
              </w:rPr>
              <w:t>Dramska skupina-predmetna nastava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Ime i prezime voditelja dodatn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Renata Milković Domazet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10-</w:t>
            </w:r>
            <w:proofErr w:type="spellStart"/>
            <w:r>
              <w:rPr>
                <w:i w:val="0"/>
                <w:color w:val="auto"/>
                <w:lang w:eastAsia="en-US"/>
              </w:rPr>
              <w:t>ak</w:t>
            </w:r>
            <w:proofErr w:type="spellEnd"/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1 sat tjedno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 xml:space="preserve">Ciljevi dramske skupine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D4015">
            <w:pPr>
              <w:pStyle w:val="Citat2"/>
              <w:numPr>
                <w:ilvl w:val="0"/>
                <w:numId w:val="23"/>
              </w:numPr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Poticati učenike na dramsko- umjetničko stvaralaštvo</w:t>
            </w:r>
          </w:p>
          <w:p w:rsidR="00E11ADC" w:rsidRDefault="00E11ADC" w:rsidP="004D4015">
            <w:pPr>
              <w:pStyle w:val="Citat2"/>
              <w:numPr>
                <w:ilvl w:val="0"/>
                <w:numId w:val="23"/>
              </w:numPr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Razvijati ljubav prema materinskome jeziku</w:t>
            </w:r>
          </w:p>
          <w:p w:rsidR="00E11ADC" w:rsidRDefault="00E11ADC" w:rsidP="004D4015">
            <w:pPr>
              <w:pStyle w:val="Citat2"/>
              <w:numPr>
                <w:ilvl w:val="0"/>
                <w:numId w:val="23"/>
              </w:numPr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Poticati vlastitu maštu i kreativnost u dramskome stvaralaštvu</w:t>
            </w:r>
          </w:p>
          <w:p w:rsidR="00E11ADC" w:rsidRDefault="00E11ADC" w:rsidP="004D4015">
            <w:pPr>
              <w:pStyle w:val="Citat2"/>
              <w:numPr>
                <w:ilvl w:val="0"/>
                <w:numId w:val="23"/>
              </w:numPr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Razvijati ljubav za scenu i scensku umjetnost</w:t>
            </w:r>
          </w:p>
          <w:p w:rsidR="00E11ADC" w:rsidRDefault="00E11ADC" w:rsidP="004D4015">
            <w:pPr>
              <w:pStyle w:val="Citat2"/>
              <w:numPr>
                <w:ilvl w:val="0"/>
                <w:numId w:val="23"/>
              </w:numPr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Razvijati i vlastitu kritičku prosudbu scenskih djela, ali i svoje glume na sceni te glume drugih učenika</w:t>
            </w:r>
          </w:p>
          <w:p w:rsidR="00E11ADC" w:rsidRDefault="00E11ADC" w:rsidP="004D4015">
            <w:pPr>
              <w:pStyle w:val="Citat2"/>
              <w:numPr>
                <w:ilvl w:val="0"/>
                <w:numId w:val="23"/>
              </w:numPr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Poticati natjecateljski duh putem različitih natjecanja i dramskog izvođenja (</w:t>
            </w:r>
            <w:proofErr w:type="spellStart"/>
            <w:r>
              <w:rPr>
                <w:i w:val="0"/>
                <w:color w:val="auto"/>
                <w:lang w:eastAsia="en-US"/>
              </w:rPr>
              <w:t>LiDraNo</w:t>
            </w:r>
            <w:proofErr w:type="spellEnd"/>
            <w:r>
              <w:rPr>
                <w:i w:val="0"/>
                <w:color w:val="auto"/>
                <w:lang w:eastAsia="en-US"/>
              </w:rPr>
              <w:t>)</w:t>
            </w:r>
          </w:p>
          <w:p w:rsidR="00E11ADC" w:rsidRDefault="00E11ADC" w:rsidP="004D4015">
            <w:pPr>
              <w:pStyle w:val="Citat2"/>
              <w:numPr>
                <w:ilvl w:val="0"/>
                <w:numId w:val="23"/>
              </w:numPr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Razvijati osjećaj odgovornosti i korisnosti te vlastitog napredovanja putem sudjelovanja u različitim prigodnim manifestacijama (školske priredbe i slično)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ačin realizacije dramske skupin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D4015">
            <w:pPr>
              <w:pStyle w:val="Citat2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Dramska skupina svoje ishode će ostvariti odabirom književnog ili neknjiževnog predloška, njegove dramatizacije, glume, izrade kostima, scene, odabira zvukova i glazbe te objedinjavanja u cjelinu, odnosno postavljanje igrokaza na pozornicu.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Vremenski okvir dramske skupin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D4015">
            <w:pPr>
              <w:pStyle w:val="Citat2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 xml:space="preserve">Kroz čitavu nastavnu godinu, termin održavanja prema dogovoru- jedan dan u tjednu, jedan školski sat ILI u dva tjedna blok-sat, ovisno o rasporedu. 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Osnovna namjena dramske skupin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D4015">
            <w:pPr>
              <w:pStyle w:val="Citat2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 xml:space="preserve">Poticati učenike prepoznati svoj glumački dar, spremnost u korištenju verbalne i neverbalne komunikacije, bogatiti </w:t>
            </w:r>
            <w:r>
              <w:rPr>
                <w:i w:val="0"/>
                <w:color w:val="auto"/>
                <w:lang w:eastAsia="en-US"/>
              </w:rPr>
              <w:lastRenderedPageBreak/>
              <w:t>rječnik, kreirati i osmisliti igrokaz. Dakle, razvijati svoje jezične i glumačke kompetencije.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lastRenderedPageBreak/>
              <w:t>Troškovnik detaljni za dramsku skupin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D4015">
            <w:pPr>
              <w:rPr>
                <w:rFonts w:eastAsia="Calibri"/>
                <w:i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iCs/>
                <w:lang w:eastAsia="en-US"/>
              </w:rPr>
              <w:t xml:space="preserve"> Materijal za izradu scenografije i kostimografije, papir i tinta za kopiranje dramskih tekstova te eventualni troškovi za putovanje na natjecanje / manifestaciju / smotru.</w:t>
            </w:r>
          </w:p>
          <w:p w:rsidR="00E11ADC" w:rsidRDefault="00E11ADC" w:rsidP="004D4015">
            <w:pPr>
              <w:pStyle w:val="Citat2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rošak oko 2 000 kuna.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ačin vrednovanja rada dramske skupin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D4015">
            <w:pPr>
              <w:pStyle w:val="Citat2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Vrednovanje od strane mentora, učitelja,učenika, stručnog povjerenstva, ali i ostale publike.</w:t>
            </w:r>
          </w:p>
        </w:tc>
      </w:tr>
      <w:tr w:rsidR="00E11ADC" w:rsidTr="00E11ADC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ačin korištenja rezultata dramske skupin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DC" w:rsidRDefault="00E11ADC" w:rsidP="004D4015">
            <w:pPr>
              <w:pStyle w:val="Citat2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 xml:space="preserve">Tijekom rada u ovoj skupini učenici će steći veće samopouzdanje, moći se spretnije i lakše izraziti u javnosti što će im pomoći u svakodnevnoj komunikaciji i </w:t>
            </w:r>
            <w:proofErr w:type="spellStart"/>
            <w:r>
              <w:rPr>
                <w:i w:val="0"/>
                <w:color w:val="auto"/>
                <w:lang w:eastAsia="en-US"/>
              </w:rPr>
              <w:t>daljnem</w:t>
            </w:r>
            <w:proofErr w:type="spellEnd"/>
            <w:r>
              <w:rPr>
                <w:i w:val="0"/>
                <w:color w:val="auto"/>
                <w:lang w:eastAsia="en-US"/>
              </w:rPr>
              <w:t xml:space="preserve"> životu. Također će naučiti kako iznijeti svoje kritičko mišljenje, ali naučiti prihvatiti kritiku te se kao takvi razviti u samopouzdanu, samokritičnu osobu s jasnim pogledom na svijet.</w:t>
            </w:r>
          </w:p>
        </w:tc>
      </w:tr>
    </w:tbl>
    <w:p w:rsidR="00E11ADC" w:rsidRDefault="00E11ADC" w:rsidP="00453882">
      <w:pPr>
        <w:rPr>
          <w:color w:val="244061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7"/>
        <w:gridCol w:w="82"/>
        <w:gridCol w:w="5919"/>
      </w:tblGrid>
      <w:tr w:rsidR="00B97813" w:rsidRPr="00A774AF" w:rsidTr="00A6623D">
        <w:tc>
          <w:tcPr>
            <w:tcW w:w="3369" w:type="dxa"/>
            <w:gridSpan w:val="2"/>
          </w:tcPr>
          <w:p w:rsidR="00B97813" w:rsidRPr="00B97813" w:rsidRDefault="00B97813" w:rsidP="00453882">
            <w:pPr>
              <w:rPr>
                <w:b/>
              </w:rPr>
            </w:pPr>
            <w:r w:rsidRPr="00B97813">
              <w:rPr>
                <w:b/>
              </w:rPr>
              <w:t>Izvannastavna aktivnost</w:t>
            </w:r>
          </w:p>
        </w:tc>
        <w:tc>
          <w:tcPr>
            <w:tcW w:w="5919" w:type="dxa"/>
          </w:tcPr>
          <w:p w:rsidR="00B97813" w:rsidRPr="00B97813" w:rsidRDefault="00B97813" w:rsidP="00453882">
            <w:pPr>
              <w:rPr>
                <w:b/>
              </w:rPr>
            </w:pPr>
            <w:r w:rsidRPr="00B97813">
              <w:rPr>
                <w:b/>
              </w:rPr>
              <w:t xml:space="preserve">Mladi prirodnjaci 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Ime i prezime voditelja izvannastavne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 xml:space="preserve">Ivana </w:t>
            </w:r>
            <w:proofErr w:type="spellStart"/>
            <w:r w:rsidRPr="00A774AF">
              <w:t>Miškulin</w:t>
            </w:r>
            <w:proofErr w:type="spellEnd"/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Planirani broj učenika</w:t>
            </w:r>
          </w:p>
        </w:tc>
        <w:tc>
          <w:tcPr>
            <w:tcW w:w="5919" w:type="dxa"/>
          </w:tcPr>
          <w:p w:rsidR="00B97813" w:rsidRPr="00A774AF" w:rsidRDefault="00B97813" w:rsidP="00453882">
            <w:r>
              <w:t>5.-6. razred-</w:t>
            </w:r>
            <w:r w:rsidRPr="00A774AF">
              <w:t>8</w:t>
            </w:r>
            <w:r>
              <w:t xml:space="preserve"> učenika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Planirani broj sati tjedno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1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Ciljevi izvannastavne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- razvijati ljubav prema prirodi</w:t>
            </w:r>
          </w:p>
          <w:p w:rsidR="00B97813" w:rsidRPr="00A774AF" w:rsidRDefault="00B97813" w:rsidP="00453882">
            <w:r w:rsidRPr="00A774AF">
              <w:t>- pažljivo ponašanje za zaštitu okoliša</w:t>
            </w:r>
          </w:p>
          <w:p w:rsidR="00B97813" w:rsidRPr="00A774AF" w:rsidRDefault="00B97813" w:rsidP="00453882">
            <w:r w:rsidRPr="00A774AF">
              <w:t>- otkrivati i upoznavati živu i neživu prirodu</w:t>
            </w:r>
          </w:p>
          <w:p w:rsidR="00B97813" w:rsidRPr="00A774AF" w:rsidRDefault="00B97813" w:rsidP="00453882">
            <w:r w:rsidRPr="00A774AF">
              <w:t xml:space="preserve">-praktičnim radom primjenjivati stečena znanja </w:t>
            </w:r>
          </w:p>
          <w:p w:rsidR="00B97813" w:rsidRPr="00A774AF" w:rsidRDefault="00B97813" w:rsidP="00453882">
            <w:r w:rsidRPr="00A774AF">
              <w:t>- brinuti se o šumi ( razlikovati različite vrste šuma)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Način realizacije izvannastavne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Aktivnost će se provoditi prema planu i programu tijekom školske godine, izradom plakata…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Vremenski okvir izvannastavne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Tijekom nastavne godine 1 sat tjedno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Osnovna namjena izvannastavne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Rad s učenicima koji pokazuju interes za prirodu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Troškovnik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Redovita sredstva financiranja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Način vrednovanja izvannastavne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Opisno praćenje učeničkih postignuća i interesa za rad</w:t>
            </w:r>
          </w:p>
        </w:tc>
      </w:tr>
      <w:tr w:rsidR="00B97813" w:rsidRPr="00A774AF" w:rsidTr="00A6623D">
        <w:tc>
          <w:tcPr>
            <w:tcW w:w="3369" w:type="dxa"/>
            <w:gridSpan w:val="2"/>
          </w:tcPr>
          <w:p w:rsidR="00B97813" w:rsidRPr="00A774AF" w:rsidRDefault="00B97813" w:rsidP="00453882">
            <w:r w:rsidRPr="00A774AF">
              <w:t>Način korištenja rezultata izvannastavne aktivnosti</w:t>
            </w:r>
          </w:p>
        </w:tc>
        <w:tc>
          <w:tcPr>
            <w:tcW w:w="5919" w:type="dxa"/>
          </w:tcPr>
          <w:p w:rsidR="00B97813" w:rsidRPr="00A774AF" w:rsidRDefault="00B97813" w:rsidP="00453882">
            <w:r w:rsidRPr="00A774AF">
              <w:t>Rezultati će se koristiti kao pokazatelj daljnjeg rada i interesa učenika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b/>
                <w:i w:val="0"/>
                <w:color w:val="auto"/>
              </w:rPr>
            </w:pPr>
            <w:r w:rsidRPr="00E33CC8">
              <w:rPr>
                <w:b/>
                <w:i w:val="0"/>
              </w:rPr>
              <w:t>Izvannastavna aktivnost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b/>
                <w:i w:val="0"/>
                <w:color w:val="auto"/>
              </w:rPr>
            </w:pPr>
            <w:r w:rsidRPr="00E33CC8">
              <w:rPr>
                <w:b/>
                <w:i w:val="0"/>
                <w:color w:val="auto"/>
              </w:rPr>
              <w:t>Novinarska skupina-predmetna nastava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Ime i prezime voditelja dodatne nastave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Katarina Valentić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0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1 sat tjedno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Ciljevi novinarske skupine 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2" w:rsidRPr="00DC3E92" w:rsidRDefault="00B224C9" w:rsidP="00DC3E9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ticati  na istraživački rad, razvijati  i poticati samostalnost u radu,  kreativnost te sustavno razvijati učeničke usmene i pismene mogućnosti. Medijski pratiti zbivanja iz života škole, ali i  izvan nje ukoliko su teme prilagođene i zanimljive školskom uzrastu. Poticati na nenasilje  i pomoći u zdravom, psihičkom i  fizičkom sazrijevanju mlade osobe.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>Način realizacije novinarske skupine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 radu skupine koristiti audiovizualna sredstva i računalo. Odlazak na  mjesto događaja (na teren) u potrazi za zanimljivom temom. Pronalaziti pomoć i surađivati sa školskom stručnom službom,  ali i liječnicima te u pismenom obliku izvještavati i poučavati mlade čitatelje, ali i roditelje, učitelje i širu zajednicu.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novinarske skupine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1 školski </w:t>
            </w:r>
            <w:r>
              <w:rPr>
                <w:i w:val="0"/>
                <w:color w:val="auto"/>
              </w:rPr>
              <w:t>sat tijekom nastavne godine 2014./2015</w:t>
            </w:r>
            <w:r w:rsidRPr="00E33CC8">
              <w:rPr>
                <w:i w:val="0"/>
                <w:color w:val="auto"/>
              </w:rPr>
              <w:t>.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Osnovna namjena dodatne nastave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oticati učenike na istraživački  i timski rad,razvijati i njegovati pismenu i usmenu komunikaciju, bogatiti rječnik,  naučiti se služiti diktafonom, foto aparatom, kamerom,računalnom grafikom.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novinarsku skupinu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E3126D" w:rsidP="001C4E74">
            <w:pPr>
              <w:pStyle w:val="Citat2"/>
              <w:jc w:val="both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cca</w:t>
            </w:r>
            <w:proofErr w:type="spellEnd"/>
            <w:r w:rsidR="00B224C9" w:rsidRPr="00E33CC8">
              <w:rPr>
                <w:i w:val="0"/>
                <w:color w:val="auto"/>
              </w:rPr>
              <w:t xml:space="preserve"> 8.000,00  kuna za tiskanje školskog lista (iz Programa javnih potreba Grada Gospića ili iz sredstava donacija)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rada novinarske skupine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dnovanje od strane mentora,ostalih učitelja,učenika,ali i ostale čitalačke publike, kao  vrsnih novinara.</w:t>
            </w:r>
          </w:p>
        </w:tc>
      </w:tr>
      <w:tr w:rsidR="00B224C9" w:rsidRPr="00E33CC8" w:rsidTr="001C4E74">
        <w:tblPrEx>
          <w:tblLook w:val="01E0" w:firstRow="1" w:lastRow="1" w:firstColumn="1" w:lastColumn="1" w:noHBand="0" w:noVBand="0"/>
        </w:tblPrEx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novinarske skupine</w:t>
            </w:r>
          </w:p>
        </w:tc>
        <w:tc>
          <w:tcPr>
            <w:tcW w:w="5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C9" w:rsidRPr="00E33CC8" w:rsidRDefault="00B224C9" w:rsidP="001C4E74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ijekom rada u ovoj skupini učenici će moći naučeno primijeniti tijekom daljnjeg školovanja i života.</w:t>
            </w:r>
          </w:p>
        </w:tc>
      </w:tr>
    </w:tbl>
    <w:p w:rsidR="005067DF" w:rsidRDefault="005067DF" w:rsidP="00453882">
      <w:pPr>
        <w:rPr>
          <w:color w:val="244061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>
              <w:rPr>
                <w:b/>
                <w:i w:val="0"/>
                <w:color w:val="auto"/>
                <w:lang w:eastAsia="en-US"/>
              </w:rPr>
              <w:t>Izvannastavna aktivnos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>
              <w:rPr>
                <w:b/>
                <w:i w:val="0"/>
                <w:color w:val="auto"/>
                <w:lang w:eastAsia="en-US"/>
              </w:rPr>
              <w:t>Košarka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Ime i prezime voditel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 xml:space="preserve">Milan </w:t>
            </w:r>
            <w:proofErr w:type="spellStart"/>
            <w:r>
              <w:rPr>
                <w:i w:val="0"/>
                <w:color w:val="auto"/>
                <w:lang w:eastAsia="en-US"/>
              </w:rPr>
              <w:t>Radmanović</w:t>
            </w:r>
            <w:proofErr w:type="spellEnd"/>
            <w:r>
              <w:rPr>
                <w:i w:val="0"/>
                <w:color w:val="auto"/>
                <w:lang w:eastAsia="en-US"/>
              </w:rPr>
              <w:t xml:space="preserve"> 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10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1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Ciljevi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lang w:eastAsia="en-US"/>
              </w:rPr>
            </w:pPr>
            <w:r>
              <w:rPr>
                <w:i w:val="0"/>
                <w:lang w:eastAsia="en-US"/>
              </w:rPr>
              <w:t>učenicima koji pokazuju posebno zanimanje i imaju primjerene psihosomatske predispozicije za košarku omogućiti stjecanje motoričkih i teorijskih informacija koje se odnose na usvajanje tehničko-taktičkih znanja iz košarke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ačin realizacije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izvannastavna aktivnost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ijekom nastavne godine – 1 sat tjedno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Osnovna namjen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učenici će sudjelovati u organizaciji i provedbi sportskih natjecanja u Školi i sudjelovati na sportskim natjecanjima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roškovnik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spacing w:after="200" w:line="276" w:lineRule="auto"/>
            </w:pPr>
            <w:r>
              <w:t>sredstva za nabavku lopti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ačin vrednovanj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DF" w:rsidRPr="005067DF" w:rsidRDefault="00484C52" w:rsidP="005067DF">
            <w:pPr>
              <w:rPr>
                <w:lang w:eastAsia="en-US"/>
              </w:rPr>
            </w:pPr>
            <w:r w:rsidRPr="00E33CC8">
              <w:t>zalaganje učenika može se dodatno nagraditi poticajnom ocjenom iz TZK</w:t>
            </w:r>
          </w:p>
        </w:tc>
      </w:tr>
      <w:tr w:rsidR="005067DF" w:rsidTr="005067DF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ačin korištenja rezultata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7DF" w:rsidRDefault="005067DF">
            <w:pPr>
              <w:pStyle w:val="Citat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sudjelovanje na natjecanjima i ostalim sportskim manifestacijama</w:t>
            </w:r>
          </w:p>
        </w:tc>
      </w:tr>
    </w:tbl>
    <w:p w:rsidR="005067DF" w:rsidRDefault="005067DF" w:rsidP="005067D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067DF" w:rsidRDefault="005067DF" w:rsidP="00453882">
      <w:pPr>
        <w:rPr>
          <w:color w:val="244061" w:themeColor="accent1" w:themeShade="80"/>
        </w:rPr>
      </w:pPr>
    </w:p>
    <w:p w:rsidR="00DC3E92" w:rsidRDefault="00DC3E92" w:rsidP="00453882">
      <w:pPr>
        <w:rPr>
          <w:color w:val="244061" w:themeColor="accent1" w:themeShade="80"/>
        </w:rPr>
      </w:pPr>
    </w:p>
    <w:p w:rsidR="00DC3E92" w:rsidRDefault="00DC3E92" w:rsidP="00453882">
      <w:pPr>
        <w:rPr>
          <w:color w:val="244061" w:themeColor="accent1" w:themeShade="80"/>
        </w:rPr>
      </w:pPr>
    </w:p>
    <w:p w:rsidR="00DC3E92" w:rsidRDefault="00DC3E92" w:rsidP="00453882">
      <w:pPr>
        <w:rPr>
          <w:color w:val="244061" w:themeColor="accent1" w:themeShade="80"/>
        </w:rPr>
      </w:pPr>
    </w:p>
    <w:p w:rsidR="00DC3E92" w:rsidRDefault="00DC3E92" w:rsidP="00453882">
      <w:pPr>
        <w:rPr>
          <w:color w:val="244061" w:themeColor="accent1" w:themeShade="80"/>
        </w:rPr>
      </w:pPr>
    </w:p>
    <w:p w:rsidR="005067DF" w:rsidRPr="001B3C95" w:rsidRDefault="005067DF" w:rsidP="00453882">
      <w:pPr>
        <w:rPr>
          <w:color w:val="244061" w:themeColor="accent1" w:themeShade="80"/>
        </w:rPr>
      </w:pPr>
    </w:p>
    <w:p w:rsidR="00DD0F64" w:rsidRPr="001B3C95" w:rsidRDefault="00D83F97" w:rsidP="00453882">
      <w:pPr>
        <w:spacing w:line="360" w:lineRule="auto"/>
        <w:jc w:val="both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lastRenderedPageBreak/>
        <w:t>7</w:t>
      </w:r>
      <w:r w:rsidR="001B3C95">
        <w:rPr>
          <w:b/>
          <w:color w:val="244061" w:themeColor="accent1" w:themeShade="80"/>
        </w:rPr>
        <w:t>. O</w:t>
      </w:r>
      <w:r w:rsidR="001B3C95" w:rsidRPr="001B3C95">
        <w:rPr>
          <w:b/>
          <w:color w:val="244061" w:themeColor="accent1" w:themeShade="80"/>
        </w:rPr>
        <w:t>stale odgojno-obrazovne aktivnosti, programi i projekti</w:t>
      </w:r>
    </w:p>
    <w:p w:rsidR="00DD0F64" w:rsidRPr="001B3C95" w:rsidRDefault="00DD0F64" w:rsidP="00453882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95">
        <w:rPr>
          <w:rFonts w:ascii="Times New Roman" w:hAnsi="Times New Roman" w:cs="Times New Roman"/>
          <w:b/>
          <w:sz w:val="24"/>
          <w:szCs w:val="24"/>
        </w:rPr>
        <w:t>odgojno-obrazovne aktivnosti, programi i projekti koje organizira Škola i provode ih naši djelatnici i uče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1F2A73" w:rsidRDefault="00DD0F64" w:rsidP="00453882">
            <w:pPr>
              <w:pStyle w:val="Citat2"/>
              <w:spacing w:line="276" w:lineRule="auto"/>
              <w:rPr>
                <w:b/>
                <w:i w:val="0"/>
                <w:color w:val="auto"/>
              </w:rPr>
            </w:pPr>
            <w:r w:rsidRPr="001F2A73">
              <w:rPr>
                <w:b/>
                <w:i w:val="0"/>
                <w:color w:val="auto"/>
              </w:rPr>
              <w:t>Projekt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1F2A73" w:rsidRDefault="00DD0F64" w:rsidP="00453882">
            <w:pPr>
              <w:pStyle w:val="Citat2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 w:rsidRPr="001F2A73">
              <w:rPr>
                <w:b/>
                <w:i w:val="0"/>
                <w:color w:val="auto"/>
                <w:lang w:eastAsia="en-US"/>
              </w:rPr>
              <w:t>Školska tamburaška skupin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548DD4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Đani </w:t>
            </w:r>
            <w:proofErr w:type="spellStart"/>
            <w:r w:rsidRPr="00E33CC8">
              <w:rPr>
                <w:i w:val="0"/>
                <w:color w:val="auto"/>
                <w:lang w:eastAsia="en-US"/>
              </w:rPr>
              <w:t>Findrik</w:t>
            </w:r>
            <w:proofErr w:type="spellEnd"/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od 15 do 20 učenik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4 sata tjedno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Ciljevi aktivnos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</w:rPr>
              <w:t>- usmjereni na njegovanje hrvatske (ličke) kulturne baštine</w:t>
            </w:r>
          </w:p>
          <w:p w:rsidR="00DD0F64" w:rsidRPr="00E33CC8" w:rsidRDefault="00DD0F64" w:rsidP="00453882">
            <w:pPr>
              <w:jc w:val="both"/>
            </w:pPr>
            <w:r w:rsidRPr="00E33CC8">
              <w:t xml:space="preserve">Projekt njegovanja hrvatske (ličke) kulturne baštine u našoj školi započeli smo 2003. godine osnivanjem folklorne sekcije za učenike od 1. do 4. razreda, a zatim smo 2005. godine osnovali i folklornu sekciju za učenike od  5. do 8. razreda. U prosincu 2010. godine osnovan je i Školski tamburaški sastav pod stručnim vodstvom gospodina Đanija </w:t>
            </w:r>
            <w:proofErr w:type="spellStart"/>
            <w:r w:rsidRPr="00E33CC8">
              <w:t>Findrika</w:t>
            </w:r>
            <w:proofErr w:type="spellEnd"/>
            <w:r w:rsidRPr="00E33CC8">
              <w:t>.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realizacij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redovite tjedne probe u Školi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Vremenski okvir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CD2D16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ijekom školske godine 2014./2015</w:t>
            </w:r>
            <w:r w:rsidR="00DD0F64" w:rsidRPr="00E33CC8">
              <w:rPr>
                <w:i w:val="0"/>
                <w:color w:val="auto"/>
                <w:lang w:eastAsia="en-US"/>
              </w:rPr>
              <w:t>.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Osnovna namjen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razvijanje ljubavi prema glazbi i pripremanje učenika za scenski nastup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Troškovnik detaljni za aktivnos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25.000,00 kn (sredstva iz Programa javnih potreba Grada Gospića)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vrednovanj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270111" w:rsidRDefault="00DD0F64" w:rsidP="00453882">
            <w:pPr>
              <w:pStyle w:val="Default"/>
              <w:rPr>
                <w:sz w:val="23"/>
                <w:szCs w:val="23"/>
              </w:rPr>
            </w:pPr>
            <w:r w:rsidRPr="00E33CC8">
              <w:rPr>
                <w:sz w:val="23"/>
                <w:szCs w:val="23"/>
              </w:rPr>
              <w:t xml:space="preserve">praćenje napredovanja </w:t>
            </w:r>
            <w:r w:rsidR="00270111">
              <w:rPr>
                <w:sz w:val="23"/>
                <w:szCs w:val="23"/>
              </w:rPr>
              <w:t xml:space="preserve"> učenika tijekom školske godine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korištenja rezultat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Default"/>
              <w:rPr>
                <w:sz w:val="23"/>
                <w:szCs w:val="23"/>
              </w:rPr>
            </w:pPr>
            <w:r w:rsidRPr="00E33CC8">
              <w:rPr>
                <w:sz w:val="23"/>
                <w:szCs w:val="23"/>
              </w:rPr>
              <w:t>nastupi na školskim priredbama i ostalim manifestacijama</w:t>
            </w:r>
          </w:p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</w:p>
        </w:tc>
      </w:tr>
    </w:tbl>
    <w:p w:rsidR="00972054" w:rsidRPr="00E33CC8" w:rsidRDefault="00972054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1F2A73" w:rsidRDefault="001F2A73" w:rsidP="00453882">
            <w:r>
              <w:t>Projekt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1F2A73" w:rsidRDefault="001F2A73" w:rsidP="00453882">
            <w:pPr>
              <w:pStyle w:val="Cit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Sjećanje na žrtve Domovinskog rata-Široka Kul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Katica Marković</w:t>
            </w:r>
          </w:p>
          <w:p w:rsidR="00DD0F64" w:rsidRPr="00E33CC8" w:rsidRDefault="00DD0F64" w:rsidP="00453882">
            <w:pPr>
              <w:jc w:val="both"/>
            </w:pP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270111" w:rsidP="00453882">
            <w:pPr>
              <w:pStyle w:val="Citat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čenici predmetne nastave</w:t>
            </w:r>
          </w:p>
        </w:tc>
      </w:tr>
      <w:tr w:rsidR="00DD0F64" w:rsidRPr="00E33CC8" w:rsidTr="00364452">
        <w:trPr>
          <w:trHeight w:val="292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Planirani broj sa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20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Ciljev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-proučavanje Domovinskog rata, posebice na području Ličkog </w:t>
            </w:r>
            <w:proofErr w:type="spellStart"/>
            <w:r w:rsidRPr="00E33CC8">
              <w:rPr>
                <w:iCs/>
              </w:rPr>
              <w:t>Osika</w:t>
            </w:r>
            <w:proofErr w:type="spellEnd"/>
            <w:r w:rsidRPr="00E33CC8">
              <w:rPr>
                <w:iCs/>
              </w:rPr>
              <w:t xml:space="preserve"> i okolnih mjesta</w:t>
            </w:r>
          </w:p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- organizacija programa prisjećanja na civilne žrtve, stradale na području Ličkog </w:t>
            </w:r>
            <w:proofErr w:type="spellStart"/>
            <w:r w:rsidRPr="00E33CC8">
              <w:rPr>
                <w:iCs/>
              </w:rPr>
              <w:t>Osika</w:t>
            </w:r>
            <w:proofErr w:type="spellEnd"/>
            <w:r w:rsidRPr="00E33CC8">
              <w:rPr>
                <w:iCs/>
              </w:rPr>
              <w:t>, a najviše u Širokoj Kuli, posebice na najmlađu žrtvu Vericu Nikšić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realizacije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obilježavanje 13. listopada – Dana stradanja žrtava Široke Kule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Vremenski okvir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2512CE" w:rsidP="00453882">
            <w:pPr>
              <w:pStyle w:val="Citat"/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 listopad 2014</w:t>
            </w:r>
            <w:r w:rsidR="00DD0F64" w:rsidRPr="00E33CC8">
              <w:rPr>
                <w:i w:val="0"/>
                <w:color w:val="auto"/>
              </w:rPr>
              <w:t>.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Osnovna namjen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- upoznavanje učenika s događanjima na području Ličkog </w:t>
            </w:r>
            <w:proofErr w:type="spellStart"/>
            <w:r w:rsidRPr="00E33CC8">
              <w:rPr>
                <w:i w:val="0"/>
                <w:color w:val="auto"/>
              </w:rPr>
              <w:t>Osika</w:t>
            </w:r>
            <w:proofErr w:type="spellEnd"/>
            <w:r w:rsidRPr="00E33CC8">
              <w:rPr>
                <w:i w:val="0"/>
                <w:color w:val="auto"/>
              </w:rPr>
              <w:t xml:space="preserve"> i Široke Kule za vrijeme Domovinskog rata</w:t>
            </w:r>
          </w:p>
          <w:p w:rsidR="00DD0F64" w:rsidRPr="00E33CC8" w:rsidRDefault="00DD0F64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 osvješćivanje važnosti  slobode za jedan narod, i veličine žrtve onih koji su nam je omogućili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projek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redovita sredstva financiranj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korištenja rezultat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"/>
              <w:rPr>
                <w:i w:val="0"/>
                <w:color w:val="auto"/>
              </w:rPr>
            </w:pPr>
          </w:p>
        </w:tc>
      </w:tr>
    </w:tbl>
    <w:p w:rsidR="00DD0F64" w:rsidRPr="00E33CC8" w:rsidRDefault="00DD0F64" w:rsidP="0045388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0C3B40" w:rsidRDefault="00DD0F64" w:rsidP="00453882">
            <w:pPr>
              <w:rPr>
                <w:b/>
                <w:iCs/>
              </w:rPr>
            </w:pPr>
            <w:r w:rsidRPr="000C3B40">
              <w:rPr>
                <w:b/>
                <w:iCs/>
              </w:rPr>
              <w:t>Projekt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0C3B40" w:rsidRDefault="00DD0F64" w:rsidP="00453882">
            <w:pPr>
              <w:rPr>
                <w:b/>
                <w:iCs/>
              </w:rPr>
            </w:pPr>
            <w:r w:rsidRPr="000C3B40">
              <w:rPr>
                <w:b/>
                <w:iCs/>
              </w:rPr>
              <w:t>Čitajmo zajedno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Marija </w:t>
            </w:r>
            <w:proofErr w:type="spellStart"/>
            <w:r w:rsidRPr="00E33CC8">
              <w:rPr>
                <w:iCs/>
              </w:rPr>
              <w:t>Simonić</w:t>
            </w:r>
            <w:proofErr w:type="spellEnd"/>
            <w:r w:rsidRPr="00E33CC8">
              <w:rPr>
                <w:iCs/>
              </w:rPr>
              <w:t xml:space="preserve"> i Katica Marković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4118E0" w:rsidP="00453882">
            <w:pPr>
              <w:jc w:val="both"/>
              <w:rPr>
                <w:iCs/>
              </w:rPr>
            </w:pPr>
            <w:r>
              <w:rPr>
                <w:iCs/>
              </w:rPr>
              <w:t>od 10 do 15</w:t>
            </w:r>
            <w:r w:rsidR="002512CE">
              <w:rPr>
                <w:iCs/>
              </w:rPr>
              <w:t xml:space="preserve"> učenika drugog, trećih i četvrtih</w:t>
            </w:r>
            <w:r w:rsidR="00DD0F64" w:rsidRPr="00E33CC8">
              <w:rPr>
                <w:iCs/>
              </w:rPr>
              <w:t xml:space="preserve"> razreda</w:t>
            </w:r>
          </w:p>
          <w:p w:rsidR="00DD0F64" w:rsidRPr="00E33CC8" w:rsidRDefault="00DD0F64" w:rsidP="00453882">
            <w:pPr>
              <w:jc w:val="both"/>
              <w:rPr>
                <w:iCs/>
              </w:rPr>
            </w:pP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1 sat tjedno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 xml:space="preserve">Ciljevi projekt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 poboljšanje jezičnih vještina učenika</w:t>
            </w:r>
          </w:p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 razvijanje tehnike čitanja i čitanja s razumijevanjem</w:t>
            </w:r>
          </w:p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 otkrivanje ljepote čitanja i ljubavi prema čitanju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Način realizacije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- održavanje radionica 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Vremenski okvir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 tijekom školske godine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Osnovna namjen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 pomoći učenicima da bolje savladaju tehniku čitanja, usmenog i pismenog izražavanja, bogaćenje rječnika u svrhu boljeg školskog uspjeha.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Troškovnik detaljni za projek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redovita sredstva financiranj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Način vrednovanj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 postignuće učenika u redovnoj nastavi na kraju školske godine</w:t>
            </w:r>
          </w:p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- </w:t>
            </w:r>
            <w:proofErr w:type="spellStart"/>
            <w:r w:rsidRPr="00E33CC8">
              <w:rPr>
                <w:iCs/>
              </w:rPr>
              <w:t>logopedskom</w:t>
            </w:r>
            <w:proofErr w:type="spellEnd"/>
            <w:r w:rsidRPr="00E33CC8">
              <w:rPr>
                <w:iCs/>
              </w:rPr>
              <w:t xml:space="preserve"> procjenom utvrditi napredak učenika 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Način korištenja rezultat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 rezultati će se koristiti za planiranje daljnjeg rada i prilagodbu nastavnog procesa sposobnostima učenika.</w:t>
            </w:r>
          </w:p>
        </w:tc>
      </w:tr>
    </w:tbl>
    <w:p w:rsidR="00DD0F64" w:rsidRPr="00270111" w:rsidRDefault="00DD0F64" w:rsidP="00270111">
      <w:pPr>
        <w:pStyle w:val="Odlomakpopisa"/>
        <w:spacing w:line="240" w:lineRule="auto"/>
        <w:ind w:left="510"/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0C3B40" w:rsidRDefault="00DD0F64" w:rsidP="00453882">
            <w:pPr>
              <w:rPr>
                <w:b/>
                <w:iCs/>
              </w:rPr>
            </w:pPr>
            <w:r w:rsidRPr="000C3B40">
              <w:rPr>
                <w:b/>
                <w:iCs/>
              </w:rPr>
              <w:t>Projekt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0C3B40" w:rsidRDefault="00DD0F64" w:rsidP="00453882">
            <w:pPr>
              <w:rPr>
                <w:b/>
                <w:iCs/>
              </w:rPr>
            </w:pPr>
            <w:r w:rsidRPr="000C3B40">
              <w:rPr>
                <w:b/>
                <w:iCs/>
              </w:rPr>
              <w:t>Poticanje darovitih učenika (posjet Centrima izvrsnosti Varaždinske županije)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Ivana Đapić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odlič</w:t>
            </w:r>
            <w:r w:rsidR="002512CE">
              <w:rPr>
                <w:iCs/>
              </w:rPr>
              <w:t>ni učenici predmetne nastave (45</w:t>
            </w:r>
            <w:r w:rsidRPr="00E33CC8">
              <w:rPr>
                <w:iCs/>
              </w:rPr>
              <w:t xml:space="preserve"> učenika)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 xml:space="preserve">Planirani broj sa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18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 xml:space="preserve">Ciljevi projekt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rStyle w:val="Naglaeno"/>
                <w:b w:val="0"/>
              </w:rPr>
            </w:pPr>
            <w:r w:rsidRPr="00E33CC8">
              <w:rPr>
                <w:rStyle w:val="Naglaeno"/>
                <w:b w:val="0"/>
              </w:rPr>
              <w:t>U Varaždinskoj županiji osnovana su 4 Centra izvrsnosti:</w:t>
            </w:r>
          </w:p>
          <w:p w:rsidR="00DD0F64" w:rsidRPr="00E33CC8" w:rsidRDefault="00DD0F64" w:rsidP="00453882">
            <w:pPr>
              <w:jc w:val="both"/>
              <w:rPr>
                <w:b/>
                <w:iCs/>
              </w:rPr>
            </w:pPr>
            <w:r w:rsidRPr="00E33CC8">
              <w:rPr>
                <w:rStyle w:val="Naglaeno"/>
                <w:b w:val="0"/>
              </w:rPr>
              <w:t>Centar izvrsnosti iz područja matematike,</w:t>
            </w:r>
          </w:p>
          <w:p w:rsidR="00DD0F64" w:rsidRPr="00E33CC8" w:rsidRDefault="00DD0F64" w:rsidP="00453882">
            <w:pPr>
              <w:jc w:val="both"/>
              <w:rPr>
                <w:b/>
                <w:iCs/>
              </w:rPr>
            </w:pPr>
            <w:r w:rsidRPr="00E33CC8">
              <w:rPr>
                <w:rStyle w:val="Naglaeno"/>
                <w:b w:val="0"/>
              </w:rPr>
              <w:t>Centar izvrsnosti iz područja fizike</w:t>
            </w:r>
            <w:r w:rsidRPr="00E33CC8">
              <w:rPr>
                <w:b/>
              </w:rPr>
              <w:t>,</w:t>
            </w:r>
          </w:p>
          <w:p w:rsidR="00DD0F64" w:rsidRPr="00E33CC8" w:rsidRDefault="00DD0F64" w:rsidP="00453882">
            <w:pPr>
              <w:jc w:val="both"/>
              <w:rPr>
                <w:rStyle w:val="Naglaeno"/>
                <w:b w:val="0"/>
              </w:rPr>
            </w:pPr>
            <w:r w:rsidRPr="00E33CC8">
              <w:rPr>
                <w:rStyle w:val="Naglaeno"/>
                <w:b w:val="0"/>
              </w:rPr>
              <w:t>Centar izvrsnosti iz područja informatike i</w:t>
            </w:r>
          </w:p>
          <w:p w:rsidR="00DD0F64" w:rsidRPr="00E33CC8" w:rsidRDefault="00DD0F64" w:rsidP="00453882">
            <w:pPr>
              <w:jc w:val="both"/>
              <w:rPr>
                <w:rStyle w:val="Naglaeno"/>
                <w:b w:val="0"/>
              </w:rPr>
            </w:pPr>
            <w:r w:rsidRPr="00E33CC8">
              <w:rPr>
                <w:rStyle w:val="Naglaeno"/>
                <w:b w:val="0"/>
              </w:rPr>
              <w:t>Centar izvrsnosti iz poduzetništva</w:t>
            </w:r>
          </w:p>
          <w:p w:rsidR="00DD0F64" w:rsidRPr="00E33CC8" w:rsidRDefault="00DD0F64" w:rsidP="00453882">
            <w:pPr>
              <w:jc w:val="both"/>
              <w:rPr>
                <w:rStyle w:val="Naglaeno"/>
                <w:b w:val="0"/>
              </w:rPr>
            </w:pPr>
            <w:r w:rsidRPr="00E33CC8">
              <w:rPr>
                <w:rStyle w:val="Naglaeno"/>
                <w:b w:val="0"/>
              </w:rPr>
              <w:t>s ciljem poticanja darovitih učenika iz navedenih područja te pripreme za natjecanja.</w:t>
            </w:r>
          </w:p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rStyle w:val="Naglaeno"/>
                <w:b w:val="0"/>
              </w:rPr>
              <w:t xml:space="preserve">Kako bismo odlične učenike naše Škole motivirali za postizanje što boljeg školskog uspjeha i sudjelovanja na natjecanjima te im pokazali različite </w:t>
            </w:r>
            <w:r w:rsidR="00D90678">
              <w:rPr>
                <w:rStyle w:val="Naglaeno"/>
                <w:b w:val="0"/>
              </w:rPr>
              <w:t xml:space="preserve">oblike rada na dodatnoj nastavi, </w:t>
            </w:r>
            <w:r w:rsidRPr="00E33CC8">
              <w:rPr>
                <w:rStyle w:val="Naglaeno"/>
                <w:b w:val="0"/>
              </w:rPr>
              <w:t>namjeravamo ih odvesti u Centre izvrsnosti Varaždinske županije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Način realizacije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posjet Centrima izvrsnosti Varaždinske županije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Vremenski okvir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tijekom školske godine 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Osnovna namjen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poticanje darovitih učenik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Troškovnik detaljni za projek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  <w:rPr>
                <w:iCs/>
              </w:rPr>
            </w:pPr>
            <w:proofErr w:type="spellStart"/>
            <w:r w:rsidRPr="00E33CC8">
              <w:rPr>
                <w:iCs/>
              </w:rPr>
              <w:t>cca</w:t>
            </w:r>
            <w:proofErr w:type="spellEnd"/>
            <w:r w:rsidRPr="00E33CC8">
              <w:rPr>
                <w:iCs/>
              </w:rPr>
              <w:t xml:space="preserve"> 5.000,00 kuna za troškove prijevoza (iz Programa javnih potreba Grada Gospića ili iz sredstava donacija)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Način vrednovanj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7" w:rsidRPr="00DB3B57" w:rsidRDefault="00DD0F64" w:rsidP="00453882">
            <w:pPr>
              <w:jc w:val="both"/>
            </w:pPr>
            <w:r w:rsidRPr="00E33CC8">
              <w:t>Anketom evaluacijskog karaktera koja se primjenjuje nakon predavanja ili radionic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Način korištenja rezultata projekt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jc w:val="both"/>
            </w:pPr>
            <w:r w:rsidRPr="00E33CC8">
              <w:t>Analiza učinkovitosti i razumljivosti predavanja, te planiranje i unapređivanje odgojno – obrazovnog rada u školi i nastavi</w:t>
            </w:r>
          </w:p>
        </w:tc>
      </w:tr>
    </w:tbl>
    <w:p w:rsidR="00753782" w:rsidRPr="00E33CC8" w:rsidRDefault="00753782" w:rsidP="00453882">
      <w:pPr>
        <w:spacing w:line="360" w:lineRule="auto"/>
        <w:jc w:val="both"/>
        <w:rPr>
          <w:b/>
        </w:rPr>
      </w:pPr>
    </w:p>
    <w:p w:rsidR="00972054" w:rsidRPr="004D4015" w:rsidRDefault="00DD0F64" w:rsidP="00453882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C95">
        <w:rPr>
          <w:rFonts w:ascii="Times New Roman" w:hAnsi="Times New Roman" w:cs="Times New Roman"/>
          <w:b/>
          <w:sz w:val="24"/>
          <w:szCs w:val="24"/>
        </w:rPr>
        <w:lastRenderedPageBreak/>
        <w:t>odgojno-obrazovne aktivnosti, programi i projekti koje organiziraju i financiraju vanjski sudionici (Ministarstvo, udruge, zajednice i drugo), a provode ih naši djelatnici i učenici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7027"/>
      </w:tblGrid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0C3B40" w:rsidRDefault="00DD0F64" w:rsidP="00453882">
            <w:pPr>
              <w:pStyle w:val="Citat2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 w:rsidRPr="000C3B40">
              <w:rPr>
                <w:b/>
                <w:i w:val="0"/>
                <w:color w:val="auto"/>
              </w:rPr>
              <w:t>Projekt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0C3B40" w:rsidRDefault="00DD0F64" w:rsidP="00453882">
            <w:pPr>
              <w:pStyle w:val="Citat2"/>
              <w:spacing w:line="276" w:lineRule="auto"/>
              <w:rPr>
                <w:b/>
                <w:i w:val="0"/>
                <w:color w:val="auto"/>
                <w:lang w:eastAsia="en-US"/>
              </w:rPr>
            </w:pPr>
            <w:r w:rsidRPr="000C3B40">
              <w:rPr>
                <w:b/>
                <w:i w:val="0"/>
                <w:color w:val="auto"/>
                <w:lang w:eastAsia="en-US"/>
              </w:rPr>
              <w:t>Univerzalna športska škola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Ime i prezime voditelja 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548DD4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 xml:space="preserve">Milan </w:t>
            </w:r>
            <w:proofErr w:type="spellStart"/>
            <w:r w:rsidRPr="00E33CC8">
              <w:rPr>
                <w:i w:val="0"/>
                <w:color w:val="auto"/>
                <w:lang w:eastAsia="en-US"/>
              </w:rPr>
              <w:t>Radmanović</w:t>
            </w:r>
            <w:proofErr w:type="spellEnd"/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Planirani broj učenika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15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Planirani broj sati tjedn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</w:rPr>
              <w:t>dva sata tjedno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Ciljevi aktivnost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-poticati višestrani psihosomatski razvoj djece</w:t>
            </w:r>
          </w:p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-razvijati zdravstvenu kulturu u svrhu očuvanja i unapređivanje zdravlja</w:t>
            </w:r>
          </w:p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-stvarati naviku svakodnevnog tjelesnog vježbanja</w:t>
            </w:r>
          </w:p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-razvijati motoričke i funkcionalne sposobnosti</w:t>
            </w:r>
          </w:p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-poticati usvajanje znanja o različitim sportovima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realizacije aktivnost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različite vježbe razgibavanja i igre u dvorani i na školskom igralištu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Vremenski okvir aktivnost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FA0077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tijekom školske godine 2014./2015</w:t>
            </w:r>
            <w:r w:rsidR="00DD0F64" w:rsidRPr="00E33CC8">
              <w:rPr>
                <w:i w:val="0"/>
                <w:color w:val="auto"/>
                <w:lang w:eastAsia="en-US"/>
              </w:rPr>
              <w:t>.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Osnovna namjena aktivnost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Tjelesna i zdravstvena aktivnost učenika nižih razreda  (2. – 4. razreda). Program nije usmjeren na stvaranje vrhunskih sportaša, već na poticanje optimalnog razvoja motoričkih potencijala djece u dobi od 6 do 10 godina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Troškovnik detaljni za aktivnost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rad UŠŠ  financira Hrvatski školski športski savez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vrednovanja aktivnost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Učenici prolaze kroz testiranje, inicijalno i finalno te se sagledava njihov napredak u motoričkim i funkcionalnim sposobnostima.</w:t>
            </w:r>
          </w:p>
        </w:tc>
      </w:tr>
      <w:tr w:rsidR="00DD0F64" w:rsidRPr="00E33CC8" w:rsidTr="00881A00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pStyle w:val="Citat2"/>
              <w:spacing w:line="276" w:lineRule="auto"/>
              <w:rPr>
                <w:i w:val="0"/>
                <w:color w:val="auto"/>
                <w:lang w:eastAsia="en-US"/>
              </w:rPr>
            </w:pPr>
            <w:r w:rsidRPr="00E33CC8">
              <w:rPr>
                <w:i w:val="0"/>
                <w:color w:val="auto"/>
                <w:lang w:eastAsia="en-US"/>
              </w:rPr>
              <w:t>Način korištenja rezultata aktivnosti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tabs>
                <w:tab w:val="left" w:pos="5580"/>
              </w:tabs>
            </w:pPr>
            <w:r w:rsidRPr="00E33CC8">
              <w:t>Učenici prolaze kroz testiranje, inicijalno i finalno te se sagledava njihov napredak u motoričkim i funkcionalnim sposobnostima.</w:t>
            </w:r>
          </w:p>
        </w:tc>
      </w:tr>
    </w:tbl>
    <w:p w:rsidR="00881A00" w:rsidRDefault="00881A00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0C3B40" w:rsidRDefault="00881A00" w:rsidP="00453882">
            <w:pPr>
              <w:pStyle w:val="Citat2"/>
              <w:rPr>
                <w:b/>
                <w:i w:val="0"/>
                <w:color w:val="auto"/>
              </w:rPr>
            </w:pPr>
            <w:r w:rsidRPr="000C3B40">
              <w:rPr>
                <w:b/>
                <w:i w:val="0"/>
                <w:color w:val="auto"/>
              </w:rPr>
              <w:t>Projekt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0C3B40" w:rsidRDefault="00881A00" w:rsidP="00453882">
            <w:pPr>
              <w:pStyle w:val="Citat2"/>
              <w:rPr>
                <w:b/>
                <w:i w:val="0"/>
                <w:color w:val="auto"/>
              </w:rPr>
            </w:pPr>
            <w:r w:rsidRPr="000C3B40">
              <w:rPr>
                <w:b/>
                <w:i w:val="0"/>
                <w:color w:val="auto"/>
              </w:rPr>
              <w:t>Šafran</w:t>
            </w: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Ime i prezime voditelj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</w:rPr>
            </w:pPr>
            <w:r w:rsidRPr="00E33CC8">
              <w:rPr>
                <w:i w:val="0"/>
              </w:rPr>
              <w:t xml:space="preserve">Andrijana </w:t>
            </w:r>
            <w:proofErr w:type="spellStart"/>
            <w:r w:rsidRPr="00E33CC8">
              <w:rPr>
                <w:i w:val="0"/>
              </w:rPr>
              <w:t>Piasevoli</w:t>
            </w:r>
            <w:proofErr w:type="spellEnd"/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čenici sedmih i osmih razreda</w:t>
            </w: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lanirani broj sati tjedno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Ciljevi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Produbljivanje znanja o povijesti, upoznavanje učenika s temom Holokausta i podizanje svijesti o opasnostima diskriminacije, nesnošljivosti i  predrasuda</w:t>
            </w:r>
          </w:p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Uključivanje učenika u sadnju lukovica i promatranje cvijeća kako raste što potiče učenje o važnosti tolerancije i poštovanja</w:t>
            </w:r>
          </w:p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uključivanje škole u projekt Šafran – sadnju lukovica šafrana u znak sjećanja na milijun i pol židovske djece koja su umrla tijekom Holokausta</w:t>
            </w: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realizacij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jc w:val="both"/>
              <w:rPr>
                <w:iCs/>
              </w:rPr>
            </w:pPr>
            <w:r w:rsidRPr="00E33CC8">
              <w:t xml:space="preserve">-prezentacija znanja i sposobnosti kroz praktični rad (plakati, PP prezentacije), priprema tekstova za potrebe školskog lista, </w:t>
            </w:r>
            <w:r w:rsidRPr="00E33CC8">
              <w:rPr>
                <w:iCs/>
              </w:rPr>
              <w:t>sadnja lukovica šafrana, briga o cvijeću, obilježavanja Holokausta</w:t>
            </w: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Vremenski okvir izvannastavne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jedan sat tjedno u suradnji s učenicima izvannastavne aktivnosti Mladi povjesničari</w:t>
            </w:r>
          </w:p>
          <w:p w:rsidR="00484C52" w:rsidRPr="00484C52" w:rsidRDefault="00484C52" w:rsidP="00484C52"/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lastRenderedPageBreak/>
              <w:t xml:space="preserve">Osnovna namjena aktivnos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jc w:val="both"/>
            </w:pPr>
            <w:r w:rsidRPr="00E33CC8">
              <w:t>obilježavanje Holokausta</w:t>
            </w: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Troškovnik detaljni z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snosi Muzej u Jasenovcu</w:t>
            </w: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Način vrednovanja aktivnost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postignuća učenika u projektu  nagradit će se poticajnom ocjenom u području samostalnog rada</w:t>
            </w:r>
          </w:p>
        </w:tc>
      </w:tr>
      <w:tr w:rsidR="00881A00" w:rsidRPr="00E33CC8" w:rsidTr="00C7050E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 xml:space="preserve">Način korištenja rezultata aktivnosti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00" w:rsidRPr="00E33CC8" w:rsidRDefault="00881A00" w:rsidP="00453882">
            <w:pPr>
              <w:pStyle w:val="Citat2"/>
              <w:jc w:val="both"/>
              <w:rPr>
                <w:i w:val="0"/>
                <w:color w:val="auto"/>
              </w:rPr>
            </w:pPr>
            <w:r w:rsidRPr="00E33CC8">
              <w:rPr>
                <w:i w:val="0"/>
                <w:color w:val="auto"/>
              </w:rPr>
              <w:t>-rezultati se koriste u svrhu jačanja  motivacije i podizanja kvalitete rada</w:t>
            </w:r>
          </w:p>
        </w:tc>
      </w:tr>
    </w:tbl>
    <w:p w:rsidR="0006072A" w:rsidRPr="00E33CC8" w:rsidRDefault="0006072A" w:rsidP="004538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972054" w:rsidRDefault="00DD0F64" w:rsidP="00453882">
            <w:pPr>
              <w:rPr>
                <w:b/>
                <w:iCs/>
              </w:rPr>
            </w:pPr>
            <w:r w:rsidRPr="00972054">
              <w:rPr>
                <w:b/>
                <w:iCs/>
              </w:rPr>
              <w:t>Preventivni program: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972054" w:rsidRDefault="00DD0F64" w:rsidP="00453882">
            <w:pPr>
              <w:rPr>
                <w:b/>
                <w:iCs/>
              </w:rPr>
            </w:pPr>
            <w:r w:rsidRPr="00972054">
              <w:rPr>
                <w:b/>
                <w:iCs/>
              </w:rPr>
              <w:t>CAP program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Ime i prezime nositelj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r>
              <w:t>Vesna Orešković voditelj</w:t>
            </w:r>
            <w:r w:rsidRPr="00E33CC8">
              <w:t xml:space="preserve"> tima, Kata Balenović član tima i Vesna </w:t>
            </w:r>
            <w:proofErr w:type="spellStart"/>
            <w:r w:rsidRPr="00E33CC8">
              <w:t>Krbavac</w:t>
            </w:r>
            <w:proofErr w:type="spellEnd"/>
            <w:r w:rsidRPr="00E33CC8">
              <w:t xml:space="preserve"> član tim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972054" w:rsidP="00453882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="00DD0F64" w:rsidRPr="00E33CC8">
              <w:rPr>
                <w:iCs/>
              </w:rPr>
              <w:t xml:space="preserve"> </w:t>
            </w:r>
            <w:r>
              <w:rPr>
                <w:iCs/>
              </w:rPr>
              <w:t>razred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Planirani broj sati u godin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-održat će se 2 sata za svaki razred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Ciljevi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r w:rsidRPr="00E33CC8">
              <w:t>-prepoznati i spriječiti napad na dijete</w:t>
            </w:r>
          </w:p>
          <w:p w:rsidR="00DD0F64" w:rsidRPr="00E33CC8" w:rsidRDefault="00DD0F64" w:rsidP="00453882">
            <w:r w:rsidRPr="00E33CC8">
              <w:t>-razvijati asertivno ponašanje djece, roditelja i učitelj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 xml:space="preserve">Način realizacije preventivnog program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-predavanje s radionicom za osoblje škole</w:t>
            </w:r>
          </w:p>
          <w:p w:rsidR="00DD0F64" w:rsidRPr="00E33CC8" w:rsidRDefault="00DD0F64" w:rsidP="00453882">
            <w:r w:rsidRPr="00E33CC8">
              <w:t>-predavanje s radionicom za roditelje</w:t>
            </w:r>
          </w:p>
          <w:p w:rsidR="00DD0F64" w:rsidRPr="00E33CC8" w:rsidRDefault="00DD0F64" w:rsidP="00453882">
            <w:r w:rsidRPr="00E33CC8">
              <w:t>-radionica za učenike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Vremenski okvir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881A00" w:rsidP="00453882">
            <w:r>
              <w:t>Tijekom nastavne godine 2014./2015</w:t>
            </w:r>
            <w:r w:rsidR="00DD0F64" w:rsidRPr="00E33CC8">
              <w:t>.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Osnovna namjen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r w:rsidRPr="00E33CC8">
              <w:t>-smanjiti nasilje među djecom</w:t>
            </w:r>
          </w:p>
          <w:p w:rsidR="00DD0F64" w:rsidRPr="00E33CC8" w:rsidRDefault="00DD0F64" w:rsidP="00453882">
            <w:r w:rsidRPr="00E33CC8">
              <w:t>-razvijati samopouzdanje djece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Troškovnik detaljni za preventivni program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64" w:rsidRPr="00E33CC8" w:rsidRDefault="00DD0F64" w:rsidP="00453882">
            <w:pPr>
              <w:rPr>
                <w:iCs/>
              </w:rPr>
            </w:pPr>
          </w:p>
          <w:p w:rsidR="00DD0F64" w:rsidRPr="00E33CC8" w:rsidRDefault="00DD0F64" w:rsidP="00453882">
            <w:r w:rsidRPr="00E33CC8">
              <w:t>-nema troškova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r w:rsidRPr="00E33CC8">
              <w:t>Način vrednovanj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r w:rsidRPr="00E33CC8">
              <w:t>-evaluacijski listići</w:t>
            </w:r>
          </w:p>
        </w:tc>
      </w:tr>
      <w:tr w:rsidR="00DD0F64" w:rsidRPr="00E33CC8" w:rsidTr="00364452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pPr>
              <w:rPr>
                <w:iCs/>
              </w:rPr>
            </w:pPr>
            <w:r w:rsidRPr="00E33CC8">
              <w:rPr>
                <w:iCs/>
              </w:rPr>
              <w:t>Način korištenja rezultat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64" w:rsidRPr="00E33CC8" w:rsidRDefault="00DD0F64" w:rsidP="00453882">
            <w:r w:rsidRPr="00E33CC8">
              <w:t>-listići će se koristiti za analizu rezultata rada i planiranje daljnjih programa</w:t>
            </w:r>
          </w:p>
        </w:tc>
      </w:tr>
    </w:tbl>
    <w:p w:rsidR="00D84ABB" w:rsidRPr="00881A00" w:rsidRDefault="00D84ABB" w:rsidP="00453882">
      <w:pPr>
        <w:pStyle w:val="Citat"/>
        <w:rPr>
          <w:i w:val="0"/>
          <w:color w:val="auto"/>
        </w:rPr>
      </w:pPr>
    </w:p>
    <w:tbl>
      <w:tblPr>
        <w:tblpPr w:leftFromText="180" w:rightFromText="180" w:vertAnchor="tex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D84ABB" w:rsidRPr="00881A00" w:rsidTr="00D84ABB">
        <w:trPr>
          <w:trHeight w:val="416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0C3B40" w:rsidRDefault="00D84ABB" w:rsidP="00453882">
            <w:pPr>
              <w:pStyle w:val="Citat"/>
              <w:rPr>
                <w:b/>
                <w:bCs/>
                <w:i w:val="0"/>
                <w:color w:val="auto"/>
              </w:rPr>
            </w:pPr>
            <w:r w:rsidRPr="000C3B40">
              <w:rPr>
                <w:b/>
                <w:bCs/>
                <w:i w:val="0"/>
                <w:color w:val="auto"/>
              </w:rPr>
              <w:t>Preventivni program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0C3B40" w:rsidRDefault="00D84ABB" w:rsidP="00453882">
            <w:pPr>
              <w:pStyle w:val="Citat"/>
              <w:rPr>
                <w:b/>
                <w:bCs/>
                <w:i w:val="0"/>
                <w:color w:val="auto"/>
              </w:rPr>
            </w:pPr>
            <w:r w:rsidRPr="000C3B40">
              <w:rPr>
                <w:b/>
                <w:i w:val="0"/>
                <w:color w:val="auto"/>
              </w:rPr>
              <w:t>Školski preventivni program</w:t>
            </w: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color w:val="auto"/>
              </w:rPr>
            </w:pPr>
            <w:r w:rsidRPr="00881A00">
              <w:rPr>
                <w:i w:val="0"/>
                <w:color w:val="auto"/>
              </w:rPr>
              <w:t>Ime i prezime nositelj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r w:rsidRPr="00881A00">
              <w:t xml:space="preserve">Maja </w:t>
            </w:r>
            <w:proofErr w:type="spellStart"/>
            <w:r w:rsidRPr="00881A00">
              <w:t>Dujmov</w:t>
            </w:r>
            <w:proofErr w:type="spellEnd"/>
            <w:r w:rsidRPr="00881A00">
              <w:t xml:space="preserve"> </w:t>
            </w: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color w:val="auto"/>
              </w:rPr>
            </w:pPr>
            <w:r w:rsidRPr="00881A00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iCs w:val="0"/>
              </w:rPr>
            </w:pPr>
            <w:r w:rsidRPr="00881A00">
              <w:rPr>
                <w:i w:val="0"/>
                <w:iCs w:val="0"/>
                <w:color w:val="auto"/>
              </w:rPr>
              <w:t xml:space="preserve">Svi učenici </w:t>
            </w: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color w:val="auto"/>
              </w:rPr>
            </w:pPr>
            <w:r w:rsidRPr="00881A00">
              <w:rPr>
                <w:i w:val="0"/>
                <w:color w:val="auto"/>
              </w:rPr>
              <w:t>Ciljevi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rPr>
                <w:bCs/>
              </w:rPr>
            </w:pPr>
            <w:r w:rsidRPr="00881A00">
              <w:rPr>
                <w:bCs/>
              </w:rPr>
              <w:t xml:space="preserve">-afirmacija pozitivnih vrijednosti učenika, roditelja i učitelja </w:t>
            </w:r>
          </w:p>
          <w:p w:rsidR="00D84ABB" w:rsidRPr="00881A00" w:rsidRDefault="00D84ABB" w:rsidP="00453882">
            <w:pPr>
              <w:rPr>
                <w:bCs/>
              </w:rPr>
            </w:pPr>
            <w:r w:rsidRPr="00881A00">
              <w:rPr>
                <w:bCs/>
              </w:rPr>
              <w:t>-suočavanje s postojanjem problema nesigurnosti i nasilja</w:t>
            </w:r>
          </w:p>
          <w:p w:rsidR="00D84ABB" w:rsidRPr="00881A00" w:rsidRDefault="00D84ABB" w:rsidP="00453882">
            <w:pPr>
              <w:rPr>
                <w:bCs/>
              </w:rPr>
            </w:pPr>
            <w:r w:rsidRPr="00881A00">
              <w:rPr>
                <w:bCs/>
              </w:rPr>
              <w:t>-razvijanje samopoštovanja u učenika</w:t>
            </w:r>
          </w:p>
          <w:p w:rsidR="00D84ABB" w:rsidRPr="00881A00" w:rsidRDefault="00D84ABB" w:rsidP="00453882">
            <w:pPr>
              <w:rPr>
                <w:bCs/>
              </w:rPr>
            </w:pPr>
            <w:r w:rsidRPr="00881A00">
              <w:rPr>
                <w:bCs/>
              </w:rPr>
              <w:t>-pozitivno usmjerenje provedbe slobodnog vremena učenika (promicanje raznovrsnih športskih i drugih kreativnih sadržaja)</w:t>
            </w:r>
          </w:p>
          <w:p w:rsidR="00DB3B57" w:rsidRDefault="00D84ABB" w:rsidP="00453882">
            <w:pPr>
              <w:rPr>
                <w:bCs/>
              </w:rPr>
            </w:pPr>
            <w:r w:rsidRPr="00881A00">
              <w:rPr>
                <w:bCs/>
              </w:rPr>
              <w:t>-upoznavanje s opasnostima i štetnostima</w:t>
            </w:r>
            <w:r w:rsidR="00DB3B57">
              <w:rPr>
                <w:bCs/>
              </w:rPr>
              <w:t xml:space="preserve"> zlouporabe sredstava ovisnosti</w:t>
            </w:r>
          </w:p>
          <w:p w:rsidR="00DB3B57" w:rsidRPr="00DB3B57" w:rsidRDefault="00DB3B57" w:rsidP="00453882">
            <w:pPr>
              <w:rPr>
                <w:bCs/>
              </w:rPr>
            </w:pP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color w:val="auto"/>
              </w:rPr>
            </w:pPr>
            <w:r w:rsidRPr="00881A00">
              <w:rPr>
                <w:i w:val="0"/>
                <w:color w:val="auto"/>
              </w:rPr>
              <w:t xml:space="preserve">Način realizacije preventivnog programa 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r w:rsidRPr="00881A00">
              <w:t>Prevenciju provode stručni suradnici, učitelji, roditelji i eventualni vanjski suradnici putem:</w:t>
            </w:r>
          </w:p>
          <w:p w:rsidR="00D84ABB" w:rsidRPr="00881A00" w:rsidRDefault="00D84ABB" w:rsidP="00453882">
            <w:r w:rsidRPr="00881A00">
              <w:t xml:space="preserve">- redovnog školskog programa </w:t>
            </w:r>
          </w:p>
          <w:p w:rsidR="00D84ABB" w:rsidRPr="00881A00" w:rsidRDefault="00D84ABB" w:rsidP="00453882">
            <w:r w:rsidRPr="00881A00">
              <w:t xml:space="preserve">- radionice za učenike </w:t>
            </w:r>
          </w:p>
          <w:p w:rsidR="00D84ABB" w:rsidRPr="00881A00" w:rsidRDefault="00D84ABB" w:rsidP="00453882">
            <w:r w:rsidRPr="00881A00">
              <w:t xml:space="preserve">- psihologijska obrada </w:t>
            </w:r>
          </w:p>
          <w:p w:rsidR="00D84ABB" w:rsidRPr="00881A00" w:rsidRDefault="00D84ABB" w:rsidP="00453882">
            <w:r w:rsidRPr="00881A00">
              <w:t xml:space="preserve">- savjetodavni rad sa učiteljima, roditeljima i učenicima </w:t>
            </w: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color w:val="auto"/>
              </w:rPr>
            </w:pPr>
            <w:r w:rsidRPr="00881A00">
              <w:rPr>
                <w:i w:val="0"/>
                <w:color w:val="auto"/>
              </w:rPr>
              <w:lastRenderedPageBreak/>
              <w:t>Vremenski okvir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r w:rsidRPr="00881A00">
              <w:t>Tijekom školske godine 2014./2015.</w:t>
            </w: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color w:val="auto"/>
              </w:rPr>
            </w:pPr>
            <w:r w:rsidRPr="00881A00">
              <w:rPr>
                <w:i w:val="0"/>
                <w:color w:val="auto"/>
              </w:rPr>
              <w:t>Osnovna namjen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r w:rsidRPr="00881A00">
              <w:t>-pružanje stručno pedagoško – psihološke pomoći učenicima s ciljem prevencije negativnih stavova navika i ponašanja</w:t>
            </w:r>
          </w:p>
          <w:p w:rsidR="00D84ABB" w:rsidRPr="00881A00" w:rsidRDefault="00D84ABB" w:rsidP="00453882">
            <w:r w:rsidRPr="00881A00">
              <w:t>-razvoj životnih vještina</w:t>
            </w: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rPr>
                <w:iCs/>
              </w:rPr>
            </w:pPr>
            <w:r w:rsidRPr="00881A00">
              <w:rPr>
                <w:iCs/>
              </w:rPr>
              <w:t>Način vrednovanj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r w:rsidRPr="00881A00">
              <w:t xml:space="preserve">Anketom evaluacijskog karaktera koja se primjenjuje nakon predavanja ili radionica </w:t>
            </w:r>
          </w:p>
        </w:tc>
      </w:tr>
      <w:tr w:rsidR="00D84ABB" w:rsidRPr="00881A00" w:rsidTr="00D84ABB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pPr>
              <w:pStyle w:val="Citat"/>
              <w:rPr>
                <w:i w:val="0"/>
                <w:color w:val="auto"/>
              </w:rPr>
            </w:pPr>
            <w:r w:rsidRPr="00881A00">
              <w:rPr>
                <w:i w:val="0"/>
                <w:color w:val="auto"/>
              </w:rPr>
              <w:t>Način korištenja rezultata preventivnog program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B" w:rsidRPr="00881A00" w:rsidRDefault="00D84ABB" w:rsidP="00453882">
            <w:r w:rsidRPr="00881A00">
              <w:t xml:space="preserve">Analiza učinkovitosti i razumljivosti predavanja, te planiranje i unapređivanje odgojno – obrazovnog rada u školi i nastavi </w:t>
            </w:r>
          </w:p>
        </w:tc>
      </w:tr>
    </w:tbl>
    <w:p w:rsidR="00CC107D" w:rsidRPr="00CC107D" w:rsidRDefault="00CC107D" w:rsidP="00CC107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502402" w:rsidRPr="00502402" w:rsidRDefault="00CC107D" w:rsidP="00CC107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502402">
        <w:rPr>
          <w:rFonts w:eastAsiaTheme="minorHAnsi"/>
          <w:b/>
          <w:color w:val="000000"/>
          <w:lang w:eastAsia="en-US"/>
        </w:rPr>
        <w:t xml:space="preserve">Projekt </w:t>
      </w:r>
      <w:r w:rsidR="00502402" w:rsidRPr="00502402">
        <w:rPr>
          <w:rFonts w:eastAsiaTheme="minorHAnsi"/>
          <w:b/>
          <w:color w:val="000000"/>
          <w:lang w:eastAsia="en-US"/>
        </w:rPr>
        <w:t>Hrvatskog školskog športskog saveza</w:t>
      </w:r>
      <w:r w:rsidR="00484C52">
        <w:rPr>
          <w:rFonts w:eastAsiaTheme="minorHAnsi"/>
          <w:b/>
          <w:color w:val="000000"/>
          <w:lang w:eastAsia="en-US"/>
        </w:rPr>
        <w:t xml:space="preserve"> „</w:t>
      </w:r>
      <w:r w:rsidR="00484C52" w:rsidRPr="00484C52">
        <w:rPr>
          <w:rFonts w:eastAsiaTheme="minorHAnsi"/>
          <w:b/>
          <w:color w:val="000000"/>
          <w:lang w:eastAsia="en-US"/>
        </w:rPr>
        <w:t>Vrtim Zdravi Film“</w:t>
      </w:r>
    </w:p>
    <w:p w:rsidR="00502402" w:rsidRDefault="00502402" w:rsidP="00CC107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CC107D" w:rsidRPr="00502402" w:rsidRDefault="00CC107D" w:rsidP="00CC107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>Vrtim</w:t>
      </w:r>
      <w:r w:rsidR="00502402" w:rsidRPr="00502402">
        <w:rPr>
          <w:rFonts w:eastAsiaTheme="minorHAnsi"/>
          <w:color w:val="000000"/>
          <w:lang w:eastAsia="en-US"/>
        </w:rPr>
        <w:t xml:space="preserve"> </w:t>
      </w:r>
      <w:r w:rsidRPr="00502402">
        <w:rPr>
          <w:rFonts w:eastAsiaTheme="minorHAnsi"/>
          <w:color w:val="000000"/>
          <w:lang w:eastAsia="en-US"/>
        </w:rPr>
        <w:t>Zdravi</w:t>
      </w:r>
      <w:r w:rsidR="00502402" w:rsidRPr="00502402">
        <w:rPr>
          <w:rFonts w:eastAsiaTheme="minorHAnsi"/>
          <w:color w:val="000000"/>
          <w:lang w:eastAsia="en-US"/>
        </w:rPr>
        <w:t xml:space="preserve"> </w:t>
      </w:r>
      <w:r w:rsidRPr="00502402">
        <w:rPr>
          <w:rFonts w:eastAsiaTheme="minorHAnsi"/>
          <w:color w:val="000000"/>
          <w:lang w:eastAsia="en-US"/>
        </w:rPr>
        <w:t xml:space="preserve">Film dio je globalne </w:t>
      </w:r>
      <w:proofErr w:type="spellStart"/>
      <w:r w:rsidRPr="00502402">
        <w:rPr>
          <w:rFonts w:eastAsiaTheme="minorHAnsi"/>
          <w:color w:val="000000"/>
          <w:lang w:eastAsia="en-US"/>
        </w:rPr>
        <w:t>Nestlé</w:t>
      </w:r>
      <w:proofErr w:type="spellEnd"/>
      <w:r w:rsidRPr="00502402">
        <w:rPr>
          <w:rFonts w:eastAsiaTheme="minorHAnsi"/>
          <w:color w:val="000000"/>
          <w:lang w:eastAsia="en-US"/>
        </w:rPr>
        <w:t xml:space="preserve"> inicijative pod nazivom </w:t>
      </w:r>
      <w:proofErr w:type="spellStart"/>
      <w:r w:rsidRPr="00502402">
        <w:rPr>
          <w:rFonts w:eastAsiaTheme="minorHAnsi"/>
          <w:color w:val="000000"/>
          <w:lang w:eastAsia="en-US"/>
        </w:rPr>
        <w:t>Nestlé</w:t>
      </w:r>
      <w:proofErr w:type="spellEnd"/>
      <w:r w:rsidRPr="0050240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02402">
        <w:rPr>
          <w:rFonts w:eastAsiaTheme="minorHAnsi"/>
          <w:color w:val="000000"/>
          <w:lang w:eastAsia="en-US"/>
        </w:rPr>
        <w:t>Healthy</w:t>
      </w:r>
      <w:proofErr w:type="spellEnd"/>
      <w:r w:rsidRPr="00502402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02402">
        <w:rPr>
          <w:rFonts w:eastAsiaTheme="minorHAnsi"/>
          <w:color w:val="000000"/>
          <w:lang w:eastAsia="en-US"/>
        </w:rPr>
        <w:t>Kids</w:t>
      </w:r>
      <w:proofErr w:type="spellEnd"/>
      <w:r w:rsidRPr="00502402">
        <w:rPr>
          <w:rFonts w:eastAsiaTheme="minorHAnsi"/>
          <w:color w:val="000000"/>
          <w:lang w:eastAsia="en-US"/>
        </w:rPr>
        <w:t xml:space="preserve"> Global </w:t>
      </w:r>
      <w:proofErr w:type="spellStart"/>
      <w:r w:rsidRPr="00502402">
        <w:rPr>
          <w:rFonts w:eastAsiaTheme="minorHAnsi"/>
          <w:color w:val="000000"/>
          <w:lang w:eastAsia="en-US"/>
        </w:rPr>
        <w:t>Programme</w:t>
      </w:r>
      <w:proofErr w:type="spellEnd"/>
      <w:r w:rsidRPr="00502402">
        <w:rPr>
          <w:rFonts w:eastAsiaTheme="minorHAnsi"/>
          <w:color w:val="000000"/>
          <w:lang w:eastAsia="en-US"/>
        </w:rPr>
        <w:t xml:space="preserve">, koji za cilj ima educirati učenike sedmih razreda o važnosti pravilne prehrane i važnosti bavljenja tjelesnom aktivnošću. </w:t>
      </w:r>
    </w:p>
    <w:p w:rsidR="00502402" w:rsidRPr="00502402" w:rsidRDefault="00CC107D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>Na taj način naše poruke dopiru do učenika u fazi u kojoj formiraju svoje stavove i ponašanja te im pomažemo da usvoje zdrave navike koje će biti njih</w:t>
      </w:r>
      <w:r w:rsidR="00502402" w:rsidRPr="00502402">
        <w:rPr>
          <w:rFonts w:eastAsiaTheme="minorHAnsi"/>
          <w:color w:val="000000"/>
          <w:lang w:eastAsia="en-US"/>
        </w:rPr>
        <w:t xml:space="preserve">ovih života i u kasnijoj dobi.  </w:t>
      </w:r>
    </w:p>
    <w:p w:rsidR="00502402" w:rsidRPr="00502402" w:rsidRDefault="00CC107D" w:rsidP="00502402">
      <w:pPr>
        <w:autoSpaceDE w:val="0"/>
        <w:autoSpaceDN w:val="0"/>
        <w:adjustRightInd w:val="0"/>
        <w:rPr>
          <w:color w:val="000000"/>
        </w:rPr>
      </w:pPr>
      <w:r w:rsidRPr="00502402">
        <w:rPr>
          <w:color w:val="000000"/>
        </w:rPr>
        <w:t>Prva sezona projekta obuhvatila je 7 škola i 515 djece. Druga sezona projekta obuhvatila je više od 1.800 učenika iz 24 škole dok je u trećoj godini sudjelovalo 2.501 učenik iz 43 škole. Projekt je ima nacionalnu pokrivenost.</w:t>
      </w:r>
    </w:p>
    <w:p w:rsidR="00502402" w:rsidRPr="00502402" w:rsidRDefault="00502402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U četvrtoj sezoni 2014./2015 u Projekt će biti uključeno </w:t>
      </w:r>
      <w:r w:rsidRPr="00502402">
        <w:rPr>
          <w:rFonts w:eastAsiaTheme="minorHAnsi"/>
          <w:bCs/>
          <w:color w:val="000000"/>
          <w:lang w:eastAsia="en-US"/>
        </w:rPr>
        <w:t xml:space="preserve">63 škole </w:t>
      </w:r>
      <w:proofErr w:type="spellStart"/>
      <w:r w:rsidRPr="00502402">
        <w:rPr>
          <w:rFonts w:eastAsiaTheme="minorHAnsi"/>
          <w:bCs/>
          <w:color w:val="000000"/>
          <w:lang w:eastAsia="en-US"/>
        </w:rPr>
        <w:t>odn</w:t>
      </w:r>
      <w:proofErr w:type="spellEnd"/>
      <w:r w:rsidRPr="00502402">
        <w:rPr>
          <w:rFonts w:eastAsiaTheme="minorHAnsi"/>
          <w:bCs/>
          <w:color w:val="000000"/>
          <w:lang w:eastAsia="en-US"/>
        </w:rPr>
        <w:t xml:space="preserve">. 3.600 djece. Iz svake županije po 3 škole (170 učenika po županiji raspoređenih u 3 škole). </w:t>
      </w:r>
    </w:p>
    <w:p w:rsidR="00502402" w:rsidRDefault="00502402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Projekt je odobren te ima pozitivno mišljenje za provedbu od strane: </w:t>
      </w:r>
    </w:p>
    <w:p w:rsidR="00A53948" w:rsidRPr="00502402" w:rsidRDefault="00A53948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02402" w:rsidRPr="00502402" w:rsidRDefault="00502402" w:rsidP="00502402">
      <w:pPr>
        <w:autoSpaceDE w:val="0"/>
        <w:autoSpaceDN w:val="0"/>
        <w:adjustRightInd w:val="0"/>
        <w:spacing w:after="13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1. </w:t>
      </w:r>
      <w:r w:rsidRPr="00502402">
        <w:rPr>
          <w:rFonts w:eastAsiaTheme="minorHAnsi"/>
          <w:bCs/>
          <w:color w:val="000000"/>
          <w:lang w:eastAsia="en-US"/>
        </w:rPr>
        <w:t>Ministarstva znanosti, obrazovanja i sporta</w:t>
      </w:r>
      <w:r w:rsidRPr="00502402">
        <w:rPr>
          <w:rFonts w:eastAsiaTheme="minorHAnsi"/>
          <w:color w:val="000000"/>
          <w:lang w:eastAsia="en-US"/>
        </w:rPr>
        <w:t xml:space="preserve">, </w:t>
      </w:r>
    </w:p>
    <w:p w:rsidR="00502402" w:rsidRPr="00502402" w:rsidRDefault="00502402" w:rsidP="00502402">
      <w:pPr>
        <w:autoSpaceDE w:val="0"/>
        <w:autoSpaceDN w:val="0"/>
        <w:adjustRightInd w:val="0"/>
        <w:spacing w:after="13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2. </w:t>
      </w:r>
      <w:r w:rsidRPr="00502402">
        <w:rPr>
          <w:rFonts w:eastAsiaTheme="minorHAnsi"/>
          <w:bCs/>
          <w:color w:val="000000"/>
          <w:lang w:eastAsia="en-US"/>
        </w:rPr>
        <w:t xml:space="preserve">Ministarstva zdravlja </w:t>
      </w:r>
      <w:r w:rsidRPr="00502402">
        <w:rPr>
          <w:rFonts w:eastAsiaTheme="minorHAnsi"/>
          <w:color w:val="000000"/>
          <w:lang w:eastAsia="en-US"/>
        </w:rPr>
        <w:t xml:space="preserve">te </w:t>
      </w:r>
    </w:p>
    <w:p w:rsidR="00502402" w:rsidRPr="00502402" w:rsidRDefault="00502402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3. </w:t>
      </w:r>
      <w:r w:rsidRPr="00502402">
        <w:rPr>
          <w:rFonts w:eastAsiaTheme="minorHAnsi"/>
          <w:bCs/>
          <w:color w:val="000000"/>
          <w:lang w:eastAsia="en-US"/>
        </w:rPr>
        <w:t>Agencije za odgoj i obrazovanje</w:t>
      </w:r>
      <w:r w:rsidRPr="00502402">
        <w:rPr>
          <w:rFonts w:eastAsiaTheme="minorHAnsi"/>
          <w:color w:val="000000"/>
          <w:lang w:eastAsia="en-US"/>
        </w:rPr>
        <w:t xml:space="preserve">. </w:t>
      </w:r>
    </w:p>
    <w:p w:rsidR="00502402" w:rsidRDefault="00502402" w:rsidP="0050240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502402" w:rsidRPr="003A2225" w:rsidRDefault="0006072A" w:rsidP="00502402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3A2225">
        <w:rPr>
          <w:rFonts w:eastAsiaTheme="minorHAnsi"/>
          <w:b/>
          <w:bCs/>
          <w:color w:val="000000"/>
          <w:lang w:eastAsia="en-US"/>
        </w:rPr>
        <w:t>C</w:t>
      </w:r>
      <w:r w:rsidR="00502402" w:rsidRPr="003A2225">
        <w:rPr>
          <w:rFonts w:eastAsiaTheme="minorHAnsi"/>
          <w:b/>
          <w:bCs/>
          <w:color w:val="000000"/>
          <w:lang w:eastAsia="en-US"/>
        </w:rPr>
        <w:t xml:space="preserve">iljevi projekta </w:t>
      </w:r>
    </w:p>
    <w:p w:rsidR="00502402" w:rsidRPr="00502402" w:rsidRDefault="0006072A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G</w:t>
      </w:r>
      <w:r w:rsidR="00502402" w:rsidRPr="0006072A">
        <w:rPr>
          <w:rFonts w:eastAsiaTheme="minorHAnsi"/>
          <w:color w:val="000000"/>
          <w:lang w:eastAsia="en-US"/>
        </w:rPr>
        <w:t xml:space="preserve">lavni ciljevi projekta su: </w:t>
      </w:r>
    </w:p>
    <w:p w:rsidR="00502402" w:rsidRPr="00502402" w:rsidRDefault="00502402" w:rsidP="00502402">
      <w:pPr>
        <w:autoSpaceDE w:val="0"/>
        <w:autoSpaceDN w:val="0"/>
        <w:adjustRightInd w:val="0"/>
        <w:spacing w:after="5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edukacija učenika o zdravim prehrambenim navikama </w:t>
      </w:r>
    </w:p>
    <w:p w:rsidR="00502402" w:rsidRPr="00502402" w:rsidRDefault="00502402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poticanje učenika na povećanje tjelesne aktivnosti. </w:t>
      </w:r>
    </w:p>
    <w:p w:rsidR="00502402" w:rsidRPr="00502402" w:rsidRDefault="0006072A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6072A">
        <w:rPr>
          <w:rFonts w:eastAsiaTheme="minorHAnsi"/>
          <w:color w:val="000000"/>
          <w:lang w:eastAsia="en-US"/>
        </w:rPr>
        <w:t xml:space="preserve">Sekundarni ciljevi projekta su: </w:t>
      </w:r>
    </w:p>
    <w:p w:rsidR="00502402" w:rsidRPr="00502402" w:rsidRDefault="0006072A" w:rsidP="00502402">
      <w:pPr>
        <w:autoSpaceDE w:val="0"/>
        <w:autoSpaceDN w:val="0"/>
        <w:adjustRightInd w:val="0"/>
        <w:spacing w:after="51"/>
        <w:rPr>
          <w:rFonts w:eastAsiaTheme="minorHAnsi"/>
          <w:color w:val="000000"/>
          <w:lang w:eastAsia="en-US"/>
        </w:rPr>
      </w:pPr>
      <w:r w:rsidRPr="0006072A">
        <w:rPr>
          <w:rFonts w:eastAsiaTheme="minorHAnsi"/>
          <w:color w:val="000000"/>
          <w:lang w:eastAsia="en-US"/>
        </w:rPr>
        <w:t>-</w:t>
      </w:r>
      <w:r w:rsidR="00502402" w:rsidRPr="00502402">
        <w:rPr>
          <w:rFonts w:eastAsiaTheme="minorHAnsi"/>
          <w:color w:val="000000"/>
          <w:lang w:eastAsia="en-US"/>
        </w:rPr>
        <w:t xml:space="preserve">unaprjeđenje znanja učenika o poboljšanju kvalitete života putem prehrane i tjelesne aktivnosti senzibilizacijom kroz sportske vrijednosti </w:t>
      </w:r>
    </w:p>
    <w:p w:rsidR="00502402" w:rsidRPr="00502402" w:rsidRDefault="0006072A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6072A">
        <w:rPr>
          <w:rFonts w:eastAsiaTheme="minorHAnsi"/>
          <w:color w:val="000000"/>
          <w:lang w:eastAsia="en-US"/>
        </w:rPr>
        <w:t>-</w:t>
      </w:r>
      <w:r w:rsidR="00502402" w:rsidRPr="00502402">
        <w:rPr>
          <w:rFonts w:eastAsiaTheme="minorHAnsi"/>
          <w:color w:val="000000"/>
          <w:lang w:eastAsia="en-US"/>
        </w:rPr>
        <w:t xml:space="preserve"> poticanje okoline (roditelja, učenika i učitelja) da bude spremna na prihvaćanje i podržavanje promjena prehrambenih navika. </w:t>
      </w:r>
    </w:p>
    <w:p w:rsidR="00502402" w:rsidRPr="00502402" w:rsidRDefault="00502402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502402" w:rsidRPr="0006072A" w:rsidRDefault="0006072A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6072A">
        <w:rPr>
          <w:rFonts w:eastAsiaTheme="minorHAnsi"/>
          <w:b/>
          <w:bCs/>
          <w:color w:val="000000"/>
          <w:lang w:eastAsia="en-US"/>
        </w:rPr>
        <w:t xml:space="preserve">Ciljane skupine </w:t>
      </w:r>
    </w:p>
    <w:p w:rsidR="00502402" w:rsidRPr="00502402" w:rsidRDefault="00502402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učenici od 13 ili 14 godina (7. razred) </w:t>
      </w:r>
    </w:p>
    <w:p w:rsidR="00502402" w:rsidRPr="00502402" w:rsidRDefault="0006072A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02402" w:rsidRPr="00502402">
        <w:rPr>
          <w:rFonts w:eastAsiaTheme="minorHAnsi"/>
          <w:color w:val="000000"/>
          <w:lang w:eastAsia="en-US"/>
        </w:rPr>
        <w:t xml:space="preserve">učenike će se educirati o zdravim prehrambenim navikama i poticati na bavljenje tjelesnim aktivnostima. </w:t>
      </w:r>
    </w:p>
    <w:p w:rsidR="00502402" w:rsidRPr="00502402" w:rsidRDefault="00502402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roditelji - okolina </w:t>
      </w:r>
    </w:p>
    <w:p w:rsidR="00502402" w:rsidRPr="00502402" w:rsidRDefault="0006072A" w:rsidP="0050240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="00502402" w:rsidRPr="00502402">
        <w:rPr>
          <w:rFonts w:eastAsiaTheme="minorHAnsi"/>
          <w:color w:val="000000"/>
          <w:lang w:eastAsia="en-US"/>
        </w:rPr>
        <w:t xml:space="preserve">roditelji su ti koji donose odluke o kupovini, brinu o prehrani učenika, kao i o doručku učenika, obiteljsko okruženje najviše utječe na navike i ponašanje učenika. </w:t>
      </w:r>
    </w:p>
    <w:p w:rsidR="00CC107D" w:rsidRDefault="00502402" w:rsidP="00A539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02402">
        <w:rPr>
          <w:rFonts w:eastAsiaTheme="minorHAnsi"/>
          <w:color w:val="000000"/>
          <w:lang w:eastAsia="en-US"/>
        </w:rPr>
        <w:t xml:space="preserve">škole - okolina </w:t>
      </w:r>
    </w:p>
    <w:p w:rsidR="00A53948" w:rsidRDefault="00A53948" w:rsidP="00A539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A2225" w:rsidRPr="00A53948" w:rsidRDefault="003A2225" w:rsidP="00A539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7495B" w:rsidRPr="00BE2DA4" w:rsidRDefault="001B3C95" w:rsidP="00453882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proofErr w:type="spellStart"/>
      <w:r w:rsidRPr="00BE2DA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Izvanučionička</w:t>
      </w:r>
      <w:proofErr w:type="spellEnd"/>
      <w:r w:rsidRPr="00BE2DA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0C3B40" w:rsidRDefault="0017495B" w:rsidP="00453882">
            <w:pPr>
              <w:rPr>
                <w:b/>
                <w:iCs/>
              </w:rPr>
            </w:pPr>
            <w:r w:rsidRPr="000C3B40">
              <w:rPr>
                <w:b/>
                <w:iCs/>
              </w:rPr>
              <w:t>Tere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0C3B40" w:rsidRDefault="0017495B" w:rsidP="00453882">
            <w:pPr>
              <w:rPr>
                <w:b/>
                <w:iCs/>
              </w:rPr>
            </w:pPr>
            <w:r w:rsidRPr="000C3B40">
              <w:rPr>
                <w:b/>
                <w:iCs/>
              </w:rPr>
              <w:t>Nacionalni park Plitvička jezera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Ime i prezime voditelj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Kata Balenović, Stipe </w:t>
            </w:r>
            <w:proofErr w:type="spellStart"/>
            <w:r w:rsidRPr="00E33CC8">
              <w:rPr>
                <w:iCs/>
              </w:rPr>
              <w:t>Lulić</w:t>
            </w:r>
            <w:proofErr w:type="spellEnd"/>
            <w:r w:rsidRPr="00E33CC8">
              <w:rPr>
                <w:iCs/>
              </w:rPr>
              <w:t xml:space="preserve"> i Vesna </w:t>
            </w:r>
            <w:proofErr w:type="spellStart"/>
            <w:r w:rsidRPr="00E33CC8">
              <w:rPr>
                <w:iCs/>
              </w:rPr>
              <w:t>Krbavac</w:t>
            </w:r>
            <w:proofErr w:type="spellEnd"/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29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Planirani razred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B57F68" w:rsidP="00453882">
            <w:pPr>
              <w:jc w:val="both"/>
              <w:rPr>
                <w:iCs/>
              </w:rPr>
            </w:pPr>
            <w:r>
              <w:rPr>
                <w:iCs/>
              </w:rPr>
              <w:t>4.a, 4</w:t>
            </w:r>
            <w:r w:rsidR="0017495B" w:rsidRPr="00E33CC8">
              <w:rPr>
                <w:iCs/>
              </w:rPr>
              <w:t>.b i PŠ Široka Kula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Ciljevi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 xml:space="preserve">-produbljivanje i proširivanje nastavnih sadržaja stjecanjem novi spoznaja na terenu </w:t>
            </w:r>
          </w:p>
          <w:p w:rsidR="0017495B" w:rsidRPr="00E33CC8" w:rsidRDefault="00011D4D" w:rsidP="00453882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17495B" w:rsidRPr="00E33CC8">
              <w:rPr>
                <w:iCs/>
              </w:rPr>
              <w:t>stjecanje znanja o najpoznatijim sadržajima naše prirodne i kulturne baštine</w:t>
            </w:r>
          </w:p>
          <w:p w:rsidR="0017495B" w:rsidRPr="00E33CC8" w:rsidRDefault="00011D4D" w:rsidP="00453882">
            <w:pPr>
              <w:jc w:val="both"/>
              <w:rPr>
                <w:iCs/>
              </w:rPr>
            </w:pPr>
            <w:r>
              <w:rPr>
                <w:iCs/>
              </w:rPr>
              <w:t xml:space="preserve"> -</w:t>
            </w:r>
            <w:r w:rsidR="0017495B" w:rsidRPr="00E33CC8">
              <w:rPr>
                <w:iCs/>
              </w:rPr>
              <w:t>razvijanje ljubavi prema domovini,svom narodu i jeziku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Način realizacije tere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prijevoz autobusom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Vremenski okvir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E0F12" w:rsidP="00453882">
            <w:pPr>
              <w:jc w:val="both"/>
              <w:rPr>
                <w:iCs/>
              </w:rPr>
            </w:pPr>
            <w:r>
              <w:rPr>
                <w:iCs/>
              </w:rPr>
              <w:t>Tijekom školske godine</w:t>
            </w:r>
            <w:r w:rsidR="0017495B" w:rsidRPr="00E33CC8">
              <w:rPr>
                <w:iCs/>
              </w:rPr>
              <w:t xml:space="preserve"> 2014. </w:t>
            </w:r>
            <w:r>
              <w:rPr>
                <w:iCs/>
              </w:rPr>
              <w:t>/ 2015. (ovisno o vremenskim uvjetima)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Osnovna namjen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011D4D" w:rsidP="00453882">
            <w:pPr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17495B" w:rsidRPr="00E33CC8">
              <w:rPr>
                <w:iCs/>
              </w:rPr>
              <w:t>-razvijati kod učenika prijateljske i suradničke odnose</w:t>
            </w:r>
          </w:p>
          <w:p w:rsidR="0017495B" w:rsidRPr="00E33CC8" w:rsidRDefault="00011D4D" w:rsidP="00453882">
            <w:pPr>
              <w:jc w:val="both"/>
              <w:rPr>
                <w:iCs/>
              </w:rPr>
            </w:pPr>
            <w:r>
              <w:rPr>
                <w:iCs/>
              </w:rPr>
              <w:t xml:space="preserve"> -</w:t>
            </w:r>
            <w:r w:rsidR="0017495B" w:rsidRPr="00E33CC8">
              <w:rPr>
                <w:iCs/>
              </w:rPr>
              <w:t>poticati istraživački duh prema nepoznatom i različitom</w:t>
            </w:r>
          </w:p>
          <w:p w:rsidR="0017495B" w:rsidRPr="00E33CC8" w:rsidRDefault="00011D4D" w:rsidP="00453882">
            <w:pPr>
              <w:jc w:val="both"/>
              <w:rPr>
                <w:iCs/>
              </w:rPr>
            </w:pPr>
            <w:r>
              <w:rPr>
                <w:iCs/>
              </w:rPr>
              <w:t xml:space="preserve"> -</w:t>
            </w:r>
            <w:r w:rsidR="0017495B" w:rsidRPr="00E33CC8">
              <w:rPr>
                <w:iCs/>
              </w:rPr>
              <w:t>motivirati učenike na lakše usvajanje nekih nastavnih sadržaja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Troškovnik detaljni za tere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Oko 150 kn po učeniku,troškove snose roditelji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Način vrednovanj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Vrednovat će se u nastavi predmeta: priroda i društvo, hrvatski jezik, likovna kultura, glazbena kultura, sat razrednika, TZK</w:t>
            </w:r>
          </w:p>
        </w:tc>
      </w:tr>
      <w:tr w:rsidR="0017495B" w:rsidRPr="00E33CC8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rPr>
                <w:iCs/>
              </w:rPr>
            </w:pPr>
            <w:r w:rsidRPr="00E33CC8">
              <w:rPr>
                <w:iCs/>
              </w:rPr>
              <w:t>Način korištenja rezultat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5B" w:rsidRPr="00E33CC8" w:rsidRDefault="0017495B" w:rsidP="00453882">
            <w:pPr>
              <w:jc w:val="both"/>
              <w:rPr>
                <w:iCs/>
              </w:rPr>
            </w:pPr>
            <w:r w:rsidRPr="00E33CC8">
              <w:rPr>
                <w:iCs/>
              </w:rPr>
              <w:t>-u redovnoj nastavi navedenih predmeta kroz različite oblike i metode rada</w:t>
            </w:r>
          </w:p>
        </w:tc>
      </w:tr>
    </w:tbl>
    <w:p w:rsidR="00DB3B57" w:rsidRDefault="00DB3B57" w:rsidP="00453882">
      <w:pPr>
        <w:rPr>
          <w:b/>
          <w:color w:val="244061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0C3B40" w:rsidRDefault="000B0E61" w:rsidP="00453882">
            <w:pPr>
              <w:pStyle w:val="Citat"/>
              <w:rPr>
                <w:b/>
                <w:i w:val="0"/>
                <w:color w:val="auto"/>
              </w:rPr>
            </w:pPr>
            <w:r w:rsidRPr="000C3B40">
              <w:rPr>
                <w:b/>
                <w:i w:val="0"/>
                <w:color w:val="auto"/>
              </w:rPr>
              <w:t>Terenska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0C3B40" w:rsidRDefault="00B57F68" w:rsidP="00453882">
            <w:pPr>
              <w:pStyle w:val="Citat"/>
              <w:rPr>
                <w:b/>
                <w:i w:val="0"/>
                <w:color w:val="auto"/>
              </w:rPr>
            </w:pPr>
            <w:r w:rsidRPr="000C3B40">
              <w:rPr>
                <w:b/>
                <w:i w:val="0"/>
                <w:color w:val="auto"/>
              </w:rPr>
              <w:t xml:space="preserve">Pećinski park </w:t>
            </w:r>
            <w:proofErr w:type="spellStart"/>
            <w:r w:rsidRPr="000C3B40">
              <w:rPr>
                <w:b/>
                <w:i w:val="0"/>
                <w:color w:val="auto"/>
              </w:rPr>
              <w:t>Grabovača</w:t>
            </w:r>
            <w:proofErr w:type="spellEnd"/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Ime i prezime voditelja </w:t>
            </w:r>
            <w:proofErr w:type="spellStart"/>
            <w:r w:rsidRPr="004B4115">
              <w:rPr>
                <w:i w:val="0"/>
                <w:color w:val="auto"/>
              </w:rPr>
              <w:t>izvanučioničke</w:t>
            </w:r>
            <w:proofErr w:type="spellEnd"/>
            <w:r w:rsidRPr="004B4115">
              <w:rPr>
                <w:i w:val="0"/>
                <w:color w:val="auto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FA0077" w:rsidRDefault="00FA0077" w:rsidP="00453882">
            <w:pPr>
              <w:pStyle w:val="Citat"/>
              <w:rPr>
                <w:i w:val="0"/>
                <w:color w:val="FF0000"/>
              </w:rPr>
            </w:pPr>
            <w:r>
              <w:rPr>
                <w:i w:val="0"/>
                <w:color w:val="auto"/>
              </w:rPr>
              <w:t>Zora Krpan,</w:t>
            </w:r>
            <w:r w:rsidR="00246C11" w:rsidRPr="00FA0077">
              <w:rPr>
                <w:i w:val="0"/>
                <w:color w:val="auto"/>
              </w:rPr>
              <w:t xml:space="preserve">Ive Adamović,Ljuba Sorić, 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  </w:t>
            </w:r>
            <w:r w:rsidR="00270111">
              <w:rPr>
                <w:i w:val="0"/>
                <w:color w:val="auto"/>
              </w:rPr>
              <w:t xml:space="preserve">   48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>Planirani razred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70111" w:rsidP="00453882">
            <w:pPr>
              <w:pStyle w:val="Cit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., 3.a,b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Ciljevi </w:t>
            </w:r>
            <w:proofErr w:type="spellStart"/>
            <w:r w:rsidRPr="004B4115">
              <w:rPr>
                <w:i w:val="0"/>
                <w:color w:val="auto"/>
              </w:rPr>
              <w:t>izvanučioničke</w:t>
            </w:r>
            <w:proofErr w:type="spellEnd"/>
            <w:r w:rsidRPr="004B4115">
              <w:rPr>
                <w:i w:val="0"/>
                <w:color w:val="auto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Pećinski park </w:t>
            </w:r>
            <w:proofErr w:type="spellStart"/>
            <w:r w:rsidRPr="004B4115">
              <w:rPr>
                <w:i w:val="0"/>
                <w:color w:val="auto"/>
              </w:rPr>
              <w:t>Grabovača</w:t>
            </w:r>
            <w:proofErr w:type="spellEnd"/>
            <w:r w:rsidRPr="004B4115">
              <w:rPr>
                <w:i w:val="0"/>
                <w:color w:val="auto"/>
              </w:rPr>
              <w:t xml:space="preserve"> –spilja </w:t>
            </w:r>
            <w:proofErr w:type="spellStart"/>
            <w:r w:rsidRPr="004B4115">
              <w:rPr>
                <w:i w:val="0"/>
                <w:color w:val="auto"/>
              </w:rPr>
              <w:t>Samo</w:t>
            </w:r>
            <w:r w:rsidR="00270111">
              <w:rPr>
                <w:i w:val="0"/>
                <w:color w:val="auto"/>
              </w:rPr>
              <w:t>grad</w:t>
            </w:r>
            <w:proofErr w:type="spellEnd"/>
            <w:r w:rsidR="00270111">
              <w:rPr>
                <w:i w:val="0"/>
                <w:color w:val="auto"/>
              </w:rPr>
              <w:t xml:space="preserve"> Upoznavanje užeg zavičaja.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Način realizacije </w:t>
            </w:r>
            <w:proofErr w:type="spellStart"/>
            <w:r w:rsidRPr="004B4115">
              <w:rPr>
                <w:i w:val="0"/>
                <w:color w:val="auto"/>
              </w:rPr>
              <w:t>izvanučioničke</w:t>
            </w:r>
            <w:proofErr w:type="spellEnd"/>
            <w:r w:rsidRPr="004B4115">
              <w:rPr>
                <w:i w:val="0"/>
                <w:color w:val="auto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>Prijevoz autobusom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Vremenski okvir </w:t>
            </w:r>
            <w:proofErr w:type="spellStart"/>
            <w:r w:rsidRPr="004B4115">
              <w:rPr>
                <w:i w:val="0"/>
                <w:color w:val="auto"/>
              </w:rPr>
              <w:t>izvanučioničke</w:t>
            </w:r>
            <w:proofErr w:type="spellEnd"/>
            <w:r w:rsidRPr="004B4115">
              <w:rPr>
                <w:i w:val="0"/>
                <w:color w:val="auto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>U okviru jednog dana,svibanj 2015.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Osnovna namjena </w:t>
            </w:r>
            <w:proofErr w:type="spellStart"/>
            <w:r w:rsidRPr="004B4115">
              <w:rPr>
                <w:i w:val="0"/>
                <w:color w:val="auto"/>
              </w:rPr>
              <w:t>izvanučioničke</w:t>
            </w:r>
            <w:proofErr w:type="spellEnd"/>
            <w:r w:rsidRPr="004B4115">
              <w:rPr>
                <w:i w:val="0"/>
                <w:color w:val="auto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>Upoznati prirodne ljepote zavičaja,razvijati ekološku svijest.</w:t>
            </w:r>
            <w:r w:rsidR="00372DB9">
              <w:rPr>
                <w:i w:val="0"/>
                <w:color w:val="auto"/>
              </w:rPr>
              <w:t xml:space="preserve"> </w:t>
            </w:r>
            <w:r w:rsidRPr="004B4115">
              <w:rPr>
                <w:i w:val="0"/>
                <w:color w:val="auto"/>
              </w:rPr>
              <w:t xml:space="preserve">Razvijanje vještine promatranja i </w:t>
            </w:r>
            <w:proofErr w:type="spellStart"/>
            <w:r w:rsidRPr="004B4115">
              <w:rPr>
                <w:i w:val="0"/>
                <w:color w:val="auto"/>
              </w:rPr>
              <w:t>zapažanja.Razvijanje</w:t>
            </w:r>
            <w:proofErr w:type="spellEnd"/>
            <w:r w:rsidRPr="004B4115">
              <w:rPr>
                <w:i w:val="0"/>
                <w:color w:val="auto"/>
              </w:rPr>
              <w:t xml:space="preserve"> navika kulturnog ponašanja.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Troškovnik detaljni za </w:t>
            </w:r>
            <w:proofErr w:type="spellStart"/>
            <w:r w:rsidRPr="004B4115">
              <w:rPr>
                <w:i w:val="0"/>
                <w:color w:val="auto"/>
              </w:rPr>
              <w:t>izvanučioničku</w:t>
            </w:r>
            <w:proofErr w:type="spellEnd"/>
            <w:r w:rsidRPr="004B4115">
              <w:rPr>
                <w:i w:val="0"/>
                <w:color w:val="auto"/>
              </w:rPr>
              <w:t xml:space="preserve">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 kuna po učeniku.</w:t>
            </w:r>
            <w:r w:rsidR="00372DB9">
              <w:rPr>
                <w:i w:val="0"/>
                <w:color w:val="auto"/>
              </w:rPr>
              <w:t xml:space="preserve"> </w:t>
            </w:r>
            <w:r w:rsidRPr="004B4115">
              <w:rPr>
                <w:i w:val="0"/>
                <w:color w:val="auto"/>
              </w:rPr>
              <w:t>Troškove snose roditelji.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Način vrednovanja </w:t>
            </w:r>
            <w:proofErr w:type="spellStart"/>
            <w:r w:rsidRPr="004B4115">
              <w:rPr>
                <w:i w:val="0"/>
                <w:color w:val="auto"/>
              </w:rPr>
              <w:t>izvanučioničke</w:t>
            </w:r>
            <w:proofErr w:type="spellEnd"/>
            <w:r w:rsidRPr="004B4115">
              <w:rPr>
                <w:i w:val="0"/>
                <w:color w:val="auto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>Vrednovat će se u nastavi prirode i društva,hrvatskog jezika,likovne kulture.</w:t>
            </w:r>
          </w:p>
        </w:tc>
      </w:tr>
      <w:tr w:rsidR="00246C11" w:rsidRPr="004B4115" w:rsidTr="00F93D15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 xml:space="preserve">Način korištenja rezultata </w:t>
            </w:r>
            <w:proofErr w:type="spellStart"/>
            <w:r w:rsidRPr="004B4115">
              <w:rPr>
                <w:i w:val="0"/>
                <w:color w:val="auto"/>
              </w:rPr>
              <w:t>izvanučioničke</w:t>
            </w:r>
            <w:proofErr w:type="spellEnd"/>
            <w:r w:rsidRPr="004B4115">
              <w:rPr>
                <w:i w:val="0"/>
                <w:color w:val="auto"/>
              </w:rPr>
              <w:t xml:space="preserve">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11" w:rsidRPr="004B4115" w:rsidRDefault="00246C11" w:rsidP="00453882">
            <w:pPr>
              <w:pStyle w:val="Citat"/>
              <w:rPr>
                <w:i w:val="0"/>
                <w:color w:val="auto"/>
              </w:rPr>
            </w:pPr>
            <w:r w:rsidRPr="004B4115">
              <w:rPr>
                <w:i w:val="0"/>
                <w:color w:val="auto"/>
              </w:rPr>
              <w:t>U redovnoj nastavi,svakodnevnom život</w:t>
            </w:r>
            <w:r w:rsidR="00BE2DA4">
              <w:rPr>
                <w:i w:val="0"/>
                <w:color w:val="auto"/>
              </w:rPr>
              <w:t>u i daljnjem tijeku školovanja.</w:t>
            </w:r>
          </w:p>
        </w:tc>
      </w:tr>
    </w:tbl>
    <w:p w:rsidR="004D4015" w:rsidRDefault="004D4015" w:rsidP="00453882">
      <w:pPr>
        <w:rPr>
          <w:b/>
          <w:color w:val="244061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999"/>
      </w:tblGrid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Pr="000C3B40" w:rsidRDefault="0014757A" w:rsidP="00453882">
            <w:pPr>
              <w:spacing w:line="276" w:lineRule="auto"/>
              <w:rPr>
                <w:b/>
                <w:iCs/>
                <w:lang w:eastAsia="en-US"/>
              </w:rPr>
            </w:pPr>
            <w:proofErr w:type="spellStart"/>
            <w:r w:rsidRPr="000C3B40">
              <w:rPr>
                <w:b/>
                <w:iCs/>
                <w:lang w:eastAsia="en-US"/>
              </w:rPr>
              <w:lastRenderedPageBreak/>
              <w:t>Izvanučionička</w:t>
            </w:r>
            <w:proofErr w:type="spellEnd"/>
            <w:r w:rsidRPr="000C3B40">
              <w:rPr>
                <w:b/>
                <w:iCs/>
                <w:lang w:eastAsia="en-US"/>
              </w:rPr>
              <w:t xml:space="preserve"> nastav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Pr="000C3B40" w:rsidRDefault="0014757A" w:rsidP="00453882">
            <w:pPr>
              <w:spacing w:line="276" w:lineRule="auto"/>
              <w:rPr>
                <w:b/>
                <w:iCs/>
                <w:lang w:eastAsia="en-US"/>
              </w:rPr>
            </w:pPr>
            <w:r w:rsidRPr="000C3B40">
              <w:rPr>
                <w:b/>
                <w:iCs/>
                <w:lang w:eastAsia="en-US"/>
              </w:rPr>
              <w:t xml:space="preserve"> Gospić - </w:t>
            </w:r>
            <w:proofErr w:type="spellStart"/>
            <w:r w:rsidRPr="000C3B40">
              <w:rPr>
                <w:b/>
                <w:iCs/>
                <w:lang w:eastAsia="en-US"/>
              </w:rPr>
              <w:t>Brušane</w:t>
            </w:r>
            <w:proofErr w:type="spellEnd"/>
            <w:r w:rsidRPr="000C3B40">
              <w:rPr>
                <w:b/>
                <w:iCs/>
                <w:lang w:eastAsia="en-US"/>
              </w:rPr>
              <w:t>-Oštarije-Karlobag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me i prezime voditelj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Marina Nekić-5.r., Nikica </w:t>
            </w:r>
            <w:proofErr w:type="spellStart"/>
            <w:r>
              <w:rPr>
                <w:iCs/>
                <w:lang w:eastAsia="en-US"/>
              </w:rPr>
              <w:t>Šušić</w:t>
            </w:r>
            <w:proofErr w:type="spellEnd"/>
            <w:r>
              <w:rPr>
                <w:iCs/>
                <w:lang w:eastAsia="en-US"/>
              </w:rPr>
              <w:t xml:space="preserve">-6.a, Milan </w:t>
            </w:r>
            <w:proofErr w:type="spellStart"/>
            <w:r>
              <w:rPr>
                <w:iCs/>
                <w:lang w:eastAsia="en-US"/>
              </w:rPr>
              <w:t>Radmanović</w:t>
            </w:r>
            <w:proofErr w:type="spellEnd"/>
            <w:r>
              <w:rPr>
                <w:iCs/>
                <w:lang w:eastAsia="en-US"/>
              </w:rPr>
              <w:t xml:space="preserve">-6.b, Kristina </w:t>
            </w:r>
            <w:proofErr w:type="spellStart"/>
            <w:r>
              <w:rPr>
                <w:iCs/>
                <w:lang w:eastAsia="en-US"/>
              </w:rPr>
              <w:t>Prša</w:t>
            </w:r>
            <w:proofErr w:type="spellEnd"/>
            <w:r>
              <w:rPr>
                <w:iCs/>
                <w:lang w:eastAsia="en-US"/>
              </w:rPr>
              <w:t xml:space="preserve">-7.a, Andrijana </w:t>
            </w:r>
            <w:proofErr w:type="spellStart"/>
            <w:r>
              <w:rPr>
                <w:iCs/>
                <w:lang w:eastAsia="en-US"/>
              </w:rPr>
              <w:t>Piasevoli</w:t>
            </w:r>
            <w:proofErr w:type="spellEnd"/>
            <w:r>
              <w:rPr>
                <w:iCs/>
                <w:lang w:eastAsia="en-US"/>
              </w:rPr>
              <w:t xml:space="preserve"> Klarić-7.b, Ivanka </w:t>
            </w:r>
            <w:proofErr w:type="spellStart"/>
            <w:r>
              <w:rPr>
                <w:iCs/>
                <w:lang w:eastAsia="en-US"/>
              </w:rPr>
              <w:t>Kekić</w:t>
            </w:r>
            <w:proofErr w:type="spellEnd"/>
            <w:r>
              <w:rPr>
                <w:iCs/>
                <w:lang w:eastAsia="en-US"/>
              </w:rPr>
              <w:t>- 8.a, Renata Milković Domazet-8.b.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lanirani broj učenika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15 učenika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lanirani razredi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5. – 8. razredi  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Ciljevi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-produbljivanje i proširivanje nastavnih sadržaja stjecanjem </w:t>
            </w:r>
            <w:r w:rsidR="00A42D94">
              <w:rPr>
                <w:iCs/>
                <w:lang w:eastAsia="en-US"/>
              </w:rPr>
              <w:t xml:space="preserve"> </w:t>
            </w:r>
            <w:r>
              <w:rPr>
                <w:iCs/>
                <w:lang w:eastAsia="en-US"/>
              </w:rPr>
              <w:t xml:space="preserve">novih spoznaja na terenu </w:t>
            </w:r>
          </w:p>
          <w:p w:rsidR="0014757A" w:rsidRDefault="00FA0077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</w:t>
            </w:r>
            <w:r w:rsidR="0014757A">
              <w:rPr>
                <w:iCs/>
                <w:lang w:eastAsia="en-US"/>
              </w:rPr>
              <w:t>stjecanje znanja o najpoznatijim sadržajima naše prirodne i kulturne baštine</w:t>
            </w:r>
          </w:p>
          <w:p w:rsidR="0014757A" w:rsidRDefault="00FA0077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-</w:t>
            </w:r>
            <w:r w:rsidR="0014757A">
              <w:rPr>
                <w:iCs/>
                <w:lang w:eastAsia="en-US"/>
              </w:rPr>
              <w:t>razvijanje ljubavi prema domovini,svom narodu i jeziku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čin realizacije terenske 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prijevoz autobusom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remenski okvir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Tijekom  drugog polugodišta školske godine 2014. / 2015. (ovisno o vremenskim uvjetima)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snovna namjen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razvijati kod učenika prijateljske i suradničke odnose</w:t>
            </w:r>
          </w:p>
          <w:p w:rsidR="0014757A" w:rsidRDefault="00FA0077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-</w:t>
            </w:r>
            <w:r w:rsidR="0014757A">
              <w:rPr>
                <w:iCs/>
                <w:lang w:eastAsia="en-US"/>
              </w:rPr>
              <w:t>poticati istraživački duh prema nepoznatom i različitom</w:t>
            </w:r>
          </w:p>
          <w:p w:rsidR="0014757A" w:rsidRDefault="00FA0077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-</w:t>
            </w:r>
            <w:r w:rsidR="0014757A">
              <w:rPr>
                <w:iCs/>
                <w:lang w:eastAsia="en-US"/>
              </w:rPr>
              <w:t xml:space="preserve">motivirati učenike na lakše usvajanje nekih nastavnih </w:t>
            </w:r>
            <w:r>
              <w:rPr>
                <w:iCs/>
                <w:lang w:eastAsia="en-US"/>
              </w:rPr>
              <w:t xml:space="preserve">    </w:t>
            </w:r>
            <w:r w:rsidR="0014757A">
              <w:rPr>
                <w:iCs/>
                <w:lang w:eastAsia="en-US"/>
              </w:rPr>
              <w:t>sadržaja</w:t>
            </w:r>
          </w:p>
        </w:tc>
      </w:tr>
      <w:tr w:rsidR="0014757A" w:rsidTr="00270111">
        <w:trPr>
          <w:trHeight w:val="560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Troškovnik detaljni za terensku nastavu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ko 250 kn po učeniku, troškove snose roditelji</w:t>
            </w:r>
          </w:p>
          <w:p w:rsidR="00DB3B57" w:rsidRDefault="00DB3B57" w:rsidP="00372DB9">
            <w:pPr>
              <w:jc w:val="both"/>
              <w:rPr>
                <w:iCs/>
                <w:lang w:eastAsia="en-US"/>
              </w:rPr>
            </w:pP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čin vrednovanj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rednovat će se u nastavi predmeta: priroda, hrvatski jezik, likovna kultura, glazbena kultura, sat razrednika, TZK, povijest, geografija, biologija, engleski jezik</w:t>
            </w:r>
          </w:p>
        </w:tc>
      </w:tr>
      <w:tr w:rsidR="0014757A" w:rsidTr="0014757A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čin korištenja rezultata terenske nastav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7A" w:rsidRDefault="0014757A" w:rsidP="00372DB9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-u redovnoj nastavi navedenih predmeta kroz različite oblike i metode rada</w:t>
            </w:r>
          </w:p>
        </w:tc>
      </w:tr>
    </w:tbl>
    <w:p w:rsidR="00FC2702" w:rsidRDefault="00FC2702" w:rsidP="00453882">
      <w:pPr>
        <w:rPr>
          <w:b/>
          <w:color w:val="244061" w:themeColor="accent1" w:themeShade="80"/>
        </w:rPr>
      </w:pPr>
    </w:p>
    <w:p w:rsidR="00270111" w:rsidRDefault="00270111" w:rsidP="00453882">
      <w:pPr>
        <w:rPr>
          <w:b/>
          <w:color w:val="244061" w:themeColor="accent1" w:themeShade="80"/>
        </w:rPr>
      </w:pPr>
    </w:p>
    <w:p w:rsidR="00270111" w:rsidRPr="001B3C95" w:rsidRDefault="00270111" w:rsidP="00453882">
      <w:pPr>
        <w:rPr>
          <w:b/>
          <w:color w:val="244061" w:themeColor="accent1" w:themeShade="80"/>
        </w:rPr>
      </w:pPr>
    </w:p>
    <w:p w:rsidR="00FC2702" w:rsidRPr="001B3C95" w:rsidRDefault="001B3C95" w:rsidP="00453882">
      <w:pPr>
        <w:rPr>
          <w:b/>
          <w:color w:val="244061" w:themeColor="accent1" w:themeShade="80"/>
        </w:rPr>
      </w:pPr>
      <w:r w:rsidRPr="001B3C95">
        <w:rPr>
          <w:b/>
          <w:color w:val="244061" w:themeColor="accent1" w:themeShade="80"/>
        </w:rPr>
        <w:t xml:space="preserve">9. </w:t>
      </w:r>
      <w:r>
        <w:rPr>
          <w:b/>
          <w:color w:val="244061" w:themeColor="accent1" w:themeShade="80"/>
        </w:rPr>
        <w:t>I</w:t>
      </w:r>
      <w:r w:rsidRPr="001B3C95">
        <w:rPr>
          <w:b/>
          <w:color w:val="244061" w:themeColor="accent1" w:themeShade="80"/>
        </w:rPr>
        <w:t>zvanškolske aktivnosti</w:t>
      </w:r>
    </w:p>
    <w:p w:rsidR="00FC2702" w:rsidRPr="00E33CC8" w:rsidRDefault="00FC2702" w:rsidP="00453882">
      <w:pPr>
        <w:rPr>
          <w:b/>
        </w:rPr>
      </w:pPr>
    </w:p>
    <w:p w:rsidR="001B3C95" w:rsidRDefault="00FC2702" w:rsidP="00453882">
      <w:pPr>
        <w:jc w:val="both"/>
      </w:pPr>
      <w:r w:rsidRPr="00E33CC8">
        <w:t xml:space="preserve">Izvanškolske aktivnosti odvijaju </w:t>
      </w:r>
      <w:r w:rsidR="001B3C95">
        <w:t>se u slobodno vrijeme učenika, a</w:t>
      </w:r>
      <w:r w:rsidRPr="00E33CC8">
        <w:t xml:space="preserve"> provode ih osobe specijalizirane za određenu vrstu aktivnosti (učitelji glazbene škol</w:t>
      </w:r>
      <w:r w:rsidR="001B3C95">
        <w:t>e, treneri, voditelji i slično).</w:t>
      </w:r>
    </w:p>
    <w:p w:rsidR="00FC2702" w:rsidRPr="00E33CC8" w:rsidRDefault="001B3C95" w:rsidP="00453882">
      <w:pPr>
        <w:jc w:val="both"/>
      </w:pPr>
      <w:r>
        <w:t xml:space="preserve">Troškove navedenih aktivnosti snose roditelji, a do sada su učenici naše Škole bili uključeni u sljedeće aktivnosti: </w:t>
      </w:r>
    </w:p>
    <w:p w:rsidR="00FC2702" w:rsidRPr="00E33CC8" w:rsidRDefault="00FC2702" w:rsidP="00453882">
      <w:r w:rsidRPr="00E33CC8">
        <w:t>Osnovna glazbena škola u Gospiću</w:t>
      </w:r>
    </w:p>
    <w:p w:rsidR="00FC2702" w:rsidRPr="00E33CC8" w:rsidRDefault="00FC2702" w:rsidP="00453882">
      <w:r w:rsidRPr="00E33CC8">
        <w:t>Mažoretkinje Pučkog otvorenog učilišta u Gospiću</w:t>
      </w:r>
    </w:p>
    <w:p w:rsidR="00FC2702" w:rsidRPr="00E33CC8" w:rsidRDefault="00FC2702" w:rsidP="00453882">
      <w:r w:rsidRPr="00E33CC8">
        <w:t>Nogometni klub Croatia</w:t>
      </w:r>
      <w:r w:rsidR="001B3C95">
        <w:t xml:space="preserve"> Lički </w:t>
      </w:r>
      <w:proofErr w:type="spellStart"/>
      <w:r w:rsidR="001B3C95">
        <w:t>Osik</w:t>
      </w:r>
      <w:proofErr w:type="spellEnd"/>
    </w:p>
    <w:p w:rsidR="00FC2702" w:rsidRPr="00E33CC8" w:rsidRDefault="00FC2702" w:rsidP="00453882">
      <w:r w:rsidRPr="00E33CC8">
        <w:t>Nogometni klub Gospić</w:t>
      </w:r>
    </w:p>
    <w:p w:rsidR="00FC2702" w:rsidRDefault="00FC2702" w:rsidP="00453882">
      <w:r w:rsidRPr="00E33CC8">
        <w:t>Rukometni klub Gospić</w:t>
      </w:r>
    </w:p>
    <w:p w:rsidR="001B3C95" w:rsidRPr="00E33CC8" w:rsidRDefault="001B3C95" w:rsidP="00453882">
      <w:r w:rsidRPr="00E33CC8">
        <w:t>Hrvački klub Gospić</w:t>
      </w:r>
    </w:p>
    <w:p w:rsidR="00FC2702" w:rsidRPr="00E33CC8" w:rsidRDefault="00FC2702" w:rsidP="00453882">
      <w:r w:rsidRPr="00E33CC8">
        <w:t>Ženski košarkaški klub Gospić</w:t>
      </w:r>
    </w:p>
    <w:p w:rsidR="00FC2702" w:rsidRDefault="00FC2702" w:rsidP="00453882">
      <w:r w:rsidRPr="00E33CC8">
        <w:t>Karate klub Gospić</w:t>
      </w:r>
    </w:p>
    <w:p w:rsidR="00E03EF0" w:rsidRPr="00E33CC8" w:rsidRDefault="00E03EF0" w:rsidP="00453882">
      <w:r>
        <w:t>HKUD „Široka Kula“ Široka Kula</w:t>
      </w:r>
    </w:p>
    <w:p w:rsidR="001B3C95" w:rsidRDefault="00FC2702" w:rsidP="00453882">
      <w:r w:rsidRPr="00E33CC8">
        <w:t xml:space="preserve">HKUD </w:t>
      </w:r>
      <w:r w:rsidR="00E03EF0">
        <w:t xml:space="preserve">„ Lika“ </w:t>
      </w:r>
      <w:r w:rsidRPr="00E33CC8">
        <w:t xml:space="preserve">Lički </w:t>
      </w:r>
      <w:proofErr w:type="spellStart"/>
      <w:r w:rsidRPr="00E33CC8">
        <w:t>Osik</w:t>
      </w:r>
      <w:proofErr w:type="spellEnd"/>
    </w:p>
    <w:p w:rsidR="00E76DF4" w:rsidRDefault="00E76DF4" w:rsidP="00E76DF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2225" w:rsidRDefault="003A2225" w:rsidP="00E76DF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2225" w:rsidRDefault="003A2225" w:rsidP="00E76DF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A2225" w:rsidRDefault="003A2225" w:rsidP="00E76DF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6DF4" w:rsidRPr="00E76DF4" w:rsidRDefault="001B3C95" w:rsidP="00E76DF4">
      <w:pPr>
        <w:pStyle w:val="Odlomakpopisa"/>
        <w:numPr>
          <w:ilvl w:val="0"/>
          <w:numId w:val="25"/>
        </w:num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E76DF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 xml:space="preserve">Način praćenja i vrednovanja realizacije </w:t>
      </w:r>
      <w:r w:rsidR="007401F9" w:rsidRPr="00E76DF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K</w:t>
      </w:r>
      <w:r w:rsidRPr="00E76DF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urikuluma </w:t>
      </w:r>
    </w:p>
    <w:p w:rsidR="001B3C95" w:rsidRPr="00770287" w:rsidRDefault="001B3C95" w:rsidP="00453882">
      <w:pPr>
        <w:jc w:val="both"/>
      </w:pPr>
      <w:r>
        <w:t>Realizaciju</w:t>
      </w:r>
      <w:r w:rsidRPr="00770287">
        <w:t xml:space="preserve"> kurikuluma pratit ćemo kroz upitnike i ankete, intervjue, promatranje ponašanja/okruženja, analizu dokumenata</w:t>
      </w:r>
      <w:r>
        <w:t>,</w:t>
      </w:r>
      <w:r w:rsidR="00B428F8">
        <w:t xml:space="preserve"> statističku obradu, testove procjene, </w:t>
      </w:r>
      <w:r>
        <w:t>demonstracije, izložbe, prezentacije</w:t>
      </w:r>
      <w:r w:rsidR="00D9719D">
        <w:t xml:space="preserve">, </w:t>
      </w:r>
      <w:r>
        <w:t>tiskani materijal te</w:t>
      </w:r>
      <w:r w:rsidR="00A42D94">
        <w:t xml:space="preserve"> ostalim metodama</w:t>
      </w:r>
      <w:r w:rsidRPr="00770287">
        <w:t xml:space="preserve"> za prikupljanje podataka.</w:t>
      </w:r>
    </w:p>
    <w:p w:rsidR="001D6A28" w:rsidRDefault="001D6A28" w:rsidP="003F4425">
      <w:pPr>
        <w:jc w:val="center"/>
        <w:rPr>
          <w:b/>
        </w:rPr>
      </w:pPr>
    </w:p>
    <w:p w:rsidR="001D6A28" w:rsidRDefault="001D6A28" w:rsidP="003F4425">
      <w:pPr>
        <w:jc w:val="center"/>
        <w:rPr>
          <w:b/>
        </w:rPr>
      </w:pPr>
    </w:p>
    <w:p w:rsidR="001D6A28" w:rsidRDefault="001D6A28" w:rsidP="003F4425">
      <w:pPr>
        <w:jc w:val="center"/>
        <w:rPr>
          <w:b/>
        </w:rPr>
      </w:pPr>
    </w:p>
    <w:p w:rsidR="001D6A28" w:rsidRDefault="001D6A28" w:rsidP="003F4425">
      <w:pPr>
        <w:jc w:val="center"/>
        <w:rPr>
          <w:b/>
        </w:rPr>
      </w:pPr>
    </w:p>
    <w:p w:rsidR="001D6A28" w:rsidRDefault="001D6A28" w:rsidP="003F4425">
      <w:pPr>
        <w:jc w:val="center"/>
        <w:rPr>
          <w:b/>
        </w:rPr>
      </w:pPr>
    </w:p>
    <w:p w:rsidR="00104E8C" w:rsidRPr="004B62A1" w:rsidRDefault="00104E8C" w:rsidP="003F4425">
      <w:pPr>
        <w:jc w:val="center"/>
        <w:rPr>
          <w:b/>
          <w:sz w:val="28"/>
          <w:szCs w:val="28"/>
        </w:rPr>
      </w:pPr>
      <w:r w:rsidRPr="004B62A1">
        <w:rPr>
          <w:b/>
          <w:sz w:val="28"/>
          <w:szCs w:val="28"/>
        </w:rPr>
        <w:t>SADRŽAJ</w:t>
      </w:r>
    </w:p>
    <w:p w:rsidR="00104E8C" w:rsidRPr="004B62A1" w:rsidRDefault="00104E8C" w:rsidP="00104E8C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104E8C" w:rsidRPr="004D4015" w:rsidRDefault="00104E8C" w:rsidP="00EB73F6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D4015">
        <w:rPr>
          <w:rFonts w:ascii="Times New Roman" w:hAnsi="Times New Roman" w:cs="Times New Roman"/>
          <w:sz w:val="24"/>
          <w:szCs w:val="24"/>
        </w:rPr>
        <w:t>Plan izrade školskog kurikuluma</w:t>
      </w:r>
    </w:p>
    <w:p w:rsidR="00D83F97" w:rsidRPr="004D4015" w:rsidRDefault="00D83F97" w:rsidP="007E3D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04E8C" w:rsidRPr="004D4015" w:rsidRDefault="00104E8C" w:rsidP="00EB73F6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D4015">
        <w:rPr>
          <w:rFonts w:ascii="Times New Roman" w:hAnsi="Times New Roman" w:cs="Times New Roman"/>
          <w:sz w:val="24"/>
          <w:szCs w:val="24"/>
        </w:rPr>
        <w:t>Vizija i misije škole</w:t>
      </w:r>
    </w:p>
    <w:p w:rsidR="00D83F97" w:rsidRPr="004D4015" w:rsidRDefault="00D83F97" w:rsidP="007E3D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04E8C" w:rsidRPr="004D4015" w:rsidRDefault="00104E8C" w:rsidP="00EB73F6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D4015">
        <w:rPr>
          <w:rFonts w:ascii="Times New Roman" w:hAnsi="Times New Roman" w:cs="Times New Roman"/>
          <w:sz w:val="24"/>
          <w:szCs w:val="24"/>
        </w:rPr>
        <w:t>Vrijednosti/načela školskog kurikuluma</w:t>
      </w:r>
    </w:p>
    <w:p w:rsidR="00D83F97" w:rsidRPr="004D4015" w:rsidRDefault="00D83F97" w:rsidP="007E3D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04E8C" w:rsidRPr="004D4015" w:rsidRDefault="00104E8C" w:rsidP="00EB73F6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D4015">
        <w:rPr>
          <w:rFonts w:ascii="Times New Roman" w:hAnsi="Times New Roman" w:cs="Times New Roman"/>
          <w:sz w:val="24"/>
          <w:szCs w:val="24"/>
        </w:rPr>
        <w:t>Opis unutrašnjih i vanjskih uvjeta u kojima se realizira Školski kurikulum</w:t>
      </w:r>
    </w:p>
    <w:p w:rsidR="00D83F97" w:rsidRPr="004D4015" w:rsidRDefault="00D83F97" w:rsidP="007E3D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04E8C" w:rsidRPr="004D4015" w:rsidRDefault="00104E8C" w:rsidP="00EB73F6">
      <w:pPr>
        <w:pStyle w:val="Odlomakpopis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D4015">
        <w:rPr>
          <w:rFonts w:ascii="Times New Roman" w:hAnsi="Times New Roman" w:cs="Times New Roman"/>
          <w:sz w:val="24"/>
          <w:szCs w:val="24"/>
        </w:rPr>
        <w:t>Analiza potreba i interesa učenika</w:t>
      </w:r>
      <w:r w:rsidR="00D83F97" w:rsidRPr="004D401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E3D74" w:rsidRPr="004D4015">
        <w:rPr>
          <w:rFonts w:ascii="Times New Roman" w:hAnsi="Times New Roman" w:cs="Times New Roman"/>
          <w:sz w:val="24"/>
          <w:szCs w:val="24"/>
        </w:rPr>
        <w:t>kurikulumska</w:t>
      </w:r>
      <w:proofErr w:type="spellEnd"/>
      <w:r w:rsidR="007E3D74" w:rsidRPr="004D4015">
        <w:rPr>
          <w:rFonts w:ascii="Times New Roman" w:hAnsi="Times New Roman" w:cs="Times New Roman"/>
          <w:sz w:val="24"/>
          <w:szCs w:val="24"/>
        </w:rPr>
        <w:t xml:space="preserve"> područja</w:t>
      </w:r>
    </w:p>
    <w:p w:rsidR="00D83F97" w:rsidRPr="004D4015" w:rsidRDefault="00D83F97" w:rsidP="007E3D74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04E8C" w:rsidRPr="004D4015" w:rsidRDefault="00104E8C" w:rsidP="007E3D74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15">
        <w:rPr>
          <w:rFonts w:ascii="Times New Roman" w:hAnsi="Times New Roman" w:cs="Times New Roman"/>
          <w:sz w:val="24"/>
          <w:szCs w:val="24"/>
        </w:rPr>
        <w:t>zadovoljavanje</w:t>
      </w:r>
      <w:r w:rsidR="0058420F">
        <w:rPr>
          <w:rFonts w:ascii="Times New Roman" w:hAnsi="Times New Roman" w:cs="Times New Roman"/>
          <w:sz w:val="24"/>
          <w:szCs w:val="24"/>
        </w:rPr>
        <w:t xml:space="preserve"> potreba i interesa kroz viziju</w:t>
      </w:r>
      <w:r w:rsidRPr="004D4015">
        <w:rPr>
          <w:rFonts w:ascii="Times New Roman" w:hAnsi="Times New Roman" w:cs="Times New Roman"/>
          <w:sz w:val="24"/>
          <w:szCs w:val="24"/>
        </w:rPr>
        <w:t xml:space="preserve"> Kano mi gora kano Velebit</w:t>
      </w:r>
    </w:p>
    <w:p w:rsidR="00D83F97" w:rsidRPr="004D4015" w:rsidRDefault="00104E8C" w:rsidP="00EB73F6">
      <w:pPr>
        <w:pStyle w:val="Odlomakpopis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4015">
        <w:rPr>
          <w:rFonts w:ascii="Times New Roman" w:hAnsi="Times New Roman" w:cs="Times New Roman"/>
          <w:sz w:val="24"/>
          <w:szCs w:val="24"/>
        </w:rPr>
        <w:t xml:space="preserve">zadovoljavanje potreba i interesa kroz </w:t>
      </w:r>
      <w:proofErr w:type="spellStart"/>
      <w:r w:rsidRPr="004D4015">
        <w:rPr>
          <w:rFonts w:ascii="Times New Roman" w:hAnsi="Times New Roman" w:cs="Times New Roman"/>
          <w:sz w:val="24"/>
          <w:szCs w:val="24"/>
        </w:rPr>
        <w:t>međupredmetne</w:t>
      </w:r>
      <w:proofErr w:type="spellEnd"/>
      <w:r w:rsidRPr="004D4015">
        <w:rPr>
          <w:rFonts w:ascii="Times New Roman" w:hAnsi="Times New Roman" w:cs="Times New Roman"/>
          <w:sz w:val="24"/>
          <w:szCs w:val="24"/>
        </w:rPr>
        <w:t xml:space="preserve"> teme, izbornu nastavu, izvannastavne i izvanškolske aktivnosti</w:t>
      </w:r>
    </w:p>
    <w:p w:rsidR="00D83F97" w:rsidRPr="004D4015" w:rsidRDefault="004B62A1" w:rsidP="00D83F97">
      <w:pPr>
        <w:ind w:left="360"/>
      </w:pPr>
      <w:r w:rsidRPr="004D4015">
        <w:t xml:space="preserve"> </w:t>
      </w:r>
      <w:r w:rsidR="00A60507">
        <w:t xml:space="preserve">6.  </w:t>
      </w:r>
      <w:r w:rsidR="00104E8C" w:rsidRPr="004D4015">
        <w:t>Izvannastavne aktivnosti</w:t>
      </w:r>
    </w:p>
    <w:p w:rsidR="00D83F97" w:rsidRPr="004D4015" w:rsidRDefault="00D83F97" w:rsidP="00D83F97">
      <w:pPr>
        <w:ind w:left="360"/>
      </w:pPr>
    </w:p>
    <w:p w:rsidR="00D83F97" w:rsidRPr="004D4015" w:rsidRDefault="004B62A1" w:rsidP="00D83F97">
      <w:pPr>
        <w:spacing w:line="360" w:lineRule="auto"/>
        <w:jc w:val="both"/>
      </w:pPr>
      <w:r w:rsidRPr="004D4015">
        <w:t xml:space="preserve">    </w:t>
      </w:r>
      <w:r w:rsidR="004D4015">
        <w:t xml:space="preserve">  </w:t>
      </w:r>
      <w:r w:rsidR="00D83F97" w:rsidRPr="004D4015">
        <w:t xml:space="preserve"> 7. </w:t>
      </w:r>
      <w:r w:rsidR="00A60507">
        <w:t xml:space="preserve"> </w:t>
      </w:r>
      <w:r w:rsidR="00D83F97" w:rsidRPr="004D4015">
        <w:t>Ostale odgojno-obrazovne aktivnosti, programi i projekti</w:t>
      </w:r>
    </w:p>
    <w:p w:rsidR="00D83F97" w:rsidRPr="004D4015" w:rsidRDefault="00D83F97" w:rsidP="00D83F97">
      <w:pPr>
        <w:spacing w:line="360" w:lineRule="auto"/>
        <w:jc w:val="both"/>
      </w:pPr>
      <w:r w:rsidRPr="004D4015">
        <w:t xml:space="preserve">          </w:t>
      </w:r>
      <w:r w:rsidR="004B62A1" w:rsidRPr="004D4015">
        <w:t xml:space="preserve"> </w:t>
      </w:r>
      <w:r w:rsidR="00A60507">
        <w:t xml:space="preserve"> </w:t>
      </w:r>
      <w:r w:rsidRPr="004D4015">
        <w:t xml:space="preserve">a) odgojno-obrazovne aktivnosti, programi i projekti koje organizira </w:t>
      </w:r>
      <w:r w:rsidR="004B62A1" w:rsidRPr="004D4015">
        <w:tab/>
      </w:r>
      <w:r w:rsidR="004B62A1" w:rsidRPr="004D4015">
        <w:tab/>
        <w:t xml:space="preserve">     </w:t>
      </w:r>
      <w:r w:rsidR="004D4015">
        <w:t xml:space="preserve">  </w:t>
      </w:r>
      <w:r w:rsidR="004D4015">
        <w:tab/>
      </w:r>
      <w:r w:rsidR="004B62A1" w:rsidRPr="004D4015">
        <w:t xml:space="preserve">Škola </w:t>
      </w:r>
      <w:r w:rsidRPr="004D4015">
        <w:t>i provode ih naši djelatnici i učenici</w:t>
      </w:r>
    </w:p>
    <w:p w:rsidR="00FA42B6" w:rsidRPr="004D4015" w:rsidRDefault="00D83F97" w:rsidP="00D83F97">
      <w:pPr>
        <w:spacing w:line="360" w:lineRule="auto"/>
        <w:ind w:left="360"/>
        <w:jc w:val="both"/>
      </w:pPr>
      <w:r w:rsidRPr="004D4015">
        <w:t xml:space="preserve">     </w:t>
      </w:r>
      <w:r w:rsidR="004B62A1" w:rsidRPr="004D4015">
        <w:t xml:space="preserve"> </w:t>
      </w:r>
      <w:r w:rsidRPr="004D4015">
        <w:t xml:space="preserve">b) odgojno-obrazovne aktivnosti, programi i projekti koje organiziraju i   </w:t>
      </w:r>
      <w:r w:rsidRPr="004D4015">
        <w:tab/>
      </w:r>
      <w:r w:rsidR="004B62A1" w:rsidRPr="004D4015">
        <w:t xml:space="preserve">     </w:t>
      </w:r>
      <w:r w:rsidR="004D4015">
        <w:t xml:space="preserve">  </w:t>
      </w:r>
      <w:r w:rsidR="004D4015">
        <w:tab/>
      </w:r>
      <w:r w:rsidRPr="004D4015">
        <w:t>financiraju vanjski sudionici (Ministarst</w:t>
      </w:r>
      <w:r w:rsidR="004D4015">
        <w:t xml:space="preserve">vo, udruge, zajednice i drugo), </w:t>
      </w:r>
      <w:r w:rsidR="004B62A1" w:rsidRPr="004D4015">
        <w:t xml:space="preserve">a </w:t>
      </w:r>
      <w:r w:rsidRPr="004D4015">
        <w:t xml:space="preserve">provode </w:t>
      </w:r>
      <w:r w:rsidR="004D4015">
        <w:tab/>
      </w:r>
      <w:r w:rsidRPr="004D4015">
        <w:t>ih naši djelatnici i učenici</w:t>
      </w:r>
    </w:p>
    <w:p w:rsidR="00D83F97" w:rsidRDefault="00D83F97" w:rsidP="00D83F97">
      <w:pPr>
        <w:ind w:left="360"/>
      </w:pPr>
      <w:r w:rsidRPr="004D4015">
        <w:t xml:space="preserve">8. </w:t>
      </w:r>
      <w:r w:rsidR="004D4015">
        <w:t xml:space="preserve"> </w:t>
      </w:r>
      <w:proofErr w:type="spellStart"/>
      <w:r w:rsidRPr="004D4015">
        <w:t>Izvanučionička</w:t>
      </w:r>
      <w:proofErr w:type="spellEnd"/>
      <w:r w:rsidRPr="004D4015">
        <w:t xml:space="preserve"> nastava</w:t>
      </w:r>
    </w:p>
    <w:p w:rsidR="00E76DF4" w:rsidRDefault="00E76DF4" w:rsidP="00D83F97">
      <w:pPr>
        <w:ind w:left="360"/>
      </w:pPr>
    </w:p>
    <w:p w:rsidR="00F8493E" w:rsidRPr="00E76DF4" w:rsidRDefault="00E76DF4" w:rsidP="00F8493E">
      <w:pPr>
        <w:pStyle w:val="Odlomakpopis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6DF4">
        <w:rPr>
          <w:rFonts w:ascii="Times New Roman" w:hAnsi="Times New Roman" w:cs="Times New Roman"/>
          <w:sz w:val="24"/>
          <w:szCs w:val="24"/>
        </w:rPr>
        <w:t>Izvanškolske aktivnosti</w:t>
      </w:r>
    </w:p>
    <w:p w:rsidR="00D83F97" w:rsidRPr="00E76DF4" w:rsidRDefault="00E76DF4" w:rsidP="00E76DF4">
      <w:pPr>
        <w:ind w:left="360"/>
        <w:rPr>
          <w:sz w:val="28"/>
          <w:szCs w:val="28"/>
        </w:rPr>
      </w:pPr>
      <w:r>
        <w:t>10.</w:t>
      </w:r>
      <w:r w:rsidR="00F8493E" w:rsidRPr="00E76DF4">
        <w:t xml:space="preserve"> Način praćenja i vrednovanja reali</w:t>
      </w:r>
      <w:r w:rsidR="007401F9" w:rsidRPr="00E76DF4">
        <w:t>zacije Kurikuluma</w:t>
      </w:r>
    </w:p>
    <w:p w:rsidR="00D83F97" w:rsidRPr="007E3D74" w:rsidRDefault="00D83F97" w:rsidP="00D83F9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104E8C" w:rsidRPr="00104E8C" w:rsidRDefault="00104E8C" w:rsidP="00104E8C">
      <w:pPr>
        <w:pStyle w:val="Odlomakpopisa"/>
        <w:ind w:left="108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104E8C" w:rsidRPr="00104E8C" w:rsidRDefault="00104E8C" w:rsidP="00104E8C">
      <w:pPr>
        <w:ind w:left="360"/>
        <w:rPr>
          <w:b/>
          <w:color w:val="1F497D" w:themeColor="text2"/>
        </w:rPr>
      </w:pPr>
    </w:p>
    <w:p w:rsidR="00104E8C" w:rsidRPr="00F96400" w:rsidRDefault="00104E8C" w:rsidP="00F96400">
      <w:pPr>
        <w:rPr>
          <w:b/>
        </w:rPr>
      </w:pPr>
    </w:p>
    <w:sectPr w:rsidR="00104E8C" w:rsidRPr="00F96400" w:rsidSect="004538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A3" w:rsidRDefault="004A4EA3" w:rsidP="00AD30BC">
      <w:r>
        <w:separator/>
      </w:r>
    </w:p>
  </w:endnote>
  <w:endnote w:type="continuationSeparator" w:id="0">
    <w:p w:rsidR="004A4EA3" w:rsidRDefault="004A4EA3" w:rsidP="00A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324120"/>
      <w:docPartObj>
        <w:docPartGallery w:val="Page Numbers (Bottom of Page)"/>
        <w:docPartUnique/>
      </w:docPartObj>
    </w:sdtPr>
    <w:sdtContent>
      <w:p w:rsidR="00A023ED" w:rsidRDefault="00A023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EED">
          <w:rPr>
            <w:noProof/>
          </w:rPr>
          <w:t>83</w:t>
        </w:r>
        <w:r>
          <w:fldChar w:fldCharType="end"/>
        </w:r>
      </w:p>
    </w:sdtContent>
  </w:sdt>
  <w:p w:rsidR="00A023ED" w:rsidRDefault="00A023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A3" w:rsidRDefault="004A4EA3" w:rsidP="00AD30BC">
      <w:r>
        <w:separator/>
      </w:r>
    </w:p>
  </w:footnote>
  <w:footnote w:type="continuationSeparator" w:id="0">
    <w:p w:rsidR="004A4EA3" w:rsidRDefault="004A4EA3" w:rsidP="00AD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8BD"/>
    <w:multiLevelType w:val="hybridMultilevel"/>
    <w:tmpl w:val="309AE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DA2"/>
    <w:multiLevelType w:val="hybridMultilevel"/>
    <w:tmpl w:val="4BA8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6917"/>
    <w:multiLevelType w:val="hybridMultilevel"/>
    <w:tmpl w:val="ED94F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3215"/>
    <w:multiLevelType w:val="hybridMultilevel"/>
    <w:tmpl w:val="1576A7F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A77C6A"/>
    <w:multiLevelType w:val="hybridMultilevel"/>
    <w:tmpl w:val="0B7618B8"/>
    <w:lvl w:ilvl="0" w:tplc="C85AB7B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37206B"/>
    <w:multiLevelType w:val="hybridMultilevel"/>
    <w:tmpl w:val="631E0448"/>
    <w:lvl w:ilvl="0" w:tplc="9D2E92AC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914"/>
    <w:multiLevelType w:val="hybridMultilevel"/>
    <w:tmpl w:val="8F24F2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52A28"/>
    <w:multiLevelType w:val="hybridMultilevel"/>
    <w:tmpl w:val="1640E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444B9"/>
    <w:multiLevelType w:val="hybridMultilevel"/>
    <w:tmpl w:val="7952C53C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BFD1A01"/>
    <w:multiLevelType w:val="hybridMultilevel"/>
    <w:tmpl w:val="36801A36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96E0A0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3F24"/>
    <w:multiLevelType w:val="hybridMultilevel"/>
    <w:tmpl w:val="AC082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07C06"/>
    <w:multiLevelType w:val="hybridMultilevel"/>
    <w:tmpl w:val="84960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95882"/>
    <w:multiLevelType w:val="hybridMultilevel"/>
    <w:tmpl w:val="98660A24"/>
    <w:lvl w:ilvl="0" w:tplc="56C43458">
      <w:start w:val="10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244061" w:themeColor="accent1" w:themeShade="8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EC7D45"/>
    <w:multiLevelType w:val="hybridMultilevel"/>
    <w:tmpl w:val="A1BE5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C54E8"/>
    <w:multiLevelType w:val="hybridMultilevel"/>
    <w:tmpl w:val="1C6CAC38"/>
    <w:lvl w:ilvl="0" w:tplc="096E0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96D1C"/>
    <w:multiLevelType w:val="hybridMultilevel"/>
    <w:tmpl w:val="28941D8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57983DBD"/>
    <w:multiLevelType w:val="hybridMultilevel"/>
    <w:tmpl w:val="A88EF9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2738E"/>
    <w:multiLevelType w:val="hybridMultilevel"/>
    <w:tmpl w:val="D1C62F0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004ED9"/>
    <w:multiLevelType w:val="hybridMultilevel"/>
    <w:tmpl w:val="7410081C"/>
    <w:lvl w:ilvl="0" w:tplc="68F2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D302F"/>
    <w:multiLevelType w:val="hybridMultilevel"/>
    <w:tmpl w:val="757CAC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07325"/>
    <w:multiLevelType w:val="hybridMultilevel"/>
    <w:tmpl w:val="4CCA35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E4FB4"/>
    <w:multiLevelType w:val="hybridMultilevel"/>
    <w:tmpl w:val="A35C899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7EDC"/>
    <w:multiLevelType w:val="hybridMultilevel"/>
    <w:tmpl w:val="631E0448"/>
    <w:lvl w:ilvl="0" w:tplc="9D2E92AC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 w:themeColor="accent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41121"/>
    <w:multiLevelType w:val="hybridMultilevel"/>
    <w:tmpl w:val="C0784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64924"/>
    <w:multiLevelType w:val="hybridMultilevel"/>
    <w:tmpl w:val="5EF685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7"/>
  </w:num>
  <w:num w:numId="5">
    <w:abstractNumId w:val="24"/>
  </w:num>
  <w:num w:numId="6">
    <w:abstractNumId w:val="14"/>
  </w:num>
  <w:num w:numId="7">
    <w:abstractNumId w:val="11"/>
  </w:num>
  <w:num w:numId="8">
    <w:abstractNumId w:val="16"/>
  </w:num>
  <w:num w:numId="9">
    <w:abstractNumId w:val="10"/>
  </w:num>
  <w:num w:numId="10">
    <w:abstractNumId w:val="9"/>
  </w:num>
  <w:num w:numId="11">
    <w:abstractNumId w:val="19"/>
  </w:num>
  <w:num w:numId="12">
    <w:abstractNumId w:val="12"/>
  </w:num>
  <w:num w:numId="13">
    <w:abstractNumId w:val="20"/>
  </w:num>
  <w:num w:numId="14">
    <w:abstractNumId w:val="2"/>
  </w:num>
  <w:num w:numId="15">
    <w:abstractNumId w:val="7"/>
  </w:num>
  <w:num w:numId="16">
    <w:abstractNumId w:val="6"/>
  </w:num>
  <w:num w:numId="17">
    <w:abstractNumId w:val="18"/>
  </w:num>
  <w:num w:numId="18">
    <w:abstractNumId w:val="3"/>
  </w:num>
  <w:num w:numId="19">
    <w:abstractNumId w:val="8"/>
  </w:num>
  <w:num w:numId="20">
    <w:abstractNumId w:val="22"/>
  </w:num>
  <w:num w:numId="21">
    <w:abstractNumId w:val="23"/>
  </w:num>
  <w:num w:numId="22">
    <w:abstractNumId w:val="4"/>
  </w:num>
  <w:num w:numId="23">
    <w:abstractNumId w:val="25"/>
  </w:num>
  <w:num w:numId="24">
    <w:abstractNumId w:val="15"/>
  </w:num>
  <w:num w:numId="25">
    <w:abstractNumId w:val="13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0E"/>
    <w:rsid w:val="00011D4D"/>
    <w:rsid w:val="00012266"/>
    <w:rsid w:val="00020B09"/>
    <w:rsid w:val="00033395"/>
    <w:rsid w:val="00041CC0"/>
    <w:rsid w:val="00042173"/>
    <w:rsid w:val="0006072A"/>
    <w:rsid w:val="0006139E"/>
    <w:rsid w:val="00066AED"/>
    <w:rsid w:val="00090435"/>
    <w:rsid w:val="0009401B"/>
    <w:rsid w:val="000B0E61"/>
    <w:rsid w:val="000B5E83"/>
    <w:rsid w:val="000C3B40"/>
    <w:rsid w:val="000D07C0"/>
    <w:rsid w:val="000E01F8"/>
    <w:rsid w:val="000E7BFB"/>
    <w:rsid w:val="000F19EC"/>
    <w:rsid w:val="000F5B36"/>
    <w:rsid w:val="00104489"/>
    <w:rsid w:val="00104E8C"/>
    <w:rsid w:val="00137C22"/>
    <w:rsid w:val="0014757A"/>
    <w:rsid w:val="001559B1"/>
    <w:rsid w:val="00162825"/>
    <w:rsid w:val="0017495B"/>
    <w:rsid w:val="00180E89"/>
    <w:rsid w:val="00181AE2"/>
    <w:rsid w:val="001866B3"/>
    <w:rsid w:val="001A0985"/>
    <w:rsid w:val="001B3054"/>
    <w:rsid w:val="001B3C95"/>
    <w:rsid w:val="001B6122"/>
    <w:rsid w:val="001C4E74"/>
    <w:rsid w:val="001D6A28"/>
    <w:rsid w:val="001E0F12"/>
    <w:rsid w:val="001E71DA"/>
    <w:rsid w:val="001F2A73"/>
    <w:rsid w:val="001F4E8B"/>
    <w:rsid w:val="0020718C"/>
    <w:rsid w:val="00213C27"/>
    <w:rsid w:val="00227005"/>
    <w:rsid w:val="00246C11"/>
    <w:rsid w:val="00247C4E"/>
    <w:rsid w:val="002512CE"/>
    <w:rsid w:val="0026008F"/>
    <w:rsid w:val="00260804"/>
    <w:rsid w:val="00270111"/>
    <w:rsid w:val="00274C21"/>
    <w:rsid w:val="002A5209"/>
    <w:rsid w:val="002B1A65"/>
    <w:rsid w:val="002D212A"/>
    <w:rsid w:val="002F30CF"/>
    <w:rsid w:val="00304132"/>
    <w:rsid w:val="00307FC6"/>
    <w:rsid w:val="003209EA"/>
    <w:rsid w:val="00322140"/>
    <w:rsid w:val="003256A0"/>
    <w:rsid w:val="00331267"/>
    <w:rsid w:val="00363B2A"/>
    <w:rsid w:val="00364452"/>
    <w:rsid w:val="00372DB9"/>
    <w:rsid w:val="003801D1"/>
    <w:rsid w:val="00384F5E"/>
    <w:rsid w:val="00385230"/>
    <w:rsid w:val="003A2225"/>
    <w:rsid w:val="003A6325"/>
    <w:rsid w:val="003F05D7"/>
    <w:rsid w:val="003F4425"/>
    <w:rsid w:val="004078B9"/>
    <w:rsid w:val="004118E0"/>
    <w:rsid w:val="00415F37"/>
    <w:rsid w:val="004508B9"/>
    <w:rsid w:val="00453882"/>
    <w:rsid w:val="004539F7"/>
    <w:rsid w:val="00465015"/>
    <w:rsid w:val="00465ED6"/>
    <w:rsid w:val="00466C35"/>
    <w:rsid w:val="00472428"/>
    <w:rsid w:val="00475A99"/>
    <w:rsid w:val="00484C52"/>
    <w:rsid w:val="00491B24"/>
    <w:rsid w:val="004A4EA3"/>
    <w:rsid w:val="004A5B03"/>
    <w:rsid w:val="004B62A1"/>
    <w:rsid w:val="004C50B2"/>
    <w:rsid w:val="004C7317"/>
    <w:rsid w:val="004D4015"/>
    <w:rsid w:val="004D471D"/>
    <w:rsid w:val="004E793C"/>
    <w:rsid w:val="004F7616"/>
    <w:rsid w:val="00502402"/>
    <w:rsid w:val="005067DF"/>
    <w:rsid w:val="0051364C"/>
    <w:rsid w:val="00525CB0"/>
    <w:rsid w:val="0058420F"/>
    <w:rsid w:val="00587B6C"/>
    <w:rsid w:val="00590DF4"/>
    <w:rsid w:val="00595B14"/>
    <w:rsid w:val="005A2F51"/>
    <w:rsid w:val="005B429C"/>
    <w:rsid w:val="005C1828"/>
    <w:rsid w:val="005C34C5"/>
    <w:rsid w:val="005D2239"/>
    <w:rsid w:val="005F377E"/>
    <w:rsid w:val="005F5CB8"/>
    <w:rsid w:val="00623176"/>
    <w:rsid w:val="00625823"/>
    <w:rsid w:val="006554C0"/>
    <w:rsid w:val="006559B0"/>
    <w:rsid w:val="006A2C5D"/>
    <w:rsid w:val="006C1556"/>
    <w:rsid w:val="006D0EED"/>
    <w:rsid w:val="006D2C2B"/>
    <w:rsid w:val="006F10FD"/>
    <w:rsid w:val="007056B3"/>
    <w:rsid w:val="00715732"/>
    <w:rsid w:val="00721FC0"/>
    <w:rsid w:val="007266DC"/>
    <w:rsid w:val="007401F9"/>
    <w:rsid w:val="00741D60"/>
    <w:rsid w:val="00744D7E"/>
    <w:rsid w:val="00745C26"/>
    <w:rsid w:val="00753782"/>
    <w:rsid w:val="007632AA"/>
    <w:rsid w:val="00767568"/>
    <w:rsid w:val="00772977"/>
    <w:rsid w:val="0078300B"/>
    <w:rsid w:val="007B27CF"/>
    <w:rsid w:val="007C017A"/>
    <w:rsid w:val="007C73CE"/>
    <w:rsid w:val="007D4A1E"/>
    <w:rsid w:val="007E3D74"/>
    <w:rsid w:val="007F1082"/>
    <w:rsid w:val="007F1EF5"/>
    <w:rsid w:val="00803F15"/>
    <w:rsid w:val="00824873"/>
    <w:rsid w:val="00824B03"/>
    <w:rsid w:val="008402A4"/>
    <w:rsid w:val="00847FF5"/>
    <w:rsid w:val="008550EC"/>
    <w:rsid w:val="00864503"/>
    <w:rsid w:val="00876D96"/>
    <w:rsid w:val="00881A00"/>
    <w:rsid w:val="008B3BFC"/>
    <w:rsid w:val="008E78A3"/>
    <w:rsid w:val="008F09EB"/>
    <w:rsid w:val="0090469B"/>
    <w:rsid w:val="009125DB"/>
    <w:rsid w:val="00954A22"/>
    <w:rsid w:val="0096753B"/>
    <w:rsid w:val="00972054"/>
    <w:rsid w:val="0098529F"/>
    <w:rsid w:val="0098795C"/>
    <w:rsid w:val="009B3E6A"/>
    <w:rsid w:val="00A023ED"/>
    <w:rsid w:val="00A077CB"/>
    <w:rsid w:val="00A11208"/>
    <w:rsid w:val="00A25D9F"/>
    <w:rsid w:val="00A378A9"/>
    <w:rsid w:val="00A42D94"/>
    <w:rsid w:val="00A53948"/>
    <w:rsid w:val="00A56B77"/>
    <w:rsid w:val="00A60507"/>
    <w:rsid w:val="00A6623D"/>
    <w:rsid w:val="00A71955"/>
    <w:rsid w:val="00AA6109"/>
    <w:rsid w:val="00AD0CE2"/>
    <w:rsid w:val="00AD30BC"/>
    <w:rsid w:val="00AE0374"/>
    <w:rsid w:val="00AF13BA"/>
    <w:rsid w:val="00B224C9"/>
    <w:rsid w:val="00B428F8"/>
    <w:rsid w:val="00B524ED"/>
    <w:rsid w:val="00B57F68"/>
    <w:rsid w:val="00B97813"/>
    <w:rsid w:val="00BA3787"/>
    <w:rsid w:val="00BA4ED3"/>
    <w:rsid w:val="00BC00A7"/>
    <w:rsid w:val="00BC0B6D"/>
    <w:rsid w:val="00BD4667"/>
    <w:rsid w:val="00BE2DA4"/>
    <w:rsid w:val="00BE5F9A"/>
    <w:rsid w:val="00BF1F70"/>
    <w:rsid w:val="00C12086"/>
    <w:rsid w:val="00C124B5"/>
    <w:rsid w:val="00C47726"/>
    <w:rsid w:val="00C50C1D"/>
    <w:rsid w:val="00C60EA2"/>
    <w:rsid w:val="00C7050E"/>
    <w:rsid w:val="00C756E1"/>
    <w:rsid w:val="00C76707"/>
    <w:rsid w:val="00C8097A"/>
    <w:rsid w:val="00C90BFB"/>
    <w:rsid w:val="00CB36FE"/>
    <w:rsid w:val="00CC0577"/>
    <w:rsid w:val="00CC107D"/>
    <w:rsid w:val="00CD2D16"/>
    <w:rsid w:val="00CD3C36"/>
    <w:rsid w:val="00D0560B"/>
    <w:rsid w:val="00D12BBF"/>
    <w:rsid w:val="00D3214D"/>
    <w:rsid w:val="00D41784"/>
    <w:rsid w:val="00D56BF1"/>
    <w:rsid w:val="00D604DF"/>
    <w:rsid w:val="00D65B23"/>
    <w:rsid w:val="00D73C53"/>
    <w:rsid w:val="00D83F97"/>
    <w:rsid w:val="00D84ABB"/>
    <w:rsid w:val="00D90678"/>
    <w:rsid w:val="00D96DDA"/>
    <w:rsid w:val="00D9719D"/>
    <w:rsid w:val="00DA13F4"/>
    <w:rsid w:val="00DA61AF"/>
    <w:rsid w:val="00DB3B57"/>
    <w:rsid w:val="00DC220C"/>
    <w:rsid w:val="00DC3E92"/>
    <w:rsid w:val="00DD0F64"/>
    <w:rsid w:val="00DE24B9"/>
    <w:rsid w:val="00DE675D"/>
    <w:rsid w:val="00DE7F1E"/>
    <w:rsid w:val="00DF07F8"/>
    <w:rsid w:val="00DF2A91"/>
    <w:rsid w:val="00E0191A"/>
    <w:rsid w:val="00E03EF0"/>
    <w:rsid w:val="00E11ADC"/>
    <w:rsid w:val="00E3126D"/>
    <w:rsid w:val="00E3170E"/>
    <w:rsid w:val="00E32AA6"/>
    <w:rsid w:val="00E33F38"/>
    <w:rsid w:val="00E35D83"/>
    <w:rsid w:val="00E5061D"/>
    <w:rsid w:val="00E6507D"/>
    <w:rsid w:val="00E75452"/>
    <w:rsid w:val="00E76DF4"/>
    <w:rsid w:val="00E77A39"/>
    <w:rsid w:val="00EA5044"/>
    <w:rsid w:val="00EB73F6"/>
    <w:rsid w:val="00EC1FA3"/>
    <w:rsid w:val="00EC2D4F"/>
    <w:rsid w:val="00ED00B1"/>
    <w:rsid w:val="00EF1037"/>
    <w:rsid w:val="00EF4174"/>
    <w:rsid w:val="00F07A23"/>
    <w:rsid w:val="00F27BD4"/>
    <w:rsid w:val="00F41188"/>
    <w:rsid w:val="00F4771B"/>
    <w:rsid w:val="00F63836"/>
    <w:rsid w:val="00F8493E"/>
    <w:rsid w:val="00F91E1B"/>
    <w:rsid w:val="00F93D15"/>
    <w:rsid w:val="00F96400"/>
    <w:rsid w:val="00FA0077"/>
    <w:rsid w:val="00FA42B6"/>
    <w:rsid w:val="00FC2702"/>
    <w:rsid w:val="00FD5BCC"/>
    <w:rsid w:val="00FD7397"/>
    <w:rsid w:val="00FE1C0A"/>
    <w:rsid w:val="00F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1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E650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46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69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65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rsid w:val="00E6507D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DF2A91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DF2A91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DF2A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F2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F2A91"/>
    <w:rPr>
      <w:rFonts w:ascii="Tahoma" w:eastAsia="Times New Roman" w:hAnsi="Tahoma" w:cs="Tahoma" w:hint="default"/>
      <w:sz w:val="16"/>
      <w:szCs w:val="16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2A91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DF2A91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character" w:customStyle="1" w:styleId="QuoteChar">
    <w:name w:val="Quote Char"/>
    <w:basedOn w:val="Zadanifontodlomka"/>
    <w:link w:val="Citat1"/>
    <w:locked/>
    <w:rsid w:val="00DF2A91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Citat1">
    <w:name w:val="Citat1"/>
    <w:basedOn w:val="Normal"/>
    <w:next w:val="Normal"/>
    <w:link w:val="QuoteChar"/>
    <w:rsid w:val="00DF2A91"/>
    <w:rPr>
      <w:rFonts w:ascii="Calibri" w:eastAsia="Calibri" w:hAnsi="Calibri" w:cstheme="minorBidi"/>
      <w:i/>
      <w:iCs/>
      <w:color w:val="000000"/>
      <w:lang w:eastAsia="en-US"/>
    </w:rPr>
  </w:style>
  <w:style w:type="paragraph" w:customStyle="1" w:styleId="Citat2">
    <w:name w:val="Citat2"/>
    <w:basedOn w:val="Normal"/>
    <w:next w:val="Normal"/>
    <w:rsid w:val="00DF2A91"/>
    <w:rPr>
      <w:rFonts w:eastAsia="Calibri"/>
      <w:i/>
      <w:iCs/>
      <w:color w:val="000000"/>
    </w:rPr>
  </w:style>
  <w:style w:type="paragraph" w:customStyle="1" w:styleId="Default">
    <w:name w:val="Default"/>
    <w:rsid w:val="00DF2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DF2A91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DF2A91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DF2A91"/>
  </w:style>
  <w:style w:type="numbering" w:customStyle="1" w:styleId="Bezpopisa11">
    <w:name w:val="Bez popisa11"/>
    <w:next w:val="Bezpopisa"/>
    <w:uiPriority w:val="99"/>
    <w:semiHidden/>
    <w:unhideWhenUsed/>
    <w:rsid w:val="00DF2A91"/>
  </w:style>
  <w:style w:type="character" w:customStyle="1" w:styleId="Naslov2Char">
    <w:name w:val="Naslov 2 Char"/>
    <w:basedOn w:val="Zadanifontodlomka"/>
    <w:link w:val="Naslov2"/>
    <w:uiPriority w:val="9"/>
    <w:semiHidden/>
    <w:rsid w:val="00D4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41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E650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46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469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65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rsid w:val="00E6507D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F2A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F2A9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DF2A91"/>
    <w:rPr>
      <w:sz w:val="24"/>
      <w:szCs w:val="24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DF2A91"/>
    <w:pPr>
      <w:spacing w:line="360" w:lineRule="auto"/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-uvlaka3Char1">
    <w:name w:val="Tijelo teksta - uvlaka 3 Char1"/>
    <w:aliases w:val="uvlaka 3 Char1"/>
    <w:basedOn w:val="Zadanifontodlomka"/>
    <w:semiHidden/>
    <w:rsid w:val="00DF2A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F2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1">
    <w:name w:val="Zaglavl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DF2A91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DF2A91"/>
    <w:rPr>
      <w:rFonts w:ascii="Tahoma" w:eastAsia="Times New Roman" w:hAnsi="Tahoma" w:cs="Tahoma" w:hint="default"/>
      <w:sz w:val="16"/>
      <w:szCs w:val="16"/>
      <w:lang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F2A91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29"/>
    <w:rsid w:val="00DF2A91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character" w:customStyle="1" w:styleId="QuoteChar">
    <w:name w:val="Quote Char"/>
    <w:basedOn w:val="Zadanifontodlomka"/>
    <w:link w:val="Citat1"/>
    <w:locked/>
    <w:rsid w:val="00DF2A91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Citat1">
    <w:name w:val="Citat1"/>
    <w:basedOn w:val="Normal"/>
    <w:next w:val="Normal"/>
    <w:link w:val="QuoteChar"/>
    <w:rsid w:val="00DF2A91"/>
    <w:rPr>
      <w:rFonts w:ascii="Calibri" w:eastAsia="Calibri" w:hAnsi="Calibri" w:cstheme="minorBidi"/>
      <w:i/>
      <w:iCs/>
      <w:color w:val="000000"/>
      <w:lang w:eastAsia="en-US"/>
    </w:rPr>
  </w:style>
  <w:style w:type="paragraph" w:customStyle="1" w:styleId="Citat2">
    <w:name w:val="Citat2"/>
    <w:basedOn w:val="Normal"/>
    <w:next w:val="Normal"/>
    <w:rsid w:val="00DF2A91"/>
    <w:rPr>
      <w:rFonts w:eastAsia="Calibri"/>
      <w:i/>
      <w:iCs/>
      <w:color w:val="000000"/>
    </w:rPr>
  </w:style>
  <w:style w:type="paragraph" w:customStyle="1" w:styleId="Default">
    <w:name w:val="Default"/>
    <w:rsid w:val="00DF2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DF2A91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DF2A91"/>
    <w:rPr>
      <w:b/>
      <w:bCs/>
    </w:rPr>
  </w:style>
  <w:style w:type="numbering" w:customStyle="1" w:styleId="Bezpopisa1">
    <w:name w:val="Bez popisa1"/>
    <w:next w:val="Bezpopisa"/>
    <w:uiPriority w:val="99"/>
    <w:semiHidden/>
    <w:unhideWhenUsed/>
    <w:rsid w:val="00DF2A91"/>
  </w:style>
  <w:style w:type="numbering" w:customStyle="1" w:styleId="Bezpopisa11">
    <w:name w:val="Bez popisa11"/>
    <w:next w:val="Bezpopisa"/>
    <w:uiPriority w:val="99"/>
    <w:semiHidden/>
    <w:unhideWhenUsed/>
    <w:rsid w:val="00DF2A91"/>
  </w:style>
  <w:style w:type="character" w:customStyle="1" w:styleId="Naslov2Char">
    <w:name w:val="Naslov 2 Char"/>
    <w:basedOn w:val="Zadanifontodlomka"/>
    <w:link w:val="Naslov2"/>
    <w:uiPriority w:val="9"/>
    <w:semiHidden/>
    <w:rsid w:val="00D41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6755-7632-4E74-812D-2C31FC98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3</Pages>
  <Words>25311</Words>
  <Characters>144276</Characters>
  <Application>Microsoft Office Word</Application>
  <DocSecurity>0</DocSecurity>
  <Lines>1202</Lines>
  <Paragraphs>3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209</cp:revision>
  <cp:lastPrinted>2014-09-22T06:14:00Z</cp:lastPrinted>
  <dcterms:created xsi:type="dcterms:W3CDTF">2014-08-21T05:35:00Z</dcterms:created>
  <dcterms:modified xsi:type="dcterms:W3CDTF">2014-09-22T06:19:00Z</dcterms:modified>
</cp:coreProperties>
</file>